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06" w:rsidRDefault="00F84306" w:rsidP="00F84306">
      <w:pPr>
        <w:bidi/>
        <w:jc w:val="center"/>
        <w:rPr>
          <w:b/>
          <w:bCs/>
          <w:rtl/>
          <w:lang w:bidi="fa-IR"/>
        </w:rPr>
      </w:pPr>
      <w:r w:rsidRPr="00F84306">
        <w:rPr>
          <w:rFonts w:hint="cs"/>
          <w:b/>
          <w:bCs/>
          <w:rtl/>
          <w:lang w:bidi="fa-IR"/>
        </w:rPr>
        <w:t>باسمه تعالی</w:t>
      </w:r>
    </w:p>
    <w:p w:rsidR="00F84306" w:rsidRDefault="00F84306" w:rsidP="00F84306">
      <w:pPr>
        <w:bidi/>
        <w:jc w:val="center"/>
        <w:rPr>
          <w:b/>
          <w:bCs/>
          <w:rtl/>
          <w:lang w:bidi="fa-IR"/>
        </w:rPr>
      </w:pPr>
    </w:p>
    <w:p w:rsidR="00F84306" w:rsidRPr="00F84306" w:rsidRDefault="00F84306" w:rsidP="00F84306">
      <w:pPr>
        <w:bidi/>
        <w:jc w:val="center"/>
        <w:rPr>
          <w:b/>
          <w:bCs/>
          <w:rtl/>
          <w:lang w:bidi="fa-IR"/>
        </w:rPr>
      </w:pPr>
    </w:p>
    <w:p w:rsidR="00F84306" w:rsidRDefault="00F84306" w:rsidP="00E63E9B">
      <w:pPr>
        <w:bidi/>
        <w:jc w:val="center"/>
        <w:rPr>
          <w:b/>
          <w:bCs/>
          <w:i/>
          <w:iCs/>
          <w:sz w:val="48"/>
          <w:szCs w:val="48"/>
          <w:rtl/>
          <w:lang w:bidi="fa-IR"/>
        </w:rPr>
      </w:pPr>
      <w:r w:rsidRPr="00CC33B9">
        <w:rPr>
          <w:rFonts w:hint="cs"/>
          <w:b/>
          <w:bCs/>
          <w:i/>
          <w:iCs/>
          <w:sz w:val="48"/>
          <w:szCs w:val="48"/>
          <w:rtl/>
          <w:lang w:bidi="fa-IR"/>
        </w:rPr>
        <w:t xml:space="preserve">برنامه عملیاتی </w:t>
      </w:r>
      <w:r w:rsidR="00E63E9B" w:rsidRPr="00CC33B9">
        <w:rPr>
          <w:rFonts w:hint="cs"/>
          <w:b/>
          <w:bCs/>
          <w:i/>
          <w:iCs/>
          <w:sz w:val="48"/>
          <w:szCs w:val="48"/>
          <w:rtl/>
          <w:lang w:bidi="fa-IR"/>
        </w:rPr>
        <w:t>واحد کنترل عفونت</w:t>
      </w:r>
    </w:p>
    <w:p w:rsidR="00A3243D" w:rsidRPr="00CC33B9" w:rsidRDefault="00A3243D" w:rsidP="00A3243D">
      <w:pPr>
        <w:bidi/>
        <w:jc w:val="center"/>
        <w:rPr>
          <w:b/>
          <w:bCs/>
          <w:i/>
          <w:iCs/>
          <w:sz w:val="48"/>
          <w:szCs w:val="48"/>
          <w:rtl/>
          <w:lang w:bidi="fa-IR"/>
        </w:rPr>
      </w:pPr>
    </w:p>
    <w:p w:rsidR="00F84306" w:rsidRPr="00A3243D" w:rsidRDefault="00A3243D" w:rsidP="00F84306">
      <w:pPr>
        <w:bidi/>
        <w:jc w:val="center"/>
        <w:rPr>
          <w:b/>
          <w:bCs/>
          <w:rtl/>
          <w:lang w:bidi="fa-IR"/>
        </w:rPr>
      </w:pPr>
      <w:r w:rsidRPr="00A3243D">
        <w:rPr>
          <w:rFonts w:hint="cs"/>
          <w:b/>
          <w:bCs/>
          <w:rtl/>
          <w:lang w:bidi="fa-IR"/>
        </w:rPr>
        <w:t>بیمارستان قمربنی هاشم(ع)</w:t>
      </w:r>
    </w:p>
    <w:p w:rsidR="00F84306" w:rsidRDefault="00F84306" w:rsidP="00F84306">
      <w:pPr>
        <w:bidi/>
        <w:jc w:val="center"/>
        <w:rPr>
          <w:rtl/>
          <w:lang w:bidi="fa-IR"/>
        </w:rPr>
      </w:pPr>
    </w:p>
    <w:p w:rsidR="00A3243D" w:rsidRDefault="00A3243D" w:rsidP="00A3243D">
      <w:pPr>
        <w:bidi/>
        <w:jc w:val="center"/>
        <w:rPr>
          <w:rtl/>
          <w:lang w:bidi="fa-IR"/>
        </w:rPr>
      </w:pPr>
    </w:p>
    <w:p w:rsidR="00A3243D" w:rsidRDefault="00A3243D" w:rsidP="00A3243D">
      <w:pPr>
        <w:bidi/>
        <w:jc w:val="center"/>
        <w:rPr>
          <w:rtl/>
          <w:lang w:bidi="fa-IR"/>
        </w:rPr>
      </w:pPr>
    </w:p>
    <w:p w:rsidR="00A3243D" w:rsidRDefault="00A3243D" w:rsidP="00A3243D">
      <w:pPr>
        <w:bidi/>
        <w:jc w:val="center"/>
        <w:rPr>
          <w:rtl/>
          <w:lang w:bidi="fa-IR"/>
        </w:rPr>
      </w:pPr>
    </w:p>
    <w:p w:rsidR="00A3243D" w:rsidRDefault="00A3243D" w:rsidP="00A3243D">
      <w:pPr>
        <w:bidi/>
        <w:jc w:val="center"/>
        <w:rPr>
          <w:rtl/>
          <w:lang w:bidi="fa-IR"/>
        </w:rPr>
      </w:pPr>
    </w:p>
    <w:p w:rsidR="00A3243D" w:rsidRDefault="00A3243D" w:rsidP="00A3243D">
      <w:pPr>
        <w:bidi/>
        <w:jc w:val="center"/>
        <w:rPr>
          <w:rtl/>
          <w:lang w:bidi="fa-IR"/>
        </w:rPr>
      </w:pPr>
    </w:p>
    <w:p w:rsidR="00A3243D" w:rsidRDefault="00A3243D" w:rsidP="00A3243D">
      <w:pPr>
        <w:bidi/>
        <w:jc w:val="center"/>
        <w:rPr>
          <w:rtl/>
          <w:lang w:bidi="fa-IR"/>
        </w:rPr>
      </w:pPr>
    </w:p>
    <w:p w:rsidR="00A3243D" w:rsidRDefault="00A3243D" w:rsidP="00A3243D">
      <w:pPr>
        <w:bidi/>
        <w:jc w:val="center"/>
        <w:rPr>
          <w:rtl/>
          <w:lang w:bidi="fa-IR"/>
        </w:rPr>
      </w:pPr>
    </w:p>
    <w:p w:rsidR="00A3243D" w:rsidRDefault="00A3243D" w:rsidP="00A3243D">
      <w:pPr>
        <w:bidi/>
        <w:jc w:val="center"/>
        <w:rPr>
          <w:rtl/>
          <w:lang w:bidi="fa-IR"/>
        </w:rPr>
      </w:pPr>
    </w:p>
    <w:p w:rsidR="00A3243D" w:rsidRDefault="00A3243D" w:rsidP="00A3243D">
      <w:pPr>
        <w:bidi/>
        <w:jc w:val="center"/>
        <w:rPr>
          <w:rtl/>
          <w:lang w:bidi="fa-IR"/>
        </w:rPr>
      </w:pPr>
    </w:p>
    <w:p w:rsidR="00A3243D" w:rsidRDefault="00A3243D" w:rsidP="00A3243D">
      <w:pPr>
        <w:bidi/>
        <w:jc w:val="center"/>
        <w:rPr>
          <w:rtl/>
          <w:lang w:bidi="fa-IR"/>
        </w:rPr>
      </w:pPr>
    </w:p>
    <w:p w:rsidR="00A3243D" w:rsidRDefault="00A3243D" w:rsidP="00A3243D">
      <w:pPr>
        <w:bidi/>
        <w:jc w:val="center"/>
        <w:rPr>
          <w:rtl/>
          <w:lang w:bidi="fa-IR"/>
        </w:rPr>
      </w:pPr>
    </w:p>
    <w:p w:rsidR="00A3243D" w:rsidRDefault="00A3243D" w:rsidP="00A3243D">
      <w:pPr>
        <w:bidi/>
        <w:jc w:val="center"/>
        <w:rPr>
          <w:rtl/>
          <w:lang w:bidi="fa-IR"/>
        </w:rPr>
      </w:pPr>
    </w:p>
    <w:p w:rsidR="00A3243D" w:rsidRDefault="00A3243D" w:rsidP="00A3243D">
      <w:pPr>
        <w:bidi/>
        <w:jc w:val="center"/>
        <w:rPr>
          <w:rtl/>
          <w:lang w:bidi="fa-IR"/>
        </w:rPr>
      </w:pPr>
    </w:p>
    <w:p w:rsidR="00F84306" w:rsidRPr="00F84306" w:rsidRDefault="00CC33B9" w:rsidP="00CC33B9">
      <w:pPr>
        <w:tabs>
          <w:tab w:val="left" w:pos="1275"/>
          <w:tab w:val="center" w:pos="4680"/>
        </w:tabs>
        <w:bidi/>
        <w:rPr>
          <w:rFonts w:cs="B Zar"/>
          <w:b/>
          <w:bCs/>
          <w:sz w:val="40"/>
          <w:szCs w:val="40"/>
          <w:rtl/>
          <w:lang w:bidi="fa-IR"/>
        </w:rPr>
      </w:pPr>
      <w:r>
        <w:rPr>
          <w:rFonts w:cs="B Zar"/>
          <w:b/>
          <w:bCs/>
          <w:sz w:val="40"/>
          <w:szCs w:val="40"/>
          <w:rtl/>
          <w:lang w:bidi="fa-IR"/>
        </w:rPr>
        <w:tab/>
      </w:r>
      <w:r>
        <w:rPr>
          <w:rFonts w:cs="B Zar"/>
          <w:b/>
          <w:bCs/>
          <w:sz w:val="40"/>
          <w:szCs w:val="40"/>
          <w:lang w:bidi="fa-IR"/>
        </w:rPr>
        <w:t>: G1</w:t>
      </w:r>
      <w:r>
        <w:rPr>
          <w:rFonts w:cs="B Zar"/>
          <w:b/>
          <w:bCs/>
          <w:sz w:val="40"/>
          <w:szCs w:val="40"/>
          <w:rtl/>
          <w:lang w:bidi="fa-IR"/>
        </w:rPr>
        <w:tab/>
      </w:r>
      <w:r w:rsidR="00F047A1">
        <w:rPr>
          <w:rFonts w:cs="B Zar" w:hint="cs"/>
          <w:b/>
          <w:bCs/>
          <w:sz w:val="40"/>
          <w:szCs w:val="40"/>
          <w:rtl/>
          <w:lang w:bidi="fa-IR"/>
        </w:rPr>
        <w:t>مدیریت ورهبری کارکنان واحد کنترل عفونت</w:t>
      </w:r>
    </w:p>
    <w:p w:rsidR="00F84306" w:rsidRDefault="00F84306" w:rsidP="00F84306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F84306" w:rsidRDefault="00F84306" w:rsidP="00F84306">
      <w:pPr>
        <w:bidi/>
        <w:rPr>
          <w:rtl/>
          <w:lang w:bidi="fa-IR"/>
        </w:rPr>
      </w:pPr>
    </w:p>
    <w:p w:rsidR="0056789E" w:rsidRDefault="0056789E" w:rsidP="0056789E">
      <w:pPr>
        <w:bidi/>
        <w:rPr>
          <w:lang w:bidi="fa-IR"/>
        </w:rPr>
      </w:pPr>
    </w:p>
    <w:p w:rsidR="0056789E" w:rsidRDefault="0056789E" w:rsidP="0056789E">
      <w:pPr>
        <w:bidi/>
        <w:rPr>
          <w:lang w:bidi="fa-IR"/>
        </w:rPr>
      </w:pPr>
    </w:p>
    <w:p w:rsidR="0056789E" w:rsidRDefault="0056789E" w:rsidP="0056789E">
      <w:pPr>
        <w:bidi/>
        <w:rPr>
          <w:rtl/>
          <w:lang w:bidi="fa-IR"/>
        </w:rPr>
      </w:pPr>
    </w:p>
    <w:p w:rsidR="00F84306" w:rsidRDefault="00F84306" w:rsidP="00F84306">
      <w:pPr>
        <w:bidi/>
        <w:rPr>
          <w:rtl/>
          <w:lang w:bidi="fa-IR"/>
        </w:rPr>
      </w:pPr>
    </w:p>
    <w:tbl>
      <w:tblPr>
        <w:tblStyle w:val="TableGrid"/>
        <w:tblW w:w="10678" w:type="dxa"/>
        <w:jc w:val="center"/>
        <w:tblLook w:val="0600"/>
      </w:tblPr>
      <w:tblGrid>
        <w:gridCol w:w="1698"/>
        <w:gridCol w:w="1230"/>
        <w:gridCol w:w="1464"/>
        <w:gridCol w:w="1429"/>
        <w:gridCol w:w="1567"/>
        <w:gridCol w:w="260"/>
        <w:gridCol w:w="1045"/>
        <w:gridCol w:w="937"/>
        <w:gridCol w:w="1048"/>
      </w:tblGrid>
      <w:tr w:rsidR="0056789E" w:rsidRPr="00737752" w:rsidTr="00BA20E4">
        <w:trPr>
          <w:jc w:val="center"/>
        </w:trPr>
        <w:tc>
          <w:tcPr>
            <w:tcW w:w="9630" w:type="dxa"/>
            <w:gridSpan w:val="8"/>
            <w:shd w:val="clear" w:color="auto" w:fill="D9D9D9" w:themeFill="background1" w:themeFillShade="D9"/>
          </w:tcPr>
          <w:p w:rsidR="0056789E" w:rsidRPr="00DE7574" w:rsidRDefault="00A3243D" w:rsidP="008E4FA8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="00F047A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یریت ورهبری کارکنان واحد کنترل عفونت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56789E" w:rsidRPr="00DE7574" w:rsidRDefault="005125B5" w:rsidP="00CC33B9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 w:rsidR="00CC33B9">
              <w:rPr>
                <w:rFonts w:cs="B Zar"/>
                <w:b/>
                <w:bCs/>
                <w:sz w:val="28"/>
                <w:szCs w:val="28"/>
                <w:lang w:bidi="fa-IR"/>
              </w:rPr>
              <w:t>1</w:t>
            </w:r>
          </w:p>
        </w:tc>
      </w:tr>
      <w:tr w:rsidR="0056789E" w:rsidRPr="00737752" w:rsidTr="00BA20E4">
        <w:trPr>
          <w:jc w:val="center"/>
        </w:trPr>
        <w:tc>
          <w:tcPr>
            <w:tcW w:w="869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56789E" w:rsidRPr="009B299F" w:rsidRDefault="00E0216F" w:rsidP="005F175C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دیریت وسازماندهی واحد کنترل عفونت برابر سنجه های کنترل عفونت 1-9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56789E" w:rsidRPr="00737752" w:rsidRDefault="0056789E" w:rsidP="00C110F4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1</w:t>
            </w:r>
          </w:p>
        </w:tc>
        <w:tc>
          <w:tcPr>
            <w:tcW w:w="1048" w:type="dxa"/>
          </w:tcPr>
          <w:p w:rsidR="0056789E" w:rsidRPr="00737752" w:rsidRDefault="0056789E" w:rsidP="00FE7807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56789E" w:rsidRPr="00737752" w:rsidTr="00BA20E4">
        <w:trPr>
          <w:jc w:val="center"/>
        </w:trPr>
        <w:tc>
          <w:tcPr>
            <w:tcW w:w="764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6789E" w:rsidRPr="00BA20E4" w:rsidRDefault="000653F9" w:rsidP="001E3D74">
            <w:pPr>
              <w:bidi/>
              <w:spacing w:line="360" w:lineRule="auto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بهبود کیفیت خدمات</w:t>
            </w:r>
          </w:p>
        </w:tc>
        <w:tc>
          <w:tcPr>
            <w:tcW w:w="1045" w:type="dxa"/>
            <w:tcBorders>
              <w:top w:val="single" w:sz="4" w:space="0" w:color="auto"/>
              <w:right w:val="single" w:sz="4" w:space="0" w:color="auto"/>
            </w:tcBorders>
          </w:tcPr>
          <w:p w:rsidR="0056789E" w:rsidRPr="009B299F" w:rsidRDefault="0056789E" w:rsidP="00BA20E4">
            <w:pPr>
              <w:bidi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56789E" w:rsidRPr="00737752" w:rsidRDefault="0056789E" w:rsidP="00C110F4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1</w:t>
            </w:r>
          </w:p>
        </w:tc>
        <w:tc>
          <w:tcPr>
            <w:tcW w:w="1048" w:type="dxa"/>
          </w:tcPr>
          <w:p w:rsidR="0056789E" w:rsidRPr="00737752" w:rsidRDefault="0056789E" w:rsidP="00BA20E4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56789E" w:rsidRPr="00737752" w:rsidTr="00BA20E4">
        <w:trPr>
          <w:jc w:val="center"/>
        </w:trPr>
        <w:tc>
          <w:tcPr>
            <w:tcW w:w="10678" w:type="dxa"/>
            <w:gridSpan w:val="9"/>
          </w:tcPr>
          <w:p w:rsidR="0056789E" w:rsidRPr="00820773" w:rsidRDefault="0056789E" w:rsidP="00DC5A2D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 w:rsidR="008207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 </w:t>
            </w:r>
            <w:r w:rsidR="000653F9">
              <w:rPr>
                <w:rFonts w:cs="B Zar" w:hint="cs"/>
                <w:sz w:val="20"/>
                <w:szCs w:val="20"/>
                <w:rtl/>
                <w:lang w:bidi="fa-IR"/>
              </w:rPr>
              <w:t>تعداد موارد رعایت شده به کل موارد ضربدر صد</w:t>
            </w:r>
          </w:p>
        </w:tc>
      </w:tr>
      <w:tr w:rsidR="0056789E" w:rsidRPr="00737752" w:rsidTr="00BA20E4">
        <w:trPr>
          <w:jc w:val="center"/>
        </w:trPr>
        <w:tc>
          <w:tcPr>
            <w:tcW w:w="10678" w:type="dxa"/>
            <w:gridSpan w:val="9"/>
          </w:tcPr>
          <w:p w:rsidR="0056789E" w:rsidRPr="005826E0" w:rsidRDefault="000D30D8" w:rsidP="000D30D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A1</w:t>
            </w:r>
            <w:r w:rsidR="0056789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برنامه استراتژیک</w:t>
            </w:r>
          </w:p>
        </w:tc>
      </w:tr>
      <w:tr w:rsidR="0056789E" w:rsidRPr="00737752" w:rsidTr="00BA20E4">
        <w:trPr>
          <w:jc w:val="center"/>
        </w:trPr>
        <w:tc>
          <w:tcPr>
            <w:tcW w:w="169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6789E" w:rsidRPr="0017233E" w:rsidRDefault="0056789E" w:rsidP="00C110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6789E" w:rsidRPr="0017233E" w:rsidRDefault="007D17AB" w:rsidP="00C110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اجرای برنامه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6789E" w:rsidRPr="0017233E" w:rsidRDefault="0056789E" w:rsidP="00C110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6789E" w:rsidRPr="0017233E" w:rsidRDefault="0056789E" w:rsidP="00C110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6789E" w:rsidRPr="0017233E" w:rsidRDefault="0056789E" w:rsidP="00C110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3290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6789E" w:rsidRPr="0017233E" w:rsidRDefault="0056789E" w:rsidP="00C110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56789E" w:rsidRPr="00737752" w:rsidTr="00BA20E4">
        <w:trPr>
          <w:jc w:val="center"/>
        </w:trPr>
        <w:tc>
          <w:tcPr>
            <w:tcW w:w="1698" w:type="dxa"/>
            <w:tcBorders>
              <w:right w:val="single" w:sz="4" w:space="0" w:color="auto"/>
            </w:tcBorders>
          </w:tcPr>
          <w:p w:rsidR="0056789E" w:rsidRDefault="0056789E" w:rsidP="00C110F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6789E" w:rsidRDefault="0056789E" w:rsidP="00C110F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:rsidR="0056789E" w:rsidRDefault="001A27F3" w:rsidP="00C039B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/1/92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56789E" w:rsidRDefault="001A27F3" w:rsidP="00C039B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/1/92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56789E" w:rsidRDefault="00893C66" w:rsidP="00C110F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تار کنترل عفونت</w:t>
            </w:r>
          </w:p>
        </w:tc>
        <w:tc>
          <w:tcPr>
            <w:tcW w:w="3290" w:type="dxa"/>
            <w:gridSpan w:val="4"/>
            <w:tcBorders>
              <w:left w:val="single" w:sz="4" w:space="0" w:color="auto"/>
            </w:tcBorders>
          </w:tcPr>
          <w:p w:rsidR="00EF4A1D" w:rsidRPr="00973918" w:rsidRDefault="001C2730" w:rsidP="00EF4A1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هیه یک نسخه از برنامه استراتژیک  در این واحد </w:t>
            </w:r>
          </w:p>
        </w:tc>
      </w:tr>
      <w:tr w:rsidR="00C039B3" w:rsidRPr="00737752" w:rsidTr="00BA20E4">
        <w:trPr>
          <w:trHeight w:val="307"/>
          <w:jc w:val="center"/>
        </w:trPr>
        <w:tc>
          <w:tcPr>
            <w:tcW w:w="1698" w:type="dxa"/>
            <w:tcBorders>
              <w:right w:val="single" w:sz="4" w:space="0" w:color="auto"/>
            </w:tcBorders>
          </w:tcPr>
          <w:p w:rsidR="00C039B3" w:rsidRDefault="00C039B3" w:rsidP="00C110F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C039B3" w:rsidRDefault="00C039B3" w:rsidP="00C110F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:rsidR="00C039B3" w:rsidRDefault="00C039B3" w:rsidP="00C039B3">
            <w:pPr>
              <w:jc w:val="center"/>
            </w:pPr>
            <w:r w:rsidRPr="00522A7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/1/92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C039B3" w:rsidRDefault="00C039B3" w:rsidP="00C039B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/1/92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C039B3" w:rsidRDefault="00C039B3" w:rsidP="00C110F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تار کنترل عفونت</w:t>
            </w:r>
          </w:p>
        </w:tc>
        <w:tc>
          <w:tcPr>
            <w:tcW w:w="3290" w:type="dxa"/>
            <w:gridSpan w:val="4"/>
            <w:tcBorders>
              <w:left w:val="single" w:sz="4" w:space="0" w:color="auto"/>
            </w:tcBorders>
          </w:tcPr>
          <w:p w:rsidR="00C039B3" w:rsidRPr="00973918" w:rsidRDefault="00C039B3" w:rsidP="00680A31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صب نسخه ای خوانا وقاب شده از رسالت بیمارستان ، در محل مناسب وقابل رؤیت</w:t>
            </w:r>
          </w:p>
        </w:tc>
      </w:tr>
      <w:tr w:rsidR="00C039B3" w:rsidRPr="00737752" w:rsidTr="00BA20E4">
        <w:trPr>
          <w:jc w:val="center"/>
        </w:trPr>
        <w:tc>
          <w:tcPr>
            <w:tcW w:w="1698" w:type="dxa"/>
            <w:tcBorders>
              <w:right w:val="single" w:sz="4" w:space="0" w:color="auto"/>
            </w:tcBorders>
          </w:tcPr>
          <w:p w:rsidR="00C039B3" w:rsidRDefault="00C039B3" w:rsidP="00C110F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C039B3" w:rsidRDefault="00C039B3" w:rsidP="00C110F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:rsidR="00C039B3" w:rsidRDefault="00C039B3" w:rsidP="00C039B3">
            <w:pPr>
              <w:jc w:val="center"/>
            </w:pPr>
            <w:r w:rsidRPr="00522A7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/1/92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C039B3" w:rsidRDefault="00C039B3" w:rsidP="00C039B3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/1/92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C039B3" w:rsidRDefault="00C039B3" w:rsidP="00C110F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تار کنترل عفونت</w:t>
            </w:r>
          </w:p>
        </w:tc>
        <w:tc>
          <w:tcPr>
            <w:tcW w:w="3290" w:type="dxa"/>
            <w:gridSpan w:val="4"/>
            <w:tcBorders>
              <w:left w:val="single" w:sz="4" w:space="0" w:color="auto"/>
            </w:tcBorders>
          </w:tcPr>
          <w:p w:rsidR="00C039B3" w:rsidRPr="00902FA8" w:rsidRDefault="00C039B3" w:rsidP="00680A31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طلاع کلیه همکاران از رسالت بیمارستان</w:t>
            </w:r>
          </w:p>
        </w:tc>
      </w:tr>
      <w:tr w:rsidR="000C3249" w:rsidRPr="00737752" w:rsidTr="00BA20E4">
        <w:trPr>
          <w:jc w:val="center"/>
        </w:trPr>
        <w:tc>
          <w:tcPr>
            <w:tcW w:w="1698" w:type="dxa"/>
            <w:tcBorders>
              <w:right w:val="single" w:sz="4" w:space="0" w:color="auto"/>
            </w:tcBorders>
          </w:tcPr>
          <w:p w:rsidR="000C3249" w:rsidRDefault="000C3249" w:rsidP="00C110F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0C3249" w:rsidRDefault="000C3249" w:rsidP="00C110F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:rsidR="000C3249" w:rsidRDefault="000C3249" w:rsidP="00BF398B">
            <w:pPr>
              <w:jc w:val="center"/>
            </w:pPr>
            <w:r w:rsidRPr="00522A7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/1/92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0C3249" w:rsidRDefault="000C3249" w:rsidP="00BF398B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/1/92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0C3249" w:rsidRDefault="000C3249" w:rsidP="00C110F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تار کنترل عفونت</w:t>
            </w:r>
          </w:p>
        </w:tc>
        <w:tc>
          <w:tcPr>
            <w:tcW w:w="3290" w:type="dxa"/>
            <w:gridSpan w:val="4"/>
            <w:tcBorders>
              <w:left w:val="single" w:sz="4" w:space="0" w:color="auto"/>
            </w:tcBorders>
          </w:tcPr>
          <w:p w:rsidR="000C3249" w:rsidRPr="00C7367E" w:rsidRDefault="000C3249" w:rsidP="00680A31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گاهی کارکنان از نقش واحد کنترل عفونت در راستای دستیابی به اهداف استراتژیک بیمارستان</w:t>
            </w:r>
          </w:p>
        </w:tc>
      </w:tr>
      <w:tr w:rsidR="0056789E" w:rsidRPr="00737752" w:rsidTr="00BA20E4">
        <w:trPr>
          <w:jc w:val="center"/>
        </w:trPr>
        <w:tc>
          <w:tcPr>
            <w:tcW w:w="10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476E2" w:rsidRDefault="008476E2" w:rsidP="008476E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2E02D6" w:rsidRDefault="002E02D6" w:rsidP="002E02D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2E02D6" w:rsidRDefault="002E02D6" w:rsidP="002E02D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2E02D6" w:rsidRDefault="002E02D6" w:rsidP="002E02D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2E02D6" w:rsidRDefault="002E02D6" w:rsidP="002E02D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2E02D6" w:rsidRDefault="002E02D6" w:rsidP="002E02D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2E02D6" w:rsidRDefault="002E02D6" w:rsidP="002E02D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2E02D6" w:rsidRDefault="002E02D6" w:rsidP="002E02D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2E02D6" w:rsidRDefault="002E02D6" w:rsidP="002E02D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2E02D6" w:rsidRDefault="002E02D6" w:rsidP="002E02D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2E02D6" w:rsidRDefault="002E02D6" w:rsidP="002E02D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2E02D6" w:rsidRDefault="002E02D6" w:rsidP="002E02D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D58AE" w:rsidRDefault="009D58AE" w:rsidP="009D58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D58AE" w:rsidRDefault="009D58AE" w:rsidP="009D58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D58AE" w:rsidRDefault="009D58AE" w:rsidP="009D58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D58AE" w:rsidRDefault="009D58AE" w:rsidP="009D58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D58AE" w:rsidRDefault="009D58AE" w:rsidP="009D58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D58AE" w:rsidRDefault="009D58AE" w:rsidP="009D58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D58AE" w:rsidRDefault="009D58AE" w:rsidP="009D58A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465E72" w:rsidRDefault="00465E72" w:rsidP="00465E7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56789E" w:rsidRDefault="0056789E" w:rsidP="00C110F4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tbl>
            <w:tblPr>
              <w:tblStyle w:val="TableGrid"/>
              <w:tblW w:w="10417" w:type="dxa"/>
              <w:tblLook w:val="0600"/>
            </w:tblPr>
            <w:tblGrid>
              <w:gridCol w:w="1791"/>
              <w:gridCol w:w="27"/>
              <w:gridCol w:w="1163"/>
              <w:gridCol w:w="1290"/>
              <w:gridCol w:w="10"/>
              <w:gridCol w:w="1255"/>
              <w:gridCol w:w="1286"/>
              <w:gridCol w:w="87"/>
              <w:gridCol w:w="694"/>
              <w:gridCol w:w="145"/>
              <w:gridCol w:w="784"/>
              <w:gridCol w:w="28"/>
              <w:gridCol w:w="743"/>
              <w:gridCol w:w="98"/>
              <w:gridCol w:w="1016"/>
            </w:tblGrid>
            <w:tr w:rsidR="00C52743" w:rsidRPr="00DE7574" w:rsidTr="00D252EE">
              <w:tc>
                <w:tcPr>
                  <w:tcW w:w="9303" w:type="dxa"/>
                  <w:gridSpan w:val="13"/>
                  <w:tcBorders>
                    <w:top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C52743" w:rsidRPr="00DE7574" w:rsidRDefault="00C52743" w:rsidP="00BF398B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دیریت ورهبری کارکنان واحد کنترل عفونت</w:t>
                  </w:r>
                </w:p>
              </w:tc>
              <w:tc>
                <w:tcPr>
                  <w:tcW w:w="1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C52743" w:rsidRPr="00DE7574" w:rsidRDefault="00C52743" w:rsidP="00A3243D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 w:rsidR="00A3243D"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1</w:t>
                  </w:r>
                </w:p>
              </w:tc>
            </w:tr>
            <w:tr w:rsidR="00C52743" w:rsidRPr="00737752" w:rsidTr="00D252EE">
              <w:tc>
                <w:tcPr>
                  <w:tcW w:w="8560" w:type="dxa"/>
                  <w:gridSpan w:val="1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52743" w:rsidRPr="009B299F" w:rsidRDefault="00C52743" w:rsidP="00BF398B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مدیریت وسازماندهی واحد کنترل عفونت برابر سنجه های کنترل عفونت 1-9</w:t>
                  </w:r>
                </w:p>
              </w:tc>
              <w:tc>
                <w:tcPr>
                  <w:tcW w:w="743" w:type="dxa"/>
                  <w:tcBorders>
                    <w:left w:val="single" w:sz="4" w:space="0" w:color="auto"/>
                  </w:tcBorders>
                </w:tcPr>
                <w:p w:rsidR="00C52743" w:rsidRPr="00737752" w:rsidRDefault="00C52743" w:rsidP="00BF398B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1</w:t>
                  </w:r>
                </w:p>
              </w:tc>
              <w:tc>
                <w:tcPr>
                  <w:tcW w:w="1114" w:type="dxa"/>
                  <w:gridSpan w:val="2"/>
                  <w:tcBorders>
                    <w:top w:val="single" w:sz="4" w:space="0" w:color="auto"/>
                  </w:tcBorders>
                </w:tcPr>
                <w:p w:rsidR="00C52743" w:rsidRPr="00737752" w:rsidRDefault="00C52743" w:rsidP="00A3243D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 w:rsidR="00A3243D">
                    <w:rPr>
                      <w:rFonts w:cs="B Zar"/>
                      <w:sz w:val="24"/>
                      <w:szCs w:val="24"/>
                      <w:lang w:bidi="fa-IR"/>
                    </w:rPr>
                    <w:t>1</w:t>
                  </w:r>
                </w:p>
              </w:tc>
            </w:tr>
            <w:tr w:rsidR="000653F9" w:rsidRPr="00737752" w:rsidTr="00D252EE">
              <w:tc>
                <w:tcPr>
                  <w:tcW w:w="7748" w:type="dxa"/>
                  <w:gridSpan w:val="10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653F9" w:rsidRPr="00BA20E4" w:rsidRDefault="000653F9" w:rsidP="00DD5FB8">
                  <w:pPr>
                    <w:bidi/>
                    <w:spacing w:line="360" w:lineRule="auto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بهبود کیفیت خدمات</w:t>
                  </w:r>
                </w:p>
              </w:tc>
              <w:tc>
                <w:tcPr>
                  <w:tcW w:w="812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653F9" w:rsidRPr="009B299F" w:rsidRDefault="000653F9" w:rsidP="00BF398B">
                  <w:pPr>
                    <w:bidi/>
                    <w:rPr>
                      <w:rFonts w:cs="B Zar"/>
                      <w:b/>
                      <w:bCs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lang w:bidi="fa-IR"/>
                    </w:rPr>
                    <w:t>S</w:t>
                  </w:r>
                </w:p>
              </w:tc>
              <w:tc>
                <w:tcPr>
                  <w:tcW w:w="743" w:type="dxa"/>
                  <w:tcBorders>
                    <w:left w:val="single" w:sz="4" w:space="0" w:color="auto"/>
                  </w:tcBorders>
                </w:tcPr>
                <w:p w:rsidR="000653F9" w:rsidRPr="00737752" w:rsidRDefault="000653F9" w:rsidP="00BF398B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114" w:type="dxa"/>
                  <w:gridSpan w:val="2"/>
                </w:tcPr>
                <w:p w:rsidR="000653F9" w:rsidRPr="00DE7574" w:rsidRDefault="000653F9" w:rsidP="00A3243D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1</w:t>
                  </w:r>
                </w:p>
              </w:tc>
            </w:tr>
            <w:tr w:rsidR="000653F9" w:rsidRPr="00CA78F3" w:rsidTr="00D252EE">
              <w:tc>
                <w:tcPr>
                  <w:tcW w:w="10417" w:type="dxa"/>
                  <w:gridSpan w:val="15"/>
                </w:tcPr>
                <w:p w:rsidR="000653F9" w:rsidRPr="00820773" w:rsidRDefault="000653F9" w:rsidP="00DD5FB8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: </w:t>
                  </w: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تعداد موارد رعایت شده به کل موارد ضربدر صد</w:t>
                  </w:r>
                </w:p>
              </w:tc>
            </w:tr>
            <w:tr w:rsidR="000653F9" w:rsidRPr="005826E0" w:rsidTr="00D252EE">
              <w:tc>
                <w:tcPr>
                  <w:tcW w:w="10417" w:type="dxa"/>
                  <w:gridSpan w:val="15"/>
                </w:tcPr>
                <w:p w:rsidR="000653F9" w:rsidRPr="005826E0" w:rsidRDefault="000653F9" w:rsidP="00E143C7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A2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:تعیین رئیس واحد</w:t>
                  </w:r>
                </w:p>
              </w:tc>
            </w:tr>
            <w:tr w:rsidR="000653F9" w:rsidRPr="0017233E" w:rsidTr="00D252EE">
              <w:tc>
                <w:tcPr>
                  <w:tcW w:w="1818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653F9" w:rsidRPr="0017233E" w:rsidRDefault="000653F9" w:rsidP="00C110F4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1163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653F9" w:rsidRPr="0017233E" w:rsidRDefault="000653F9" w:rsidP="00C110F4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حوه اجرای برنامه</w:t>
                  </w:r>
                </w:p>
              </w:tc>
              <w:tc>
                <w:tcPr>
                  <w:tcW w:w="1300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653F9" w:rsidRPr="0017233E" w:rsidRDefault="000653F9" w:rsidP="00C110F4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653F9" w:rsidRPr="0017233E" w:rsidRDefault="000653F9" w:rsidP="00C110F4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128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653F9" w:rsidRPr="0017233E" w:rsidRDefault="000653F9" w:rsidP="00C110F4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3595" w:type="dxa"/>
                  <w:gridSpan w:val="8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0653F9" w:rsidRPr="0017233E" w:rsidRDefault="000653F9" w:rsidP="00C110F4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0653F9" w:rsidRPr="00C7367E" w:rsidTr="00D252EE">
              <w:tc>
                <w:tcPr>
                  <w:tcW w:w="1818" w:type="dxa"/>
                  <w:gridSpan w:val="2"/>
                  <w:tcBorders>
                    <w:right w:val="single" w:sz="4" w:space="0" w:color="auto"/>
                  </w:tcBorders>
                </w:tcPr>
                <w:p w:rsidR="000653F9" w:rsidRDefault="000653F9" w:rsidP="00C110F4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63" w:type="dxa"/>
                  <w:tcBorders>
                    <w:right w:val="single" w:sz="4" w:space="0" w:color="auto"/>
                  </w:tcBorders>
                </w:tcPr>
                <w:p w:rsidR="000653F9" w:rsidRDefault="000653F9" w:rsidP="00C110F4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00" w:type="dxa"/>
                  <w:gridSpan w:val="2"/>
                  <w:tcBorders>
                    <w:right w:val="single" w:sz="4" w:space="0" w:color="auto"/>
                  </w:tcBorders>
                </w:tcPr>
                <w:p w:rsidR="000653F9" w:rsidRDefault="000653F9" w:rsidP="00C110F4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مان ماه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0653F9" w:rsidRDefault="000653F9" w:rsidP="00C110F4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فروردین 92</w:t>
                  </w:r>
                </w:p>
              </w:tc>
              <w:tc>
                <w:tcPr>
                  <w:tcW w:w="1286" w:type="dxa"/>
                  <w:tcBorders>
                    <w:right w:val="single" w:sz="4" w:space="0" w:color="auto"/>
                  </w:tcBorders>
                </w:tcPr>
                <w:p w:rsidR="000653F9" w:rsidRDefault="000653F9" w:rsidP="00C110F4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یاست بیمارستان</w:t>
                  </w:r>
                </w:p>
              </w:tc>
              <w:tc>
                <w:tcPr>
                  <w:tcW w:w="3595" w:type="dxa"/>
                  <w:gridSpan w:val="8"/>
                  <w:tcBorders>
                    <w:left w:val="single" w:sz="4" w:space="0" w:color="auto"/>
                  </w:tcBorders>
                </w:tcPr>
                <w:p w:rsidR="000653F9" w:rsidRPr="00973918" w:rsidRDefault="000653F9" w:rsidP="00B70FD4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عیین رئیس واحد طی حکمی از طرف رئیس بیمارستان</w:t>
                  </w:r>
                </w:p>
              </w:tc>
            </w:tr>
            <w:tr w:rsidR="000653F9" w:rsidRPr="002524A2" w:rsidTr="00D252EE">
              <w:tc>
                <w:tcPr>
                  <w:tcW w:w="10417" w:type="dxa"/>
                  <w:gridSpan w:val="15"/>
                  <w:tcBorders>
                    <w:left w:val="nil"/>
                    <w:bottom w:val="nil"/>
                    <w:right w:val="nil"/>
                  </w:tcBorders>
                </w:tcPr>
                <w:p w:rsidR="000653F9" w:rsidRDefault="000653F9" w:rsidP="00C110F4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6E0B48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6E0B48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6E0B48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6E0B48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962925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8501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8501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8501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8501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8501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8501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8501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8501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8501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8501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8501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8501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8501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8501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8501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8501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8501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8501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8501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8501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8501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8501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0653F9" w:rsidRDefault="000653F9" w:rsidP="00962925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0653F9" w:rsidRDefault="000653F9" w:rsidP="000F651E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8501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tbl>
                  <w:tblPr>
                    <w:tblStyle w:val="TableGrid"/>
                    <w:tblW w:w="10190" w:type="dxa"/>
                    <w:tblLook w:val="0600"/>
                  </w:tblPr>
                  <w:tblGrid>
                    <w:gridCol w:w="1763"/>
                    <w:gridCol w:w="1168"/>
                    <w:gridCol w:w="1270"/>
                    <w:gridCol w:w="1241"/>
                    <w:gridCol w:w="1347"/>
                    <w:gridCol w:w="702"/>
                    <w:gridCol w:w="860"/>
                    <w:gridCol w:w="840"/>
                    <w:gridCol w:w="999"/>
                  </w:tblGrid>
                  <w:tr w:rsidR="000653F9" w:rsidRPr="00DE7574" w:rsidTr="00C110F4">
                    <w:tc>
                      <w:tcPr>
                        <w:tcW w:w="9191" w:type="dxa"/>
                        <w:gridSpan w:val="8"/>
                        <w:shd w:val="clear" w:color="auto" w:fill="D9D9D9" w:themeFill="background1" w:themeFillShade="D9"/>
                      </w:tcPr>
                      <w:p w:rsidR="000653F9" w:rsidRPr="00DE7574" w:rsidRDefault="000653F9" w:rsidP="00BF398B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مدیریت ورهبری کارکنان واحد کنترل عفونت</w:t>
                        </w:r>
                      </w:p>
                    </w:tc>
                    <w:tc>
                      <w:tcPr>
                        <w:tcW w:w="999" w:type="dxa"/>
                        <w:shd w:val="clear" w:color="auto" w:fill="D9D9D9" w:themeFill="background1" w:themeFillShade="D9"/>
                      </w:tcPr>
                      <w:p w:rsidR="000653F9" w:rsidRPr="00DE7574" w:rsidRDefault="000653F9" w:rsidP="00A3243D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</w:pPr>
                        <w:r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  <w:t>G1</w:t>
                        </w:r>
                      </w:p>
                    </w:tc>
                  </w:tr>
                  <w:tr w:rsidR="000653F9" w:rsidRPr="00737752" w:rsidTr="00C110F4">
                    <w:tc>
                      <w:tcPr>
                        <w:tcW w:w="8351" w:type="dxa"/>
                        <w:gridSpan w:val="7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53F9" w:rsidRPr="009B299F" w:rsidRDefault="000653F9" w:rsidP="00BF398B">
                        <w:pPr>
                          <w:bidi/>
                          <w:rPr>
                            <w:rFonts w:cs="B Zar"/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rtl/>
                            <w:lang w:bidi="fa-IR"/>
                          </w:rPr>
                          <w:t>مدیریت وسازماندهی واحد کنترل عفونت برابر سنجه های کنترل عفونت 1-9</w:t>
                        </w:r>
                      </w:p>
                    </w:tc>
                    <w:tc>
                      <w:tcPr>
                        <w:tcW w:w="840" w:type="dxa"/>
                        <w:tcBorders>
                          <w:left w:val="single" w:sz="4" w:space="0" w:color="auto"/>
                        </w:tcBorders>
                      </w:tcPr>
                      <w:p w:rsidR="000653F9" w:rsidRPr="00737752" w:rsidRDefault="000653F9" w:rsidP="00BF398B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737752"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O1</w:t>
                        </w:r>
                      </w:p>
                    </w:tc>
                    <w:tc>
                      <w:tcPr>
                        <w:tcW w:w="999" w:type="dxa"/>
                      </w:tcPr>
                      <w:p w:rsidR="000653F9" w:rsidRPr="00DE7574" w:rsidRDefault="000653F9" w:rsidP="00A3243D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</w:pPr>
                        <w:r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  <w:t>G1</w:t>
                        </w:r>
                      </w:p>
                    </w:tc>
                  </w:tr>
                  <w:tr w:rsidR="000653F9" w:rsidRPr="00737752" w:rsidTr="00C110F4">
                    <w:tc>
                      <w:tcPr>
                        <w:tcW w:w="7491" w:type="dxa"/>
                        <w:gridSpan w:val="6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0653F9" w:rsidRPr="00BA20E4" w:rsidRDefault="000653F9" w:rsidP="00DD5FB8">
                        <w:pPr>
                          <w:bidi/>
                          <w:spacing w:line="360" w:lineRule="auto"/>
                          <w:rPr>
                            <w:rFonts w:ascii="Verdana" w:eastAsia="Calibri" w:hAnsi="Verdana"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="Verdana" w:eastAsia="Calibri" w:hAnsi="Verdana"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بهبود کیفیت خدمات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0653F9" w:rsidRPr="009B299F" w:rsidRDefault="000653F9" w:rsidP="00BA237D">
                        <w:pPr>
                          <w:bidi/>
                          <w:rPr>
                            <w:rFonts w:cs="B Zar"/>
                            <w:b/>
                            <w:bCs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840" w:type="dxa"/>
                        <w:tcBorders>
                          <w:left w:val="single" w:sz="4" w:space="0" w:color="auto"/>
                        </w:tcBorders>
                      </w:tcPr>
                      <w:p w:rsidR="000653F9" w:rsidRPr="00737752" w:rsidRDefault="000653F9" w:rsidP="00595DC6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737752"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O</w:t>
                        </w:r>
                      </w:p>
                    </w:tc>
                    <w:tc>
                      <w:tcPr>
                        <w:tcW w:w="999" w:type="dxa"/>
                      </w:tcPr>
                      <w:p w:rsidR="000653F9" w:rsidRPr="00DE7574" w:rsidRDefault="000653F9" w:rsidP="00A3243D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</w:pPr>
                        <w:r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  <w:t>G1</w:t>
                        </w:r>
                      </w:p>
                    </w:tc>
                  </w:tr>
                  <w:tr w:rsidR="000653F9" w:rsidRPr="00CA78F3" w:rsidTr="00C110F4">
                    <w:tc>
                      <w:tcPr>
                        <w:tcW w:w="10190" w:type="dxa"/>
                        <w:gridSpan w:val="9"/>
                      </w:tcPr>
                      <w:p w:rsidR="000653F9" w:rsidRPr="00820773" w:rsidRDefault="000653F9" w:rsidP="00DD5FB8">
                        <w:pPr>
                          <w:bidi/>
                          <w:rPr>
                            <w:rFonts w:cs="B Zar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C7367E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شاخص اندازه گیری</w:t>
                        </w: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: </w:t>
                        </w:r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>تعداد موارد رعایت شده به کل موارد ضربدر صد</w:t>
                        </w:r>
                      </w:p>
                    </w:tc>
                  </w:tr>
                  <w:tr w:rsidR="000653F9" w:rsidRPr="005826E0" w:rsidTr="00C110F4">
                    <w:tc>
                      <w:tcPr>
                        <w:tcW w:w="10190" w:type="dxa"/>
                        <w:gridSpan w:val="9"/>
                      </w:tcPr>
                      <w:p w:rsidR="000653F9" w:rsidRPr="005826E0" w:rsidRDefault="000653F9" w:rsidP="001B7AC2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  <w:t>A3</w:t>
                        </w: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:تعیین پرستار کنترل عفونت</w:t>
                        </w:r>
                      </w:p>
                    </w:tc>
                  </w:tr>
                  <w:tr w:rsidR="000653F9" w:rsidRPr="0017233E" w:rsidTr="00C110F4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0653F9" w:rsidRPr="0017233E" w:rsidRDefault="000653F9" w:rsidP="00C110F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گزارش پيشرفت برنامه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0653F9" w:rsidRPr="0017233E" w:rsidRDefault="000653F9" w:rsidP="00C110F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حوه اجرای برنامه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0653F9" w:rsidRPr="0017233E" w:rsidRDefault="000653F9" w:rsidP="00C110F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تاريخ پايان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0653F9" w:rsidRPr="0017233E" w:rsidRDefault="000653F9" w:rsidP="00C110F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تاريخ شروع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0653F9" w:rsidRPr="0017233E" w:rsidRDefault="000653F9" w:rsidP="00C110F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سوول اجرا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0653F9" w:rsidRPr="0017233E" w:rsidRDefault="000653F9" w:rsidP="00C110F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ام فعاليت</w:t>
                        </w:r>
                      </w:p>
                    </w:tc>
                  </w:tr>
                  <w:tr w:rsidR="000653F9" w:rsidRPr="00C7367E" w:rsidTr="00C110F4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0653F9" w:rsidRDefault="000653F9" w:rsidP="00BF398B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0653F9" w:rsidRDefault="000653F9" w:rsidP="00BF398B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0653F9" w:rsidRDefault="000653F9" w:rsidP="00BF398B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همان ماه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0653F9" w:rsidRDefault="000653F9" w:rsidP="00BF398B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فروردین 92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0653F9" w:rsidRDefault="000653F9" w:rsidP="00BF398B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ریاست بیمارستان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0653F9" w:rsidRPr="00973918" w:rsidRDefault="000653F9" w:rsidP="008E4FA8">
                        <w:pPr>
                          <w:bidi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انتصاب پرستار کنترل عفونت طی حکمی با امضای رئیس بیمارستان</w:t>
                        </w:r>
                      </w:p>
                    </w:tc>
                  </w:tr>
                </w:tbl>
                <w:p w:rsidR="000653F9" w:rsidRDefault="000653F9" w:rsidP="000F651E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B006D4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B006D4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B006D4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B006D4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B006D4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B006D4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B006D4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B006D4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B006D4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B006D4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B006D4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B006D4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B006D4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B006D4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B006D4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B006D4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B006D4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B006D4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0653F9" w:rsidRDefault="000653F9" w:rsidP="000F651E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874C2C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874C2C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874C2C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DC5A2D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0F651E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8501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8501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8501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8501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0653F9" w:rsidRDefault="000653F9" w:rsidP="000F651E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0653F9" w:rsidRDefault="000653F9" w:rsidP="000F651E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tbl>
                  <w:tblPr>
                    <w:tblStyle w:val="TableGrid"/>
                    <w:tblW w:w="10190" w:type="dxa"/>
                    <w:tblLook w:val="0600"/>
                  </w:tblPr>
                  <w:tblGrid>
                    <w:gridCol w:w="1763"/>
                    <w:gridCol w:w="1168"/>
                    <w:gridCol w:w="1270"/>
                    <w:gridCol w:w="1241"/>
                    <w:gridCol w:w="1347"/>
                    <w:gridCol w:w="702"/>
                    <w:gridCol w:w="860"/>
                    <w:gridCol w:w="840"/>
                    <w:gridCol w:w="999"/>
                  </w:tblGrid>
                  <w:tr w:rsidR="000653F9" w:rsidRPr="00DE7574" w:rsidTr="00C110F4">
                    <w:tc>
                      <w:tcPr>
                        <w:tcW w:w="9191" w:type="dxa"/>
                        <w:gridSpan w:val="8"/>
                        <w:shd w:val="clear" w:color="auto" w:fill="D9D9D9" w:themeFill="background1" w:themeFillShade="D9"/>
                      </w:tcPr>
                      <w:p w:rsidR="000653F9" w:rsidRPr="00DE7574" w:rsidRDefault="000653F9" w:rsidP="00BF398B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مدیریت ورهبری کارکنان واحد کنترل عفونت</w:t>
                        </w:r>
                      </w:p>
                    </w:tc>
                    <w:tc>
                      <w:tcPr>
                        <w:tcW w:w="999" w:type="dxa"/>
                        <w:shd w:val="clear" w:color="auto" w:fill="D9D9D9" w:themeFill="background1" w:themeFillShade="D9"/>
                      </w:tcPr>
                      <w:p w:rsidR="000653F9" w:rsidRPr="00DE7574" w:rsidRDefault="000653F9" w:rsidP="00A3243D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</w:pPr>
                        <w:r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  <w:t>G1</w:t>
                        </w:r>
                      </w:p>
                    </w:tc>
                  </w:tr>
                  <w:tr w:rsidR="000653F9" w:rsidRPr="00737752" w:rsidTr="00C110F4">
                    <w:tc>
                      <w:tcPr>
                        <w:tcW w:w="8351" w:type="dxa"/>
                        <w:gridSpan w:val="7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53F9" w:rsidRPr="009B299F" w:rsidRDefault="000653F9" w:rsidP="00BF398B">
                        <w:pPr>
                          <w:bidi/>
                          <w:rPr>
                            <w:rFonts w:cs="B Zar"/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rtl/>
                            <w:lang w:bidi="fa-IR"/>
                          </w:rPr>
                          <w:t>مدیریت وسازماندهی واحد کنترل عفونت برابر سنجه های کنترل عفونت 1-9</w:t>
                        </w:r>
                      </w:p>
                    </w:tc>
                    <w:tc>
                      <w:tcPr>
                        <w:tcW w:w="840" w:type="dxa"/>
                        <w:tcBorders>
                          <w:left w:val="single" w:sz="4" w:space="0" w:color="auto"/>
                        </w:tcBorders>
                      </w:tcPr>
                      <w:p w:rsidR="000653F9" w:rsidRPr="00737752" w:rsidRDefault="000653F9" w:rsidP="00BF398B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737752"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O1</w:t>
                        </w:r>
                      </w:p>
                    </w:tc>
                    <w:tc>
                      <w:tcPr>
                        <w:tcW w:w="999" w:type="dxa"/>
                      </w:tcPr>
                      <w:p w:rsidR="000653F9" w:rsidRPr="00737752" w:rsidRDefault="000653F9" w:rsidP="00A3243D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  <w:t>G1</w:t>
                        </w:r>
                      </w:p>
                    </w:tc>
                  </w:tr>
                  <w:tr w:rsidR="000653F9" w:rsidRPr="00737752" w:rsidTr="00C110F4">
                    <w:tc>
                      <w:tcPr>
                        <w:tcW w:w="7491" w:type="dxa"/>
                        <w:gridSpan w:val="6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0653F9" w:rsidRPr="00BA20E4" w:rsidRDefault="000653F9" w:rsidP="00DD5FB8">
                        <w:pPr>
                          <w:bidi/>
                          <w:spacing w:line="360" w:lineRule="auto"/>
                          <w:rPr>
                            <w:rFonts w:ascii="Verdana" w:eastAsia="Calibri" w:hAnsi="Verdana"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="Verdana" w:eastAsia="Calibri" w:hAnsi="Verdana"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بهبود کیفیت خدمات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0653F9" w:rsidRPr="009B299F" w:rsidRDefault="000653F9" w:rsidP="00BF398B">
                        <w:pPr>
                          <w:bidi/>
                          <w:rPr>
                            <w:rFonts w:cs="B Zar"/>
                            <w:b/>
                            <w:bCs/>
                            <w:lang w:bidi="fa-IR"/>
                          </w:rPr>
                        </w:pPr>
                      </w:p>
                    </w:tc>
                    <w:tc>
                      <w:tcPr>
                        <w:tcW w:w="840" w:type="dxa"/>
                        <w:tcBorders>
                          <w:left w:val="single" w:sz="4" w:space="0" w:color="auto"/>
                        </w:tcBorders>
                      </w:tcPr>
                      <w:p w:rsidR="000653F9" w:rsidRPr="00737752" w:rsidRDefault="000653F9" w:rsidP="00BF398B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999" w:type="dxa"/>
                      </w:tcPr>
                      <w:p w:rsidR="000653F9" w:rsidRPr="00737752" w:rsidRDefault="000653F9" w:rsidP="00A3243D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  <w:t>G1</w:t>
                        </w:r>
                      </w:p>
                    </w:tc>
                  </w:tr>
                  <w:tr w:rsidR="000653F9" w:rsidRPr="00CA78F3" w:rsidTr="00C110F4">
                    <w:tc>
                      <w:tcPr>
                        <w:tcW w:w="10190" w:type="dxa"/>
                        <w:gridSpan w:val="9"/>
                      </w:tcPr>
                      <w:p w:rsidR="000653F9" w:rsidRPr="00820773" w:rsidRDefault="000653F9" w:rsidP="00DD5FB8">
                        <w:pPr>
                          <w:bidi/>
                          <w:rPr>
                            <w:rFonts w:cs="B Zar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C7367E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شاخص اندازه گیری</w:t>
                        </w: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: </w:t>
                        </w:r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>تعداد موارد رعایت شده به کل موارد ضربدر صد</w:t>
                        </w:r>
                      </w:p>
                    </w:tc>
                  </w:tr>
                  <w:tr w:rsidR="000653F9" w:rsidRPr="005826E0" w:rsidTr="00C110F4">
                    <w:tc>
                      <w:tcPr>
                        <w:tcW w:w="10190" w:type="dxa"/>
                        <w:gridSpan w:val="9"/>
                      </w:tcPr>
                      <w:p w:rsidR="000653F9" w:rsidRPr="005826E0" w:rsidRDefault="000653F9" w:rsidP="00C110F4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  <w:t>A4</w:t>
                        </w: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:تشکیل پرونده پرسنلی</w:t>
                        </w:r>
                      </w:p>
                    </w:tc>
                  </w:tr>
                  <w:tr w:rsidR="000653F9" w:rsidRPr="0017233E" w:rsidTr="00211BE2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0653F9" w:rsidRPr="0017233E" w:rsidRDefault="000653F9" w:rsidP="00C110F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گزارش پيشرفت برنامه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0653F9" w:rsidRPr="0017233E" w:rsidRDefault="000653F9" w:rsidP="00C110F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حوه اجرای برنامه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0653F9" w:rsidRPr="0017233E" w:rsidRDefault="000653F9" w:rsidP="00C110F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تاريخ پايان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0653F9" w:rsidRPr="0017233E" w:rsidRDefault="000653F9" w:rsidP="00C110F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تاريخ شروع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0653F9" w:rsidRPr="0017233E" w:rsidRDefault="000653F9" w:rsidP="00C110F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سوول اجرا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0653F9" w:rsidRPr="0017233E" w:rsidRDefault="000653F9" w:rsidP="00C110F4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ام فعاليت</w:t>
                        </w:r>
                      </w:p>
                    </w:tc>
                  </w:tr>
                  <w:tr w:rsidR="000653F9" w:rsidRPr="00C7367E" w:rsidTr="00211BE2">
                    <w:trPr>
                      <w:trHeight w:val="287"/>
                    </w:trPr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0653F9" w:rsidRDefault="000653F9" w:rsidP="00C110F4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0653F9" w:rsidRDefault="000653F9" w:rsidP="00C110F4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0653F9" w:rsidRDefault="000653F9" w:rsidP="006C3614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پایان فروردین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0653F9" w:rsidRDefault="000653F9" w:rsidP="006C3614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فروردین92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0653F9" w:rsidRDefault="000653F9" w:rsidP="00C110F4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پرستار کنترل عفونت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0653F9" w:rsidRPr="00B963B3" w:rsidRDefault="000653F9" w:rsidP="00C066A4">
                        <w:pPr>
                          <w:bidi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تشکیل پرونده پرسنلی جهت هر یک از کارکنان واحد کنترل عفونت </w:t>
                        </w:r>
                      </w:p>
                    </w:tc>
                  </w:tr>
                  <w:tr w:rsidR="000653F9" w:rsidRPr="00C7367E" w:rsidTr="00211BE2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0653F9" w:rsidRDefault="000653F9" w:rsidP="00C110F4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0653F9" w:rsidRDefault="000653F9" w:rsidP="00C110F4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0653F9" w:rsidRDefault="000653F9" w:rsidP="00C47C3D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0653F9" w:rsidRDefault="000653F9" w:rsidP="00C47C3D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در طول سال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0653F9" w:rsidRDefault="000653F9" w:rsidP="00385016">
                        <w:pPr>
                          <w:jc w:val="both"/>
                        </w:pPr>
                        <w:r w:rsidRPr="001D4A19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پرستار کنترل عفونت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0653F9" w:rsidRPr="00C7367E" w:rsidRDefault="000653F9" w:rsidP="00401B42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دسترسی رئیس واحد به پرونده پرسنلی </w:t>
                        </w:r>
                      </w:p>
                    </w:tc>
                  </w:tr>
                  <w:tr w:rsidR="000653F9" w:rsidRPr="00C7367E" w:rsidTr="00211BE2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0653F9" w:rsidRDefault="000653F9" w:rsidP="00C110F4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0653F9" w:rsidRDefault="000653F9" w:rsidP="00C110F4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0653F9" w:rsidRDefault="000653F9" w:rsidP="00C47C3D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0653F9" w:rsidRDefault="000653F9" w:rsidP="00C47C3D">
                        <w:pPr>
                          <w:bidi/>
                          <w:spacing w:line="360" w:lineRule="auto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در طول سال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0653F9" w:rsidRDefault="000653F9" w:rsidP="00385016">
                        <w:pPr>
                          <w:jc w:val="both"/>
                        </w:pPr>
                        <w:r w:rsidRPr="001D4A19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پرستار کنترل عفونت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0653F9" w:rsidRPr="00C7367E" w:rsidRDefault="000653F9" w:rsidP="00F25728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رعایت اصل محرمانه بودن وامنیت اطلاعات</w:t>
                        </w:r>
                      </w:p>
                    </w:tc>
                  </w:tr>
                </w:tbl>
                <w:p w:rsidR="000653F9" w:rsidRDefault="000653F9" w:rsidP="004653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46FA8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46FA8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46FA8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46FA8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46FA8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46FA8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46FA8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46FA8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46FA8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346FA8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4653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4653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4653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4653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4653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4653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4653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42409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42409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42409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4653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4653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0653F9" w:rsidRDefault="000653F9" w:rsidP="0046530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0653F9" w:rsidRPr="002524A2" w:rsidRDefault="000653F9" w:rsidP="00B97CD2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0653F9" w:rsidRPr="00DE7574" w:rsidTr="00D252EE">
              <w:tc>
                <w:tcPr>
                  <w:tcW w:w="9401" w:type="dxa"/>
                  <w:gridSpan w:val="14"/>
                  <w:shd w:val="clear" w:color="auto" w:fill="D9D9D9" w:themeFill="background1" w:themeFillShade="D9"/>
                </w:tcPr>
                <w:p w:rsidR="000653F9" w:rsidRPr="00DE7574" w:rsidRDefault="000653F9" w:rsidP="00BF398B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lastRenderedPageBreak/>
                    <w:t>مدیریت ورهبری کارکنان واحد کنترل عفونت</w:t>
                  </w:r>
                </w:p>
              </w:tc>
              <w:tc>
                <w:tcPr>
                  <w:tcW w:w="1016" w:type="dxa"/>
                  <w:shd w:val="clear" w:color="auto" w:fill="D9D9D9" w:themeFill="background1" w:themeFillShade="D9"/>
                </w:tcPr>
                <w:p w:rsidR="000653F9" w:rsidRPr="00DE7574" w:rsidRDefault="000653F9" w:rsidP="00A3243D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1</w:t>
                  </w:r>
                </w:p>
              </w:tc>
            </w:tr>
            <w:tr w:rsidR="000653F9" w:rsidRPr="00737752" w:rsidTr="00D252EE">
              <w:tc>
                <w:tcPr>
                  <w:tcW w:w="8532" w:type="dxa"/>
                  <w:gridSpan w:val="11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653F9" w:rsidRPr="009B299F" w:rsidRDefault="000653F9" w:rsidP="00BF398B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مدیریت وسازماندهی واحد کنترل عفونت برابر سنجه های کنترل عفونت 1-9</w:t>
                  </w:r>
                </w:p>
              </w:tc>
              <w:tc>
                <w:tcPr>
                  <w:tcW w:w="869" w:type="dxa"/>
                  <w:gridSpan w:val="3"/>
                  <w:tcBorders>
                    <w:left w:val="single" w:sz="4" w:space="0" w:color="auto"/>
                  </w:tcBorders>
                </w:tcPr>
                <w:p w:rsidR="000653F9" w:rsidRPr="00737752" w:rsidRDefault="000653F9" w:rsidP="00BF398B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1</w:t>
                  </w:r>
                </w:p>
              </w:tc>
              <w:tc>
                <w:tcPr>
                  <w:tcW w:w="1016" w:type="dxa"/>
                </w:tcPr>
                <w:p w:rsidR="000653F9" w:rsidRPr="009B299F" w:rsidRDefault="000653F9" w:rsidP="00A3243D">
                  <w:pPr>
                    <w:bidi/>
                    <w:rPr>
                      <w:rFonts w:cs="B Zar"/>
                      <w:b/>
                      <w:bCs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1</w:t>
                  </w:r>
                </w:p>
              </w:tc>
            </w:tr>
            <w:tr w:rsidR="000653F9" w:rsidRPr="00737752" w:rsidTr="00D252EE">
              <w:tc>
                <w:tcPr>
                  <w:tcW w:w="7603" w:type="dxa"/>
                  <w:gridSpan w:val="9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653F9" w:rsidRPr="00BA20E4" w:rsidRDefault="000653F9" w:rsidP="00DD5FB8">
                  <w:pPr>
                    <w:bidi/>
                    <w:spacing w:line="360" w:lineRule="auto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بهبود کیفیت خدمات</w:t>
                  </w:r>
                </w:p>
              </w:tc>
              <w:tc>
                <w:tcPr>
                  <w:tcW w:w="929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653F9" w:rsidRPr="009B299F" w:rsidRDefault="000653F9" w:rsidP="00B0213C">
                  <w:pPr>
                    <w:bidi/>
                    <w:rPr>
                      <w:rFonts w:cs="B Zar"/>
                      <w:b/>
                      <w:bCs/>
                      <w:lang w:bidi="fa-IR"/>
                    </w:rPr>
                  </w:pP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1</w:t>
                  </w:r>
                </w:p>
              </w:tc>
              <w:tc>
                <w:tcPr>
                  <w:tcW w:w="869" w:type="dxa"/>
                  <w:gridSpan w:val="3"/>
                  <w:tcBorders>
                    <w:left w:val="single" w:sz="4" w:space="0" w:color="auto"/>
                  </w:tcBorders>
                </w:tcPr>
                <w:p w:rsidR="000653F9" w:rsidRPr="00737752" w:rsidRDefault="000653F9" w:rsidP="00014D57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5</w:t>
                  </w:r>
                </w:p>
              </w:tc>
              <w:tc>
                <w:tcPr>
                  <w:tcW w:w="1016" w:type="dxa"/>
                </w:tcPr>
                <w:p w:rsidR="000653F9" w:rsidRPr="00737752" w:rsidRDefault="000653F9" w:rsidP="00A3243D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1</w:t>
                  </w:r>
                </w:p>
              </w:tc>
            </w:tr>
            <w:tr w:rsidR="000653F9" w:rsidRPr="00CA78F3" w:rsidTr="00D252EE">
              <w:tc>
                <w:tcPr>
                  <w:tcW w:w="10417" w:type="dxa"/>
                  <w:gridSpan w:val="15"/>
                </w:tcPr>
                <w:p w:rsidR="000653F9" w:rsidRPr="00820773" w:rsidRDefault="000653F9" w:rsidP="00DD5FB8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: </w:t>
                  </w: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تعداد موارد رعایت شده به کل موارد ضربدر صد</w:t>
                  </w:r>
                </w:p>
              </w:tc>
            </w:tr>
            <w:tr w:rsidR="000653F9" w:rsidRPr="005826E0" w:rsidTr="00D252EE">
              <w:tc>
                <w:tcPr>
                  <w:tcW w:w="10417" w:type="dxa"/>
                  <w:gridSpan w:val="15"/>
                </w:tcPr>
                <w:p w:rsidR="000653F9" w:rsidRPr="005826E0" w:rsidRDefault="000653F9" w:rsidP="001A7764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A5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 لیست کارکنان</w:t>
                  </w:r>
                </w:p>
              </w:tc>
            </w:tr>
            <w:tr w:rsidR="000653F9" w:rsidRPr="0017233E" w:rsidTr="00D252EE">
              <w:tc>
                <w:tcPr>
                  <w:tcW w:w="1791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653F9" w:rsidRPr="0017233E" w:rsidRDefault="000653F9" w:rsidP="00C110F4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1190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653F9" w:rsidRPr="0017233E" w:rsidRDefault="000653F9" w:rsidP="00C110F4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حوه اجرای برنامه</w:t>
                  </w:r>
                </w:p>
              </w:tc>
              <w:tc>
                <w:tcPr>
                  <w:tcW w:w="1290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653F9" w:rsidRPr="0017233E" w:rsidRDefault="000653F9" w:rsidP="00C110F4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265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653F9" w:rsidRPr="0017233E" w:rsidRDefault="000653F9" w:rsidP="00C110F4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1373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653F9" w:rsidRPr="0017233E" w:rsidRDefault="000653F9" w:rsidP="00C110F4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3508" w:type="dxa"/>
                  <w:gridSpan w:val="7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0653F9" w:rsidRPr="0017233E" w:rsidRDefault="000653F9" w:rsidP="00C110F4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0653F9" w:rsidRPr="00C7367E" w:rsidTr="00D252EE">
              <w:tc>
                <w:tcPr>
                  <w:tcW w:w="1791" w:type="dxa"/>
                  <w:tcBorders>
                    <w:right w:val="single" w:sz="4" w:space="0" w:color="auto"/>
                  </w:tcBorders>
                </w:tcPr>
                <w:p w:rsidR="000653F9" w:rsidRDefault="000653F9" w:rsidP="00BA4AA8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90" w:type="dxa"/>
                  <w:gridSpan w:val="2"/>
                  <w:tcBorders>
                    <w:right w:val="single" w:sz="4" w:space="0" w:color="auto"/>
                  </w:tcBorders>
                </w:tcPr>
                <w:p w:rsidR="000653F9" w:rsidRDefault="000653F9" w:rsidP="00BA4AA8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90" w:type="dxa"/>
                  <w:tcBorders>
                    <w:right w:val="single" w:sz="4" w:space="0" w:color="auto"/>
                  </w:tcBorders>
                </w:tcPr>
                <w:p w:rsidR="000653F9" w:rsidRDefault="000653F9" w:rsidP="00BA4AA8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فروردین سال 92</w:t>
                  </w:r>
                </w:p>
              </w:tc>
              <w:tc>
                <w:tcPr>
                  <w:tcW w:w="1265" w:type="dxa"/>
                  <w:gridSpan w:val="2"/>
                  <w:tcBorders>
                    <w:right w:val="single" w:sz="4" w:space="0" w:color="auto"/>
                  </w:tcBorders>
                </w:tcPr>
                <w:p w:rsidR="000653F9" w:rsidRDefault="000653F9" w:rsidP="00345D41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فروردین سال 92</w:t>
                  </w:r>
                </w:p>
              </w:tc>
              <w:tc>
                <w:tcPr>
                  <w:tcW w:w="1373" w:type="dxa"/>
                  <w:gridSpan w:val="2"/>
                  <w:tcBorders>
                    <w:right w:val="single" w:sz="4" w:space="0" w:color="auto"/>
                  </w:tcBorders>
                </w:tcPr>
                <w:p w:rsidR="000653F9" w:rsidRDefault="000653F9" w:rsidP="00116D5B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پرستار کنترل عفونت</w:t>
                  </w:r>
                </w:p>
              </w:tc>
              <w:tc>
                <w:tcPr>
                  <w:tcW w:w="3508" w:type="dxa"/>
                  <w:gridSpan w:val="7"/>
                  <w:tcBorders>
                    <w:left w:val="single" w:sz="4" w:space="0" w:color="auto"/>
                  </w:tcBorders>
                </w:tcPr>
                <w:p w:rsidR="000653F9" w:rsidRPr="00737752" w:rsidRDefault="000653F9" w:rsidP="00E52E87">
                  <w:pPr>
                    <w:tabs>
                      <w:tab w:val="left" w:pos="645"/>
                    </w:tabs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تهیه لیستی از کارکنان این واحد </w:t>
                  </w:r>
                </w:p>
              </w:tc>
            </w:tr>
            <w:tr w:rsidR="000653F9" w:rsidRPr="00C7367E" w:rsidTr="00D252EE">
              <w:tc>
                <w:tcPr>
                  <w:tcW w:w="1791" w:type="dxa"/>
                  <w:tcBorders>
                    <w:right w:val="single" w:sz="4" w:space="0" w:color="auto"/>
                  </w:tcBorders>
                </w:tcPr>
                <w:p w:rsidR="000653F9" w:rsidRDefault="000653F9" w:rsidP="00BA4AA8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90" w:type="dxa"/>
                  <w:gridSpan w:val="2"/>
                  <w:tcBorders>
                    <w:right w:val="single" w:sz="4" w:space="0" w:color="auto"/>
                  </w:tcBorders>
                </w:tcPr>
                <w:p w:rsidR="000653F9" w:rsidRDefault="000653F9" w:rsidP="00BA4AA8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90" w:type="dxa"/>
                  <w:tcBorders>
                    <w:right w:val="single" w:sz="4" w:space="0" w:color="auto"/>
                  </w:tcBorders>
                </w:tcPr>
                <w:p w:rsidR="000653F9" w:rsidRDefault="000653F9" w:rsidP="00BA4AA8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5" w:type="dxa"/>
                  <w:gridSpan w:val="2"/>
                  <w:tcBorders>
                    <w:right w:val="single" w:sz="4" w:space="0" w:color="auto"/>
                  </w:tcBorders>
                </w:tcPr>
                <w:p w:rsidR="000653F9" w:rsidRDefault="000653F9" w:rsidP="00345D41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373" w:type="dxa"/>
                  <w:gridSpan w:val="2"/>
                  <w:tcBorders>
                    <w:right w:val="single" w:sz="4" w:space="0" w:color="auto"/>
                  </w:tcBorders>
                </w:tcPr>
                <w:p w:rsidR="000653F9" w:rsidRDefault="000653F9">
                  <w:r w:rsidRPr="008E3BB9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پرستار کنترل عفونت</w:t>
                  </w:r>
                </w:p>
              </w:tc>
              <w:tc>
                <w:tcPr>
                  <w:tcW w:w="3508" w:type="dxa"/>
                  <w:gridSpan w:val="7"/>
                  <w:tcBorders>
                    <w:left w:val="single" w:sz="4" w:space="0" w:color="auto"/>
                  </w:tcBorders>
                </w:tcPr>
                <w:p w:rsidR="000653F9" w:rsidRPr="00737752" w:rsidRDefault="000653F9" w:rsidP="002E1D88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دسترسی شبانه روزی به لیست کارکنان با رعایت اصل امنیت ومحرمانه بودن</w:t>
                  </w:r>
                </w:p>
              </w:tc>
            </w:tr>
            <w:tr w:rsidR="000653F9" w:rsidRPr="00C7367E" w:rsidTr="00D252EE">
              <w:tc>
                <w:tcPr>
                  <w:tcW w:w="1791" w:type="dxa"/>
                  <w:tcBorders>
                    <w:right w:val="single" w:sz="4" w:space="0" w:color="auto"/>
                  </w:tcBorders>
                </w:tcPr>
                <w:p w:rsidR="000653F9" w:rsidRPr="00FA17A5" w:rsidRDefault="000653F9" w:rsidP="00BA4AA8">
                  <w:pPr>
                    <w:bidi/>
                    <w:jc w:val="center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90" w:type="dxa"/>
                  <w:gridSpan w:val="2"/>
                  <w:tcBorders>
                    <w:right w:val="single" w:sz="4" w:space="0" w:color="auto"/>
                  </w:tcBorders>
                </w:tcPr>
                <w:p w:rsidR="000653F9" w:rsidRPr="00FA17A5" w:rsidRDefault="000653F9" w:rsidP="00BA4AA8">
                  <w:pPr>
                    <w:bidi/>
                    <w:jc w:val="center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90" w:type="dxa"/>
                  <w:tcBorders>
                    <w:right w:val="single" w:sz="4" w:space="0" w:color="auto"/>
                  </w:tcBorders>
                </w:tcPr>
                <w:p w:rsidR="000653F9" w:rsidRPr="00FA17A5" w:rsidRDefault="000653F9" w:rsidP="00BA4AA8">
                  <w:pPr>
                    <w:bidi/>
                    <w:jc w:val="center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5" w:type="dxa"/>
                  <w:gridSpan w:val="2"/>
                  <w:tcBorders>
                    <w:right w:val="single" w:sz="4" w:space="0" w:color="auto"/>
                  </w:tcBorders>
                </w:tcPr>
                <w:p w:rsidR="000653F9" w:rsidRPr="00FA17A5" w:rsidRDefault="000653F9" w:rsidP="00116D5B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373" w:type="dxa"/>
                  <w:gridSpan w:val="2"/>
                  <w:tcBorders>
                    <w:right w:val="single" w:sz="4" w:space="0" w:color="auto"/>
                  </w:tcBorders>
                </w:tcPr>
                <w:p w:rsidR="000653F9" w:rsidRDefault="000653F9">
                  <w:r w:rsidRPr="008E3BB9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پرستار کنترل عفونت</w:t>
                  </w:r>
                </w:p>
              </w:tc>
              <w:tc>
                <w:tcPr>
                  <w:tcW w:w="3508" w:type="dxa"/>
                  <w:gridSpan w:val="7"/>
                  <w:tcBorders>
                    <w:left w:val="single" w:sz="4" w:space="0" w:color="auto"/>
                  </w:tcBorders>
                </w:tcPr>
                <w:p w:rsidR="000653F9" w:rsidRPr="00737752" w:rsidRDefault="000653F9" w:rsidP="006F395E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دوین برنامه ای جهت حضور اورژانسی با ذکر نحوه فراخوانی</w:t>
                  </w:r>
                </w:p>
              </w:tc>
            </w:tr>
            <w:tr w:rsidR="000653F9" w:rsidRPr="00C7367E" w:rsidTr="00D252EE">
              <w:tc>
                <w:tcPr>
                  <w:tcW w:w="1791" w:type="dxa"/>
                  <w:tcBorders>
                    <w:right w:val="single" w:sz="4" w:space="0" w:color="auto"/>
                  </w:tcBorders>
                </w:tcPr>
                <w:p w:rsidR="000653F9" w:rsidRPr="00FA17A5" w:rsidRDefault="000653F9" w:rsidP="00BA4AA8">
                  <w:pPr>
                    <w:bidi/>
                    <w:jc w:val="center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90" w:type="dxa"/>
                  <w:gridSpan w:val="2"/>
                  <w:tcBorders>
                    <w:right w:val="single" w:sz="4" w:space="0" w:color="auto"/>
                  </w:tcBorders>
                </w:tcPr>
                <w:p w:rsidR="000653F9" w:rsidRPr="00FA17A5" w:rsidRDefault="000653F9" w:rsidP="00BA4AA8">
                  <w:pPr>
                    <w:bidi/>
                    <w:jc w:val="center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90" w:type="dxa"/>
                  <w:tcBorders>
                    <w:right w:val="single" w:sz="4" w:space="0" w:color="auto"/>
                  </w:tcBorders>
                </w:tcPr>
                <w:p w:rsidR="000653F9" w:rsidRPr="00FA17A5" w:rsidRDefault="000653F9" w:rsidP="00BA4AA8">
                  <w:pPr>
                    <w:bidi/>
                    <w:jc w:val="center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5" w:type="dxa"/>
                  <w:gridSpan w:val="2"/>
                  <w:tcBorders>
                    <w:right w:val="single" w:sz="4" w:space="0" w:color="auto"/>
                  </w:tcBorders>
                </w:tcPr>
                <w:p w:rsidR="000653F9" w:rsidRPr="00FA17A5" w:rsidRDefault="000653F9" w:rsidP="00116D5B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373" w:type="dxa"/>
                  <w:gridSpan w:val="2"/>
                  <w:tcBorders>
                    <w:right w:val="single" w:sz="4" w:space="0" w:color="auto"/>
                  </w:tcBorders>
                </w:tcPr>
                <w:p w:rsidR="000653F9" w:rsidRDefault="000653F9">
                  <w:r w:rsidRPr="008E3BB9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پرستار کنترل عفونت</w:t>
                  </w:r>
                </w:p>
              </w:tc>
              <w:tc>
                <w:tcPr>
                  <w:tcW w:w="3508" w:type="dxa"/>
                  <w:gridSpan w:val="7"/>
                  <w:tcBorders>
                    <w:left w:val="single" w:sz="4" w:space="0" w:color="auto"/>
                  </w:tcBorders>
                </w:tcPr>
                <w:p w:rsidR="000653F9" w:rsidRPr="00737752" w:rsidRDefault="000653F9" w:rsidP="00DF492E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حاسبه وچینش پرسنل در هر نوبت کاری ، متناسب با نوع وشدت بیماری، تعداد بیماران، حجم کار</w:t>
                  </w:r>
                </w:p>
              </w:tc>
            </w:tr>
          </w:tbl>
          <w:p w:rsidR="0056789E" w:rsidRDefault="0056789E" w:rsidP="00C110F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BA4AA8" w:rsidRDefault="00BA4AA8" w:rsidP="00BA4AA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BA4AA8" w:rsidRDefault="00BA4AA8" w:rsidP="00BA4AA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BA4AA8" w:rsidRDefault="00BA4AA8" w:rsidP="00BA4AA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BA4AA8" w:rsidRDefault="00BA4AA8" w:rsidP="00BA4AA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BA4AA8" w:rsidRDefault="00BA4AA8" w:rsidP="00BA4AA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BA4AA8" w:rsidRDefault="00BA4AA8" w:rsidP="00BA4AA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BA4AA8" w:rsidRDefault="00BA4AA8" w:rsidP="00BA4AA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BA4AA8" w:rsidRDefault="00BA4AA8" w:rsidP="00BA4AA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BA4AA8" w:rsidRDefault="00BA4AA8" w:rsidP="00BA4AA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BA4AA8" w:rsidRDefault="00BA4AA8" w:rsidP="00BA4AA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BA4AA8" w:rsidRDefault="00BA4AA8" w:rsidP="00BA4AA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BA4AA8" w:rsidRDefault="00BA4AA8" w:rsidP="00BA4AA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BA4AA8" w:rsidRDefault="00BA4AA8" w:rsidP="00BA4AA8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56789E" w:rsidRDefault="0056789E" w:rsidP="00C110F4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56789E" w:rsidRDefault="0056789E" w:rsidP="00C110F4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56789E" w:rsidRDefault="0056789E" w:rsidP="00C110F4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56789E" w:rsidRDefault="0056789E" w:rsidP="00C110F4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56789E" w:rsidRDefault="0056789E" w:rsidP="00C110F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D447AC" w:rsidRDefault="00D447AC" w:rsidP="00D447A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465302" w:rsidRDefault="00465302" w:rsidP="00465302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Y="-172"/>
              <w:tblOverlap w:val="never"/>
              <w:tblW w:w="9964" w:type="dxa"/>
              <w:tblLook w:val="0600"/>
            </w:tblPr>
            <w:tblGrid>
              <w:gridCol w:w="1774"/>
              <w:gridCol w:w="1092"/>
              <w:gridCol w:w="1266"/>
              <w:gridCol w:w="1192"/>
              <w:gridCol w:w="1255"/>
              <w:gridCol w:w="996"/>
              <w:gridCol w:w="731"/>
              <w:gridCol w:w="728"/>
              <w:gridCol w:w="930"/>
            </w:tblGrid>
            <w:tr w:rsidR="00BA4AA8" w:rsidRPr="00DE7574" w:rsidTr="00BA4AA8">
              <w:tc>
                <w:tcPr>
                  <w:tcW w:w="9034" w:type="dxa"/>
                  <w:gridSpan w:val="8"/>
                  <w:shd w:val="clear" w:color="auto" w:fill="D9D9D9" w:themeFill="background1" w:themeFillShade="D9"/>
                </w:tcPr>
                <w:p w:rsidR="00BA4AA8" w:rsidRPr="00DE7574" w:rsidRDefault="00BA4AA8" w:rsidP="00BF398B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دیریت ورهبری کارکنان واحد کنترل عفونت</w:t>
                  </w:r>
                </w:p>
              </w:tc>
              <w:tc>
                <w:tcPr>
                  <w:tcW w:w="930" w:type="dxa"/>
                  <w:shd w:val="clear" w:color="auto" w:fill="D9D9D9" w:themeFill="background1" w:themeFillShade="D9"/>
                </w:tcPr>
                <w:p w:rsidR="00BA4AA8" w:rsidRPr="00DE7574" w:rsidRDefault="00BA4AA8" w:rsidP="00A3243D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 w:rsidR="00A3243D"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1</w:t>
                  </w:r>
                </w:p>
              </w:tc>
            </w:tr>
            <w:tr w:rsidR="00BA4AA8" w:rsidRPr="00737752" w:rsidTr="00BA4AA8">
              <w:tc>
                <w:tcPr>
                  <w:tcW w:w="8306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A4AA8" w:rsidRPr="009B299F" w:rsidRDefault="00BA4AA8" w:rsidP="00BF398B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مدیریت وسازماندهی واحد کنترل عفونت برابر سنجه های کنترل عفونت 1-9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BA4AA8" w:rsidRPr="00737752" w:rsidRDefault="00BA4AA8" w:rsidP="00BF398B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1</w:t>
                  </w:r>
                </w:p>
              </w:tc>
              <w:tc>
                <w:tcPr>
                  <w:tcW w:w="930" w:type="dxa"/>
                </w:tcPr>
                <w:p w:rsidR="00BA4AA8" w:rsidRPr="009B299F" w:rsidRDefault="00BA4AA8" w:rsidP="00A3243D">
                  <w:pPr>
                    <w:bidi/>
                    <w:rPr>
                      <w:rFonts w:cs="B Zar"/>
                      <w:b/>
                      <w:bCs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 w:rsidR="00A3243D"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1</w:t>
                  </w:r>
                </w:p>
              </w:tc>
            </w:tr>
            <w:tr w:rsidR="000653F9" w:rsidRPr="00737752" w:rsidTr="00BA4AA8"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653F9" w:rsidRPr="00BA20E4" w:rsidRDefault="000653F9" w:rsidP="00DD5FB8">
                  <w:pPr>
                    <w:bidi/>
                    <w:spacing w:line="360" w:lineRule="auto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بهبود کیفیت خدمات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653F9" w:rsidRPr="0087173A" w:rsidRDefault="000653F9" w:rsidP="00BF398B">
                  <w:pPr>
                    <w:bidi/>
                    <w:rPr>
                      <w:rFonts w:cs="B Zar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0653F9" w:rsidRPr="0087173A" w:rsidRDefault="000653F9" w:rsidP="00BF398B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30" w:type="dxa"/>
                </w:tcPr>
                <w:p w:rsidR="000653F9" w:rsidRPr="0087173A" w:rsidRDefault="000653F9" w:rsidP="00A3243D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87173A"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1</w:t>
                  </w:r>
                </w:p>
              </w:tc>
            </w:tr>
            <w:tr w:rsidR="000653F9" w:rsidRPr="00CA78F3" w:rsidTr="00BA4AA8">
              <w:tc>
                <w:tcPr>
                  <w:tcW w:w="9964" w:type="dxa"/>
                  <w:gridSpan w:val="9"/>
                </w:tcPr>
                <w:p w:rsidR="000653F9" w:rsidRPr="00820773" w:rsidRDefault="000653F9" w:rsidP="00DD5FB8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: </w:t>
                  </w: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تعداد موارد رعایت شده به کل موارد ضربدر صد</w:t>
                  </w:r>
                </w:p>
              </w:tc>
            </w:tr>
            <w:tr w:rsidR="000653F9" w:rsidRPr="005826E0" w:rsidTr="00BA4AA8">
              <w:tc>
                <w:tcPr>
                  <w:tcW w:w="9964" w:type="dxa"/>
                  <w:gridSpan w:val="9"/>
                </w:tcPr>
                <w:p w:rsidR="000653F9" w:rsidRPr="005826E0" w:rsidRDefault="000653F9" w:rsidP="00BF398B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A6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: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برگزاری دوره توجیهی بدو ورود</w:t>
                  </w:r>
                </w:p>
              </w:tc>
            </w:tr>
            <w:tr w:rsidR="000653F9" w:rsidRPr="0017233E" w:rsidTr="00BA4AA8">
              <w:tc>
                <w:tcPr>
                  <w:tcW w:w="177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653F9" w:rsidRPr="0017233E" w:rsidRDefault="000653F9" w:rsidP="00BF398B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653F9" w:rsidRPr="0017233E" w:rsidRDefault="000653F9" w:rsidP="00BF398B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حوه اجرای برنامه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653F9" w:rsidRPr="0017233E" w:rsidRDefault="000653F9" w:rsidP="00BF398B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653F9" w:rsidRPr="0017233E" w:rsidRDefault="000653F9" w:rsidP="00BF398B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653F9" w:rsidRPr="0017233E" w:rsidRDefault="000653F9" w:rsidP="00BF398B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0653F9" w:rsidRPr="0017233E" w:rsidRDefault="000653F9" w:rsidP="00BF398B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0653F9" w:rsidRPr="00770E68" w:rsidTr="00BA4AA8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0653F9" w:rsidRDefault="000653F9" w:rsidP="00BF398B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0653F9" w:rsidRDefault="000653F9" w:rsidP="00BF398B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0653F9" w:rsidRDefault="000653F9" w:rsidP="00BF398B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5/2/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0653F9" w:rsidRDefault="000653F9" w:rsidP="00BF398B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5/1/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0653F9" w:rsidRDefault="000653F9" w:rsidP="00BF398B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پرستار کنترل عفونت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0653F9" w:rsidRPr="00F85E6A" w:rsidRDefault="000653F9" w:rsidP="00BF398B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هیه کتابچه توجیهی جهت آشنا سازی پرسنل</w:t>
                  </w:r>
                </w:p>
              </w:tc>
            </w:tr>
            <w:tr w:rsidR="000653F9" w:rsidRPr="00C7367E" w:rsidTr="00BA4AA8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0653F9" w:rsidRDefault="000653F9" w:rsidP="00BF398B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0653F9" w:rsidRDefault="000653F9" w:rsidP="00BF398B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0653F9" w:rsidRDefault="000653F9" w:rsidP="00BF398B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0653F9" w:rsidRDefault="000653F9" w:rsidP="00BF398B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0653F9" w:rsidRDefault="000653F9" w:rsidP="00BF398B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پرستار کنترل عفونت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0653F9" w:rsidRPr="00F85E6A" w:rsidRDefault="000653F9" w:rsidP="00BF398B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دسترسی کارکنان این واحد به کتابچه توجیهی</w:t>
                  </w:r>
                </w:p>
              </w:tc>
            </w:tr>
          </w:tbl>
          <w:p w:rsidR="0056789E" w:rsidRDefault="0056789E" w:rsidP="00C110F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D25618" w:rsidRDefault="00D25618" w:rsidP="00D2561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D25618" w:rsidRDefault="00D25618" w:rsidP="00D2561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D25618" w:rsidRDefault="00D25618" w:rsidP="00D2561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D25618" w:rsidRDefault="00D25618" w:rsidP="00D2561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D25618" w:rsidRDefault="00D25618" w:rsidP="00D2561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D25618" w:rsidRDefault="00D25618" w:rsidP="00D2561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D25618" w:rsidRDefault="00D25618" w:rsidP="00D2561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D25618" w:rsidRDefault="00D25618" w:rsidP="00D2561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D25618" w:rsidRDefault="00D25618" w:rsidP="00D2561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D25618" w:rsidRDefault="00D25618" w:rsidP="00D2561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D25618" w:rsidRDefault="00D25618" w:rsidP="00D2561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D25618" w:rsidRDefault="00D25618" w:rsidP="00D2561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D25618" w:rsidRDefault="00D25618" w:rsidP="00D2561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D25618" w:rsidRDefault="00D25618" w:rsidP="00D2561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D25618" w:rsidRDefault="00D25618" w:rsidP="00D25618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56789E" w:rsidRDefault="0056789E" w:rsidP="00C110F4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56789E" w:rsidRDefault="0056789E" w:rsidP="00C110F4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D537D6" w:rsidRDefault="00D537D6" w:rsidP="00D537D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33704" w:rsidRDefault="00833704" w:rsidP="0083370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33704" w:rsidRDefault="00833704" w:rsidP="0083370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1E60DD" w:rsidRDefault="001E60DD" w:rsidP="001E60D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33704" w:rsidRDefault="00833704" w:rsidP="0083370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33704" w:rsidRDefault="00833704" w:rsidP="0083370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33704" w:rsidRDefault="00833704" w:rsidP="0083370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33704" w:rsidRDefault="00833704" w:rsidP="0083370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33704" w:rsidRDefault="00833704" w:rsidP="0083370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33704" w:rsidRDefault="00833704" w:rsidP="00833704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tbl>
            <w:tblPr>
              <w:tblStyle w:val="TableGrid"/>
              <w:tblW w:w="10452" w:type="dxa"/>
              <w:tblLook w:val="0600"/>
            </w:tblPr>
            <w:tblGrid>
              <w:gridCol w:w="1774"/>
              <w:gridCol w:w="1092"/>
              <w:gridCol w:w="1266"/>
              <w:gridCol w:w="1192"/>
              <w:gridCol w:w="1255"/>
              <w:gridCol w:w="996"/>
              <w:gridCol w:w="731"/>
              <w:gridCol w:w="728"/>
              <w:gridCol w:w="1418"/>
            </w:tblGrid>
            <w:tr w:rsidR="005205FA" w:rsidRPr="00DE7574" w:rsidTr="00CC499C">
              <w:tc>
                <w:tcPr>
                  <w:tcW w:w="9034" w:type="dxa"/>
                  <w:gridSpan w:val="8"/>
                  <w:shd w:val="clear" w:color="auto" w:fill="D9D9D9" w:themeFill="background1" w:themeFillShade="D9"/>
                </w:tcPr>
                <w:p w:rsidR="005205FA" w:rsidRPr="00DE7574" w:rsidRDefault="005205FA" w:rsidP="00BF398B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دیریت ورهبری کارکنان واحد کنترل عفونت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5205FA" w:rsidRPr="00DE7574" w:rsidRDefault="005205FA" w:rsidP="00A3243D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 w:rsidR="00A3243D"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1</w:t>
                  </w:r>
                </w:p>
              </w:tc>
            </w:tr>
            <w:tr w:rsidR="005205FA" w:rsidRPr="00737752" w:rsidTr="00CC499C">
              <w:tc>
                <w:tcPr>
                  <w:tcW w:w="8306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205FA" w:rsidRPr="009B299F" w:rsidRDefault="005205FA" w:rsidP="00BF398B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مدیریت وسازماندهی واحد کنترل عفونت برابر سنجه های کنترل عفونت 1-9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5205FA" w:rsidRPr="00737752" w:rsidRDefault="005205FA" w:rsidP="00BF398B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1</w:t>
                  </w:r>
                </w:p>
              </w:tc>
              <w:tc>
                <w:tcPr>
                  <w:tcW w:w="1418" w:type="dxa"/>
                </w:tcPr>
                <w:p w:rsidR="005205FA" w:rsidRPr="009B299F" w:rsidRDefault="005205FA" w:rsidP="00A3243D">
                  <w:pPr>
                    <w:bidi/>
                    <w:rPr>
                      <w:rFonts w:cs="B Zar"/>
                      <w:b/>
                      <w:bCs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 w:rsidR="00A3243D"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1</w:t>
                  </w:r>
                </w:p>
              </w:tc>
            </w:tr>
            <w:tr w:rsidR="000653F9" w:rsidRPr="00737752" w:rsidTr="00CC499C"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653F9" w:rsidRPr="00BA20E4" w:rsidRDefault="000653F9" w:rsidP="00DD5FB8">
                  <w:pPr>
                    <w:bidi/>
                    <w:spacing w:line="360" w:lineRule="auto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بهبود کیفیت خدمات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653F9" w:rsidRPr="0087173A" w:rsidRDefault="000653F9" w:rsidP="00BF398B">
                  <w:pPr>
                    <w:bidi/>
                    <w:rPr>
                      <w:rFonts w:cs="B Zar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0653F9" w:rsidRPr="0087173A" w:rsidRDefault="000653F9" w:rsidP="00BF398B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:rsidR="000653F9" w:rsidRPr="0087173A" w:rsidRDefault="000653F9" w:rsidP="00A3243D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87173A"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1</w:t>
                  </w:r>
                </w:p>
              </w:tc>
            </w:tr>
            <w:tr w:rsidR="000653F9" w:rsidRPr="00CA78F3" w:rsidTr="00CC499C">
              <w:tc>
                <w:tcPr>
                  <w:tcW w:w="10452" w:type="dxa"/>
                  <w:gridSpan w:val="9"/>
                </w:tcPr>
                <w:p w:rsidR="000653F9" w:rsidRPr="00820773" w:rsidRDefault="000653F9" w:rsidP="00DD5FB8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: </w:t>
                  </w: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تعداد موارد رعایت شده به کل موارد ضربدر صد</w:t>
                  </w:r>
                </w:p>
              </w:tc>
            </w:tr>
            <w:tr w:rsidR="000653F9" w:rsidRPr="005826E0" w:rsidTr="00CC499C">
              <w:tc>
                <w:tcPr>
                  <w:tcW w:w="10452" w:type="dxa"/>
                  <w:gridSpan w:val="9"/>
                </w:tcPr>
                <w:p w:rsidR="000653F9" w:rsidRPr="005826E0" w:rsidRDefault="000653F9" w:rsidP="00D252EE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A7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:آزمون صلاحیت وتوانمندی کارکنان</w:t>
                  </w:r>
                </w:p>
              </w:tc>
            </w:tr>
            <w:tr w:rsidR="000653F9" w:rsidRPr="0017233E" w:rsidTr="00CC499C">
              <w:tc>
                <w:tcPr>
                  <w:tcW w:w="177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653F9" w:rsidRPr="0017233E" w:rsidRDefault="000653F9" w:rsidP="00C110F4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653F9" w:rsidRPr="0017233E" w:rsidRDefault="000653F9" w:rsidP="00C110F4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حوه اجرای برنامه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653F9" w:rsidRPr="0017233E" w:rsidRDefault="000653F9" w:rsidP="00C110F4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653F9" w:rsidRPr="0017233E" w:rsidRDefault="000653F9" w:rsidP="00C110F4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653F9" w:rsidRPr="0017233E" w:rsidRDefault="000653F9" w:rsidP="00C110F4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3873" w:type="dxa"/>
                  <w:gridSpan w:val="4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0653F9" w:rsidRPr="0017233E" w:rsidRDefault="000653F9" w:rsidP="00C110F4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0653F9" w:rsidRPr="00737752" w:rsidTr="00CC499C">
              <w:trPr>
                <w:trHeight w:val="519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0653F9" w:rsidRDefault="000653F9" w:rsidP="00D537D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0653F9" w:rsidRDefault="000653F9" w:rsidP="00D537D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آ زمون کتبی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0653F9" w:rsidRDefault="000653F9" w:rsidP="001813BA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0653F9" w:rsidRDefault="000653F9" w:rsidP="001813BA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0653F9" w:rsidRDefault="000653F9" w:rsidP="00D537D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پرستار کنترل عفونت</w:t>
                  </w:r>
                </w:p>
              </w:tc>
              <w:tc>
                <w:tcPr>
                  <w:tcW w:w="3873" w:type="dxa"/>
                  <w:gridSpan w:val="4"/>
                  <w:tcBorders>
                    <w:left w:val="single" w:sz="4" w:space="0" w:color="auto"/>
                  </w:tcBorders>
                </w:tcPr>
                <w:p w:rsidR="000653F9" w:rsidRPr="00F85E6A" w:rsidRDefault="000653F9" w:rsidP="004D1718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اخذ آزمون اولیه  صلاحیت از کارکنان </w:t>
                  </w:r>
                </w:p>
              </w:tc>
            </w:tr>
            <w:tr w:rsidR="000653F9" w:rsidTr="00CC499C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0653F9" w:rsidRDefault="000653F9" w:rsidP="00D537D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0653F9" w:rsidRDefault="000653F9" w:rsidP="00D537D6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آ زمون کتبی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0653F9" w:rsidRDefault="000653F9" w:rsidP="00BF398B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0653F9" w:rsidRDefault="000653F9" w:rsidP="00BF398B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0653F9" w:rsidRDefault="000653F9">
                  <w:r w:rsidRPr="00B805F8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پرستار کنترل عفونت</w:t>
                  </w:r>
                </w:p>
              </w:tc>
              <w:tc>
                <w:tcPr>
                  <w:tcW w:w="3873" w:type="dxa"/>
                  <w:gridSpan w:val="4"/>
                  <w:tcBorders>
                    <w:left w:val="single" w:sz="4" w:space="0" w:color="auto"/>
                  </w:tcBorders>
                </w:tcPr>
                <w:p w:rsidR="000653F9" w:rsidRPr="00F85E6A" w:rsidRDefault="000653F9" w:rsidP="008E4FA8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اخذ آزمون توانمندی دوره ای </w:t>
                  </w:r>
                </w:p>
              </w:tc>
            </w:tr>
            <w:tr w:rsidR="000653F9" w:rsidTr="00CC499C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0653F9" w:rsidRPr="00FA17A5" w:rsidRDefault="000653F9" w:rsidP="00D537D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0653F9" w:rsidRPr="00FA17A5" w:rsidRDefault="000653F9" w:rsidP="00D537D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0653F9" w:rsidRDefault="000653F9" w:rsidP="00BF398B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0653F9" w:rsidRDefault="000653F9" w:rsidP="00BF398B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0653F9" w:rsidRDefault="000653F9">
                  <w:r w:rsidRPr="00B805F8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پرستار کنترل عفونت</w:t>
                  </w:r>
                </w:p>
              </w:tc>
              <w:tc>
                <w:tcPr>
                  <w:tcW w:w="3873" w:type="dxa"/>
                  <w:gridSpan w:val="4"/>
                  <w:tcBorders>
                    <w:left w:val="single" w:sz="4" w:space="0" w:color="auto"/>
                  </w:tcBorders>
                </w:tcPr>
                <w:p w:rsidR="000653F9" w:rsidRPr="00F85E6A" w:rsidRDefault="000653F9" w:rsidP="00DD099C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بررسی نتایج آزمون وشناسایی نارسایی ها ونواقص</w:t>
                  </w:r>
                </w:p>
              </w:tc>
            </w:tr>
            <w:tr w:rsidR="000653F9" w:rsidRPr="00737752" w:rsidTr="00CC499C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0653F9" w:rsidRPr="00FA17A5" w:rsidRDefault="000653F9" w:rsidP="00D537D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0653F9" w:rsidRPr="00FA17A5" w:rsidRDefault="000653F9" w:rsidP="00D537D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0653F9" w:rsidRDefault="000653F9" w:rsidP="00BF398B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0653F9" w:rsidRDefault="000653F9" w:rsidP="00BF398B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0653F9" w:rsidRDefault="000653F9" w:rsidP="00C01A8E">
                  <w:r w:rsidRPr="00B805F8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پرستار کنترل عفونت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3873" w:type="dxa"/>
                  <w:gridSpan w:val="4"/>
                  <w:tcBorders>
                    <w:left w:val="single" w:sz="4" w:space="0" w:color="auto"/>
                  </w:tcBorders>
                </w:tcPr>
                <w:p w:rsidR="000653F9" w:rsidRPr="00F85E6A" w:rsidRDefault="000653F9" w:rsidP="008E4FA8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قدامات اصلاحی براساس نارسایی های شناخته شده</w:t>
                  </w:r>
                </w:p>
              </w:tc>
            </w:tr>
            <w:tr w:rsidR="000653F9" w:rsidRPr="00FA17A5" w:rsidTr="00CC499C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0653F9" w:rsidRPr="00FA17A5" w:rsidRDefault="000653F9" w:rsidP="00D537D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0653F9" w:rsidRPr="00FA17A5" w:rsidRDefault="000653F9" w:rsidP="00D537D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0653F9" w:rsidRDefault="000653F9" w:rsidP="00BF398B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0653F9" w:rsidRDefault="000653F9" w:rsidP="00BF398B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0653F9" w:rsidRDefault="000653F9">
                  <w:r w:rsidRPr="00B805F8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پرستار کنترل عفونت</w:t>
                  </w:r>
                </w:p>
              </w:tc>
              <w:tc>
                <w:tcPr>
                  <w:tcW w:w="3873" w:type="dxa"/>
                  <w:gridSpan w:val="4"/>
                  <w:tcBorders>
                    <w:left w:val="single" w:sz="4" w:space="0" w:color="auto"/>
                  </w:tcBorders>
                </w:tcPr>
                <w:p w:rsidR="000653F9" w:rsidRPr="00F85E6A" w:rsidRDefault="000653F9" w:rsidP="008E4FA8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جرای اقدامات اصلاحی</w:t>
                  </w:r>
                </w:p>
              </w:tc>
            </w:tr>
            <w:tr w:rsidR="000653F9" w:rsidRPr="00FA17A5" w:rsidTr="00CC499C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0653F9" w:rsidRPr="00FA17A5" w:rsidRDefault="000653F9" w:rsidP="00D537D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0653F9" w:rsidRPr="00FA17A5" w:rsidRDefault="000653F9" w:rsidP="00D537D6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0653F9" w:rsidRDefault="000653F9" w:rsidP="00BF398B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0653F9" w:rsidRDefault="000653F9" w:rsidP="00BF398B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0653F9" w:rsidRDefault="000653F9">
                  <w:r w:rsidRPr="00B805F8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پرستار کنترل عفونت</w:t>
                  </w:r>
                </w:p>
              </w:tc>
              <w:tc>
                <w:tcPr>
                  <w:tcW w:w="3873" w:type="dxa"/>
                  <w:gridSpan w:val="4"/>
                  <w:tcBorders>
                    <w:left w:val="single" w:sz="4" w:space="0" w:color="auto"/>
                  </w:tcBorders>
                </w:tcPr>
                <w:p w:rsidR="000653F9" w:rsidRPr="00F85E6A" w:rsidRDefault="000653F9" w:rsidP="008E4FA8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اثر بخشی اقدامات اصلاحی انجام شده </w:t>
                  </w:r>
                </w:p>
              </w:tc>
            </w:tr>
          </w:tbl>
          <w:p w:rsidR="0056789E" w:rsidRDefault="0056789E" w:rsidP="00C110F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119F" w:rsidRDefault="00A6119F" w:rsidP="00A6119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119F" w:rsidRDefault="00A6119F" w:rsidP="00A6119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119F" w:rsidRDefault="00A6119F" w:rsidP="00A6119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119F" w:rsidRDefault="00A6119F" w:rsidP="00A6119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119F" w:rsidRDefault="00A6119F" w:rsidP="00A6119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6119F" w:rsidRDefault="00A6119F" w:rsidP="00A6119F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56789E" w:rsidRDefault="0056789E" w:rsidP="00C110F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56789E" w:rsidRDefault="0056789E" w:rsidP="00C110F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56789E" w:rsidRDefault="0056789E" w:rsidP="00C110F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50E18" w:rsidRDefault="00650E18" w:rsidP="00762DA2">
      <w:pPr>
        <w:bidi/>
        <w:rPr>
          <w:rtl/>
        </w:rPr>
      </w:pPr>
    </w:p>
    <w:p w:rsidR="005A5ADD" w:rsidRDefault="005A5ADD" w:rsidP="005A5ADD">
      <w:pPr>
        <w:bidi/>
        <w:rPr>
          <w:rtl/>
        </w:rPr>
      </w:pPr>
    </w:p>
    <w:p w:rsidR="005A5ADD" w:rsidRDefault="005A5ADD" w:rsidP="005A5ADD">
      <w:pPr>
        <w:bidi/>
        <w:rPr>
          <w:rtl/>
        </w:rPr>
      </w:pPr>
    </w:p>
    <w:p w:rsidR="005A5ADD" w:rsidRDefault="005A5ADD" w:rsidP="005A5ADD">
      <w:pPr>
        <w:bidi/>
        <w:rPr>
          <w:rtl/>
        </w:rPr>
      </w:pPr>
    </w:p>
    <w:p w:rsidR="005A5ADD" w:rsidRDefault="005A5ADD" w:rsidP="005A5ADD">
      <w:pPr>
        <w:bidi/>
        <w:rPr>
          <w:rtl/>
        </w:rPr>
      </w:pPr>
    </w:p>
    <w:p w:rsidR="005A5ADD" w:rsidRDefault="005A5ADD" w:rsidP="005A5ADD">
      <w:pPr>
        <w:bidi/>
        <w:rPr>
          <w:rtl/>
        </w:rPr>
      </w:pPr>
    </w:p>
    <w:tbl>
      <w:tblPr>
        <w:tblStyle w:val="TableGrid"/>
        <w:tblW w:w="9964" w:type="dxa"/>
        <w:tblLook w:val="0600"/>
      </w:tblPr>
      <w:tblGrid>
        <w:gridCol w:w="1774"/>
        <w:gridCol w:w="1092"/>
        <w:gridCol w:w="1266"/>
        <w:gridCol w:w="1192"/>
        <w:gridCol w:w="1255"/>
        <w:gridCol w:w="996"/>
        <w:gridCol w:w="731"/>
        <w:gridCol w:w="728"/>
        <w:gridCol w:w="930"/>
      </w:tblGrid>
      <w:tr w:rsidR="00933247" w:rsidRPr="00DE7574" w:rsidTr="00C817F1">
        <w:tc>
          <w:tcPr>
            <w:tcW w:w="9034" w:type="dxa"/>
            <w:gridSpan w:val="8"/>
            <w:shd w:val="clear" w:color="auto" w:fill="D9D9D9" w:themeFill="background1" w:themeFillShade="D9"/>
          </w:tcPr>
          <w:p w:rsidR="00933247" w:rsidRPr="00DE7574" w:rsidRDefault="00933247" w:rsidP="00BF398B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دیریت ورهبری کارکنان واحد کنترل عفونت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933247" w:rsidRPr="00DE7574" w:rsidRDefault="00933247" w:rsidP="00A3243D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 w:rsidR="00A3243D">
              <w:rPr>
                <w:rFonts w:cs="B Zar"/>
                <w:b/>
                <w:bCs/>
                <w:sz w:val="28"/>
                <w:szCs w:val="28"/>
                <w:lang w:bidi="fa-IR"/>
              </w:rPr>
              <w:t>1</w:t>
            </w:r>
          </w:p>
        </w:tc>
      </w:tr>
      <w:tr w:rsidR="00933247" w:rsidRPr="00737752" w:rsidTr="00C817F1">
        <w:tc>
          <w:tcPr>
            <w:tcW w:w="830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933247" w:rsidRPr="009B299F" w:rsidRDefault="00933247" w:rsidP="00BF398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دیریت وسازماندهی واحد کنترل عفونت برابر سنجه های کنترل عفونت 1-9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33247" w:rsidRPr="00737752" w:rsidRDefault="00933247" w:rsidP="00BF398B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1</w:t>
            </w:r>
          </w:p>
        </w:tc>
        <w:tc>
          <w:tcPr>
            <w:tcW w:w="930" w:type="dxa"/>
          </w:tcPr>
          <w:p w:rsidR="00933247" w:rsidRPr="009B299F" w:rsidRDefault="00933247" w:rsidP="00A3243D">
            <w:pPr>
              <w:bidi/>
              <w:rPr>
                <w:rFonts w:cs="B Zar"/>
                <w:b/>
                <w:bCs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 w:rsidR="00A3243D">
              <w:rPr>
                <w:rFonts w:cs="B Zar"/>
                <w:b/>
                <w:bCs/>
                <w:sz w:val="28"/>
                <w:szCs w:val="28"/>
                <w:lang w:bidi="fa-IR"/>
              </w:rPr>
              <w:t>1</w:t>
            </w:r>
          </w:p>
        </w:tc>
      </w:tr>
      <w:tr w:rsidR="000653F9" w:rsidRPr="00737752" w:rsidTr="00C817F1"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653F9" w:rsidRPr="00BA20E4" w:rsidRDefault="000653F9" w:rsidP="00DD5FB8">
            <w:pPr>
              <w:bidi/>
              <w:spacing w:line="360" w:lineRule="auto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بهبود کیفیت خدمات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0653F9" w:rsidRPr="0087173A" w:rsidRDefault="000653F9" w:rsidP="00BF398B">
            <w:pPr>
              <w:bidi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0653F9" w:rsidRPr="0087173A" w:rsidRDefault="000653F9" w:rsidP="00BF398B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0" w:type="dxa"/>
          </w:tcPr>
          <w:p w:rsidR="000653F9" w:rsidRPr="0087173A" w:rsidRDefault="000653F9" w:rsidP="00A3243D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87173A"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/>
                <w:sz w:val="24"/>
                <w:szCs w:val="24"/>
                <w:lang w:bidi="fa-IR"/>
              </w:rPr>
              <w:t>1</w:t>
            </w:r>
          </w:p>
        </w:tc>
      </w:tr>
      <w:tr w:rsidR="000653F9" w:rsidRPr="00CA78F3" w:rsidTr="00C817F1">
        <w:tc>
          <w:tcPr>
            <w:tcW w:w="9964" w:type="dxa"/>
            <w:gridSpan w:val="9"/>
          </w:tcPr>
          <w:p w:rsidR="000653F9" w:rsidRPr="00820773" w:rsidRDefault="000653F9" w:rsidP="00DD5FB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تعداد موارد رعایت شده به کل موارد ضربدر صد</w:t>
            </w:r>
          </w:p>
        </w:tc>
      </w:tr>
      <w:tr w:rsidR="000653F9" w:rsidRPr="005826E0" w:rsidTr="00C817F1">
        <w:tc>
          <w:tcPr>
            <w:tcW w:w="9964" w:type="dxa"/>
            <w:gridSpan w:val="9"/>
          </w:tcPr>
          <w:p w:rsidR="000653F9" w:rsidRPr="005826E0" w:rsidRDefault="000653F9" w:rsidP="0088586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A8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آموزش وتوانمند سازی کارکنان</w:t>
            </w:r>
          </w:p>
        </w:tc>
      </w:tr>
      <w:tr w:rsidR="000653F9" w:rsidRPr="0017233E" w:rsidTr="00C817F1">
        <w:tc>
          <w:tcPr>
            <w:tcW w:w="177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653F9" w:rsidRPr="0017233E" w:rsidRDefault="000653F9" w:rsidP="00C817F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653F9" w:rsidRPr="0017233E" w:rsidRDefault="000653F9" w:rsidP="00C817F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اجرای برنامه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653F9" w:rsidRPr="0017233E" w:rsidRDefault="000653F9" w:rsidP="00C817F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653F9" w:rsidRPr="0017233E" w:rsidRDefault="000653F9" w:rsidP="00C817F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653F9" w:rsidRPr="0017233E" w:rsidRDefault="000653F9" w:rsidP="00C817F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653F9" w:rsidRPr="0017233E" w:rsidRDefault="000653F9" w:rsidP="00C817F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0653F9" w:rsidRPr="00737752" w:rsidTr="0010676B">
        <w:trPr>
          <w:trHeight w:val="247"/>
        </w:trPr>
        <w:tc>
          <w:tcPr>
            <w:tcW w:w="1774" w:type="dxa"/>
            <w:tcBorders>
              <w:right w:val="single" w:sz="4" w:space="0" w:color="auto"/>
            </w:tcBorders>
          </w:tcPr>
          <w:p w:rsidR="000653F9" w:rsidRDefault="000653F9" w:rsidP="0021625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0653F9" w:rsidRDefault="000653F9" w:rsidP="0021625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0653F9" w:rsidRDefault="000653F9" w:rsidP="0021625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0653F9" w:rsidRDefault="000653F9" w:rsidP="0088519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روردین سال 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0653F9" w:rsidRDefault="000653F9" w:rsidP="00C817F1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 وایزر آموزشی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0653F9" w:rsidRPr="00F85E6A" w:rsidRDefault="000653F9" w:rsidP="008E4FA8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یاز سنجی آموزشی</w:t>
            </w:r>
          </w:p>
        </w:tc>
      </w:tr>
      <w:tr w:rsidR="000653F9" w:rsidTr="00C817F1">
        <w:tc>
          <w:tcPr>
            <w:tcW w:w="1774" w:type="dxa"/>
            <w:tcBorders>
              <w:right w:val="single" w:sz="4" w:space="0" w:color="auto"/>
            </w:tcBorders>
          </w:tcPr>
          <w:p w:rsidR="000653F9" w:rsidRDefault="000653F9" w:rsidP="0021625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0653F9" w:rsidRDefault="000653F9" w:rsidP="0021625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0653F9" w:rsidRDefault="000653F9" w:rsidP="0021625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0653F9" w:rsidRDefault="000653F9" w:rsidP="0088519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ردیبهشت 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0653F9" w:rsidRDefault="000653F9" w:rsidP="00C817F1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آموزشی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0653F9" w:rsidRPr="00F85E6A" w:rsidRDefault="000653F9" w:rsidP="00AB191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نامه ریزی جهت شرکت کارگاههای آموزشی</w:t>
            </w:r>
          </w:p>
        </w:tc>
      </w:tr>
      <w:tr w:rsidR="000653F9" w:rsidTr="00C817F1">
        <w:tc>
          <w:tcPr>
            <w:tcW w:w="1774" w:type="dxa"/>
            <w:tcBorders>
              <w:right w:val="single" w:sz="4" w:space="0" w:color="auto"/>
            </w:tcBorders>
          </w:tcPr>
          <w:p w:rsidR="000653F9" w:rsidRPr="00FA17A5" w:rsidRDefault="000653F9" w:rsidP="00216256">
            <w:pPr>
              <w:bidi/>
              <w:jc w:val="center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0653F9" w:rsidRPr="00FA17A5" w:rsidRDefault="000653F9" w:rsidP="00216256">
            <w:pPr>
              <w:bidi/>
              <w:jc w:val="center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0653F9" w:rsidRDefault="000653F9" w:rsidP="00216256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0653F9" w:rsidRDefault="000653F9" w:rsidP="00C817F1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0653F9" w:rsidRPr="00FA17A5" w:rsidRDefault="000653F9" w:rsidP="00C817F1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آموزشی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0653F9" w:rsidRPr="00F85E6A" w:rsidRDefault="000653F9" w:rsidP="008E4FA8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جرای برنامه آموزشی</w:t>
            </w:r>
          </w:p>
        </w:tc>
      </w:tr>
      <w:tr w:rsidR="000653F9" w:rsidRPr="00737752" w:rsidTr="00C817F1">
        <w:tc>
          <w:tcPr>
            <w:tcW w:w="1774" w:type="dxa"/>
            <w:tcBorders>
              <w:right w:val="single" w:sz="4" w:space="0" w:color="auto"/>
            </w:tcBorders>
          </w:tcPr>
          <w:p w:rsidR="000653F9" w:rsidRPr="00FA17A5" w:rsidRDefault="000653F9" w:rsidP="00C817F1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0653F9" w:rsidRPr="00FA17A5" w:rsidRDefault="000653F9" w:rsidP="00C817F1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0653F9" w:rsidRDefault="000653F9" w:rsidP="00C817F1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0653F9" w:rsidRDefault="000653F9">
            <w:r w:rsidRPr="00051C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0653F9" w:rsidRDefault="000653F9">
            <w:r w:rsidRPr="000348F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 وایزر آموزشی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0653F9" w:rsidRPr="00F85E6A" w:rsidRDefault="000653F9" w:rsidP="008E4FA8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موزش در زمینه اجرای صحیح احیای قلبی وریوی پایه</w:t>
            </w:r>
          </w:p>
        </w:tc>
      </w:tr>
      <w:tr w:rsidR="000653F9" w:rsidRPr="00FA17A5" w:rsidTr="00C817F1">
        <w:tc>
          <w:tcPr>
            <w:tcW w:w="1774" w:type="dxa"/>
            <w:tcBorders>
              <w:right w:val="single" w:sz="4" w:space="0" w:color="auto"/>
            </w:tcBorders>
          </w:tcPr>
          <w:p w:rsidR="000653F9" w:rsidRPr="00FA17A5" w:rsidRDefault="000653F9" w:rsidP="00C817F1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0653F9" w:rsidRPr="00FA17A5" w:rsidRDefault="000653F9" w:rsidP="00C817F1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0653F9" w:rsidRDefault="000653F9" w:rsidP="00C817F1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0653F9" w:rsidRDefault="000653F9">
            <w:r w:rsidRPr="00051C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0653F9" w:rsidRDefault="000653F9">
            <w:r w:rsidRPr="000348F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 وایزر آموزشی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0653F9" w:rsidRPr="00F85E6A" w:rsidRDefault="000653F9" w:rsidP="008E4FA8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موزش در زمینه نقش خود در زمینه نقش خود در تشخیص ارزش ها وعقاید گیرندگان خدمت ورعایت حقوق آنان</w:t>
            </w:r>
          </w:p>
        </w:tc>
      </w:tr>
      <w:tr w:rsidR="000653F9" w:rsidRPr="00FA17A5" w:rsidTr="00C817F1">
        <w:tc>
          <w:tcPr>
            <w:tcW w:w="1774" w:type="dxa"/>
            <w:tcBorders>
              <w:right w:val="single" w:sz="4" w:space="0" w:color="auto"/>
            </w:tcBorders>
          </w:tcPr>
          <w:p w:rsidR="000653F9" w:rsidRPr="00FA17A5" w:rsidRDefault="000653F9" w:rsidP="00C817F1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0653F9" w:rsidRPr="00FA17A5" w:rsidRDefault="000653F9" w:rsidP="00C817F1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0653F9" w:rsidRDefault="000653F9" w:rsidP="00C817F1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0653F9" w:rsidRDefault="000653F9">
            <w:r w:rsidRPr="00051C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0653F9" w:rsidRDefault="000653F9">
            <w:r w:rsidRPr="000348F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 وایزر آموزشی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0653F9" w:rsidRPr="00F85E6A" w:rsidRDefault="000653F9" w:rsidP="008E4FA8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موزش در زمینه ارتقای مهارتهای رفتاری وارتباطی</w:t>
            </w:r>
          </w:p>
        </w:tc>
      </w:tr>
      <w:tr w:rsidR="000653F9" w:rsidRPr="00FA17A5" w:rsidTr="00C817F1">
        <w:tc>
          <w:tcPr>
            <w:tcW w:w="1774" w:type="dxa"/>
            <w:tcBorders>
              <w:right w:val="single" w:sz="4" w:space="0" w:color="auto"/>
            </w:tcBorders>
          </w:tcPr>
          <w:p w:rsidR="000653F9" w:rsidRPr="00FA17A5" w:rsidRDefault="000653F9" w:rsidP="00C817F1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0653F9" w:rsidRPr="00FA17A5" w:rsidRDefault="000653F9" w:rsidP="00C817F1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0653F9" w:rsidRPr="00FA17A5" w:rsidRDefault="000653F9" w:rsidP="00C817F1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0653F9" w:rsidRDefault="000653F9">
            <w:r w:rsidRPr="00051C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0653F9" w:rsidRDefault="000653F9">
            <w:r w:rsidRPr="000348F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 وایزر آموزشی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0653F9" w:rsidRPr="00FA17A5" w:rsidRDefault="000653F9" w:rsidP="008E4FA8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آموزش در زمینه ایمنی بیمار ، کنترل عفونت، بهداشت محیط ، .........</w:t>
            </w:r>
          </w:p>
        </w:tc>
      </w:tr>
      <w:tr w:rsidR="000653F9" w:rsidRPr="00FA17A5" w:rsidTr="00C817F1">
        <w:tc>
          <w:tcPr>
            <w:tcW w:w="1774" w:type="dxa"/>
            <w:tcBorders>
              <w:right w:val="single" w:sz="4" w:space="0" w:color="auto"/>
            </w:tcBorders>
          </w:tcPr>
          <w:p w:rsidR="000653F9" w:rsidRPr="00FA17A5" w:rsidRDefault="000653F9" w:rsidP="00C817F1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0653F9" w:rsidRPr="00FA17A5" w:rsidRDefault="000653F9" w:rsidP="00C817F1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0653F9" w:rsidRPr="00FA17A5" w:rsidRDefault="000653F9" w:rsidP="00C817F1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0653F9" w:rsidRDefault="000653F9">
            <w:r w:rsidRPr="00051C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0653F9" w:rsidRDefault="000653F9">
            <w:r w:rsidRPr="000348F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 وایزر آموزشی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0653F9" w:rsidRPr="00FA17A5" w:rsidRDefault="000653F9" w:rsidP="008E4FA8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آموزش در زمینه تمرین آتش نشانی</w:t>
            </w:r>
          </w:p>
        </w:tc>
      </w:tr>
      <w:tr w:rsidR="000653F9" w:rsidRPr="00FA17A5" w:rsidTr="00C817F1">
        <w:tc>
          <w:tcPr>
            <w:tcW w:w="1774" w:type="dxa"/>
            <w:tcBorders>
              <w:right w:val="single" w:sz="4" w:space="0" w:color="auto"/>
            </w:tcBorders>
          </w:tcPr>
          <w:p w:rsidR="000653F9" w:rsidRPr="00FA17A5" w:rsidRDefault="000653F9" w:rsidP="00C817F1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0653F9" w:rsidRPr="00FA17A5" w:rsidRDefault="000653F9" w:rsidP="00C817F1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0653F9" w:rsidRPr="00FA17A5" w:rsidRDefault="000653F9" w:rsidP="00C817F1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0653F9" w:rsidRDefault="000653F9">
            <w:r w:rsidRPr="00051C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0653F9" w:rsidRDefault="000653F9">
            <w:r w:rsidRPr="000348F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 وایزر آموزشی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0653F9" w:rsidRPr="001A56A1" w:rsidRDefault="000653F9" w:rsidP="008E4FA8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موزش در زمینه مدیریت خطر ،مدیریت بحران</w:t>
            </w:r>
          </w:p>
        </w:tc>
      </w:tr>
    </w:tbl>
    <w:p w:rsidR="005A5ADD" w:rsidRDefault="005A5ADD" w:rsidP="005A5ADD">
      <w:pPr>
        <w:bidi/>
        <w:rPr>
          <w:rtl/>
        </w:rPr>
      </w:pPr>
    </w:p>
    <w:p w:rsidR="005A5ADD" w:rsidRDefault="005A5ADD" w:rsidP="005A5ADD">
      <w:pPr>
        <w:bidi/>
        <w:rPr>
          <w:rtl/>
          <w:lang w:bidi="fa-IR"/>
        </w:rPr>
      </w:pPr>
    </w:p>
    <w:p w:rsidR="002E02D6" w:rsidRDefault="002E02D6" w:rsidP="002E02D6">
      <w:pPr>
        <w:bidi/>
        <w:rPr>
          <w:rtl/>
          <w:lang w:bidi="fa-IR"/>
        </w:rPr>
      </w:pPr>
    </w:p>
    <w:p w:rsidR="002E02D6" w:rsidRDefault="002E02D6" w:rsidP="002E02D6">
      <w:pPr>
        <w:bidi/>
        <w:rPr>
          <w:rtl/>
          <w:lang w:bidi="fa-IR"/>
        </w:rPr>
      </w:pPr>
    </w:p>
    <w:p w:rsidR="00C01A8E" w:rsidRDefault="00C01A8E" w:rsidP="00C01A8E">
      <w:pPr>
        <w:bidi/>
        <w:rPr>
          <w:rtl/>
          <w:lang w:bidi="fa-IR"/>
        </w:rPr>
      </w:pPr>
    </w:p>
    <w:p w:rsidR="005A5ADD" w:rsidRDefault="005A5ADD" w:rsidP="005A5ADD">
      <w:pPr>
        <w:bidi/>
        <w:rPr>
          <w:rtl/>
        </w:rPr>
      </w:pPr>
    </w:p>
    <w:tbl>
      <w:tblPr>
        <w:tblStyle w:val="TableGrid"/>
        <w:tblW w:w="9964" w:type="dxa"/>
        <w:tblLook w:val="0600"/>
      </w:tblPr>
      <w:tblGrid>
        <w:gridCol w:w="1774"/>
        <w:gridCol w:w="1092"/>
        <w:gridCol w:w="1266"/>
        <w:gridCol w:w="1192"/>
        <w:gridCol w:w="1255"/>
        <w:gridCol w:w="996"/>
        <w:gridCol w:w="731"/>
        <w:gridCol w:w="728"/>
        <w:gridCol w:w="930"/>
      </w:tblGrid>
      <w:tr w:rsidR="00E3020A" w:rsidRPr="00DE7574" w:rsidTr="00BF398B">
        <w:tc>
          <w:tcPr>
            <w:tcW w:w="9034" w:type="dxa"/>
            <w:gridSpan w:val="8"/>
            <w:shd w:val="clear" w:color="auto" w:fill="D9D9D9" w:themeFill="background1" w:themeFillShade="D9"/>
          </w:tcPr>
          <w:p w:rsidR="00E3020A" w:rsidRPr="00DE7574" w:rsidRDefault="00E3020A" w:rsidP="00BF398B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دیریت ورهبری کارکنان واحد کنترل عفونت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E3020A" w:rsidRPr="00DE7574" w:rsidRDefault="00E3020A" w:rsidP="00A3243D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 w:rsidR="00A3243D">
              <w:rPr>
                <w:rFonts w:cs="B Zar"/>
                <w:b/>
                <w:bCs/>
                <w:sz w:val="28"/>
                <w:szCs w:val="28"/>
                <w:lang w:bidi="fa-IR"/>
              </w:rPr>
              <w:t>1</w:t>
            </w:r>
          </w:p>
        </w:tc>
      </w:tr>
      <w:tr w:rsidR="006846D1" w:rsidRPr="00737752" w:rsidTr="00C817F1">
        <w:tc>
          <w:tcPr>
            <w:tcW w:w="830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6846D1" w:rsidRPr="009B299F" w:rsidRDefault="006846D1" w:rsidP="00BF398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دیریت وسازماندهی واحد کنترل عفونت برابر سنجه های کنترل عفونت 1-9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6846D1" w:rsidRPr="00737752" w:rsidRDefault="006846D1" w:rsidP="00BF398B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1</w:t>
            </w:r>
          </w:p>
        </w:tc>
        <w:tc>
          <w:tcPr>
            <w:tcW w:w="930" w:type="dxa"/>
          </w:tcPr>
          <w:p w:rsidR="006846D1" w:rsidRPr="009B299F" w:rsidRDefault="006846D1" w:rsidP="00A3243D">
            <w:pPr>
              <w:bidi/>
              <w:rPr>
                <w:rFonts w:cs="B Zar"/>
                <w:b/>
                <w:bCs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 w:rsidR="00A3243D">
              <w:rPr>
                <w:rFonts w:cs="B Zar"/>
                <w:b/>
                <w:bCs/>
                <w:sz w:val="28"/>
                <w:szCs w:val="28"/>
                <w:lang w:bidi="fa-IR"/>
              </w:rPr>
              <w:t>1</w:t>
            </w:r>
          </w:p>
        </w:tc>
      </w:tr>
      <w:tr w:rsidR="000653F9" w:rsidRPr="00737752" w:rsidTr="00C817F1"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653F9" w:rsidRPr="00BA20E4" w:rsidRDefault="000653F9" w:rsidP="00DD5FB8">
            <w:pPr>
              <w:bidi/>
              <w:spacing w:line="360" w:lineRule="auto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بهبود کیفیت خدمات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0653F9" w:rsidRPr="0087173A" w:rsidRDefault="000653F9" w:rsidP="00F763A8">
            <w:pPr>
              <w:bidi/>
              <w:rPr>
                <w:rFonts w:cs="B Zar"/>
                <w:b/>
                <w:bCs/>
                <w:lang w:bidi="fa-IR"/>
              </w:rPr>
            </w:pPr>
            <w:r w:rsidRPr="0087173A">
              <w:rPr>
                <w:rFonts w:ascii="Verdana" w:hAnsi="Verdana" w:cs="B Zar"/>
                <w:sz w:val="24"/>
                <w:szCs w:val="24"/>
                <w:lang w:bidi="fa-IR"/>
              </w:rPr>
              <w:t>S1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0653F9" w:rsidRPr="0087173A" w:rsidRDefault="000653F9" w:rsidP="000F4C9D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7173A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 w:rsidRPr="0087173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30" w:type="dxa"/>
          </w:tcPr>
          <w:p w:rsidR="000653F9" w:rsidRPr="0087173A" w:rsidRDefault="000653F9" w:rsidP="00A3243D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87173A"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/>
                <w:sz w:val="24"/>
                <w:szCs w:val="24"/>
                <w:lang w:bidi="fa-IR"/>
              </w:rPr>
              <w:t>1</w:t>
            </w:r>
          </w:p>
        </w:tc>
      </w:tr>
      <w:tr w:rsidR="000653F9" w:rsidRPr="00CA78F3" w:rsidTr="00C817F1">
        <w:tc>
          <w:tcPr>
            <w:tcW w:w="9964" w:type="dxa"/>
            <w:gridSpan w:val="9"/>
          </w:tcPr>
          <w:p w:rsidR="000653F9" w:rsidRPr="00820773" w:rsidRDefault="000653F9" w:rsidP="00DD5FB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تعداد موارد رعایت شده به کل موارد ضربدر صد</w:t>
            </w:r>
          </w:p>
        </w:tc>
      </w:tr>
      <w:tr w:rsidR="000653F9" w:rsidRPr="005826E0" w:rsidTr="00C817F1">
        <w:tc>
          <w:tcPr>
            <w:tcW w:w="9964" w:type="dxa"/>
            <w:gridSpan w:val="9"/>
          </w:tcPr>
          <w:p w:rsidR="000653F9" w:rsidRPr="005826E0" w:rsidRDefault="000653F9" w:rsidP="002E02D6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A9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تابچه /مجموعه ایمنی وسلامت شغلی وبهداشت محیط</w:t>
            </w:r>
          </w:p>
        </w:tc>
      </w:tr>
      <w:tr w:rsidR="000653F9" w:rsidRPr="0017233E" w:rsidTr="00C817F1">
        <w:tc>
          <w:tcPr>
            <w:tcW w:w="177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653F9" w:rsidRPr="0017233E" w:rsidRDefault="000653F9" w:rsidP="00C817F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653F9" w:rsidRPr="0017233E" w:rsidRDefault="000653F9" w:rsidP="00C817F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اجرای برنامه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653F9" w:rsidRPr="0017233E" w:rsidRDefault="000653F9" w:rsidP="00C817F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653F9" w:rsidRPr="0017233E" w:rsidRDefault="000653F9" w:rsidP="00C817F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653F9" w:rsidRPr="0017233E" w:rsidRDefault="000653F9" w:rsidP="00C817F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653F9" w:rsidRPr="0017233E" w:rsidRDefault="000653F9" w:rsidP="00C817F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0653F9" w:rsidRPr="00737752" w:rsidTr="00C817F1">
        <w:trPr>
          <w:trHeight w:val="728"/>
        </w:trPr>
        <w:tc>
          <w:tcPr>
            <w:tcW w:w="1774" w:type="dxa"/>
            <w:tcBorders>
              <w:right w:val="single" w:sz="4" w:space="0" w:color="auto"/>
            </w:tcBorders>
          </w:tcPr>
          <w:p w:rsidR="000653F9" w:rsidRDefault="000653F9" w:rsidP="00C817F1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0653F9" w:rsidRDefault="000653F9" w:rsidP="00C817F1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0653F9" w:rsidRDefault="000653F9" w:rsidP="00C817F1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/2/92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0653F9" w:rsidRDefault="000653F9" w:rsidP="00C817F1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1/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0653F9" w:rsidRDefault="000653F9" w:rsidP="00C817F1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آموزشی-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0653F9" w:rsidRPr="00F85E6A" w:rsidRDefault="000653F9" w:rsidP="008E4FA8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دوین کتابچه با توجه برنامه مدیریت خطر</w:t>
            </w:r>
          </w:p>
        </w:tc>
      </w:tr>
      <w:tr w:rsidR="000653F9" w:rsidTr="00C817F1">
        <w:tc>
          <w:tcPr>
            <w:tcW w:w="1774" w:type="dxa"/>
            <w:tcBorders>
              <w:right w:val="single" w:sz="4" w:space="0" w:color="auto"/>
            </w:tcBorders>
          </w:tcPr>
          <w:p w:rsidR="000653F9" w:rsidRDefault="000653F9" w:rsidP="00C817F1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0653F9" w:rsidRDefault="000653F9" w:rsidP="00C817F1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0653F9" w:rsidRDefault="000653F9" w:rsidP="00C817F1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0/2/92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0653F9" w:rsidRDefault="000653F9" w:rsidP="00C817F1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/2/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0653F9" w:rsidRDefault="000653F9" w:rsidP="00C817F1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آموزشی-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0653F9" w:rsidRPr="00F85E6A" w:rsidRDefault="000653F9" w:rsidP="008E4FA8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هیه بروشور آموزشی  جهت اطلاع رسانی در خصوص جدیدترین نکات وروشهای ایمن عملکرد وسلامت شغلی ویژه این واحد</w:t>
            </w:r>
          </w:p>
        </w:tc>
      </w:tr>
    </w:tbl>
    <w:p w:rsidR="005A5ADD" w:rsidRDefault="005A5ADD" w:rsidP="005A5ADD">
      <w:pPr>
        <w:bidi/>
        <w:rPr>
          <w:rtl/>
        </w:rPr>
      </w:pPr>
    </w:p>
    <w:p w:rsidR="00C817F1" w:rsidRDefault="00C817F1" w:rsidP="00C817F1">
      <w:pPr>
        <w:bidi/>
        <w:rPr>
          <w:rtl/>
        </w:rPr>
      </w:pPr>
    </w:p>
    <w:p w:rsidR="00C817F1" w:rsidRDefault="00C817F1" w:rsidP="00C817F1">
      <w:pPr>
        <w:bidi/>
        <w:rPr>
          <w:rtl/>
        </w:rPr>
      </w:pPr>
    </w:p>
    <w:p w:rsidR="00C817F1" w:rsidRDefault="00C817F1" w:rsidP="00C817F1">
      <w:pPr>
        <w:bidi/>
        <w:rPr>
          <w:rtl/>
        </w:rPr>
      </w:pPr>
    </w:p>
    <w:p w:rsidR="00C817F1" w:rsidRDefault="00C817F1" w:rsidP="00C817F1">
      <w:pPr>
        <w:bidi/>
        <w:rPr>
          <w:rtl/>
        </w:rPr>
      </w:pPr>
    </w:p>
    <w:p w:rsidR="00C817F1" w:rsidRDefault="00C817F1" w:rsidP="00C817F1">
      <w:pPr>
        <w:bidi/>
        <w:rPr>
          <w:rtl/>
        </w:rPr>
      </w:pPr>
    </w:p>
    <w:p w:rsidR="00C817F1" w:rsidRDefault="00C817F1" w:rsidP="00C817F1">
      <w:pPr>
        <w:bidi/>
      </w:pPr>
    </w:p>
    <w:p w:rsidR="00907808" w:rsidRDefault="00907808" w:rsidP="00907808">
      <w:pPr>
        <w:bidi/>
      </w:pPr>
    </w:p>
    <w:p w:rsidR="00907808" w:rsidRDefault="00907808" w:rsidP="00907808">
      <w:pPr>
        <w:bidi/>
      </w:pPr>
    </w:p>
    <w:p w:rsidR="00907808" w:rsidRDefault="00907808" w:rsidP="00907808">
      <w:pPr>
        <w:bidi/>
      </w:pPr>
    </w:p>
    <w:p w:rsidR="00907808" w:rsidRDefault="00907808" w:rsidP="00907808">
      <w:pPr>
        <w:bidi/>
      </w:pPr>
    </w:p>
    <w:p w:rsidR="00907808" w:rsidRDefault="00907808" w:rsidP="00907808">
      <w:pPr>
        <w:bidi/>
        <w:jc w:val="center"/>
        <w:rPr>
          <w:b/>
          <w:bCs/>
          <w:rtl/>
          <w:lang w:bidi="fa-IR"/>
        </w:rPr>
      </w:pPr>
      <w:r w:rsidRPr="00F84306">
        <w:rPr>
          <w:rFonts w:hint="cs"/>
          <w:b/>
          <w:bCs/>
          <w:rtl/>
          <w:lang w:bidi="fa-IR"/>
        </w:rPr>
        <w:lastRenderedPageBreak/>
        <w:t>باسمه تعالی</w:t>
      </w:r>
    </w:p>
    <w:p w:rsidR="00907808" w:rsidRDefault="00907808" w:rsidP="00907808">
      <w:pPr>
        <w:bidi/>
        <w:jc w:val="center"/>
        <w:rPr>
          <w:b/>
          <w:bCs/>
          <w:rtl/>
          <w:lang w:bidi="fa-IR"/>
        </w:rPr>
      </w:pPr>
    </w:p>
    <w:p w:rsidR="00907808" w:rsidRPr="00F84306" w:rsidRDefault="00907808" w:rsidP="00907808">
      <w:pPr>
        <w:bidi/>
        <w:jc w:val="center"/>
        <w:rPr>
          <w:b/>
          <w:bCs/>
          <w:rtl/>
          <w:lang w:bidi="fa-IR"/>
        </w:rPr>
      </w:pPr>
    </w:p>
    <w:p w:rsidR="00907808" w:rsidRPr="00EF2A3E" w:rsidRDefault="00907808" w:rsidP="00907808">
      <w:pPr>
        <w:bidi/>
        <w:jc w:val="center"/>
        <w:rPr>
          <w:b/>
          <w:bCs/>
          <w:sz w:val="48"/>
          <w:szCs w:val="48"/>
          <w:rtl/>
          <w:lang w:bidi="fa-IR"/>
        </w:rPr>
      </w:pPr>
      <w:r w:rsidRPr="00EF2A3E">
        <w:rPr>
          <w:rFonts w:hint="cs"/>
          <w:b/>
          <w:bCs/>
          <w:sz w:val="48"/>
          <w:szCs w:val="48"/>
          <w:rtl/>
          <w:lang w:bidi="fa-IR"/>
        </w:rPr>
        <w:t>برنامه عملیاتی واحد کنترل عفونت</w:t>
      </w:r>
    </w:p>
    <w:p w:rsidR="00907808" w:rsidRDefault="00907808" w:rsidP="00907808">
      <w:pPr>
        <w:bidi/>
        <w:jc w:val="center"/>
        <w:rPr>
          <w:sz w:val="48"/>
          <w:szCs w:val="48"/>
          <w:rtl/>
          <w:lang w:bidi="fa-IR"/>
        </w:rPr>
      </w:pPr>
    </w:p>
    <w:p w:rsidR="00907808" w:rsidRDefault="00907808" w:rsidP="00907808">
      <w:pPr>
        <w:bidi/>
        <w:jc w:val="center"/>
        <w:rPr>
          <w:sz w:val="48"/>
          <w:szCs w:val="48"/>
          <w:rtl/>
          <w:lang w:bidi="fa-IR"/>
        </w:rPr>
      </w:pPr>
    </w:p>
    <w:p w:rsidR="00907808" w:rsidRPr="00EF2A3E" w:rsidRDefault="00907808" w:rsidP="00907808">
      <w:pPr>
        <w:bidi/>
        <w:jc w:val="center"/>
        <w:rPr>
          <w:sz w:val="48"/>
          <w:szCs w:val="48"/>
          <w:rtl/>
          <w:lang w:bidi="fa-IR"/>
        </w:rPr>
      </w:pPr>
    </w:p>
    <w:p w:rsidR="00907808" w:rsidRDefault="00907808" w:rsidP="00907808">
      <w:pPr>
        <w:bidi/>
        <w:jc w:val="center"/>
        <w:rPr>
          <w:rtl/>
          <w:lang w:bidi="fa-IR"/>
        </w:rPr>
      </w:pPr>
    </w:p>
    <w:p w:rsidR="00907808" w:rsidRDefault="00907808" w:rsidP="00907808">
      <w:pPr>
        <w:bidi/>
        <w:jc w:val="center"/>
        <w:rPr>
          <w:rtl/>
          <w:lang w:bidi="fa-IR"/>
        </w:rPr>
      </w:pPr>
    </w:p>
    <w:p w:rsidR="00907808" w:rsidRPr="00EF2A3E" w:rsidRDefault="00907808" w:rsidP="00907808">
      <w:pPr>
        <w:tabs>
          <w:tab w:val="left" w:pos="2520"/>
          <w:tab w:val="center" w:pos="4680"/>
        </w:tabs>
        <w:bidi/>
        <w:rPr>
          <w:rFonts w:cs="B Zar"/>
          <w:b/>
          <w:bCs/>
          <w:i/>
          <w:iCs/>
          <w:sz w:val="32"/>
          <w:szCs w:val="32"/>
          <w:rtl/>
          <w:lang w:bidi="fa-IR"/>
        </w:rPr>
      </w:pPr>
      <w:r>
        <w:rPr>
          <w:rFonts w:cs="B Zar"/>
          <w:b/>
          <w:bCs/>
          <w:i/>
          <w:iCs/>
          <w:sz w:val="32"/>
          <w:szCs w:val="32"/>
          <w:rtl/>
          <w:lang w:bidi="fa-IR"/>
        </w:rPr>
        <w:tab/>
      </w:r>
      <w:r>
        <w:rPr>
          <w:rFonts w:cs="B Zar"/>
          <w:b/>
          <w:bCs/>
          <w:i/>
          <w:iCs/>
          <w:sz w:val="32"/>
          <w:szCs w:val="32"/>
          <w:lang w:bidi="fa-IR"/>
        </w:rPr>
        <w:t xml:space="preserve"> :  G2 </w:t>
      </w:r>
      <w:r>
        <w:rPr>
          <w:rFonts w:cs="B Zar"/>
          <w:b/>
          <w:bCs/>
          <w:i/>
          <w:iCs/>
          <w:sz w:val="32"/>
          <w:szCs w:val="32"/>
          <w:rtl/>
          <w:lang w:bidi="fa-IR"/>
        </w:rPr>
        <w:tab/>
      </w:r>
      <w:r w:rsidRPr="00EF2A3E">
        <w:rPr>
          <w:rFonts w:cs="B Zar" w:hint="cs"/>
          <w:b/>
          <w:bCs/>
          <w:i/>
          <w:iCs/>
          <w:sz w:val="32"/>
          <w:szCs w:val="32"/>
          <w:rtl/>
          <w:lang w:bidi="fa-IR"/>
        </w:rPr>
        <w:t>ارتقاء سطح سلامت وایمنی بیماران</w:t>
      </w:r>
    </w:p>
    <w:p w:rsidR="00907808" w:rsidRPr="00EF2A3E" w:rsidRDefault="00907808" w:rsidP="00907808">
      <w:pPr>
        <w:bidi/>
        <w:jc w:val="center"/>
        <w:rPr>
          <w:rFonts w:cs="B Zar"/>
          <w:b/>
          <w:bCs/>
          <w:i/>
          <w:iCs/>
          <w:sz w:val="28"/>
          <w:szCs w:val="28"/>
          <w:rtl/>
          <w:lang w:bidi="fa-IR"/>
        </w:rPr>
      </w:pPr>
    </w:p>
    <w:p w:rsidR="00907808" w:rsidRDefault="00907808" w:rsidP="00907808">
      <w:pPr>
        <w:bidi/>
        <w:rPr>
          <w:rtl/>
          <w:lang w:bidi="fa-IR"/>
        </w:rPr>
      </w:pPr>
    </w:p>
    <w:p w:rsidR="00907808" w:rsidRDefault="00907808" w:rsidP="00907808">
      <w:pPr>
        <w:bidi/>
        <w:rPr>
          <w:lang w:bidi="fa-IR"/>
        </w:rPr>
      </w:pPr>
    </w:p>
    <w:p w:rsidR="00907808" w:rsidRDefault="00907808" w:rsidP="00907808">
      <w:pPr>
        <w:bidi/>
        <w:rPr>
          <w:lang w:bidi="fa-IR"/>
        </w:rPr>
      </w:pPr>
    </w:p>
    <w:p w:rsidR="00907808" w:rsidRDefault="00907808" w:rsidP="00907808">
      <w:pPr>
        <w:bidi/>
        <w:rPr>
          <w:rtl/>
          <w:lang w:bidi="fa-IR"/>
        </w:rPr>
      </w:pPr>
    </w:p>
    <w:p w:rsidR="00907808" w:rsidRDefault="00907808" w:rsidP="00907808">
      <w:pPr>
        <w:bidi/>
        <w:rPr>
          <w:rtl/>
          <w:lang w:bidi="fa-IR"/>
        </w:rPr>
      </w:pPr>
    </w:p>
    <w:p w:rsidR="00907808" w:rsidRDefault="00907808" w:rsidP="00907808">
      <w:pPr>
        <w:bidi/>
        <w:rPr>
          <w:rtl/>
          <w:lang w:bidi="fa-IR"/>
        </w:rPr>
      </w:pPr>
    </w:p>
    <w:p w:rsidR="00907808" w:rsidRDefault="00907808" w:rsidP="00907808">
      <w:pPr>
        <w:bidi/>
        <w:rPr>
          <w:rtl/>
          <w:lang w:bidi="fa-IR"/>
        </w:rPr>
      </w:pPr>
    </w:p>
    <w:p w:rsidR="00907808" w:rsidRDefault="00907808" w:rsidP="00907808">
      <w:pPr>
        <w:bidi/>
        <w:rPr>
          <w:lang w:bidi="fa-IR"/>
        </w:rPr>
      </w:pPr>
    </w:p>
    <w:p w:rsidR="00907808" w:rsidRDefault="00907808" w:rsidP="00907808">
      <w:pPr>
        <w:bidi/>
        <w:rPr>
          <w:lang w:bidi="fa-IR"/>
        </w:rPr>
      </w:pPr>
    </w:p>
    <w:p w:rsidR="00907808" w:rsidRDefault="00907808" w:rsidP="00907808">
      <w:pPr>
        <w:bidi/>
        <w:rPr>
          <w:rtl/>
          <w:lang w:bidi="fa-IR"/>
        </w:rPr>
      </w:pPr>
    </w:p>
    <w:p w:rsidR="00907808" w:rsidRDefault="00907808" w:rsidP="00907808">
      <w:pPr>
        <w:bidi/>
        <w:rPr>
          <w:rtl/>
          <w:lang w:bidi="fa-IR"/>
        </w:rPr>
      </w:pPr>
    </w:p>
    <w:tbl>
      <w:tblPr>
        <w:tblStyle w:val="TableGrid"/>
        <w:tblW w:w="10643" w:type="dxa"/>
        <w:jc w:val="center"/>
        <w:tblLook w:val="0600"/>
      </w:tblPr>
      <w:tblGrid>
        <w:gridCol w:w="1681"/>
        <w:gridCol w:w="1168"/>
        <w:gridCol w:w="1551"/>
        <w:gridCol w:w="1469"/>
        <w:gridCol w:w="1577"/>
        <w:gridCol w:w="375"/>
        <w:gridCol w:w="945"/>
        <w:gridCol w:w="875"/>
        <w:gridCol w:w="1002"/>
      </w:tblGrid>
      <w:tr w:rsidR="00907808" w:rsidRPr="00737752" w:rsidTr="00A14CE3">
        <w:trPr>
          <w:jc w:val="center"/>
        </w:trPr>
        <w:tc>
          <w:tcPr>
            <w:tcW w:w="9641" w:type="dxa"/>
            <w:gridSpan w:val="8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ارتقاء سطح سلامت وایمنی بیماران</w:t>
            </w:r>
            <w:r w:rsidRPr="005A404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907808" w:rsidRPr="00737752" w:rsidTr="00A14CE3">
        <w:trPr>
          <w:jc w:val="center"/>
        </w:trPr>
        <w:tc>
          <w:tcPr>
            <w:tcW w:w="876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907808" w:rsidRPr="009B299F" w:rsidRDefault="00907808" w:rsidP="00A14CE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آموزش 100 درصد بیماران در زمان پذیرش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1</w:t>
            </w:r>
          </w:p>
        </w:tc>
        <w:tc>
          <w:tcPr>
            <w:tcW w:w="1002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737752" w:rsidTr="00A14CE3">
        <w:trPr>
          <w:jc w:val="center"/>
        </w:trPr>
        <w:tc>
          <w:tcPr>
            <w:tcW w:w="782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spacing w:line="360" w:lineRule="auto"/>
              <w:jc w:val="both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327AF3">
              <w:rPr>
                <w:rFonts w:ascii="Verdana" w:hAnsi="Verdana" w:cs="B Zar"/>
                <w:sz w:val="24"/>
                <w:szCs w:val="24"/>
                <w:lang w:bidi="fa-IR"/>
              </w:rPr>
              <w:t>S1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1</w:t>
            </w:r>
          </w:p>
        </w:tc>
        <w:tc>
          <w:tcPr>
            <w:tcW w:w="1002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737752" w:rsidTr="00A14CE3">
        <w:trPr>
          <w:jc w:val="center"/>
        </w:trPr>
        <w:tc>
          <w:tcPr>
            <w:tcW w:w="782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spacing w:line="360" w:lineRule="auto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327AF3">
              <w:rPr>
                <w:rFonts w:ascii="Verdana" w:hAnsi="Verdana" w:cs="B Zar"/>
                <w:sz w:val="24"/>
                <w:szCs w:val="24"/>
                <w:lang w:bidi="fa-IR"/>
              </w:rPr>
              <w:t>S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1</w:t>
            </w:r>
          </w:p>
        </w:tc>
        <w:tc>
          <w:tcPr>
            <w:tcW w:w="1002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737752" w:rsidTr="00A14CE3">
        <w:trPr>
          <w:jc w:val="center"/>
        </w:trPr>
        <w:tc>
          <w:tcPr>
            <w:tcW w:w="10643" w:type="dxa"/>
            <w:gridSpan w:val="9"/>
          </w:tcPr>
          <w:p w:rsidR="00907808" w:rsidRPr="00820773" w:rsidRDefault="00907808" w:rsidP="00A14CE3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 تعداد بیماران آموزش  داده شده حین پذیرش / کل بیماران </w:t>
            </w:r>
            <m:oMath>
              <m:r>
                <m:rPr>
                  <m:sty m:val="b"/>
                </m:rPr>
                <w:rPr>
                  <w:rFonts w:ascii="Cambria Math" w:hAnsi="Cambria Math" w:cs="B Zar"/>
                  <w:sz w:val="20"/>
                  <w:szCs w:val="20"/>
                  <w:rtl/>
                  <w:lang w:bidi="fa-IR"/>
                </w:rPr>
                <m:t>×</m:t>
              </m:r>
            </m:oMath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100</w:t>
            </w:r>
          </w:p>
        </w:tc>
      </w:tr>
      <w:tr w:rsidR="00907808" w:rsidRPr="00737752" w:rsidTr="00A14CE3">
        <w:trPr>
          <w:jc w:val="center"/>
        </w:trPr>
        <w:tc>
          <w:tcPr>
            <w:tcW w:w="10643" w:type="dxa"/>
            <w:gridSpan w:val="9"/>
          </w:tcPr>
          <w:p w:rsidR="00907808" w:rsidRPr="005826E0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:</w:t>
            </w:r>
          </w:p>
        </w:tc>
      </w:tr>
      <w:tr w:rsidR="00907808" w:rsidRPr="00737752" w:rsidTr="00A14CE3">
        <w:trPr>
          <w:jc w:val="center"/>
        </w:trPr>
        <w:tc>
          <w:tcPr>
            <w:tcW w:w="168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اجرای برنامه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3197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907808" w:rsidRPr="00737752" w:rsidTr="00A14CE3">
        <w:trPr>
          <w:jc w:val="center"/>
        </w:trPr>
        <w:tc>
          <w:tcPr>
            <w:tcW w:w="1681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 w:rsidRPr="00D16C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 w:rsidRPr="00D16C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907808" w:rsidRPr="0078642A" w:rsidRDefault="00907808" w:rsidP="00A14CE3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بان    92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07808" w:rsidRPr="0078642A" w:rsidRDefault="00907808" w:rsidP="00A14CE3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بان    92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907808" w:rsidRPr="0078642A" w:rsidRDefault="00907808" w:rsidP="00A14CE3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وپروایزر آموزشی</w:t>
            </w:r>
          </w:p>
        </w:tc>
        <w:tc>
          <w:tcPr>
            <w:tcW w:w="3197" w:type="dxa"/>
            <w:gridSpan w:val="4"/>
            <w:tcBorders>
              <w:left w:val="single" w:sz="4" w:space="0" w:color="auto"/>
            </w:tcBorders>
          </w:tcPr>
          <w:p w:rsidR="00907808" w:rsidRPr="0078642A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1 . تشکیل گروه آموزش به بیمار </w:t>
            </w:r>
            <w:r w:rsidRPr="0078642A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907808" w:rsidRPr="00737752" w:rsidTr="00A14CE3">
        <w:trPr>
          <w:trHeight w:val="894"/>
          <w:jc w:val="center"/>
        </w:trPr>
        <w:tc>
          <w:tcPr>
            <w:tcW w:w="1681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 w:rsidRPr="00D16C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 w:rsidRPr="00D16C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907808" w:rsidRPr="0078642A" w:rsidRDefault="00907808" w:rsidP="00A14CE3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بان    92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07808" w:rsidRPr="0078642A" w:rsidRDefault="00907808" w:rsidP="00A14CE3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بان    92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907808" w:rsidRPr="0078642A" w:rsidRDefault="00907808" w:rsidP="00A14CE3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سئول کنترل عفونت و مسئولین بخشها</w:t>
            </w:r>
          </w:p>
        </w:tc>
        <w:tc>
          <w:tcPr>
            <w:tcW w:w="3197" w:type="dxa"/>
            <w:gridSpan w:val="4"/>
            <w:tcBorders>
              <w:left w:val="single" w:sz="4" w:space="0" w:color="auto"/>
            </w:tcBorders>
          </w:tcPr>
          <w:p w:rsidR="00907808" w:rsidRPr="0078642A" w:rsidRDefault="00907808" w:rsidP="00A14CE3">
            <w:pPr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 . تهیه و تدوین پمفلت های آموزشی مورد نیاز</w:t>
            </w:r>
          </w:p>
        </w:tc>
      </w:tr>
      <w:tr w:rsidR="00907808" w:rsidRPr="00737752" w:rsidTr="00A14CE3">
        <w:trPr>
          <w:jc w:val="center"/>
        </w:trPr>
        <w:tc>
          <w:tcPr>
            <w:tcW w:w="1681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 w:rsidRPr="00D16C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 w:rsidRPr="00D16C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907808" w:rsidRPr="0078642A" w:rsidRDefault="00907808" w:rsidP="00A14CE3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ذر     92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07808" w:rsidRPr="0078642A" w:rsidRDefault="00907808" w:rsidP="00A14CE3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ذر     92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907808" w:rsidRPr="0078642A" w:rsidRDefault="00907808" w:rsidP="00A14CE3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سئول کنترل عفونت و مسئولین بخشها</w:t>
            </w:r>
          </w:p>
        </w:tc>
        <w:tc>
          <w:tcPr>
            <w:tcW w:w="3197" w:type="dxa"/>
            <w:gridSpan w:val="4"/>
            <w:tcBorders>
              <w:left w:val="single" w:sz="4" w:space="0" w:color="auto"/>
            </w:tcBorders>
          </w:tcPr>
          <w:p w:rsidR="00907808" w:rsidRPr="0078642A" w:rsidRDefault="00907808" w:rsidP="00A14CE3">
            <w:pPr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 . آموزش به پرسنل در زمینه آموزش بدو ورود بیماران</w:t>
            </w:r>
          </w:p>
        </w:tc>
      </w:tr>
      <w:tr w:rsidR="00907808" w:rsidRPr="00737752" w:rsidTr="00A14CE3">
        <w:trPr>
          <w:jc w:val="center"/>
        </w:trPr>
        <w:tc>
          <w:tcPr>
            <w:tcW w:w="1681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 w:rsidRPr="00D16C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 w:rsidRPr="00D16C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907808" w:rsidRPr="0078642A" w:rsidRDefault="00907808" w:rsidP="00A14CE3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ذر     92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07808" w:rsidRPr="0078642A" w:rsidRDefault="00907808" w:rsidP="00A14CE3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ذر     92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907808" w:rsidRPr="0078642A" w:rsidRDefault="00907808" w:rsidP="00A14CE3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سئولین بخشها</w:t>
            </w:r>
          </w:p>
        </w:tc>
        <w:tc>
          <w:tcPr>
            <w:tcW w:w="3197" w:type="dxa"/>
            <w:gridSpan w:val="4"/>
            <w:tcBorders>
              <w:left w:val="single" w:sz="4" w:space="0" w:color="auto"/>
            </w:tcBorders>
          </w:tcPr>
          <w:p w:rsidR="00907808" w:rsidRPr="0078642A" w:rsidRDefault="00907808" w:rsidP="00A14CE3">
            <w:pPr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 . اجرای برنامه آموزش بیماران در بدو پذیرش</w:t>
            </w:r>
          </w:p>
        </w:tc>
      </w:tr>
      <w:tr w:rsidR="00907808" w:rsidRPr="00737752" w:rsidTr="00A14CE3">
        <w:trPr>
          <w:jc w:val="center"/>
        </w:trPr>
        <w:tc>
          <w:tcPr>
            <w:tcW w:w="1681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 w:rsidRPr="00D16C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 w:rsidRPr="00D16C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907808" w:rsidRPr="0078642A" w:rsidRDefault="00907808" w:rsidP="00A14CE3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سفند     92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07808" w:rsidRPr="0078642A" w:rsidRDefault="00907808" w:rsidP="00A14CE3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ذر     92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سئولین بخشها و</w:t>
            </w:r>
          </w:p>
          <w:p w:rsidR="00907808" w:rsidRPr="0078642A" w:rsidRDefault="00907808" w:rsidP="00A14CE3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وپروایزر کنترل عفونت</w:t>
            </w:r>
          </w:p>
        </w:tc>
        <w:tc>
          <w:tcPr>
            <w:tcW w:w="3197" w:type="dxa"/>
            <w:gridSpan w:val="4"/>
            <w:tcBorders>
              <w:left w:val="single" w:sz="4" w:space="0" w:color="auto"/>
            </w:tcBorders>
          </w:tcPr>
          <w:p w:rsidR="00907808" w:rsidRPr="0078642A" w:rsidRDefault="00907808" w:rsidP="00A14CE3">
            <w:pPr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 . بررسی پرونده بیمارانی که بر اساس برنامه جامع آموزش به بیمار آموزش دیده اند</w:t>
            </w:r>
          </w:p>
        </w:tc>
      </w:tr>
      <w:tr w:rsidR="00907808" w:rsidRPr="00737752" w:rsidTr="00A14CE3">
        <w:trPr>
          <w:jc w:val="center"/>
        </w:trPr>
        <w:tc>
          <w:tcPr>
            <w:tcW w:w="1681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 w:rsidRPr="00D16C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 w:rsidRPr="00D16C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/12/92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07808" w:rsidRDefault="00907808" w:rsidP="00A14CE3">
            <w:r>
              <w:t>92/12/1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43AE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197" w:type="dxa"/>
            <w:gridSpan w:val="4"/>
            <w:tcBorders>
              <w:left w:val="single" w:sz="4" w:space="0" w:color="auto"/>
            </w:tcBorders>
          </w:tcPr>
          <w:p w:rsidR="00907808" w:rsidRPr="00C7367E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دوین شاخص </w:t>
            </w:r>
          </w:p>
        </w:tc>
      </w:tr>
      <w:tr w:rsidR="00907808" w:rsidRPr="00737752" w:rsidTr="00A14CE3">
        <w:trPr>
          <w:jc w:val="center"/>
        </w:trPr>
        <w:tc>
          <w:tcPr>
            <w:tcW w:w="1681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 w:rsidRPr="00D16C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 w:rsidRPr="00D16C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/11/92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07808" w:rsidRDefault="00907808" w:rsidP="00A14CE3"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11/92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43AE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197" w:type="dxa"/>
            <w:gridSpan w:val="4"/>
            <w:tcBorders>
              <w:left w:val="single" w:sz="4" w:space="0" w:color="auto"/>
            </w:tcBorders>
          </w:tcPr>
          <w:p w:rsidR="00907808" w:rsidRPr="00C7367E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دوین وبازنگری خط مشی های مربوطه </w:t>
            </w:r>
          </w:p>
        </w:tc>
      </w:tr>
      <w:tr w:rsidR="00907808" w:rsidRPr="00737752" w:rsidTr="00A14CE3">
        <w:trPr>
          <w:jc w:val="center"/>
        </w:trPr>
        <w:tc>
          <w:tcPr>
            <w:tcW w:w="106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TableGrid"/>
              <w:tblW w:w="10417" w:type="dxa"/>
              <w:tblLook w:val="0600"/>
            </w:tblPr>
            <w:tblGrid>
              <w:gridCol w:w="1791"/>
              <w:gridCol w:w="27"/>
              <w:gridCol w:w="1163"/>
              <w:gridCol w:w="1290"/>
              <w:gridCol w:w="10"/>
              <w:gridCol w:w="1255"/>
              <w:gridCol w:w="1286"/>
              <w:gridCol w:w="87"/>
              <w:gridCol w:w="694"/>
              <w:gridCol w:w="145"/>
              <w:gridCol w:w="784"/>
              <w:gridCol w:w="28"/>
              <w:gridCol w:w="743"/>
              <w:gridCol w:w="98"/>
              <w:gridCol w:w="1016"/>
            </w:tblGrid>
            <w:tr w:rsidR="00907808" w:rsidRPr="00DE7574" w:rsidTr="00A14CE3">
              <w:tc>
                <w:tcPr>
                  <w:tcW w:w="9303" w:type="dxa"/>
                  <w:gridSpan w:val="13"/>
                  <w:tcBorders>
                    <w:top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07808" w:rsidRPr="00DE7574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رتقاء سطح سلامت وایمنی بیماران</w:t>
                  </w:r>
                </w:p>
              </w:tc>
              <w:tc>
                <w:tcPr>
                  <w:tcW w:w="1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07808" w:rsidRPr="00DE7574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2</w:t>
                  </w:r>
                </w:p>
              </w:tc>
            </w:tr>
            <w:tr w:rsidR="00907808" w:rsidRPr="00737752" w:rsidTr="00A14CE3">
              <w:tc>
                <w:tcPr>
                  <w:tcW w:w="8560" w:type="dxa"/>
                  <w:gridSpan w:val="1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07808" w:rsidRPr="009B299F" w:rsidRDefault="00907808" w:rsidP="00A14CE3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آموزش 100 درصد بیماران در حین درمان</w:t>
                  </w:r>
                </w:p>
              </w:tc>
              <w:tc>
                <w:tcPr>
                  <w:tcW w:w="743" w:type="dxa"/>
                  <w:tcBorders>
                    <w:left w:val="single" w:sz="4" w:space="0" w:color="auto"/>
                  </w:tcBorders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2</w:t>
                  </w:r>
                </w:p>
              </w:tc>
              <w:tc>
                <w:tcPr>
                  <w:tcW w:w="1114" w:type="dxa"/>
                  <w:gridSpan w:val="2"/>
                  <w:tcBorders>
                    <w:top w:val="single" w:sz="4" w:space="0" w:color="auto"/>
                  </w:tcBorders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2</w:t>
                  </w:r>
                </w:p>
              </w:tc>
            </w:tr>
            <w:tr w:rsidR="00907808" w:rsidRPr="00737752" w:rsidTr="00A14CE3">
              <w:tc>
                <w:tcPr>
                  <w:tcW w:w="7748" w:type="dxa"/>
                  <w:gridSpan w:val="10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07808" w:rsidRPr="00327AF3" w:rsidRDefault="00907808" w:rsidP="00A14CE3">
                  <w:pPr>
                    <w:bidi/>
                    <w:spacing w:line="360" w:lineRule="auto"/>
                    <w:jc w:val="both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12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07808" w:rsidRPr="00327AF3" w:rsidRDefault="00907808" w:rsidP="00A14CE3">
                  <w:pPr>
                    <w:bidi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327AF3">
                    <w:rPr>
                      <w:rFonts w:ascii="Verdana" w:hAnsi="Verdana" w:cs="B Zar"/>
                      <w:sz w:val="24"/>
                      <w:szCs w:val="24"/>
                      <w:lang w:bidi="fa-IR"/>
                    </w:rPr>
                    <w:t>S1</w:t>
                  </w:r>
                </w:p>
              </w:tc>
              <w:tc>
                <w:tcPr>
                  <w:tcW w:w="743" w:type="dxa"/>
                  <w:tcBorders>
                    <w:left w:val="single" w:sz="4" w:space="0" w:color="auto"/>
                  </w:tcBorders>
                </w:tcPr>
                <w:p w:rsidR="00907808" w:rsidRDefault="00907808" w:rsidP="00A14CE3">
                  <w:r w:rsidRPr="00052DA0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2</w:t>
                  </w:r>
                </w:p>
              </w:tc>
              <w:tc>
                <w:tcPr>
                  <w:tcW w:w="1114" w:type="dxa"/>
                  <w:gridSpan w:val="2"/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2</w:t>
                  </w:r>
                </w:p>
              </w:tc>
            </w:tr>
            <w:tr w:rsidR="00907808" w:rsidRPr="00737752" w:rsidTr="00A14CE3">
              <w:tc>
                <w:tcPr>
                  <w:tcW w:w="7748" w:type="dxa"/>
                  <w:gridSpan w:val="10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07808" w:rsidRPr="00327AF3" w:rsidRDefault="00907808" w:rsidP="00A14CE3">
                  <w:pPr>
                    <w:bidi/>
                    <w:spacing w:line="360" w:lineRule="auto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12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07808" w:rsidRPr="00327AF3" w:rsidRDefault="00907808" w:rsidP="00A14CE3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327AF3">
                    <w:rPr>
                      <w:rFonts w:ascii="Verdana" w:hAnsi="Verdana" w:cs="B Zar"/>
                      <w:sz w:val="24"/>
                      <w:szCs w:val="24"/>
                      <w:lang w:bidi="fa-IR"/>
                    </w:rPr>
                    <w:t>S2</w:t>
                  </w:r>
                </w:p>
              </w:tc>
              <w:tc>
                <w:tcPr>
                  <w:tcW w:w="743" w:type="dxa"/>
                  <w:tcBorders>
                    <w:left w:val="single" w:sz="4" w:space="0" w:color="auto"/>
                  </w:tcBorders>
                </w:tcPr>
                <w:p w:rsidR="00907808" w:rsidRDefault="00907808" w:rsidP="00A14CE3">
                  <w:r w:rsidRPr="00052DA0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2</w:t>
                  </w:r>
                </w:p>
              </w:tc>
              <w:tc>
                <w:tcPr>
                  <w:tcW w:w="1114" w:type="dxa"/>
                  <w:gridSpan w:val="2"/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2</w:t>
                  </w:r>
                </w:p>
              </w:tc>
            </w:tr>
            <w:tr w:rsidR="00907808" w:rsidRPr="00CA78F3" w:rsidTr="00A14CE3">
              <w:tc>
                <w:tcPr>
                  <w:tcW w:w="10417" w:type="dxa"/>
                  <w:gridSpan w:val="15"/>
                </w:tcPr>
                <w:p w:rsidR="00907808" w:rsidRPr="00CA78F3" w:rsidRDefault="00907808" w:rsidP="00A14CE3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 w:rsidRPr="005826E0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 xml:space="preserve"> تعداد بیماران آموزش داده شده در حین درمان/ کل بیماران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B Zar"/>
                        <w:sz w:val="20"/>
                        <w:szCs w:val="20"/>
                        <w:rtl/>
                        <w:lang w:bidi="fa-IR"/>
                      </w:rPr>
                      <m:t>×</m:t>
                    </m:r>
                  </m:oMath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 xml:space="preserve"> 100</w:t>
                  </w:r>
                </w:p>
              </w:tc>
            </w:tr>
            <w:tr w:rsidR="00907808" w:rsidRPr="005826E0" w:rsidTr="00A14CE3">
              <w:tc>
                <w:tcPr>
                  <w:tcW w:w="10417" w:type="dxa"/>
                  <w:gridSpan w:val="15"/>
                </w:tcPr>
                <w:p w:rsidR="00907808" w:rsidRPr="005826E0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نامه اجرائی:</w:t>
                  </w:r>
                  <w:bookmarkStart w:id="1" w:name="OLE_LINK1"/>
                  <w:bookmarkStart w:id="2" w:name="OLE_LINK2"/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bookmarkEnd w:id="1"/>
                  <w:bookmarkEnd w:id="2"/>
                </w:p>
              </w:tc>
            </w:tr>
            <w:tr w:rsidR="00907808" w:rsidRPr="0017233E" w:rsidTr="00A14CE3">
              <w:tc>
                <w:tcPr>
                  <w:tcW w:w="1818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1163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1300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128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3595" w:type="dxa"/>
                  <w:gridSpan w:val="8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907808" w:rsidRPr="00C7367E" w:rsidTr="00A14CE3">
              <w:tc>
                <w:tcPr>
                  <w:tcW w:w="1818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63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0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center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آبان    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center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آبان    92</w:t>
                  </w:r>
                </w:p>
              </w:tc>
              <w:tc>
                <w:tcPr>
                  <w:tcW w:w="1286" w:type="dxa"/>
                  <w:tcBorders>
                    <w:righ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center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مسئول کنترل عفونت و مسئولین بخشها</w:t>
                  </w:r>
                </w:p>
              </w:tc>
              <w:tc>
                <w:tcPr>
                  <w:tcW w:w="3595" w:type="dxa"/>
                  <w:gridSpan w:val="8"/>
                  <w:tcBorders>
                    <w:lef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</w:rPr>
                  </w:pPr>
                  <w:r w:rsidRPr="0078642A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1 . 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تهیه و توزیع پمفلت های آموزش بیماران در زمان بستری بین بیماران</w:t>
                  </w:r>
                </w:p>
              </w:tc>
            </w:tr>
            <w:tr w:rsidR="00907808" w:rsidRPr="00C7367E" w:rsidTr="00A14CE3">
              <w:tc>
                <w:tcPr>
                  <w:tcW w:w="1818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63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0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center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آذر     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center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آذر     92</w:t>
                  </w:r>
                </w:p>
              </w:tc>
              <w:tc>
                <w:tcPr>
                  <w:tcW w:w="1286" w:type="dxa"/>
                  <w:tcBorders>
                    <w:righ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center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مسئولین بخشها</w:t>
                  </w:r>
                </w:p>
              </w:tc>
              <w:tc>
                <w:tcPr>
                  <w:tcW w:w="3595" w:type="dxa"/>
                  <w:gridSpan w:val="8"/>
                  <w:tcBorders>
                    <w:lef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2 .برگزاری برنامه آموزش چهره به چهره به بیماران</w:t>
                  </w:r>
                </w:p>
              </w:tc>
            </w:tr>
            <w:tr w:rsidR="00907808" w:rsidRPr="00C7367E" w:rsidTr="00A14CE3">
              <w:tc>
                <w:tcPr>
                  <w:tcW w:w="1818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63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0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center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اسفند   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center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آذر     92</w:t>
                  </w:r>
                </w:p>
              </w:tc>
              <w:tc>
                <w:tcPr>
                  <w:tcW w:w="1286" w:type="dxa"/>
                  <w:tcBorders>
                    <w:righ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center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مسئول کنترل عفونت و مسئولین بخشها</w:t>
                  </w:r>
                </w:p>
              </w:tc>
              <w:tc>
                <w:tcPr>
                  <w:tcW w:w="3595" w:type="dxa"/>
                  <w:gridSpan w:val="8"/>
                  <w:tcBorders>
                    <w:lef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3 . بررسی پرونده بیمارانی که براساس برنامه جامع آموزش به بیمار آموزش دیده اند</w:t>
                  </w:r>
                </w:p>
              </w:tc>
            </w:tr>
            <w:tr w:rsidR="00907808" w:rsidRPr="00C7367E" w:rsidTr="00A14CE3">
              <w:tc>
                <w:tcPr>
                  <w:tcW w:w="1818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63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0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r>
                    <w:t>92/12/15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r>
                    <w:t>92/12/1</w:t>
                  </w:r>
                </w:p>
              </w:tc>
              <w:tc>
                <w:tcPr>
                  <w:tcW w:w="128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100BDB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3595" w:type="dxa"/>
                  <w:gridSpan w:val="8"/>
                  <w:tcBorders>
                    <w:left w:val="single" w:sz="4" w:space="0" w:color="auto"/>
                  </w:tcBorders>
                </w:tcPr>
                <w:p w:rsidR="00907808" w:rsidRPr="00C7367E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تدوین شاخص </w:t>
                  </w:r>
                </w:p>
              </w:tc>
            </w:tr>
            <w:tr w:rsidR="00907808" w:rsidRPr="00C7367E" w:rsidTr="00A14CE3">
              <w:tc>
                <w:tcPr>
                  <w:tcW w:w="1818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63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0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center"/>
                  </w:pPr>
                  <w:r>
                    <w:t>92/11/30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center"/>
                  </w:pP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92/11/1</w:t>
                  </w:r>
                </w:p>
              </w:tc>
              <w:tc>
                <w:tcPr>
                  <w:tcW w:w="128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100BDB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3595" w:type="dxa"/>
                  <w:gridSpan w:val="8"/>
                  <w:tcBorders>
                    <w:left w:val="single" w:sz="4" w:space="0" w:color="auto"/>
                  </w:tcBorders>
                </w:tcPr>
                <w:p w:rsidR="00907808" w:rsidRPr="00C7367E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تدوین وبازنگری خط مشی های مربوطه </w:t>
                  </w:r>
                </w:p>
              </w:tc>
            </w:tr>
            <w:tr w:rsidR="00907808" w:rsidRPr="002524A2" w:rsidTr="00A14CE3">
              <w:tc>
                <w:tcPr>
                  <w:tcW w:w="10417" w:type="dxa"/>
                  <w:gridSpan w:val="15"/>
                  <w:tcBorders>
                    <w:left w:val="nil"/>
                    <w:bottom w:val="nil"/>
                    <w:right w:val="nil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tbl>
                  <w:tblPr>
                    <w:tblStyle w:val="TableGrid"/>
                    <w:tblW w:w="10190" w:type="dxa"/>
                    <w:tblLook w:val="0600"/>
                  </w:tblPr>
                  <w:tblGrid>
                    <w:gridCol w:w="1763"/>
                    <w:gridCol w:w="1168"/>
                    <w:gridCol w:w="1270"/>
                    <w:gridCol w:w="1241"/>
                    <w:gridCol w:w="1347"/>
                    <w:gridCol w:w="702"/>
                    <w:gridCol w:w="860"/>
                    <w:gridCol w:w="840"/>
                    <w:gridCol w:w="999"/>
                  </w:tblGrid>
                  <w:tr w:rsidR="00907808" w:rsidRPr="00DE7574" w:rsidTr="00A14CE3">
                    <w:tc>
                      <w:tcPr>
                        <w:tcW w:w="9191" w:type="dxa"/>
                        <w:gridSpan w:val="8"/>
                        <w:shd w:val="clear" w:color="auto" w:fill="D9D9D9" w:themeFill="background1" w:themeFillShade="D9"/>
                      </w:tcPr>
                      <w:p w:rsidR="00907808" w:rsidRPr="00DE7574" w:rsidRDefault="00907808" w:rsidP="00A14CE3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ارتقاء سطح سلامت وایمنی بیماران</w:t>
                        </w:r>
                      </w:p>
                    </w:tc>
                    <w:tc>
                      <w:tcPr>
                        <w:tcW w:w="999" w:type="dxa"/>
                        <w:shd w:val="clear" w:color="auto" w:fill="D9D9D9" w:themeFill="background1" w:themeFillShade="D9"/>
                      </w:tcPr>
                      <w:p w:rsidR="00907808" w:rsidRPr="00DE7574" w:rsidRDefault="00907808" w:rsidP="00A14CE3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</w:pPr>
                        <w:r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  <w:t>G</w:t>
                        </w:r>
                        <w:r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2</w:t>
                        </w:r>
                      </w:p>
                    </w:tc>
                  </w:tr>
                  <w:tr w:rsidR="00907808" w:rsidRPr="00737752" w:rsidTr="00A14CE3">
                    <w:tc>
                      <w:tcPr>
                        <w:tcW w:w="8351" w:type="dxa"/>
                        <w:gridSpan w:val="7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7808" w:rsidRPr="009B299F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rtl/>
                            <w:lang w:bidi="fa-IR"/>
                          </w:rPr>
                          <w:t>آموزش 100 درصد بیماران در زمان ترخیص</w:t>
                        </w:r>
                      </w:p>
                    </w:tc>
                    <w:tc>
                      <w:tcPr>
                        <w:tcW w:w="840" w:type="dxa"/>
                        <w:tcBorders>
                          <w:left w:val="single" w:sz="4" w:space="0" w:color="auto"/>
                        </w:tcBorders>
                      </w:tcPr>
                      <w:p w:rsidR="00907808" w:rsidRPr="00737752" w:rsidRDefault="00907808" w:rsidP="00A14CE3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737752"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O</w:t>
                        </w:r>
                        <w:r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3</w:t>
                        </w:r>
                      </w:p>
                    </w:tc>
                    <w:tc>
                      <w:tcPr>
                        <w:tcW w:w="999" w:type="dxa"/>
                      </w:tcPr>
                      <w:p w:rsidR="00907808" w:rsidRPr="00737752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  <w:t>G2</w:t>
                        </w:r>
                      </w:p>
                    </w:tc>
                  </w:tr>
                  <w:tr w:rsidR="00907808" w:rsidRPr="00737752" w:rsidTr="00A14CE3">
                    <w:tc>
                      <w:tcPr>
                        <w:tcW w:w="7491" w:type="dxa"/>
                        <w:gridSpan w:val="6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907808" w:rsidRPr="00327AF3" w:rsidRDefault="00907808" w:rsidP="00A14CE3">
                        <w:pPr>
                          <w:bidi/>
                          <w:spacing w:line="360" w:lineRule="auto"/>
                          <w:jc w:val="both"/>
                          <w:rPr>
                            <w:rFonts w:ascii="Verdana" w:eastAsia="Calibri" w:hAnsi="Verdana"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907808" w:rsidRPr="00327AF3" w:rsidRDefault="00907808" w:rsidP="00A14CE3">
                        <w:pPr>
                          <w:bidi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 w:rsidRPr="00327AF3">
                          <w:rPr>
                            <w:rFonts w:ascii="Verdana" w:hAnsi="Verdana" w:cs="B Zar"/>
                            <w:sz w:val="24"/>
                            <w:szCs w:val="24"/>
                            <w:lang w:bidi="fa-IR"/>
                          </w:rPr>
                          <w:t>S1</w:t>
                        </w:r>
                      </w:p>
                    </w:tc>
                    <w:tc>
                      <w:tcPr>
                        <w:tcW w:w="840" w:type="dxa"/>
                        <w:tcBorders>
                          <w:left w:val="single" w:sz="4" w:space="0" w:color="auto"/>
                        </w:tcBorders>
                      </w:tcPr>
                      <w:p w:rsidR="00907808" w:rsidRPr="00737752" w:rsidRDefault="00907808" w:rsidP="00A14CE3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737752"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O</w:t>
                        </w:r>
                        <w:r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3</w:t>
                        </w:r>
                      </w:p>
                    </w:tc>
                    <w:tc>
                      <w:tcPr>
                        <w:tcW w:w="999" w:type="dxa"/>
                      </w:tcPr>
                      <w:p w:rsidR="00907808" w:rsidRPr="00737752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  <w:t>G2</w:t>
                        </w:r>
                      </w:p>
                    </w:tc>
                  </w:tr>
                  <w:tr w:rsidR="00907808" w:rsidRPr="00737752" w:rsidTr="00A14CE3">
                    <w:tc>
                      <w:tcPr>
                        <w:tcW w:w="7491" w:type="dxa"/>
                        <w:gridSpan w:val="6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907808" w:rsidRPr="00327AF3" w:rsidRDefault="00907808" w:rsidP="00A14CE3">
                        <w:pPr>
                          <w:bidi/>
                          <w:spacing w:line="360" w:lineRule="auto"/>
                          <w:rPr>
                            <w:rFonts w:ascii="Verdana" w:eastAsia="Calibri" w:hAnsi="Verdana"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907808" w:rsidRPr="00327AF3" w:rsidRDefault="00907808" w:rsidP="00A14CE3">
                        <w:pPr>
                          <w:bidi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327AF3">
                          <w:rPr>
                            <w:rFonts w:ascii="Verdana" w:hAnsi="Verdana" w:cs="B Zar"/>
                            <w:sz w:val="24"/>
                            <w:szCs w:val="24"/>
                            <w:lang w:bidi="fa-IR"/>
                          </w:rPr>
                          <w:t>S2</w:t>
                        </w:r>
                      </w:p>
                    </w:tc>
                    <w:tc>
                      <w:tcPr>
                        <w:tcW w:w="840" w:type="dxa"/>
                        <w:tcBorders>
                          <w:left w:val="single" w:sz="4" w:space="0" w:color="auto"/>
                        </w:tcBorders>
                      </w:tcPr>
                      <w:p w:rsidR="00907808" w:rsidRPr="00737752" w:rsidRDefault="00907808" w:rsidP="00A14CE3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737752"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O</w:t>
                        </w:r>
                        <w:r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3</w:t>
                        </w:r>
                      </w:p>
                    </w:tc>
                    <w:tc>
                      <w:tcPr>
                        <w:tcW w:w="999" w:type="dxa"/>
                      </w:tcPr>
                      <w:p w:rsidR="00907808" w:rsidRPr="00737752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  <w:t>G2</w:t>
                        </w:r>
                      </w:p>
                    </w:tc>
                  </w:tr>
                  <w:tr w:rsidR="00907808" w:rsidRPr="00CA78F3" w:rsidTr="00A14CE3">
                    <w:tc>
                      <w:tcPr>
                        <w:tcW w:w="10190" w:type="dxa"/>
                        <w:gridSpan w:val="9"/>
                      </w:tcPr>
                      <w:p w:rsidR="00907808" w:rsidRPr="00CA78F3" w:rsidRDefault="00907808" w:rsidP="00A14CE3">
                        <w:pPr>
                          <w:bidi/>
                          <w:rPr>
                            <w:rFonts w:cs="B Zar"/>
                            <w:sz w:val="20"/>
                            <w:szCs w:val="20"/>
                            <w:lang w:bidi="fa-IR"/>
                          </w:rPr>
                        </w:pPr>
                        <w:r w:rsidRPr="00C7367E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شاخص اندازه گیری</w:t>
                        </w:r>
                        <w:r w:rsidRPr="005826E0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تعداد بیماران آموزش دیده در زمان ترخیص/ کل بیماران 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sz w:val="20"/>
                              <w:szCs w:val="20"/>
                              <w:rtl/>
                              <w:lang w:bidi="fa-IR"/>
                            </w:rPr>
                            <m:t>×</m:t>
                          </m:r>
                        </m:oMath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100</w:t>
                        </w:r>
                      </w:p>
                    </w:tc>
                  </w:tr>
                  <w:tr w:rsidR="00907808" w:rsidRPr="005826E0" w:rsidTr="00A14CE3">
                    <w:tc>
                      <w:tcPr>
                        <w:tcW w:w="10190" w:type="dxa"/>
                        <w:gridSpan w:val="9"/>
                      </w:tcPr>
                      <w:p w:rsidR="00907808" w:rsidRPr="005826E0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برنامه اجرائی:</w:t>
                        </w:r>
                      </w:p>
                    </w:tc>
                  </w:tr>
                  <w:tr w:rsidR="00907808" w:rsidRPr="0017233E" w:rsidTr="00A14CE3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گزارش پيشرفت برنامه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هزينه لازم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تاريخ پايان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تاريخ شروع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سوول اجرا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ام فعاليت</w:t>
                        </w:r>
                      </w:p>
                    </w:tc>
                  </w:tr>
                  <w:tr w:rsidR="00907808" w:rsidRPr="00C7367E" w:rsidTr="00A14CE3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center"/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15/9/92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center"/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1/9/92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right"/>
                        </w:pPr>
                        <w:r w:rsidRPr="007652A0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وایزر کنترل عفونت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78642A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</w:rPr>
                        </w:pPr>
                        <w:r w:rsidRPr="0078642A">
                          <w:rPr>
                            <w:rFonts w:cs="B Zar" w:hint="cs"/>
                            <w:sz w:val="24"/>
                            <w:szCs w:val="24"/>
                            <w:rtl/>
                          </w:rPr>
                          <w:t xml:space="preserve">1 . </w:t>
                        </w: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</w:rPr>
                          <w:t>تهیه و بازنگری در آموزش زمان ترخیص موجود .</w:t>
                        </w:r>
                      </w:p>
                    </w:tc>
                  </w:tr>
                  <w:tr w:rsidR="00907808" w:rsidRPr="00C7367E" w:rsidTr="00A14CE3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در طول سال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در طول سال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right"/>
                        </w:pPr>
                        <w:r w:rsidRPr="007652A0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وایزر کنترل عفونت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78642A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</w:rPr>
                          <w:t>2 . آموزش به همه بیماران و همراهان در هنگام ترخیص در خصوص رعایت نکات بهداشتی در منزل</w:t>
                        </w:r>
                      </w:p>
                    </w:tc>
                  </w:tr>
                  <w:tr w:rsidR="00907808" w:rsidRPr="00C7367E" w:rsidTr="00A14CE3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r w:rsidRPr="00532AD1">
                          <w:rPr>
                            <w:rFonts w:hint="cs"/>
                            <w:rtl/>
                            <w:lang w:bidi="fa-IR"/>
                          </w:rPr>
                          <w:t>در طول سال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r w:rsidRPr="00532AD1">
                          <w:rPr>
                            <w:rFonts w:hint="cs"/>
                            <w:rtl/>
                            <w:lang w:bidi="fa-IR"/>
                          </w:rPr>
                          <w:t>در طول سال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right"/>
                        </w:pPr>
                        <w:r w:rsidRPr="007652A0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وایزر کنترل عفونت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78642A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</w:rPr>
                          <w:t>3 . بررسی پرونده بیمارانی که براساس برنامه جامع آموزش به بیمار آموزش دیده اند</w:t>
                        </w:r>
                      </w:p>
                    </w:tc>
                  </w:tr>
                  <w:tr w:rsidR="00907808" w:rsidRPr="00C7367E" w:rsidTr="00A14CE3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r w:rsidRPr="00A816AA">
                          <w:rPr>
                            <w:rFonts w:hint="cs"/>
                            <w:rtl/>
                            <w:lang w:bidi="fa-IR"/>
                          </w:rPr>
                          <w:t>در طول سال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r w:rsidRPr="00A816AA">
                          <w:rPr>
                            <w:rFonts w:hint="cs"/>
                            <w:rtl/>
                            <w:lang w:bidi="fa-IR"/>
                          </w:rPr>
                          <w:t>در طول سال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right"/>
                        </w:pPr>
                        <w:r w:rsidRPr="00100BDB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وایزر کنترل عفونت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C7367E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پایش وارزیابی آموزش</w:t>
                        </w:r>
                      </w:p>
                    </w:tc>
                  </w:tr>
                  <w:tr w:rsidR="00907808" w:rsidRPr="00C7367E" w:rsidTr="00A14CE3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r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  <w:t>92/12/28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1/12/92</w:t>
                        </w:r>
                        <w:r>
                          <w:rPr>
                            <w:lang w:bidi="fa-IR"/>
                          </w:rPr>
                          <w:t>5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right"/>
                        </w:pPr>
                        <w:r w:rsidRPr="00100BDB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وایزر کنترل عفونت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C7367E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تدوین شاخص </w:t>
                        </w:r>
                      </w:p>
                    </w:tc>
                  </w:tr>
                  <w:tr w:rsidR="00907808" w:rsidRPr="00C7367E" w:rsidTr="00A14CE3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center"/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بهمن</w:t>
                        </w:r>
                        <w:r w:rsidRPr="004B0817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92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بهمن92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right"/>
                        </w:pPr>
                        <w:r w:rsidRPr="00100BDB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وایزر کنترل عفونت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C7367E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تدوین وبازنگری خط مشی های مربوطه </w:t>
                        </w:r>
                      </w:p>
                    </w:tc>
                  </w:tr>
                </w:tbl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tbl>
                  <w:tblPr>
                    <w:tblStyle w:val="TableGrid"/>
                    <w:tblW w:w="10190" w:type="dxa"/>
                    <w:tblLook w:val="0600"/>
                  </w:tblPr>
                  <w:tblGrid>
                    <w:gridCol w:w="1763"/>
                    <w:gridCol w:w="1168"/>
                    <w:gridCol w:w="1270"/>
                    <w:gridCol w:w="1241"/>
                    <w:gridCol w:w="1347"/>
                    <w:gridCol w:w="702"/>
                    <w:gridCol w:w="860"/>
                    <w:gridCol w:w="840"/>
                    <w:gridCol w:w="999"/>
                  </w:tblGrid>
                  <w:tr w:rsidR="00907808" w:rsidRPr="00DE7574" w:rsidTr="00A14CE3">
                    <w:tc>
                      <w:tcPr>
                        <w:tcW w:w="9191" w:type="dxa"/>
                        <w:gridSpan w:val="8"/>
                        <w:shd w:val="clear" w:color="auto" w:fill="D9D9D9" w:themeFill="background1" w:themeFillShade="D9"/>
                      </w:tcPr>
                      <w:p w:rsidR="00907808" w:rsidRPr="00DE7574" w:rsidRDefault="00907808" w:rsidP="00A14CE3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ارتقاء سطح سلامت وایمنی بیماران</w:t>
                        </w:r>
                      </w:p>
                    </w:tc>
                    <w:tc>
                      <w:tcPr>
                        <w:tcW w:w="999" w:type="dxa"/>
                        <w:shd w:val="clear" w:color="auto" w:fill="D9D9D9" w:themeFill="background1" w:themeFillShade="D9"/>
                      </w:tcPr>
                      <w:p w:rsidR="00907808" w:rsidRPr="00DE7574" w:rsidRDefault="00907808" w:rsidP="00A14CE3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</w:pPr>
                        <w:r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  <w:t>G</w:t>
                        </w:r>
                        <w:r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2</w:t>
                        </w:r>
                      </w:p>
                    </w:tc>
                  </w:tr>
                  <w:tr w:rsidR="00907808" w:rsidRPr="00737752" w:rsidTr="00A14CE3">
                    <w:tc>
                      <w:tcPr>
                        <w:tcW w:w="8351" w:type="dxa"/>
                        <w:gridSpan w:val="7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7808" w:rsidRPr="009B299F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rtl/>
                            <w:lang w:bidi="fa-IR"/>
                          </w:rPr>
                          <w:t>مراقبت از 100 درصد بیماران در مقابل عفونت های بیمارستانی</w:t>
                        </w:r>
                      </w:p>
                    </w:tc>
                    <w:tc>
                      <w:tcPr>
                        <w:tcW w:w="840" w:type="dxa"/>
                        <w:tcBorders>
                          <w:left w:val="single" w:sz="4" w:space="0" w:color="auto"/>
                        </w:tcBorders>
                      </w:tcPr>
                      <w:p w:rsidR="00907808" w:rsidRPr="00737752" w:rsidRDefault="00907808" w:rsidP="00A14CE3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O4</w:t>
                        </w:r>
                      </w:p>
                    </w:tc>
                    <w:tc>
                      <w:tcPr>
                        <w:tcW w:w="999" w:type="dxa"/>
                      </w:tcPr>
                      <w:p w:rsidR="00907808" w:rsidRPr="00737752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  <w:t>G2</w:t>
                        </w:r>
                      </w:p>
                    </w:tc>
                  </w:tr>
                  <w:tr w:rsidR="00907808" w:rsidRPr="00737752" w:rsidTr="00A14CE3">
                    <w:tc>
                      <w:tcPr>
                        <w:tcW w:w="7491" w:type="dxa"/>
                        <w:gridSpan w:val="6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907808" w:rsidRPr="00327AF3" w:rsidRDefault="00907808" w:rsidP="00A14CE3">
                        <w:pPr>
                          <w:bidi/>
                          <w:spacing w:line="360" w:lineRule="auto"/>
                          <w:jc w:val="both"/>
                          <w:rPr>
                            <w:rFonts w:ascii="Verdana" w:eastAsia="Calibri" w:hAnsi="Verdana"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907808" w:rsidRPr="00327AF3" w:rsidRDefault="00907808" w:rsidP="00A14CE3">
                        <w:pPr>
                          <w:bidi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 w:rsidRPr="00327AF3">
                          <w:rPr>
                            <w:rFonts w:ascii="Verdana" w:hAnsi="Verdana" w:cs="B Zar"/>
                            <w:sz w:val="24"/>
                            <w:szCs w:val="24"/>
                            <w:lang w:bidi="fa-IR"/>
                          </w:rPr>
                          <w:t>S1</w:t>
                        </w:r>
                      </w:p>
                    </w:tc>
                    <w:tc>
                      <w:tcPr>
                        <w:tcW w:w="840" w:type="dxa"/>
                        <w:tcBorders>
                          <w:left w:val="single" w:sz="4" w:space="0" w:color="auto"/>
                        </w:tcBorders>
                      </w:tcPr>
                      <w:p w:rsidR="00907808" w:rsidRPr="00737752" w:rsidRDefault="00907808" w:rsidP="00A14CE3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O4</w:t>
                        </w:r>
                      </w:p>
                    </w:tc>
                    <w:tc>
                      <w:tcPr>
                        <w:tcW w:w="999" w:type="dxa"/>
                      </w:tcPr>
                      <w:p w:rsidR="00907808" w:rsidRPr="00737752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  <w:t>G2</w:t>
                        </w:r>
                      </w:p>
                    </w:tc>
                  </w:tr>
                  <w:tr w:rsidR="00907808" w:rsidRPr="00737752" w:rsidTr="00A14CE3">
                    <w:tc>
                      <w:tcPr>
                        <w:tcW w:w="7491" w:type="dxa"/>
                        <w:gridSpan w:val="6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907808" w:rsidRPr="00327AF3" w:rsidRDefault="00907808" w:rsidP="00A14CE3">
                        <w:pPr>
                          <w:bidi/>
                          <w:spacing w:line="360" w:lineRule="auto"/>
                          <w:rPr>
                            <w:rFonts w:ascii="Verdana" w:eastAsia="Calibri" w:hAnsi="Verdana"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907808" w:rsidRPr="00327AF3" w:rsidRDefault="00907808" w:rsidP="00A14CE3">
                        <w:pPr>
                          <w:bidi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327AF3">
                          <w:rPr>
                            <w:rFonts w:ascii="Verdana" w:hAnsi="Verdana" w:cs="B Zar"/>
                            <w:sz w:val="24"/>
                            <w:szCs w:val="24"/>
                            <w:lang w:bidi="fa-IR"/>
                          </w:rPr>
                          <w:t>S2</w:t>
                        </w:r>
                      </w:p>
                    </w:tc>
                    <w:tc>
                      <w:tcPr>
                        <w:tcW w:w="840" w:type="dxa"/>
                        <w:tcBorders>
                          <w:left w:val="single" w:sz="4" w:space="0" w:color="auto"/>
                        </w:tcBorders>
                      </w:tcPr>
                      <w:p w:rsidR="00907808" w:rsidRPr="00737752" w:rsidRDefault="00907808" w:rsidP="00A14CE3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O4</w:t>
                        </w:r>
                      </w:p>
                    </w:tc>
                    <w:tc>
                      <w:tcPr>
                        <w:tcW w:w="999" w:type="dxa"/>
                      </w:tcPr>
                      <w:p w:rsidR="00907808" w:rsidRPr="00737752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  <w:t>G2</w:t>
                        </w:r>
                      </w:p>
                    </w:tc>
                  </w:tr>
                  <w:tr w:rsidR="00907808" w:rsidRPr="00CA78F3" w:rsidTr="00A14CE3">
                    <w:tc>
                      <w:tcPr>
                        <w:tcW w:w="10190" w:type="dxa"/>
                        <w:gridSpan w:val="9"/>
                      </w:tcPr>
                      <w:p w:rsidR="00907808" w:rsidRPr="00CA78F3" w:rsidRDefault="00907808" w:rsidP="00A14CE3">
                        <w:pPr>
                          <w:bidi/>
                          <w:rPr>
                            <w:rFonts w:cs="B Zar"/>
                            <w:sz w:val="20"/>
                            <w:szCs w:val="20"/>
                            <w:lang w:bidi="fa-IR"/>
                          </w:rPr>
                        </w:pPr>
                        <w:r w:rsidRPr="00C7367E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شاخص اندازه گیری</w:t>
                        </w:r>
                        <w:r w:rsidRPr="005826E0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تعداد عفونت های بیمارستانی بیماران / کل بیماران بستری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sz w:val="20"/>
                              <w:szCs w:val="20"/>
                              <w:rtl/>
                              <w:lang w:bidi="fa-IR"/>
                            </w:rPr>
                            <m:t>×</m:t>
                          </m:r>
                        </m:oMath>
                        <w:r>
                          <w:rPr>
                            <w:rFonts w:eastAsiaTheme="minorEastAsia"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100</w:t>
                        </w:r>
                      </w:p>
                    </w:tc>
                  </w:tr>
                  <w:tr w:rsidR="00907808" w:rsidRPr="005826E0" w:rsidTr="00A14CE3">
                    <w:tc>
                      <w:tcPr>
                        <w:tcW w:w="10190" w:type="dxa"/>
                        <w:gridSpan w:val="9"/>
                      </w:tcPr>
                      <w:p w:rsidR="00907808" w:rsidRPr="005826E0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برنامه اجرائی:</w:t>
                        </w:r>
                      </w:p>
                    </w:tc>
                  </w:tr>
                  <w:tr w:rsidR="00907808" w:rsidRPr="0017233E" w:rsidTr="00A14CE3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گزارش پيشرفت برنامه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هزينه لازم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تاريخ پايان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تاريخ شروع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سوول اجرا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ام فعاليت</w:t>
                        </w:r>
                      </w:p>
                    </w:tc>
                  </w:tr>
                  <w:tr w:rsidR="00907808" w:rsidRPr="00C7367E" w:rsidTr="00A14CE3">
                    <w:trPr>
                      <w:trHeight w:val="870"/>
                    </w:trPr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center"/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در طول سال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center"/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در طول سال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وایزر کنترل عفونت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B963B3" w:rsidRDefault="00907808" w:rsidP="00A14CE3">
                        <w:pPr>
                          <w:bidi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آموزش ( شستشوی بهداشتی دستها، ایزولاسیون، رعایت احتیاط های استاندارد،..)به پرسنل</w:t>
                        </w:r>
                      </w:p>
                    </w:tc>
                  </w:tr>
                  <w:tr w:rsidR="00907808" w:rsidRPr="00C7367E" w:rsidTr="00A14CE3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center"/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20/8/</w:t>
                        </w:r>
                        <w:r w:rsidRPr="00900F96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92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center"/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1/8/</w:t>
                        </w:r>
                        <w:r w:rsidRPr="00900F96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92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واحد کنترل عفونت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C7367E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تهیه چک لیست های نظارتی</w:t>
                        </w:r>
                      </w:p>
                    </w:tc>
                  </w:tr>
                  <w:tr w:rsidR="00907808" w:rsidRPr="00C7367E" w:rsidTr="00A14CE3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center"/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28/12/</w:t>
                        </w:r>
                        <w:r w:rsidRPr="00900F96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92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center"/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1/9/</w:t>
                        </w:r>
                        <w:r w:rsidRPr="00900F96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92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right"/>
                        </w:pPr>
                        <w:r w:rsidRPr="00F31257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وایزر کنترل عفونت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C7367E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انجام بازدید وتکمیل چک لیست های نظارتی </w:t>
                        </w:r>
                      </w:p>
                    </w:tc>
                  </w:tr>
                  <w:tr w:rsidR="00907808" w:rsidRPr="00C7367E" w:rsidTr="00A14CE3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center"/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بعداز هر بازدید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center"/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بعداز هر بازدید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right"/>
                        </w:pPr>
                        <w:r w:rsidRPr="00F31257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وایزر کنترل عفونت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C7367E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بررسی وارزیابی چک لیستهای نظارتی</w:t>
                        </w:r>
                      </w:p>
                    </w:tc>
                  </w:tr>
                  <w:tr w:rsidR="00907808" w:rsidRPr="00C7367E" w:rsidTr="00A14CE3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r w:rsidRPr="00895176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بعداز هر بازدید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r w:rsidRPr="00895176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بعداز هر بازدید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right"/>
                        </w:pPr>
                        <w:r w:rsidRPr="00F31257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وایزر کنترل عفونت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C7367E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انجام اقدامات اصلاحی  بر اساس چک لیستها</w:t>
                        </w:r>
                      </w:p>
                    </w:tc>
                  </w:tr>
                  <w:tr w:rsidR="00907808" w:rsidRPr="00C7367E" w:rsidTr="00A14CE3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r w:rsidRPr="00467C8B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بعداز هر بازدید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r w:rsidRPr="00467C8B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بعداز هر بازدید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right"/>
                        </w:pPr>
                        <w:r w:rsidRPr="00F31257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وایزر کنترل عفونت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C7367E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پایش وارزیابی مجدد</w:t>
                        </w:r>
                      </w:p>
                    </w:tc>
                  </w:tr>
                  <w:tr w:rsidR="00907808" w:rsidRPr="00C7367E" w:rsidTr="00A14CE3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center"/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28/12/</w:t>
                        </w:r>
                        <w:r w:rsidRPr="00900F96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92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center"/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15/12/</w:t>
                        </w:r>
                        <w:r w:rsidRPr="00900F96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92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right"/>
                        </w:pPr>
                        <w:r w:rsidRPr="00F31257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وایزر کنترل عفونت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C7367E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تدوین شاخص</w:t>
                        </w:r>
                      </w:p>
                    </w:tc>
                  </w:tr>
                  <w:tr w:rsidR="00907808" w:rsidRPr="00C7367E" w:rsidTr="00A14CE3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center"/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15/12/</w:t>
                        </w:r>
                        <w:r w:rsidRPr="00900F96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92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center"/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1/12/</w:t>
                        </w:r>
                        <w:r w:rsidRPr="00900F96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92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right"/>
                        </w:pPr>
                        <w:r w:rsidRPr="00F31257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وایزر کنترل عفونت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C7367E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بازنگری خط مشی های مربوطه</w:t>
                        </w:r>
                      </w:p>
                    </w:tc>
                  </w:tr>
                </w:tbl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Pr="002524A2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907808" w:rsidRPr="00DE7574" w:rsidTr="00A14CE3">
              <w:tc>
                <w:tcPr>
                  <w:tcW w:w="9401" w:type="dxa"/>
                  <w:gridSpan w:val="14"/>
                  <w:shd w:val="clear" w:color="auto" w:fill="D9D9D9" w:themeFill="background1" w:themeFillShade="D9"/>
                </w:tcPr>
                <w:p w:rsidR="00907808" w:rsidRPr="00DE7574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lastRenderedPageBreak/>
                    <w:t>ارتقاء سطح سلامت وایمنی بیماران</w:t>
                  </w:r>
                </w:p>
              </w:tc>
              <w:tc>
                <w:tcPr>
                  <w:tcW w:w="1016" w:type="dxa"/>
                  <w:shd w:val="clear" w:color="auto" w:fill="D9D9D9" w:themeFill="background1" w:themeFillShade="D9"/>
                </w:tcPr>
                <w:p w:rsidR="00907808" w:rsidRPr="00DE7574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</w:tr>
            <w:tr w:rsidR="00907808" w:rsidRPr="00737752" w:rsidTr="00A14CE3">
              <w:tc>
                <w:tcPr>
                  <w:tcW w:w="8532" w:type="dxa"/>
                  <w:gridSpan w:val="11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07808" w:rsidRPr="009B299F" w:rsidRDefault="00907808" w:rsidP="00A14CE3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لزام 100 درصد کارکنان به رعایت بهداشت دست</w:t>
                  </w:r>
                </w:p>
              </w:tc>
              <w:tc>
                <w:tcPr>
                  <w:tcW w:w="869" w:type="dxa"/>
                  <w:gridSpan w:val="3"/>
                  <w:tcBorders>
                    <w:left w:val="single" w:sz="4" w:space="0" w:color="auto"/>
                  </w:tcBorders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5</w:t>
                  </w:r>
                </w:p>
              </w:tc>
              <w:tc>
                <w:tcPr>
                  <w:tcW w:w="1016" w:type="dxa"/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2</w:t>
                  </w:r>
                </w:p>
              </w:tc>
            </w:tr>
            <w:tr w:rsidR="00907808" w:rsidRPr="00737752" w:rsidTr="00A14CE3">
              <w:tc>
                <w:tcPr>
                  <w:tcW w:w="7603" w:type="dxa"/>
                  <w:gridSpan w:val="9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07808" w:rsidRPr="00327AF3" w:rsidRDefault="00907808" w:rsidP="00A14CE3">
                  <w:pPr>
                    <w:bidi/>
                    <w:spacing w:line="360" w:lineRule="auto"/>
                    <w:jc w:val="both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29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07808" w:rsidRPr="00327AF3" w:rsidRDefault="00907808" w:rsidP="00A14CE3">
                  <w:pPr>
                    <w:bidi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327AF3">
                    <w:rPr>
                      <w:rFonts w:ascii="Verdana" w:hAnsi="Verdana" w:cs="B Zar"/>
                      <w:sz w:val="24"/>
                      <w:szCs w:val="24"/>
                      <w:lang w:bidi="fa-IR"/>
                    </w:rPr>
                    <w:t>S1</w:t>
                  </w:r>
                </w:p>
              </w:tc>
              <w:tc>
                <w:tcPr>
                  <w:tcW w:w="869" w:type="dxa"/>
                  <w:gridSpan w:val="3"/>
                  <w:tcBorders>
                    <w:left w:val="single" w:sz="4" w:space="0" w:color="auto"/>
                  </w:tcBorders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5</w:t>
                  </w:r>
                </w:p>
              </w:tc>
              <w:tc>
                <w:tcPr>
                  <w:tcW w:w="1016" w:type="dxa"/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2</w:t>
                  </w:r>
                </w:p>
              </w:tc>
            </w:tr>
            <w:tr w:rsidR="00907808" w:rsidRPr="00737752" w:rsidTr="00A14CE3">
              <w:tc>
                <w:tcPr>
                  <w:tcW w:w="7603" w:type="dxa"/>
                  <w:gridSpan w:val="9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07808" w:rsidRPr="00327AF3" w:rsidRDefault="00907808" w:rsidP="00A14CE3">
                  <w:pPr>
                    <w:bidi/>
                    <w:spacing w:line="360" w:lineRule="auto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29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07808" w:rsidRPr="00327AF3" w:rsidRDefault="00907808" w:rsidP="00A14CE3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327AF3">
                    <w:rPr>
                      <w:rFonts w:ascii="Verdana" w:hAnsi="Verdana" w:cs="B Zar"/>
                      <w:sz w:val="24"/>
                      <w:szCs w:val="24"/>
                      <w:lang w:bidi="fa-IR"/>
                    </w:rPr>
                    <w:t>S2</w:t>
                  </w:r>
                </w:p>
              </w:tc>
              <w:tc>
                <w:tcPr>
                  <w:tcW w:w="869" w:type="dxa"/>
                  <w:gridSpan w:val="3"/>
                  <w:tcBorders>
                    <w:left w:val="single" w:sz="4" w:space="0" w:color="auto"/>
                  </w:tcBorders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5</w:t>
                  </w:r>
                </w:p>
              </w:tc>
              <w:tc>
                <w:tcPr>
                  <w:tcW w:w="1016" w:type="dxa"/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2</w:t>
                  </w:r>
                </w:p>
              </w:tc>
            </w:tr>
            <w:tr w:rsidR="00907808" w:rsidRPr="00CA78F3" w:rsidTr="00A14CE3">
              <w:tc>
                <w:tcPr>
                  <w:tcW w:w="10417" w:type="dxa"/>
                  <w:gridSpan w:val="15"/>
                </w:tcPr>
                <w:p w:rsidR="00907808" w:rsidRPr="00B53A67" w:rsidRDefault="00907808" w:rsidP="00A14CE3">
                  <w:pPr>
                    <w:bidi/>
                    <w:rPr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تعداد موارد رعایت شده طبق چک لیست / کل موارد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rtl/>
                        <w:lang w:bidi="fa-IR"/>
                      </w:rPr>
                      <m:t>×</m:t>
                    </m:r>
                  </m:oMath>
                  <w:r>
                    <w:rPr>
                      <w:rFonts w:eastAsiaTheme="minorEastAsia" w:hint="cs"/>
                      <w:rtl/>
                      <w:lang w:bidi="fa-IR"/>
                    </w:rPr>
                    <w:t xml:space="preserve"> 100</w:t>
                  </w:r>
                </w:p>
              </w:tc>
            </w:tr>
            <w:tr w:rsidR="00907808" w:rsidRPr="005826E0" w:rsidTr="00A14CE3">
              <w:tc>
                <w:tcPr>
                  <w:tcW w:w="10417" w:type="dxa"/>
                  <w:gridSpan w:val="15"/>
                </w:tcPr>
                <w:p w:rsidR="00907808" w:rsidRPr="005826E0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نامه اجرائی:</w:t>
                  </w: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</w:p>
              </w:tc>
            </w:tr>
            <w:tr w:rsidR="00907808" w:rsidRPr="0017233E" w:rsidTr="00A14CE3">
              <w:tc>
                <w:tcPr>
                  <w:tcW w:w="1791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1190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1290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265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1373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3508" w:type="dxa"/>
                  <w:gridSpan w:val="7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907808" w:rsidRPr="00C7367E" w:rsidTr="00A14CE3">
              <w:tc>
                <w:tcPr>
                  <w:tcW w:w="1791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9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90" w:type="dxa"/>
                  <w:tcBorders>
                    <w:righ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center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30/7/92</w:t>
                  </w:r>
                </w:p>
              </w:tc>
              <w:tc>
                <w:tcPr>
                  <w:tcW w:w="1265" w:type="dxa"/>
                  <w:gridSpan w:val="2"/>
                  <w:tcBorders>
                    <w:righ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center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/7/92</w:t>
                  </w:r>
                </w:p>
              </w:tc>
              <w:tc>
                <w:tcPr>
                  <w:tcW w:w="1373" w:type="dxa"/>
                  <w:gridSpan w:val="2"/>
                  <w:tcBorders>
                    <w:righ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center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مسئول کنترل عفونت</w:t>
                  </w:r>
                </w:p>
              </w:tc>
              <w:tc>
                <w:tcPr>
                  <w:tcW w:w="3508" w:type="dxa"/>
                  <w:gridSpan w:val="7"/>
                  <w:tcBorders>
                    <w:lef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 . برگزاری جلسه آموزشی در خصوص اهمیت شستشوی دستها جهت کلیه پرسنل .</w:t>
                  </w:r>
                </w:p>
              </w:tc>
            </w:tr>
            <w:tr w:rsidR="00907808" w:rsidRPr="00C7367E" w:rsidTr="00A14CE3">
              <w:tc>
                <w:tcPr>
                  <w:tcW w:w="1791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9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90" w:type="dxa"/>
                  <w:tcBorders>
                    <w:righ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center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30/7/92</w:t>
                  </w:r>
                </w:p>
              </w:tc>
              <w:tc>
                <w:tcPr>
                  <w:tcW w:w="1265" w:type="dxa"/>
                  <w:gridSpan w:val="2"/>
                  <w:tcBorders>
                    <w:righ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center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/7/92</w:t>
                  </w:r>
                </w:p>
              </w:tc>
              <w:tc>
                <w:tcPr>
                  <w:tcW w:w="1373" w:type="dxa"/>
                  <w:gridSpan w:val="2"/>
                  <w:tcBorders>
                    <w:righ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center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مسئول کنترل عفونت و مسئولین بخشها</w:t>
                  </w:r>
                </w:p>
              </w:tc>
              <w:tc>
                <w:tcPr>
                  <w:tcW w:w="3508" w:type="dxa"/>
                  <w:gridSpan w:val="7"/>
                  <w:tcBorders>
                    <w:lef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2 . فراهم نمودن و در دسترس بودن کلیه وسایل لازم جهت رعایت بهداشت دست</w:t>
                  </w:r>
                </w:p>
              </w:tc>
            </w:tr>
            <w:tr w:rsidR="00907808" w:rsidRPr="00C7367E" w:rsidTr="00A14CE3">
              <w:tc>
                <w:tcPr>
                  <w:tcW w:w="1791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9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90" w:type="dxa"/>
                  <w:tcBorders>
                    <w:righ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center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30/7/92</w:t>
                  </w:r>
                </w:p>
              </w:tc>
              <w:tc>
                <w:tcPr>
                  <w:tcW w:w="1265" w:type="dxa"/>
                  <w:gridSpan w:val="2"/>
                  <w:tcBorders>
                    <w:righ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center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5/7/92</w:t>
                  </w:r>
                </w:p>
              </w:tc>
              <w:tc>
                <w:tcPr>
                  <w:tcW w:w="1373" w:type="dxa"/>
                  <w:gridSpan w:val="2"/>
                  <w:tcBorders>
                    <w:righ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center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مسئول کنترل عفونت و مسئولین بخشها</w:t>
                  </w:r>
                </w:p>
              </w:tc>
              <w:tc>
                <w:tcPr>
                  <w:tcW w:w="3508" w:type="dxa"/>
                  <w:gridSpan w:val="7"/>
                  <w:tcBorders>
                    <w:lef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در کلیه ایستگاههای پرستای</w:t>
                  </w:r>
                  <w:r>
                    <w:rPr>
                      <w:rFonts w:cs="B Zar"/>
                      <w:sz w:val="24"/>
                      <w:szCs w:val="24"/>
                    </w:rPr>
                    <w:t>dispenser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3 . نصب </w:t>
                  </w:r>
                </w:p>
              </w:tc>
            </w:tr>
            <w:tr w:rsidR="00907808" w:rsidRPr="00C7367E" w:rsidTr="00A14CE3">
              <w:tc>
                <w:tcPr>
                  <w:tcW w:w="1791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9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90" w:type="dxa"/>
                  <w:tcBorders>
                    <w:righ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center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28/12/92</w:t>
                  </w:r>
                </w:p>
              </w:tc>
              <w:tc>
                <w:tcPr>
                  <w:tcW w:w="1265" w:type="dxa"/>
                  <w:gridSpan w:val="2"/>
                  <w:tcBorders>
                    <w:righ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center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30/7/92</w:t>
                  </w:r>
                </w:p>
              </w:tc>
              <w:tc>
                <w:tcPr>
                  <w:tcW w:w="1373" w:type="dxa"/>
                  <w:gridSpan w:val="2"/>
                  <w:tcBorders>
                    <w:righ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center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کلیه پرسنل</w:t>
                  </w:r>
                </w:p>
              </w:tc>
              <w:tc>
                <w:tcPr>
                  <w:tcW w:w="3508" w:type="dxa"/>
                  <w:gridSpan w:val="7"/>
                  <w:tcBorders>
                    <w:lef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4 . اجرای طرح رعایت بهداشت دست در بیمارستان ، اتاق های دارو ، اتاق بیماران ( مخصوص نوزادان )</w:t>
                  </w:r>
                </w:p>
              </w:tc>
            </w:tr>
            <w:tr w:rsidR="00907808" w:rsidRPr="00C7367E" w:rsidTr="00A14CE3">
              <w:tc>
                <w:tcPr>
                  <w:tcW w:w="1791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9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90" w:type="dxa"/>
                  <w:tcBorders>
                    <w:righ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center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5/7/92</w:t>
                  </w:r>
                </w:p>
              </w:tc>
              <w:tc>
                <w:tcPr>
                  <w:tcW w:w="1265" w:type="dxa"/>
                  <w:gridSpan w:val="2"/>
                  <w:tcBorders>
                    <w:righ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center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/7/92</w:t>
                  </w:r>
                </w:p>
              </w:tc>
              <w:tc>
                <w:tcPr>
                  <w:tcW w:w="1373" w:type="dxa"/>
                  <w:gridSpan w:val="2"/>
                  <w:tcBorders>
                    <w:righ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center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مسئول کنترل عفونت</w:t>
                  </w:r>
                </w:p>
              </w:tc>
              <w:tc>
                <w:tcPr>
                  <w:tcW w:w="3508" w:type="dxa"/>
                  <w:gridSpan w:val="7"/>
                  <w:tcBorders>
                    <w:lef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5 . تهیه چک لیست بهداشت دست و تکمیل آن در بازدیدهای دوره ای</w:t>
                  </w:r>
                </w:p>
              </w:tc>
            </w:tr>
            <w:tr w:rsidR="00907808" w:rsidRPr="00C7367E" w:rsidTr="00A14CE3">
              <w:tc>
                <w:tcPr>
                  <w:tcW w:w="1791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9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90" w:type="dxa"/>
                  <w:tcBorders>
                    <w:righ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center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5/12/92</w:t>
                  </w:r>
                </w:p>
              </w:tc>
              <w:tc>
                <w:tcPr>
                  <w:tcW w:w="1265" w:type="dxa"/>
                  <w:gridSpan w:val="2"/>
                  <w:tcBorders>
                    <w:righ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center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/12/92</w:t>
                  </w:r>
                </w:p>
              </w:tc>
              <w:tc>
                <w:tcPr>
                  <w:tcW w:w="1373" w:type="dxa"/>
                  <w:gridSpan w:val="2"/>
                  <w:tcBorders>
                    <w:righ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center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مسئول کنترل عفونت</w:t>
                  </w:r>
                </w:p>
              </w:tc>
              <w:tc>
                <w:tcPr>
                  <w:tcW w:w="3508" w:type="dxa"/>
                  <w:gridSpan w:val="7"/>
                  <w:tcBorders>
                    <w:lef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6 . بازنگری خط مشی رعایت بهداشت دست</w:t>
                  </w:r>
                </w:p>
              </w:tc>
            </w:tr>
            <w:tr w:rsidR="00907808" w:rsidRPr="00C7367E" w:rsidTr="00A14CE3">
              <w:tc>
                <w:tcPr>
                  <w:tcW w:w="1791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9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90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center"/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8/12/</w:t>
                  </w:r>
                  <w:r w:rsidRPr="00900F9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92</w:t>
                  </w:r>
                </w:p>
              </w:tc>
              <w:tc>
                <w:tcPr>
                  <w:tcW w:w="1265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center"/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0/12/</w:t>
                  </w:r>
                  <w:r w:rsidRPr="00900F9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92</w:t>
                  </w:r>
                </w:p>
              </w:tc>
              <w:tc>
                <w:tcPr>
                  <w:tcW w:w="1373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D56EE4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3508" w:type="dxa"/>
                  <w:gridSpan w:val="7"/>
                  <w:tcBorders>
                    <w:left w:val="single" w:sz="4" w:space="0" w:color="auto"/>
                  </w:tcBorders>
                </w:tcPr>
                <w:p w:rsidR="00907808" w:rsidRPr="00FA17A5" w:rsidRDefault="00907808" w:rsidP="00A14CE3">
                  <w:pPr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تدوین شاخص</w:t>
                  </w:r>
                  <w:r>
                    <w:rPr>
                      <w:rFonts w:ascii="Verdana" w:eastAsia="Calibri" w:hAnsi="Verdana" w:cs="B Zar"/>
                      <w:sz w:val="24"/>
                      <w:szCs w:val="24"/>
                      <w:lang w:bidi="fa-IR"/>
                    </w:rPr>
                    <w:t xml:space="preserve">   </w:t>
                  </w:r>
                </w:p>
              </w:tc>
            </w:tr>
          </w:tbl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tbl>
            <w:tblPr>
              <w:tblStyle w:val="TableGrid"/>
              <w:tblW w:w="9964" w:type="dxa"/>
              <w:tblLook w:val="0600"/>
            </w:tblPr>
            <w:tblGrid>
              <w:gridCol w:w="1774"/>
              <w:gridCol w:w="1092"/>
              <w:gridCol w:w="1266"/>
              <w:gridCol w:w="1192"/>
              <w:gridCol w:w="1255"/>
              <w:gridCol w:w="996"/>
              <w:gridCol w:w="731"/>
              <w:gridCol w:w="728"/>
              <w:gridCol w:w="930"/>
            </w:tblGrid>
            <w:tr w:rsidR="00907808" w:rsidRPr="00DE7574" w:rsidTr="00A14CE3">
              <w:tc>
                <w:tcPr>
                  <w:tcW w:w="9034" w:type="dxa"/>
                  <w:gridSpan w:val="8"/>
                  <w:shd w:val="clear" w:color="auto" w:fill="D9D9D9" w:themeFill="background1" w:themeFillShade="D9"/>
                </w:tcPr>
                <w:p w:rsidR="00907808" w:rsidRPr="00DE7574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رتقاء سطح سلامت وایمنی بیماران</w:t>
                  </w:r>
                </w:p>
              </w:tc>
              <w:tc>
                <w:tcPr>
                  <w:tcW w:w="930" w:type="dxa"/>
                  <w:shd w:val="clear" w:color="auto" w:fill="D9D9D9" w:themeFill="background1" w:themeFillShade="D9"/>
                </w:tcPr>
                <w:p w:rsidR="00907808" w:rsidRPr="00DE7574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</w:tr>
            <w:tr w:rsidR="00907808" w:rsidRPr="00737752" w:rsidTr="00A14CE3">
              <w:tc>
                <w:tcPr>
                  <w:tcW w:w="8306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07808" w:rsidRPr="009B299F" w:rsidRDefault="00907808" w:rsidP="00A14CE3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نگهداری ومراقبت از اقلام پارچه ای ومدیریت صحیح رختشویخانه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6</w:t>
                  </w:r>
                </w:p>
              </w:tc>
              <w:tc>
                <w:tcPr>
                  <w:tcW w:w="930" w:type="dxa"/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2</w:t>
                  </w:r>
                </w:p>
              </w:tc>
            </w:tr>
            <w:tr w:rsidR="00907808" w:rsidRPr="00737752" w:rsidTr="00A14CE3"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07808" w:rsidRPr="00327AF3" w:rsidRDefault="00907808" w:rsidP="00A14CE3">
                  <w:pPr>
                    <w:bidi/>
                    <w:spacing w:line="360" w:lineRule="auto"/>
                    <w:jc w:val="both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07808" w:rsidRPr="00327AF3" w:rsidRDefault="00907808" w:rsidP="00A14CE3">
                  <w:pPr>
                    <w:bidi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327AF3">
                    <w:rPr>
                      <w:rFonts w:ascii="Verdana" w:hAnsi="Verdana" w:cs="B Zar"/>
                      <w:sz w:val="24"/>
                      <w:szCs w:val="24"/>
                      <w:lang w:bidi="fa-IR"/>
                    </w:rPr>
                    <w:t>S1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6</w:t>
                  </w:r>
                </w:p>
              </w:tc>
              <w:tc>
                <w:tcPr>
                  <w:tcW w:w="930" w:type="dxa"/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2</w:t>
                  </w:r>
                </w:p>
              </w:tc>
            </w:tr>
            <w:tr w:rsidR="00907808" w:rsidRPr="00737752" w:rsidTr="00A14CE3"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07808" w:rsidRPr="00327AF3" w:rsidRDefault="00907808" w:rsidP="00A14CE3">
                  <w:pPr>
                    <w:bidi/>
                    <w:spacing w:line="360" w:lineRule="auto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07808" w:rsidRPr="00327AF3" w:rsidRDefault="00907808" w:rsidP="00A14CE3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327AF3">
                    <w:rPr>
                      <w:rFonts w:ascii="Verdana" w:hAnsi="Verdana" w:cs="B Zar"/>
                      <w:sz w:val="24"/>
                      <w:szCs w:val="24"/>
                      <w:lang w:bidi="fa-IR"/>
                    </w:rPr>
                    <w:t>S2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6</w:t>
                  </w:r>
                </w:p>
              </w:tc>
              <w:tc>
                <w:tcPr>
                  <w:tcW w:w="930" w:type="dxa"/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2</w:t>
                  </w:r>
                </w:p>
              </w:tc>
            </w:tr>
            <w:tr w:rsidR="00907808" w:rsidRPr="00CA78F3" w:rsidTr="00A14CE3">
              <w:tc>
                <w:tcPr>
                  <w:tcW w:w="9964" w:type="dxa"/>
                  <w:gridSpan w:val="9"/>
                </w:tcPr>
                <w:p w:rsidR="00907808" w:rsidRPr="00CA78F3" w:rsidRDefault="00907808" w:rsidP="00A14CE3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تعداد موارد رعایت شده طبق چک لیست / کل موارد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rtl/>
                        <w:lang w:bidi="fa-IR"/>
                      </w:rPr>
                      <m:t>×</m:t>
                    </m:r>
                  </m:oMath>
                  <w:r>
                    <w:rPr>
                      <w:rFonts w:eastAsiaTheme="minorEastAsia" w:hint="cs"/>
                      <w:rtl/>
                      <w:lang w:bidi="fa-IR"/>
                    </w:rPr>
                    <w:t xml:space="preserve"> 100</w:t>
                  </w:r>
                </w:p>
              </w:tc>
            </w:tr>
            <w:tr w:rsidR="00907808" w:rsidRPr="005826E0" w:rsidTr="00A14CE3">
              <w:tc>
                <w:tcPr>
                  <w:tcW w:w="9964" w:type="dxa"/>
                  <w:gridSpan w:val="9"/>
                </w:tcPr>
                <w:p w:rsidR="00907808" w:rsidRPr="005826E0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نامه اجرائی:</w:t>
                  </w:r>
                </w:p>
              </w:tc>
            </w:tr>
            <w:tr w:rsidR="00907808" w:rsidRPr="0017233E" w:rsidTr="00A14CE3">
              <w:tc>
                <w:tcPr>
                  <w:tcW w:w="177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907808" w:rsidRPr="00770E68" w:rsidTr="00A14CE3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907808" w:rsidRPr="00903650" w:rsidRDefault="00907808" w:rsidP="00A14CE3">
                  <w:pPr>
                    <w:jc w:val="center"/>
                    <w:rPr>
                      <w:rFonts w:cs="B Zar"/>
                      <w:sz w:val="18"/>
                      <w:szCs w:val="18"/>
                    </w:rPr>
                  </w:pPr>
                  <w:r w:rsidRPr="00903650">
                    <w:rPr>
                      <w:rFonts w:cs="B Zar" w:hint="cs"/>
                      <w:sz w:val="18"/>
                      <w:szCs w:val="18"/>
                      <w:rtl/>
                    </w:rPr>
                    <w:t>15/8/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907808" w:rsidRPr="00903650" w:rsidRDefault="00907808" w:rsidP="00A14CE3">
                  <w:pPr>
                    <w:jc w:val="center"/>
                    <w:rPr>
                      <w:rFonts w:cs="B Zar"/>
                      <w:sz w:val="18"/>
                      <w:szCs w:val="18"/>
                    </w:rPr>
                  </w:pPr>
                  <w:r w:rsidRPr="00903650">
                    <w:rPr>
                      <w:rFonts w:cs="B Zar" w:hint="cs"/>
                      <w:sz w:val="18"/>
                      <w:szCs w:val="18"/>
                      <w:rtl/>
                    </w:rPr>
                    <w:t>1/8/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Pr="00903650" w:rsidRDefault="00907808" w:rsidP="00A14CE3">
                  <w:pPr>
                    <w:jc w:val="center"/>
                    <w:rPr>
                      <w:rFonts w:cs="B Zar"/>
                      <w:sz w:val="18"/>
                      <w:szCs w:val="18"/>
                    </w:rPr>
                  </w:pPr>
                  <w:r w:rsidRPr="00903650">
                    <w:rPr>
                      <w:rFonts w:cs="B Zar" w:hint="cs"/>
                      <w:sz w:val="18"/>
                      <w:szCs w:val="18"/>
                      <w:rtl/>
                    </w:rPr>
                    <w:t>مسئول کنترل عفونت و مسئول بهداشت محیط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907808" w:rsidRPr="00903650" w:rsidRDefault="00907808" w:rsidP="00A14CE3">
                  <w:pPr>
                    <w:jc w:val="right"/>
                    <w:rPr>
                      <w:rFonts w:cs="B Zar"/>
                      <w:sz w:val="18"/>
                      <w:szCs w:val="18"/>
                    </w:rPr>
                  </w:pPr>
                  <w:r w:rsidRPr="00903650">
                    <w:rPr>
                      <w:rFonts w:cs="B Zar" w:hint="cs"/>
                      <w:sz w:val="18"/>
                      <w:szCs w:val="18"/>
                      <w:rtl/>
                    </w:rPr>
                    <w:t>1 . تهیه چک لیست جهت بازدید رخشویخانه و مدیریت اقلام پارچه ای</w:t>
                  </w:r>
                </w:p>
              </w:tc>
            </w:tr>
            <w:tr w:rsidR="00907808" w:rsidRPr="00C7367E" w:rsidTr="00A14CE3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907808" w:rsidRPr="00903650" w:rsidRDefault="00907808" w:rsidP="00A14CE3">
                  <w:pPr>
                    <w:jc w:val="center"/>
                    <w:rPr>
                      <w:rFonts w:cs="B Zar"/>
                      <w:sz w:val="18"/>
                      <w:szCs w:val="18"/>
                    </w:rPr>
                  </w:pPr>
                  <w:r w:rsidRPr="00903650">
                    <w:rPr>
                      <w:rFonts w:cs="B Zar" w:hint="cs"/>
                      <w:sz w:val="18"/>
                      <w:szCs w:val="18"/>
                      <w:rtl/>
                    </w:rPr>
                    <w:t>30/8/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907808" w:rsidRPr="00903650" w:rsidRDefault="00907808" w:rsidP="00A14CE3">
                  <w:pPr>
                    <w:jc w:val="center"/>
                    <w:rPr>
                      <w:rFonts w:cs="B Zar"/>
                      <w:sz w:val="18"/>
                      <w:szCs w:val="18"/>
                    </w:rPr>
                  </w:pPr>
                  <w:r w:rsidRPr="00903650">
                    <w:rPr>
                      <w:rFonts w:cs="B Zar" w:hint="cs"/>
                      <w:sz w:val="18"/>
                      <w:szCs w:val="18"/>
                      <w:rtl/>
                    </w:rPr>
                    <w:t>20/8/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Pr="00903650" w:rsidRDefault="00907808" w:rsidP="00A14CE3">
                  <w:pPr>
                    <w:jc w:val="center"/>
                    <w:rPr>
                      <w:rFonts w:cs="B Zar"/>
                      <w:sz w:val="18"/>
                      <w:szCs w:val="18"/>
                    </w:rPr>
                  </w:pPr>
                  <w:r w:rsidRPr="00903650">
                    <w:rPr>
                      <w:rFonts w:cs="B Zar" w:hint="cs"/>
                      <w:sz w:val="18"/>
                      <w:szCs w:val="18"/>
                      <w:rtl/>
                    </w:rPr>
                    <w:t>مسئول کنترل عفونت و مسئول بهداشت محیط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907808" w:rsidRPr="00903650" w:rsidRDefault="00907808" w:rsidP="00A14CE3">
                  <w:pPr>
                    <w:jc w:val="right"/>
                    <w:rPr>
                      <w:rFonts w:cs="B Zar"/>
                      <w:sz w:val="18"/>
                      <w:szCs w:val="18"/>
                    </w:rPr>
                  </w:pPr>
                  <w:r w:rsidRPr="00903650">
                    <w:rPr>
                      <w:rFonts w:cs="B Zar" w:hint="cs"/>
                      <w:sz w:val="18"/>
                      <w:szCs w:val="18"/>
                      <w:rtl/>
                    </w:rPr>
                    <w:t>2 . آموزش کلیه خدمات و پرسنل در زمینه نگهداری و مراقبت اقلام پارچه ای</w:t>
                  </w:r>
                </w:p>
              </w:tc>
            </w:tr>
            <w:tr w:rsidR="00907808" w:rsidRPr="007F739A" w:rsidTr="00A14CE3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907808" w:rsidRPr="00903650" w:rsidRDefault="00907808" w:rsidP="00A14CE3">
                  <w:pPr>
                    <w:jc w:val="center"/>
                    <w:rPr>
                      <w:rFonts w:cs="B Zar"/>
                      <w:sz w:val="18"/>
                      <w:szCs w:val="18"/>
                    </w:rPr>
                  </w:pPr>
                  <w:r w:rsidRPr="00903650">
                    <w:rPr>
                      <w:rFonts w:cs="B Zar" w:hint="cs"/>
                      <w:sz w:val="18"/>
                      <w:szCs w:val="18"/>
                      <w:rtl/>
                    </w:rPr>
                    <w:t>28/12/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907808" w:rsidRPr="00903650" w:rsidRDefault="00907808" w:rsidP="00A14CE3">
                  <w:pPr>
                    <w:jc w:val="center"/>
                    <w:rPr>
                      <w:rFonts w:cs="B Zar"/>
                      <w:sz w:val="18"/>
                      <w:szCs w:val="18"/>
                    </w:rPr>
                  </w:pPr>
                  <w:r w:rsidRPr="00903650">
                    <w:rPr>
                      <w:rFonts w:cs="B Zar" w:hint="cs"/>
                      <w:sz w:val="18"/>
                      <w:szCs w:val="18"/>
                      <w:rtl/>
                    </w:rPr>
                    <w:t>1/9/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Pr="00903650" w:rsidRDefault="00907808" w:rsidP="00A14CE3">
                  <w:pPr>
                    <w:jc w:val="center"/>
                    <w:rPr>
                      <w:rFonts w:cs="B Zar"/>
                      <w:sz w:val="18"/>
                      <w:szCs w:val="18"/>
                    </w:rPr>
                  </w:pPr>
                  <w:r w:rsidRPr="00903650">
                    <w:rPr>
                      <w:rFonts w:cs="B Zar" w:hint="cs"/>
                      <w:sz w:val="18"/>
                      <w:szCs w:val="18"/>
                      <w:rtl/>
                    </w:rPr>
                    <w:t>مسئول کنترل عفونت و مسئول بهداشت محیط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907808" w:rsidRPr="00903650" w:rsidRDefault="00907808" w:rsidP="00A14CE3">
                  <w:pPr>
                    <w:jc w:val="right"/>
                    <w:rPr>
                      <w:rFonts w:cs="B Zar"/>
                      <w:sz w:val="18"/>
                      <w:szCs w:val="18"/>
                    </w:rPr>
                  </w:pPr>
                  <w:r w:rsidRPr="00903650">
                    <w:rPr>
                      <w:rFonts w:cs="B Zar" w:hint="cs"/>
                      <w:sz w:val="18"/>
                      <w:szCs w:val="18"/>
                      <w:rtl/>
                    </w:rPr>
                    <w:t>3 . بازدید دوره ای از رخشویخانه و اقلام پارچه ای بخشها و تکمیل چک لیست مربوطه</w:t>
                  </w:r>
                </w:p>
              </w:tc>
            </w:tr>
            <w:tr w:rsidR="00907808" w:rsidRPr="00FA17A5" w:rsidTr="00A14CE3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907808" w:rsidRPr="00903650" w:rsidRDefault="00907808" w:rsidP="00A14CE3">
                  <w:pPr>
                    <w:jc w:val="center"/>
                    <w:rPr>
                      <w:rFonts w:cs="B Zar"/>
                      <w:sz w:val="18"/>
                      <w:szCs w:val="18"/>
                    </w:rPr>
                  </w:pPr>
                  <w:r w:rsidRPr="00903650">
                    <w:rPr>
                      <w:rFonts w:cs="B Zar" w:hint="cs"/>
                      <w:sz w:val="18"/>
                      <w:szCs w:val="18"/>
                      <w:rtl/>
                    </w:rPr>
                    <w:t>28/12/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907808" w:rsidRPr="00903650" w:rsidRDefault="00907808" w:rsidP="00A14CE3">
                  <w:pPr>
                    <w:jc w:val="center"/>
                    <w:rPr>
                      <w:rFonts w:cs="B Zar"/>
                      <w:sz w:val="18"/>
                      <w:szCs w:val="18"/>
                    </w:rPr>
                  </w:pPr>
                  <w:r w:rsidRPr="00903650">
                    <w:rPr>
                      <w:rFonts w:cs="B Zar" w:hint="cs"/>
                      <w:sz w:val="18"/>
                      <w:szCs w:val="18"/>
                      <w:rtl/>
                    </w:rPr>
                    <w:t>2/9/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Pr="00903650" w:rsidRDefault="00907808" w:rsidP="00A14CE3">
                  <w:pPr>
                    <w:jc w:val="center"/>
                    <w:rPr>
                      <w:rFonts w:cs="B Zar"/>
                      <w:sz w:val="18"/>
                      <w:szCs w:val="18"/>
                    </w:rPr>
                  </w:pPr>
                  <w:r w:rsidRPr="00903650">
                    <w:rPr>
                      <w:rFonts w:cs="B Zar" w:hint="cs"/>
                      <w:sz w:val="18"/>
                      <w:szCs w:val="18"/>
                      <w:rtl/>
                    </w:rPr>
                    <w:t>مسئول کنترل عفونت و مسئول بهداشت محیط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907808" w:rsidRPr="00903650" w:rsidRDefault="00907808" w:rsidP="00A14CE3">
                  <w:pPr>
                    <w:jc w:val="right"/>
                    <w:rPr>
                      <w:rFonts w:cs="B Zar"/>
                      <w:sz w:val="18"/>
                      <w:szCs w:val="18"/>
                    </w:rPr>
                  </w:pPr>
                  <w:r w:rsidRPr="00903650">
                    <w:rPr>
                      <w:rFonts w:cs="B Zar" w:hint="cs"/>
                      <w:sz w:val="18"/>
                      <w:szCs w:val="18"/>
                      <w:rtl/>
                    </w:rPr>
                    <w:t>4 . انجام اقدامات اصلاحی طبق چک لیست ها</w:t>
                  </w:r>
                </w:p>
              </w:tc>
            </w:tr>
            <w:tr w:rsidR="00907808" w:rsidRPr="00FA17A5" w:rsidTr="00A14CE3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907808" w:rsidRPr="00903650" w:rsidRDefault="00907808" w:rsidP="00A14CE3">
                  <w:pPr>
                    <w:jc w:val="center"/>
                    <w:rPr>
                      <w:rFonts w:cs="B Zar"/>
                      <w:sz w:val="18"/>
                      <w:szCs w:val="18"/>
                    </w:rPr>
                  </w:pPr>
                  <w:r w:rsidRPr="00903650">
                    <w:rPr>
                      <w:rFonts w:cs="B Zar" w:hint="cs"/>
                      <w:sz w:val="18"/>
                      <w:szCs w:val="18"/>
                      <w:rtl/>
                    </w:rPr>
                    <w:t>15/11/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907808" w:rsidRPr="00903650" w:rsidRDefault="00907808" w:rsidP="00A14CE3">
                  <w:pPr>
                    <w:jc w:val="center"/>
                    <w:rPr>
                      <w:rFonts w:cs="B Zar"/>
                      <w:sz w:val="18"/>
                      <w:szCs w:val="18"/>
                    </w:rPr>
                  </w:pPr>
                  <w:r w:rsidRPr="00903650">
                    <w:rPr>
                      <w:rFonts w:cs="B Zar" w:hint="cs"/>
                      <w:sz w:val="18"/>
                      <w:szCs w:val="18"/>
                      <w:rtl/>
                    </w:rPr>
                    <w:t>1/11/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Pr="00903650" w:rsidRDefault="00907808" w:rsidP="00A14CE3">
                  <w:pPr>
                    <w:jc w:val="center"/>
                    <w:rPr>
                      <w:rFonts w:cs="B Zar"/>
                      <w:sz w:val="18"/>
                      <w:szCs w:val="18"/>
                    </w:rPr>
                  </w:pPr>
                  <w:r w:rsidRPr="00903650">
                    <w:rPr>
                      <w:rFonts w:cs="B Zar" w:hint="cs"/>
                      <w:sz w:val="18"/>
                      <w:szCs w:val="18"/>
                      <w:rtl/>
                    </w:rPr>
                    <w:t>مسئول کنترل عفونت و مسئول بهداشت محیط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907808" w:rsidRPr="00903650" w:rsidRDefault="00907808" w:rsidP="00A14CE3">
                  <w:pPr>
                    <w:jc w:val="right"/>
                    <w:rPr>
                      <w:rFonts w:cs="B Zar"/>
                      <w:sz w:val="18"/>
                      <w:szCs w:val="18"/>
                    </w:rPr>
                  </w:pPr>
                  <w:r w:rsidRPr="00903650">
                    <w:rPr>
                      <w:rFonts w:cs="B Zar" w:hint="cs"/>
                      <w:sz w:val="18"/>
                      <w:szCs w:val="18"/>
                      <w:rtl/>
                    </w:rPr>
                    <w:t>5 . بازنگری خط مشی های مربوطه</w:t>
                  </w:r>
                </w:p>
              </w:tc>
            </w:tr>
            <w:tr w:rsidR="00907808" w:rsidRPr="00FA17A5" w:rsidTr="00A14CE3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907808" w:rsidRPr="00903650" w:rsidRDefault="00907808" w:rsidP="00A14CE3">
                  <w:pPr>
                    <w:jc w:val="center"/>
                    <w:rPr>
                      <w:sz w:val="18"/>
                      <w:szCs w:val="18"/>
                    </w:rPr>
                  </w:pPr>
                  <w:r w:rsidRPr="00903650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فند 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907808" w:rsidRPr="00903650" w:rsidRDefault="00907808" w:rsidP="00A14CE3">
                  <w:pPr>
                    <w:jc w:val="center"/>
                    <w:rPr>
                      <w:sz w:val="18"/>
                      <w:szCs w:val="18"/>
                    </w:rPr>
                  </w:pPr>
                  <w:r w:rsidRPr="00903650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فند 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Pr="00903650" w:rsidRDefault="00907808" w:rsidP="00A14CE3">
                  <w:pPr>
                    <w:jc w:val="right"/>
                    <w:rPr>
                      <w:sz w:val="18"/>
                      <w:szCs w:val="18"/>
                    </w:rPr>
                  </w:pPr>
                  <w:r w:rsidRPr="00903650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907808" w:rsidRPr="00903650" w:rsidRDefault="00907808" w:rsidP="00A14CE3">
                  <w:pPr>
                    <w:jc w:val="right"/>
                    <w:rPr>
                      <w:rFonts w:ascii="Verdana" w:eastAsia="Calibri" w:hAnsi="Verdana" w:cs="B Zar"/>
                      <w:sz w:val="18"/>
                      <w:szCs w:val="18"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18"/>
                      <w:szCs w:val="18"/>
                      <w:rtl/>
                      <w:lang w:bidi="fa-IR"/>
                    </w:rPr>
                    <w:t>.</w:t>
                  </w:r>
                  <w:r w:rsidRPr="00903650">
                    <w:rPr>
                      <w:rFonts w:ascii="Verdana" w:eastAsia="Calibri" w:hAnsi="Verdana" w:cs="B Zar" w:hint="cs"/>
                      <w:sz w:val="18"/>
                      <w:szCs w:val="18"/>
                      <w:rtl/>
                      <w:lang w:bidi="fa-IR"/>
                    </w:rPr>
                    <w:t>تدوین شاخص</w:t>
                  </w:r>
                  <w:r>
                    <w:rPr>
                      <w:rFonts w:ascii="Verdana" w:eastAsia="Calibri" w:hAnsi="Verdana" w:cs="B Zar"/>
                      <w:sz w:val="18"/>
                      <w:szCs w:val="18"/>
                      <w:lang w:bidi="fa-IR"/>
                    </w:rPr>
                    <w:t>6</w:t>
                  </w:r>
                </w:p>
              </w:tc>
            </w:tr>
          </w:tbl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tbl>
            <w:tblPr>
              <w:tblStyle w:val="TableGrid"/>
              <w:tblW w:w="9964" w:type="dxa"/>
              <w:tblLook w:val="0600"/>
            </w:tblPr>
            <w:tblGrid>
              <w:gridCol w:w="1774"/>
              <w:gridCol w:w="1092"/>
              <w:gridCol w:w="1266"/>
              <w:gridCol w:w="1192"/>
              <w:gridCol w:w="1255"/>
              <w:gridCol w:w="996"/>
              <w:gridCol w:w="731"/>
              <w:gridCol w:w="728"/>
              <w:gridCol w:w="930"/>
            </w:tblGrid>
            <w:tr w:rsidR="00907808" w:rsidRPr="00DE7574" w:rsidTr="00A14CE3">
              <w:tc>
                <w:tcPr>
                  <w:tcW w:w="9034" w:type="dxa"/>
                  <w:gridSpan w:val="8"/>
                  <w:shd w:val="clear" w:color="auto" w:fill="D9D9D9" w:themeFill="background1" w:themeFillShade="D9"/>
                </w:tcPr>
                <w:p w:rsidR="00907808" w:rsidRPr="00DE7574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رتقاء سطح سلامت وایمنی بیماران</w:t>
                  </w:r>
                </w:p>
              </w:tc>
              <w:tc>
                <w:tcPr>
                  <w:tcW w:w="930" w:type="dxa"/>
                  <w:shd w:val="clear" w:color="auto" w:fill="D9D9D9" w:themeFill="background1" w:themeFillShade="D9"/>
                </w:tcPr>
                <w:p w:rsidR="00907808" w:rsidRPr="00DE7574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</w:tr>
            <w:tr w:rsidR="00907808" w:rsidRPr="00737752" w:rsidTr="00A14CE3">
              <w:tc>
                <w:tcPr>
                  <w:tcW w:w="8306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07808" w:rsidRPr="009B299F" w:rsidRDefault="00907808" w:rsidP="00A14CE3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مدیریت 100 درصد بیماران دچار نقص ایمنی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7</w:t>
                  </w:r>
                </w:p>
              </w:tc>
              <w:tc>
                <w:tcPr>
                  <w:tcW w:w="930" w:type="dxa"/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2</w:t>
                  </w:r>
                </w:p>
              </w:tc>
            </w:tr>
            <w:tr w:rsidR="00907808" w:rsidRPr="00737752" w:rsidTr="00A14CE3"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07808" w:rsidRPr="00327AF3" w:rsidRDefault="00907808" w:rsidP="00A14CE3">
                  <w:pPr>
                    <w:bidi/>
                    <w:spacing w:line="360" w:lineRule="auto"/>
                    <w:jc w:val="both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07808" w:rsidRPr="00327AF3" w:rsidRDefault="00907808" w:rsidP="00A14CE3">
                  <w:pPr>
                    <w:bidi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327AF3">
                    <w:rPr>
                      <w:rFonts w:ascii="Verdana" w:hAnsi="Verdana" w:cs="B Zar"/>
                      <w:sz w:val="24"/>
                      <w:szCs w:val="24"/>
                      <w:lang w:bidi="fa-IR"/>
                    </w:rPr>
                    <w:t>S1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7</w:t>
                  </w:r>
                </w:p>
              </w:tc>
              <w:tc>
                <w:tcPr>
                  <w:tcW w:w="930" w:type="dxa"/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2</w:t>
                  </w:r>
                </w:p>
              </w:tc>
            </w:tr>
            <w:tr w:rsidR="00907808" w:rsidRPr="00737752" w:rsidTr="00A14CE3"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07808" w:rsidRPr="00327AF3" w:rsidRDefault="00907808" w:rsidP="00A14CE3">
                  <w:pPr>
                    <w:bidi/>
                    <w:spacing w:line="360" w:lineRule="auto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07808" w:rsidRPr="00327AF3" w:rsidRDefault="00907808" w:rsidP="00A14CE3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327AF3">
                    <w:rPr>
                      <w:rFonts w:ascii="Verdana" w:hAnsi="Verdana" w:cs="B Zar"/>
                      <w:sz w:val="24"/>
                      <w:szCs w:val="24"/>
                      <w:lang w:bidi="fa-IR"/>
                    </w:rPr>
                    <w:t>S2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7</w:t>
                  </w:r>
                </w:p>
              </w:tc>
              <w:tc>
                <w:tcPr>
                  <w:tcW w:w="930" w:type="dxa"/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2</w:t>
                  </w:r>
                </w:p>
              </w:tc>
            </w:tr>
            <w:tr w:rsidR="00907808" w:rsidRPr="00CA78F3" w:rsidTr="00A14CE3">
              <w:tc>
                <w:tcPr>
                  <w:tcW w:w="9964" w:type="dxa"/>
                  <w:gridSpan w:val="9"/>
                </w:tcPr>
                <w:p w:rsidR="00907808" w:rsidRPr="00CA78F3" w:rsidRDefault="00907808" w:rsidP="00A14CE3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تعداد موارد رعایت شده طبق چک لیست / کل موارد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rtl/>
                        <w:lang w:bidi="fa-IR"/>
                      </w:rPr>
                      <m:t>×</m:t>
                    </m:r>
                  </m:oMath>
                  <w:r>
                    <w:rPr>
                      <w:rFonts w:eastAsiaTheme="minorEastAsia" w:hint="cs"/>
                      <w:rtl/>
                      <w:lang w:bidi="fa-IR"/>
                    </w:rPr>
                    <w:t xml:space="preserve"> 100</w:t>
                  </w:r>
                </w:p>
              </w:tc>
            </w:tr>
            <w:tr w:rsidR="00907808" w:rsidRPr="005826E0" w:rsidTr="00A14CE3">
              <w:tc>
                <w:tcPr>
                  <w:tcW w:w="9964" w:type="dxa"/>
                  <w:gridSpan w:val="9"/>
                </w:tcPr>
                <w:p w:rsidR="00907808" w:rsidRPr="005826E0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نامه اجرائی:</w:t>
                  </w: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</w:p>
              </w:tc>
            </w:tr>
            <w:tr w:rsidR="00907808" w:rsidRPr="0017233E" w:rsidTr="00A14CE3">
              <w:tc>
                <w:tcPr>
                  <w:tcW w:w="177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907808" w:rsidRPr="00737752" w:rsidTr="00A14CE3">
              <w:trPr>
                <w:trHeight w:val="728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center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28/12/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center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/1/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D56EE4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907808" w:rsidRPr="00F85E6A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موزش پرسنل</w:t>
                  </w:r>
                </w:p>
              </w:tc>
            </w:tr>
            <w:tr w:rsidR="00907808" w:rsidTr="00A14CE3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center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28/12/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907808" w:rsidRPr="0078642A" w:rsidRDefault="00907808" w:rsidP="00A14CE3">
                  <w:pPr>
                    <w:jc w:val="center"/>
                    <w:rPr>
                      <w:rFonts w:cs="B Zar"/>
                      <w:sz w:val="24"/>
                      <w:szCs w:val="24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/1/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  <w:rPr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یمارستان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907808" w:rsidRPr="00F85E6A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راهم کردن امکانات وتجهیزات</w:t>
                  </w:r>
                </w:p>
              </w:tc>
            </w:tr>
            <w:tr w:rsidR="00907808" w:rsidTr="00A14CE3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center"/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10/</w:t>
                  </w:r>
                  <w:r w:rsidRPr="00900F9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center"/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/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D56EE4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907808" w:rsidRPr="00F85E6A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دوین چک لیست های نظارتی</w:t>
                  </w:r>
                </w:p>
              </w:tc>
            </w:tr>
            <w:tr w:rsidR="00907808" w:rsidRPr="00737752" w:rsidTr="00A14CE3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center"/>
                  </w:pPr>
                  <w:r w:rsidRPr="00900F9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ال 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center"/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10/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D56EE4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907808" w:rsidRPr="00F85E6A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تکمیل چک لیست های مربوط     </w:t>
                  </w:r>
                </w:p>
              </w:tc>
            </w:tr>
            <w:tr w:rsidR="00907808" w:rsidRPr="00FA17A5" w:rsidTr="00A14CE3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center"/>
                  </w:pP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بعد از هر بازدید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D56EE4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907808" w:rsidRPr="00F85E6A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بررسی چک لیست های مربوطه</w:t>
                  </w:r>
                </w:p>
              </w:tc>
            </w:tr>
            <w:tr w:rsidR="00907808" w:rsidRPr="00FA17A5" w:rsidTr="00A14CE3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center"/>
                  </w:pP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center"/>
                  </w:pPr>
                  <w:r>
                    <w:rPr>
                      <w:rFonts w:hint="cs"/>
                      <w:rtl/>
                      <w:lang w:bidi="fa-IR"/>
                    </w:rPr>
                    <w:t>بعد از هر بازدید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D56EE4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907808" w:rsidRPr="00F85E6A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قدامات اصلاحی</w:t>
                  </w:r>
                </w:p>
              </w:tc>
            </w:tr>
            <w:tr w:rsidR="00907808" w:rsidRPr="00FA17A5" w:rsidTr="00A14CE3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907808" w:rsidRDefault="00907808" w:rsidP="00A14CE3"/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center"/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بعد از هر بازدید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D56EE4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907808" w:rsidRPr="00FA17A5" w:rsidRDefault="00907808" w:rsidP="00A14CE3">
                  <w:pPr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/>
                      <w:sz w:val="24"/>
                      <w:szCs w:val="24"/>
                      <w:lang w:bidi="fa-IR"/>
                    </w:rPr>
                    <w:t xml:space="preserve"> </w:t>
                  </w: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ارزیابی مجدد</w:t>
                  </w:r>
                </w:p>
              </w:tc>
            </w:tr>
            <w:tr w:rsidR="00907808" w:rsidRPr="00FA17A5" w:rsidTr="00A14CE3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هر شش ماه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هر شش ماه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D56EE4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907808" w:rsidRPr="00FA17A5" w:rsidRDefault="00907808" w:rsidP="00A14CE3">
                  <w:pPr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تدوین شاخص</w:t>
                  </w:r>
                </w:p>
              </w:tc>
            </w:tr>
            <w:tr w:rsidR="00907808" w:rsidRPr="00FA17A5" w:rsidTr="00A14CE3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center"/>
                  </w:pP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center"/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همن 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D56EE4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907808" w:rsidRPr="001A56A1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تدوین و بازنگری خط مشی</w:t>
                  </w:r>
                </w:p>
              </w:tc>
            </w:tr>
          </w:tbl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tbl>
      <w:tblPr>
        <w:tblStyle w:val="TableGrid"/>
        <w:tblW w:w="9964" w:type="dxa"/>
        <w:tblLook w:val="0600"/>
      </w:tblPr>
      <w:tblGrid>
        <w:gridCol w:w="1774"/>
        <w:gridCol w:w="1092"/>
        <w:gridCol w:w="1266"/>
        <w:gridCol w:w="1192"/>
        <w:gridCol w:w="1255"/>
        <w:gridCol w:w="996"/>
        <w:gridCol w:w="731"/>
        <w:gridCol w:w="728"/>
        <w:gridCol w:w="930"/>
      </w:tblGrid>
      <w:tr w:rsidR="00907808" w:rsidRPr="00DE7574" w:rsidTr="00A14CE3">
        <w:tc>
          <w:tcPr>
            <w:tcW w:w="9034" w:type="dxa"/>
            <w:gridSpan w:val="8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رتقاء سطح سلامت وایمنی بیماران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907808" w:rsidRPr="00737752" w:rsidTr="00A14CE3">
        <w:tc>
          <w:tcPr>
            <w:tcW w:w="830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907808" w:rsidRPr="009B299F" w:rsidRDefault="00907808" w:rsidP="00A14CE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پیشگیری از 100 درصد عفونت محل جراحی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737752" w:rsidTr="00A14CE3"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spacing w:line="360" w:lineRule="auto"/>
              <w:jc w:val="both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327AF3">
              <w:rPr>
                <w:rFonts w:ascii="Verdana" w:hAnsi="Verdana" w:cs="B Zar"/>
                <w:sz w:val="24"/>
                <w:szCs w:val="24"/>
                <w:lang w:bidi="fa-IR"/>
              </w:rPr>
              <w:t>S1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7</w:t>
            </w: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737752" w:rsidTr="00A14CE3"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spacing w:line="360" w:lineRule="auto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327AF3">
              <w:rPr>
                <w:rFonts w:ascii="Verdana" w:hAnsi="Verdana" w:cs="B Zar"/>
                <w:sz w:val="24"/>
                <w:szCs w:val="24"/>
                <w:lang w:bidi="fa-IR"/>
              </w:rPr>
              <w:t>S2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7</w:t>
            </w: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CA78F3" w:rsidTr="00A14CE3">
        <w:tc>
          <w:tcPr>
            <w:tcW w:w="9964" w:type="dxa"/>
            <w:gridSpan w:val="9"/>
          </w:tcPr>
          <w:p w:rsidR="00907808" w:rsidRPr="00CA78F3" w:rsidRDefault="00907808" w:rsidP="00A14CE3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: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بیماران با عفونت  محل عمل جراحی/ کل بیماران تحت عمل جراحی </w:t>
            </w:r>
            <m:oMath>
              <m:r>
                <m:rPr>
                  <m:sty m:val="p"/>
                </m:rPr>
                <w:rPr>
                  <w:rFonts w:ascii="Cambria Math" w:hAnsi="Cambria Math" w:cs="B Zar"/>
                  <w:sz w:val="20"/>
                  <w:szCs w:val="20"/>
                  <w:rtl/>
                  <w:lang w:bidi="fa-IR"/>
                </w:rPr>
                <m:t>×</m:t>
              </m:r>
            </m:oMath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100</w:t>
            </w:r>
          </w:p>
        </w:tc>
      </w:tr>
      <w:tr w:rsidR="00907808" w:rsidRPr="005826E0" w:rsidTr="00A14CE3">
        <w:tc>
          <w:tcPr>
            <w:tcW w:w="9964" w:type="dxa"/>
            <w:gridSpan w:val="9"/>
          </w:tcPr>
          <w:p w:rsidR="00907808" w:rsidRPr="005826E0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:</w:t>
            </w:r>
            <w:r>
              <w:rPr>
                <w:rFonts w:cs="B Zar"/>
                <w:sz w:val="24"/>
                <w:szCs w:val="24"/>
                <w:lang w:bidi="fa-IR"/>
              </w:rPr>
              <w:t xml:space="preserve"> </w:t>
            </w:r>
          </w:p>
        </w:tc>
      </w:tr>
      <w:tr w:rsidR="00907808" w:rsidRPr="0017233E" w:rsidTr="00A14CE3">
        <w:tc>
          <w:tcPr>
            <w:tcW w:w="177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لازم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907808" w:rsidRPr="00737752" w:rsidTr="00A14CE3">
        <w:trPr>
          <w:trHeight w:val="728"/>
        </w:trPr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Pr="0078642A" w:rsidRDefault="00907808" w:rsidP="00A14CE3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8/12/92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Pr="0078642A" w:rsidRDefault="00907808" w:rsidP="00A14CE3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/1/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موزش پرسنل</w:t>
            </w:r>
          </w:p>
        </w:tc>
      </w:tr>
      <w:tr w:rsidR="00907808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Pr="0078642A" w:rsidRDefault="00907808" w:rsidP="00A14CE3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8/12/92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Pr="0078642A" w:rsidRDefault="00907808" w:rsidP="00A14CE3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/1/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  <w:rPr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یمارستان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راهم کردن امکانات وتجهیزات</w:t>
            </w:r>
          </w:p>
        </w:tc>
      </w:tr>
      <w:tr w:rsidR="00907808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10/</w:t>
            </w:r>
            <w:r w:rsidRPr="00900F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92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/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دوین چک لیست های نظارتی</w:t>
            </w:r>
          </w:p>
        </w:tc>
      </w:tr>
      <w:tr w:rsidR="00907808" w:rsidRPr="00737752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 w:rsidRPr="00900F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92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10/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کمیل چک لیست های مربوطه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عد از هر بازدید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رسی چک لیست های مربوطه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hint="cs"/>
                <w:rtl/>
                <w:lang w:bidi="fa-IR"/>
              </w:rPr>
              <w:t>بعد از هر بازدید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قدامات اصلاحی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/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hint="cs"/>
                <w:rtl/>
                <w:lang w:bidi="fa-IR"/>
              </w:rPr>
              <w:t xml:space="preserve"> بعد از هر بازدید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A17A5" w:rsidRDefault="00907808" w:rsidP="00A14CE3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ارزیابی مجدد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شش ماه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شش ماه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A17A5" w:rsidRDefault="00907808" w:rsidP="00A14CE3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تدوین شاخص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من 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1A56A1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تدوین و بازنگری خط مشی</w:t>
            </w:r>
          </w:p>
        </w:tc>
      </w:tr>
    </w:tbl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tbl>
      <w:tblPr>
        <w:tblStyle w:val="TableGrid"/>
        <w:tblW w:w="9964" w:type="dxa"/>
        <w:tblLook w:val="0600"/>
      </w:tblPr>
      <w:tblGrid>
        <w:gridCol w:w="1774"/>
        <w:gridCol w:w="1092"/>
        <w:gridCol w:w="1266"/>
        <w:gridCol w:w="1192"/>
        <w:gridCol w:w="1255"/>
        <w:gridCol w:w="996"/>
        <w:gridCol w:w="731"/>
        <w:gridCol w:w="728"/>
        <w:gridCol w:w="930"/>
      </w:tblGrid>
      <w:tr w:rsidR="00907808" w:rsidRPr="00DE7574" w:rsidTr="00A14CE3">
        <w:tc>
          <w:tcPr>
            <w:tcW w:w="9034" w:type="dxa"/>
            <w:gridSpan w:val="8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رتقاء سطح سلامت وایمنی بیماران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907808" w:rsidRPr="00737752" w:rsidTr="00A14CE3">
        <w:tc>
          <w:tcPr>
            <w:tcW w:w="830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907808" w:rsidRPr="009B299F" w:rsidRDefault="00907808" w:rsidP="00A14CE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پیشگیری از عفونت مجاری تنفسی که از طریق انتوباسیون ، حمایت تنفسی با ونتیلاتور یا تراکئوستومی ایجاد شده است.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9</w:t>
            </w: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737752" w:rsidTr="00A14CE3"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spacing w:line="360" w:lineRule="auto"/>
              <w:jc w:val="both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327AF3">
              <w:rPr>
                <w:rFonts w:ascii="Verdana" w:hAnsi="Verdana" w:cs="B Zar"/>
                <w:sz w:val="24"/>
                <w:szCs w:val="24"/>
                <w:lang w:bidi="fa-IR"/>
              </w:rPr>
              <w:t>S1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737752" w:rsidTr="00A14CE3"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spacing w:line="360" w:lineRule="auto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327AF3">
              <w:rPr>
                <w:rFonts w:ascii="Verdana" w:hAnsi="Verdana" w:cs="B Zar"/>
                <w:sz w:val="24"/>
                <w:szCs w:val="24"/>
                <w:lang w:bidi="fa-IR"/>
              </w:rPr>
              <w:t>S2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CA78F3" w:rsidTr="00A14CE3">
        <w:tc>
          <w:tcPr>
            <w:tcW w:w="9964" w:type="dxa"/>
            <w:gridSpan w:val="9"/>
          </w:tcPr>
          <w:p w:rsidR="00907808" w:rsidRPr="00CA78F3" w:rsidRDefault="00907808" w:rsidP="00A14CE3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: تعداد بیمارانی که عفونت های مربوط به اقدامات انتوباسیون ، ....../ تعداد بیماران بستری بیش تر از 48 ساعت </w:t>
            </w:r>
            <m:oMath>
              <m:r>
                <m:rPr>
                  <m:sty m:val="p"/>
                </m:rPr>
                <w:rPr>
                  <w:rFonts w:ascii="Cambria Math" w:hAnsi="Cambria Math" w:cs="B Zar"/>
                  <w:sz w:val="20"/>
                  <w:szCs w:val="20"/>
                  <w:rtl/>
                  <w:lang w:bidi="fa-IR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B Zar"/>
                  <w:sz w:val="20"/>
                  <w:szCs w:val="20"/>
                  <w:lang w:bidi="fa-IR"/>
                </w:rPr>
                <m:t xml:space="preserve"> </m:t>
              </m:r>
            </m:oMath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100</w:t>
            </w:r>
          </w:p>
        </w:tc>
      </w:tr>
      <w:tr w:rsidR="00907808" w:rsidRPr="005826E0" w:rsidTr="00A14CE3">
        <w:tc>
          <w:tcPr>
            <w:tcW w:w="9964" w:type="dxa"/>
            <w:gridSpan w:val="9"/>
          </w:tcPr>
          <w:p w:rsidR="00907808" w:rsidRPr="005826E0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:</w:t>
            </w:r>
            <w:r>
              <w:rPr>
                <w:rFonts w:cs="B Zar"/>
                <w:sz w:val="24"/>
                <w:szCs w:val="24"/>
                <w:lang w:bidi="fa-IR"/>
              </w:rPr>
              <w:t xml:space="preserve"> </w:t>
            </w:r>
          </w:p>
        </w:tc>
      </w:tr>
      <w:tr w:rsidR="00907808" w:rsidRPr="0017233E" w:rsidTr="00A14CE3">
        <w:tc>
          <w:tcPr>
            <w:tcW w:w="177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لازم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907808" w:rsidRPr="00737752" w:rsidTr="00A14CE3">
        <w:trPr>
          <w:trHeight w:val="728"/>
        </w:trPr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/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78642A" w:rsidRDefault="00907808" w:rsidP="00A14CE3">
            <w:pPr>
              <w:jc w:val="right"/>
              <w:rPr>
                <w:rFonts w:cs="B Zar"/>
                <w:sz w:val="24"/>
                <w:szCs w:val="24"/>
              </w:rPr>
            </w:pPr>
          </w:p>
        </w:tc>
      </w:tr>
      <w:tr w:rsidR="00907808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/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78642A" w:rsidRDefault="00907808" w:rsidP="00A14CE3">
            <w:pPr>
              <w:jc w:val="right"/>
              <w:rPr>
                <w:rFonts w:cs="B Zar"/>
                <w:sz w:val="24"/>
                <w:szCs w:val="24"/>
              </w:rPr>
            </w:pPr>
          </w:p>
        </w:tc>
      </w:tr>
      <w:tr w:rsidR="00907808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78642A" w:rsidRDefault="00907808" w:rsidP="00A14CE3">
            <w:pPr>
              <w:jc w:val="right"/>
              <w:rPr>
                <w:rFonts w:cs="B Zar"/>
                <w:sz w:val="24"/>
                <w:szCs w:val="24"/>
              </w:rPr>
            </w:pPr>
          </w:p>
        </w:tc>
      </w:tr>
      <w:tr w:rsidR="00907808" w:rsidRPr="00737752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78642A" w:rsidRDefault="00907808" w:rsidP="00A14CE3">
            <w:pPr>
              <w:jc w:val="right"/>
              <w:rPr>
                <w:rFonts w:cs="B Zar"/>
                <w:sz w:val="24"/>
                <w:szCs w:val="24"/>
              </w:rPr>
            </w:pP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A17A5" w:rsidRDefault="00907808" w:rsidP="00A14CE3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1A56A1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tbl>
      <w:tblPr>
        <w:tblStyle w:val="TableGrid"/>
        <w:tblW w:w="9964" w:type="dxa"/>
        <w:tblLook w:val="0600"/>
      </w:tblPr>
      <w:tblGrid>
        <w:gridCol w:w="1774"/>
        <w:gridCol w:w="1092"/>
        <w:gridCol w:w="1266"/>
        <w:gridCol w:w="1192"/>
        <w:gridCol w:w="1255"/>
        <w:gridCol w:w="996"/>
        <w:gridCol w:w="731"/>
        <w:gridCol w:w="728"/>
        <w:gridCol w:w="930"/>
      </w:tblGrid>
      <w:tr w:rsidR="00907808" w:rsidRPr="00DE7574" w:rsidTr="00A14CE3">
        <w:tc>
          <w:tcPr>
            <w:tcW w:w="9034" w:type="dxa"/>
            <w:gridSpan w:val="8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رتقاء سطح سلامت وایمنی بیماران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907808" w:rsidRPr="00737752" w:rsidTr="00A14CE3">
        <w:tc>
          <w:tcPr>
            <w:tcW w:w="830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907808" w:rsidRPr="009B299F" w:rsidRDefault="00907808" w:rsidP="00A14CE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رعایت 100 درصد موازین کنترل عفونت در اقدامات درمانی واسکوپی ها  مربوط به بیماران 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737752" w:rsidTr="00A14CE3"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spacing w:line="360" w:lineRule="auto"/>
              <w:jc w:val="both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327AF3">
              <w:rPr>
                <w:rFonts w:ascii="Verdana" w:hAnsi="Verdana" w:cs="B Zar"/>
                <w:sz w:val="24"/>
                <w:szCs w:val="24"/>
                <w:lang w:bidi="fa-IR"/>
              </w:rPr>
              <w:t>S1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737752" w:rsidTr="00A14CE3"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spacing w:line="360" w:lineRule="auto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327AF3">
              <w:rPr>
                <w:rFonts w:ascii="Verdana" w:hAnsi="Verdana" w:cs="B Zar"/>
                <w:sz w:val="24"/>
                <w:szCs w:val="24"/>
                <w:lang w:bidi="fa-IR"/>
              </w:rPr>
              <w:t>S2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CA78F3" w:rsidTr="00A14CE3">
        <w:tc>
          <w:tcPr>
            <w:tcW w:w="9964" w:type="dxa"/>
            <w:gridSpan w:val="9"/>
          </w:tcPr>
          <w:p w:rsidR="00907808" w:rsidRPr="00CA78F3" w:rsidRDefault="00907808" w:rsidP="00A14CE3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: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بیماران با عفونت  های مربوط به اقدامات درمانی واسکوپی ها/ تعداد بیماران بستری بیشتر از 48 ساعت </w:t>
            </w:r>
            <m:oMath>
              <m:r>
                <m:rPr>
                  <m:sty m:val="p"/>
                </m:rPr>
                <w:rPr>
                  <w:rFonts w:ascii="Cambria Math" w:hAnsi="Cambria Math" w:cs="B Zar"/>
                  <w:sz w:val="20"/>
                  <w:szCs w:val="20"/>
                  <w:rtl/>
                  <w:lang w:bidi="fa-IR"/>
                </w:rPr>
                <m:t>×</m:t>
              </m:r>
            </m:oMath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100</w:t>
            </w:r>
          </w:p>
        </w:tc>
      </w:tr>
      <w:tr w:rsidR="00907808" w:rsidRPr="005826E0" w:rsidTr="00A14CE3">
        <w:tc>
          <w:tcPr>
            <w:tcW w:w="9964" w:type="dxa"/>
            <w:gridSpan w:val="9"/>
          </w:tcPr>
          <w:p w:rsidR="00907808" w:rsidRPr="005826E0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:</w:t>
            </w:r>
            <w:r>
              <w:rPr>
                <w:rFonts w:cs="B Zar"/>
                <w:sz w:val="24"/>
                <w:szCs w:val="24"/>
                <w:lang w:bidi="fa-IR"/>
              </w:rPr>
              <w:t xml:space="preserve"> G2O7S4S18</w:t>
            </w:r>
          </w:p>
        </w:tc>
      </w:tr>
      <w:tr w:rsidR="00907808" w:rsidRPr="0017233E" w:rsidTr="00A14CE3">
        <w:tc>
          <w:tcPr>
            <w:tcW w:w="177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لازم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907808" w:rsidRPr="00737752" w:rsidTr="00A14CE3">
        <w:trPr>
          <w:trHeight w:val="728"/>
        </w:trPr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r>
              <w:rPr>
                <w:rFonts w:hint="cs"/>
                <w:rtl/>
              </w:rPr>
              <w:t>28/12/92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t>92/1/5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78642A" w:rsidRDefault="00907808" w:rsidP="00A14CE3">
            <w:pPr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 . آموزش موازین صحیح کنترل عفونت در اقدامات درمانی و اسکوپی ها به کلیه پرسنل از طریق پمفلت ، فرایندهای مربوطه و ....</w:t>
            </w:r>
          </w:p>
        </w:tc>
      </w:tr>
      <w:tr w:rsidR="00907808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/9/92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t>92/9/1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78642A" w:rsidRDefault="00907808" w:rsidP="00A14CE3">
            <w:pPr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 . تهیه چک لیست جهت بررسی موارد فوق</w:t>
            </w:r>
          </w:p>
        </w:tc>
      </w:tr>
      <w:tr w:rsidR="00907808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 w:rsidRPr="00900F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92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 w:rsidRPr="00900F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78642A" w:rsidRDefault="00907808" w:rsidP="00A14CE3">
            <w:pPr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 . بازدید روزانه از بخشها و تکمیل چک لیست ها</w:t>
            </w:r>
          </w:p>
        </w:tc>
      </w:tr>
      <w:tr w:rsidR="00907808" w:rsidRPr="00737752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 w:rsidRPr="00900F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92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 w:rsidRPr="00900F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و مسوولین بخشها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78642A" w:rsidRDefault="00907808" w:rsidP="00A14CE3">
            <w:pPr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 . انجام اقدامات اصلاحی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 w:rsidRPr="00900F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92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 w:rsidRPr="00900F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A17A5" w:rsidRDefault="00907808" w:rsidP="00A14CE3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تدوین شاخص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 w:rsidRPr="00900F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92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 w:rsidRPr="00900F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1A56A1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تدوین و بازنگری خط مشی</w:t>
            </w:r>
          </w:p>
        </w:tc>
      </w:tr>
    </w:tbl>
    <w:p w:rsidR="00907808" w:rsidRDefault="00907808" w:rsidP="00907808">
      <w:pPr>
        <w:bidi/>
        <w:rPr>
          <w:rtl/>
          <w:lang w:bidi="fa-IR"/>
        </w:rPr>
      </w:pPr>
    </w:p>
    <w:p w:rsidR="00907808" w:rsidRDefault="00907808" w:rsidP="00907808">
      <w:pPr>
        <w:bidi/>
        <w:rPr>
          <w:rtl/>
          <w:lang w:bidi="fa-IR"/>
        </w:rPr>
      </w:pPr>
    </w:p>
    <w:p w:rsidR="00907808" w:rsidRDefault="00907808" w:rsidP="00907808">
      <w:pPr>
        <w:bidi/>
        <w:rPr>
          <w:rtl/>
          <w:lang w:bidi="fa-IR"/>
        </w:rPr>
      </w:pPr>
    </w:p>
    <w:p w:rsidR="00907808" w:rsidRDefault="00907808" w:rsidP="00907808">
      <w:pPr>
        <w:bidi/>
        <w:rPr>
          <w:rtl/>
          <w:lang w:bidi="fa-IR"/>
        </w:rPr>
      </w:pPr>
    </w:p>
    <w:p w:rsidR="00907808" w:rsidRDefault="00907808" w:rsidP="00907808">
      <w:pPr>
        <w:bidi/>
        <w:rPr>
          <w:rtl/>
          <w:lang w:bidi="fa-IR"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tbl>
      <w:tblPr>
        <w:tblStyle w:val="TableGrid"/>
        <w:tblW w:w="9964" w:type="dxa"/>
        <w:tblLook w:val="0600"/>
      </w:tblPr>
      <w:tblGrid>
        <w:gridCol w:w="1774"/>
        <w:gridCol w:w="1092"/>
        <w:gridCol w:w="1266"/>
        <w:gridCol w:w="1192"/>
        <w:gridCol w:w="1255"/>
        <w:gridCol w:w="996"/>
        <w:gridCol w:w="731"/>
        <w:gridCol w:w="728"/>
        <w:gridCol w:w="930"/>
      </w:tblGrid>
      <w:tr w:rsidR="00907808" w:rsidRPr="00DE7574" w:rsidTr="00A14CE3">
        <w:tc>
          <w:tcPr>
            <w:tcW w:w="9034" w:type="dxa"/>
            <w:gridSpan w:val="8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رتقاء سطح سلامت وایمنی بیماران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907808" w:rsidRPr="00737752" w:rsidTr="00A14CE3">
        <w:tc>
          <w:tcPr>
            <w:tcW w:w="830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907808" w:rsidRPr="009B299F" w:rsidRDefault="00907808" w:rsidP="00A14CE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رعایت 100 درصد نظافت وپاکسازی محیط بیمارستان 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737752" w:rsidTr="00A14CE3"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spacing w:line="360" w:lineRule="auto"/>
              <w:jc w:val="both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327AF3">
              <w:rPr>
                <w:rFonts w:ascii="Verdana" w:hAnsi="Verdana" w:cs="B Zar"/>
                <w:sz w:val="24"/>
                <w:szCs w:val="24"/>
                <w:lang w:bidi="fa-IR"/>
              </w:rPr>
              <w:t>S1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737752" w:rsidTr="00A14CE3"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spacing w:line="360" w:lineRule="auto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327AF3">
              <w:rPr>
                <w:rFonts w:ascii="Verdana" w:hAnsi="Verdana" w:cs="B Zar"/>
                <w:sz w:val="24"/>
                <w:szCs w:val="24"/>
                <w:lang w:bidi="fa-IR"/>
              </w:rPr>
              <w:t>S2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CA78F3" w:rsidTr="00A14CE3">
        <w:tc>
          <w:tcPr>
            <w:tcW w:w="9964" w:type="dxa"/>
            <w:gridSpan w:val="9"/>
          </w:tcPr>
          <w:p w:rsidR="00907808" w:rsidRPr="00CA78F3" w:rsidRDefault="00907808" w:rsidP="00A14CE3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: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تعداد موارد رعایت شده طبق چک لیست / کل موارد </w:t>
            </w:r>
            <m:oMath>
              <m:r>
                <m:rPr>
                  <m:sty m:val="p"/>
                </m:rPr>
                <w:rPr>
                  <w:rFonts w:ascii="Cambria Math" w:hAnsi="Cambria Math"/>
                  <w:rtl/>
                  <w:lang w:bidi="fa-IR"/>
                </w:rPr>
                <m:t>×</m:t>
              </m:r>
            </m:oMath>
            <w:r>
              <w:rPr>
                <w:rFonts w:eastAsiaTheme="minorEastAsia" w:hint="cs"/>
                <w:rtl/>
                <w:lang w:bidi="fa-IR"/>
              </w:rPr>
              <w:t xml:space="preserve"> 100</w:t>
            </w:r>
          </w:p>
        </w:tc>
      </w:tr>
      <w:tr w:rsidR="00907808" w:rsidRPr="005826E0" w:rsidTr="00A14CE3">
        <w:tc>
          <w:tcPr>
            <w:tcW w:w="9964" w:type="dxa"/>
            <w:gridSpan w:val="9"/>
          </w:tcPr>
          <w:p w:rsidR="00907808" w:rsidRPr="005826E0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:</w:t>
            </w:r>
          </w:p>
        </w:tc>
      </w:tr>
      <w:tr w:rsidR="00907808" w:rsidRPr="0017233E" w:rsidTr="00A14CE3">
        <w:tc>
          <w:tcPr>
            <w:tcW w:w="177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لازم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907808" w:rsidRPr="00737752" w:rsidTr="00A14CE3">
        <w:trPr>
          <w:trHeight w:val="728"/>
        </w:trPr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موزش پرسنل درمانی و خدماتی</w:t>
            </w:r>
          </w:p>
        </w:tc>
      </w:tr>
      <w:tr w:rsidR="00907808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r w:rsidRPr="00E42D7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 w:rsidRPr="00E42D7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  <w:rPr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یمارستان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راهم کردن امکانات وتجهیزات</w:t>
            </w:r>
          </w:p>
        </w:tc>
      </w:tr>
      <w:tr w:rsidR="00907808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/8/92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8/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دوین و بازنگری چک لیست های نظارتی موجود</w:t>
            </w:r>
          </w:p>
        </w:tc>
      </w:tr>
      <w:tr w:rsidR="00907808" w:rsidRPr="00737752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r w:rsidRPr="00BE1E2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 w:rsidRPr="00BE1E2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ازدید روزانه از بخشها       </w:t>
            </w:r>
          </w:p>
        </w:tc>
      </w:tr>
      <w:tr w:rsidR="00907808" w:rsidRPr="00737752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Pr="00BE1E2A" w:rsidRDefault="00907808" w:rsidP="00A14CE3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Pr="00BE1E2A" w:rsidRDefault="00907808" w:rsidP="00A14CE3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Pr="00D56EE4" w:rsidRDefault="00907808" w:rsidP="00A14CE3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ازدید طبق برنامه تنظیمی کنترل عفونت از کلیه بخشها و تکمیل چک لیست هر بخش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عد از هر بازدید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hint="cs"/>
                <w:rtl/>
                <w:lang w:bidi="fa-IR"/>
              </w:rPr>
              <w:t>بعد از هر بازدید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رسی چک لیست های مربوطه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r w:rsidRPr="00217CD6">
              <w:rPr>
                <w:rFonts w:hint="cs"/>
                <w:rtl/>
                <w:lang w:bidi="fa-IR"/>
              </w:rPr>
              <w:t>بعد از هر بازدید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 w:rsidRPr="00217CD6">
              <w:rPr>
                <w:rFonts w:hint="cs"/>
                <w:rtl/>
                <w:lang w:bidi="fa-IR"/>
              </w:rPr>
              <w:t>بعد از هر بازدید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قدامات اصلاحی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r w:rsidRPr="00543139">
              <w:rPr>
                <w:rFonts w:hint="cs"/>
                <w:rtl/>
                <w:lang w:bidi="fa-IR"/>
              </w:rPr>
              <w:t>بعد از هر بازدید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 w:rsidRPr="00543139">
              <w:rPr>
                <w:rFonts w:hint="cs"/>
                <w:rtl/>
                <w:lang w:bidi="fa-IR"/>
              </w:rPr>
              <w:t>بعد از هر بازدید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A17A5" w:rsidRDefault="00907808" w:rsidP="00A14CE3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ارزیابی مجدد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>
              <w:rPr>
                <w:rFonts w:hint="cs"/>
                <w:rtl/>
              </w:rPr>
              <w:t>فواصل شش ماهه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A17A5" w:rsidRDefault="00907808" w:rsidP="00A14CE3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تدوین شاخص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92/12/28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>
              <w:t>92/12/1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1A56A1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تدوین و بازنگری خط مشی</w:t>
            </w:r>
          </w:p>
        </w:tc>
      </w:tr>
    </w:tbl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tbl>
      <w:tblPr>
        <w:tblStyle w:val="TableGrid"/>
        <w:tblW w:w="9964" w:type="dxa"/>
        <w:tblLook w:val="0600"/>
      </w:tblPr>
      <w:tblGrid>
        <w:gridCol w:w="1774"/>
        <w:gridCol w:w="1092"/>
        <w:gridCol w:w="1266"/>
        <w:gridCol w:w="1192"/>
        <w:gridCol w:w="1255"/>
        <w:gridCol w:w="996"/>
        <w:gridCol w:w="731"/>
        <w:gridCol w:w="728"/>
        <w:gridCol w:w="930"/>
      </w:tblGrid>
      <w:tr w:rsidR="00907808" w:rsidRPr="00DE7574" w:rsidTr="00A14CE3">
        <w:tc>
          <w:tcPr>
            <w:tcW w:w="9034" w:type="dxa"/>
            <w:gridSpan w:val="8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رتقاء سطح سلامت وایمنی بیماران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907808" w:rsidRPr="00737752" w:rsidTr="00A14CE3">
        <w:tc>
          <w:tcPr>
            <w:tcW w:w="830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907808" w:rsidRPr="009B299F" w:rsidRDefault="00907808" w:rsidP="00A14CE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ظارت بر بکارگیری ضد عفونی کننده ها وگند زداها طبق دستورالعمل های مربوطه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737752" w:rsidTr="00A14CE3"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spacing w:line="360" w:lineRule="auto"/>
              <w:jc w:val="both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327AF3">
              <w:rPr>
                <w:rFonts w:ascii="Verdana" w:hAnsi="Verdana" w:cs="B Zar"/>
                <w:sz w:val="24"/>
                <w:szCs w:val="24"/>
                <w:lang w:bidi="fa-IR"/>
              </w:rPr>
              <w:t>S1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737752" w:rsidTr="00A14CE3"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spacing w:line="360" w:lineRule="auto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327AF3">
              <w:rPr>
                <w:rFonts w:ascii="Verdana" w:hAnsi="Verdana" w:cs="B Zar"/>
                <w:sz w:val="24"/>
                <w:szCs w:val="24"/>
                <w:lang w:bidi="fa-IR"/>
              </w:rPr>
              <w:t>S2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CA78F3" w:rsidTr="00A14CE3">
        <w:tc>
          <w:tcPr>
            <w:tcW w:w="9964" w:type="dxa"/>
            <w:gridSpan w:val="9"/>
          </w:tcPr>
          <w:p w:rsidR="00907808" w:rsidRPr="00CA78F3" w:rsidRDefault="00907808" w:rsidP="00A14CE3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: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تعداد موارد رعایت شده طبق چک لیست / کل موارد </w:t>
            </w:r>
            <m:oMath>
              <m:r>
                <m:rPr>
                  <m:sty m:val="p"/>
                </m:rPr>
                <w:rPr>
                  <w:rFonts w:ascii="Cambria Math" w:hAnsi="Cambria Math"/>
                  <w:rtl/>
                  <w:lang w:bidi="fa-IR"/>
                </w:rPr>
                <m:t>×</m:t>
              </m:r>
            </m:oMath>
            <w:r>
              <w:rPr>
                <w:rFonts w:eastAsiaTheme="minorEastAsia" w:hint="cs"/>
                <w:rtl/>
                <w:lang w:bidi="fa-IR"/>
              </w:rPr>
              <w:t xml:space="preserve"> 100</w:t>
            </w:r>
          </w:p>
        </w:tc>
      </w:tr>
      <w:tr w:rsidR="00907808" w:rsidRPr="005826E0" w:rsidTr="00A14CE3">
        <w:tc>
          <w:tcPr>
            <w:tcW w:w="9964" w:type="dxa"/>
            <w:gridSpan w:val="9"/>
          </w:tcPr>
          <w:p w:rsidR="00907808" w:rsidRPr="005826E0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:</w:t>
            </w:r>
          </w:p>
        </w:tc>
      </w:tr>
      <w:tr w:rsidR="00907808" w:rsidRPr="0017233E" w:rsidTr="00A14CE3">
        <w:tc>
          <w:tcPr>
            <w:tcW w:w="177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لازم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907808" w:rsidRPr="00737752" w:rsidTr="00A14CE3">
        <w:trPr>
          <w:trHeight w:val="728"/>
        </w:trPr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rPr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طول س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موزش پرسنل</w:t>
            </w:r>
          </w:p>
        </w:tc>
      </w:tr>
      <w:tr w:rsidR="00907808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t>"</w:t>
            </w:r>
          </w:p>
          <w:p w:rsidR="00907808" w:rsidRDefault="00907808" w:rsidP="00A14CE3"/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t>"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  <w:rPr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یمارستان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راهم کردن امکانات وتجهیزات</w:t>
            </w:r>
          </w:p>
        </w:tc>
      </w:tr>
      <w:tr w:rsidR="00907808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hint="cs"/>
                <w:rtl/>
              </w:rPr>
              <w:t>پایان اذر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ذر 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دوین چک لیست های نظارتی وبازنگری چک لیست های موجود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8/12/92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دی 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نجام بازدید طبق برنامه تنظیمی کنترل عفونت و تکمیل چک لیستها 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/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عد از هر بازدید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قدامات اصلاحی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A17A5" w:rsidRDefault="00907808" w:rsidP="00A14CE3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ارزیابی مجدد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بهمن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من ماه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1A56A1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تدوین و بازنگری خط مشی</w:t>
            </w:r>
          </w:p>
        </w:tc>
      </w:tr>
    </w:tbl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tbl>
      <w:tblPr>
        <w:tblStyle w:val="TableGrid"/>
        <w:tblW w:w="9964" w:type="dxa"/>
        <w:tblLook w:val="0600"/>
      </w:tblPr>
      <w:tblGrid>
        <w:gridCol w:w="1774"/>
        <w:gridCol w:w="1092"/>
        <w:gridCol w:w="1266"/>
        <w:gridCol w:w="1192"/>
        <w:gridCol w:w="1255"/>
        <w:gridCol w:w="996"/>
        <w:gridCol w:w="731"/>
        <w:gridCol w:w="728"/>
        <w:gridCol w:w="930"/>
      </w:tblGrid>
      <w:tr w:rsidR="00907808" w:rsidRPr="00DE7574" w:rsidTr="00A14CE3">
        <w:tc>
          <w:tcPr>
            <w:tcW w:w="9034" w:type="dxa"/>
            <w:gridSpan w:val="8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رتقاء سطح سلامت وایمنی بیماران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907808" w:rsidRPr="00737752" w:rsidTr="00A14CE3">
        <w:tc>
          <w:tcPr>
            <w:tcW w:w="830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907808" w:rsidRPr="009B299F" w:rsidRDefault="00907808" w:rsidP="00A14CE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هیه کشت ودوره انجام آن در قالب نظام مراقبت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737752" w:rsidTr="00A14CE3"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spacing w:line="360" w:lineRule="auto"/>
              <w:jc w:val="both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327AF3">
              <w:rPr>
                <w:rFonts w:ascii="Verdana" w:hAnsi="Verdana" w:cs="B Zar"/>
                <w:sz w:val="24"/>
                <w:szCs w:val="24"/>
                <w:lang w:bidi="fa-IR"/>
              </w:rPr>
              <w:t>S1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737752" w:rsidTr="00A14CE3"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spacing w:line="360" w:lineRule="auto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327AF3">
              <w:rPr>
                <w:rFonts w:ascii="Verdana" w:hAnsi="Verdana" w:cs="B Zar"/>
                <w:sz w:val="24"/>
                <w:szCs w:val="24"/>
                <w:lang w:bidi="fa-IR"/>
              </w:rPr>
              <w:t>S2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CA78F3" w:rsidTr="00A14CE3">
        <w:tc>
          <w:tcPr>
            <w:tcW w:w="9964" w:type="dxa"/>
            <w:gridSpan w:val="9"/>
          </w:tcPr>
          <w:p w:rsidR="00907808" w:rsidRPr="00CA78F3" w:rsidRDefault="00907808" w:rsidP="00A14CE3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 تعداد کشت های مثبت / کل کشت هایی انجام شده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B Zar"/>
                  <w:sz w:val="20"/>
                  <w:szCs w:val="20"/>
                  <w:rtl/>
                  <w:lang w:bidi="fa-IR"/>
                </w:rPr>
                <m:t>×</m:t>
              </m:r>
            </m:oMath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100</w:t>
            </w:r>
          </w:p>
        </w:tc>
      </w:tr>
      <w:tr w:rsidR="00907808" w:rsidRPr="005826E0" w:rsidTr="00A14CE3">
        <w:tc>
          <w:tcPr>
            <w:tcW w:w="9964" w:type="dxa"/>
            <w:gridSpan w:val="9"/>
          </w:tcPr>
          <w:p w:rsidR="00907808" w:rsidRPr="005826E0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:</w:t>
            </w:r>
          </w:p>
        </w:tc>
      </w:tr>
      <w:tr w:rsidR="00907808" w:rsidRPr="0017233E" w:rsidTr="00A14CE3">
        <w:tc>
          <w:tcPr>
            <w:tcW w:w="177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لازم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907808" w:rsidRPr="00737752" w:rsidTr="00A14CE3">
        <w:trPr>
          <w:trHeight w:val="728"/>
        </w:trPr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ایان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روردین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rPr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روردین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BF5C6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1A56A1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نامه ریزی جهت بازدید از واحدها</w:t>
            </w:r>
          </w:p>
        </w:tc>
      </w:tr>
      <w:tr w:rsidR="00907808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BF5C6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1A56A1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نجام بازدید وتعیین موارد مشکوک </w:t>
            </w:r>
          </w:p>
        </w:tc>
      </w:tr>
      <w:tr w:rsidR="00907808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BF5C6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1A56A1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هیه کشت</w:t>
            </w:r>
          </w:p>
        </w:tc>
      </w:tr>
      <w:tr w:rsidR="00907808" w:rsidRPr="00737752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t>"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BF5C6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1A56A1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یگیری نتایج کشت</w:t>
            </w:r>
          </w:p>
        </w:tc>
      </w:tr>
      <w:tr w:rsidR="00907808" w:rsidRPr="00FA17A5" w:rsidTr="00A14CE3">
        <w:trPr>
          <w:trHeight w:val="822"/>
        </w:trPr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t>"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t>"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BF5C6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1A56A1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جام اقدامات اصلاحی طبق نتایج کشت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t>"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t>"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BF5C6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1A56A1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ایش مجدد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t>"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t>"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BF5C6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1A56A1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ائه نتایج مربوطه در کمیته کنترل عفونت بیمارستان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بهمن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من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1A56A1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دوین وبازنگری خط مشی</w:t>
            </w:r>
          </w:p>
        </w:tc>
      </w:tr>
    </w:tbl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tbl>
      <w:tblPr>
        <w:tblStyle w:val="TableGrid"/>
        <w:tblW w:w="9964" w:type="dxa"/>
        <w:tblLook w:val="0600"/>
      </w:tblPr>
      <w:tblGrid>
        <w:gridCol w:w="1774"/>
        <w:gridCol w:w="1092"/>
        <w:gridCol w:w="1266"/>
        <w:gridCol w:w="1192"/>
        <w:gridCol w:w="1255"/>
        <w:gridCol w:w="996"/>
        <w:gridCol w:w="731"/>
        <w:gridCol w:w="728"/>
        <w:gridCol w:w="930"/>
      </w:tblGrid>
      <w:tr w:rsidR="00907808" w:rsidRPr="00DE7574" w:rsidTr="00A14CE3">
        <w:tc>
          <w:tcPr>
            <w:tcW w:w="9034" w:type="dxa"/>
            <w:gridSpan w:val="8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رتقاء سطح سلامت وایمنی بیماران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907808" w:rsidRPr="00737752" w:rsidTr="00A14CE3">
        <w:tc>
          <w:tcPr>
            <w:tcW w:w="830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907808" w:rsidRPr="009B299F" w:rsidRDefault="00907808" w:rsidP="00A14CE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عایت 100 درصد نظام مراقبت عفونت های بیمارستانی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737752" w:rsidTr="00A14CE3"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spacing w:line="360" w:lineRule="auto"/>
              <w:jc w:val="both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907808" w:rsidRPr="00737752" w:rsidTr="00A14CE3"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spacing w:line="360" w:lineRule="auto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907808" w:rsidRPr="00CA78F3" w:rsidTr="00A14CE3">
        <w:tc>
          <w:tcPr>
            <w:tcW w:w="9964" w:type="dxa"/>
            <w:gridSpan w:val="9"/>
          </w:tcPr>
          <w:p w:rsidR="00907808" w:rsidRPr="00CA78F3" w:rsidRDefault="00907808" w:rsidP="00A14CE3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: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عفونت های ثبت شده/ کل عفونت های بیمارستانی </w:t>
            </w:r>
            <m:oMath>
              <m:r>
                <m:rPr>
                  <m:sty m:val="p"/>
                </m:rPr>
                <w:rPr>
                  <w:rFonts w:ascii="Cambria Math" w:hAnsi="Cambria Math" w:cs="B Zar"/>
                  <w:sz w:val="20"/>
                  <w:szCs w:val="20"/>
                  <w:rtl/>
                  <w:lang w:bidi="fa-IR"/>
                </w:rPr>
                <m:t>×</m:t>
              </m:r>
            </m:oMath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100</w:t>
            </w:r>
          </w:p>
        </w:tc>
      </w:tr>
      <w:tr w:rsidR="00907808" w:rsidRPr="005826E0" w:rsidTr="00A14CE3">
        <w:tc>
          <w:tcPr>
            <w:tcW w:w="9964" w:type="dxa"/>
            <w:gridSpan w:val="9"/>
          </w:tcPr>
          <w:p w:rsidR="00907808" w:rsidRPr="005826E0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:</w:t>
            </w:r>
            <w:r>
              <w:rPr>
                <w:rFonts w:cs="B Zar"/>
                <w:sz w:val="24"/>
                <w:szCs w:val="24"/>
                <w:lang w:bidi="fa-IR"/>
              </w:rPr>
              <w:t xml:space="preserve"> </w:t>
            </w:r>
          </w:p>
        </w:tc>
      </w:tr>
      <w:tr w:rsidR="00907808" w:rsidRPr="0017233E" w:rsidTr="00A14CE3">
        <w:tc>
          <w:tcPr>
            <w:tcW w:w="177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لازم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907808" w:rsidRPr="00737752" w:rsidTr="00A14CE3">
        <w:trPr>
          <w:trHeight w:val="728"/>
        </w:trPr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r w:rsidRPr="004D5A5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 w:rsidRPr="004D5A5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1B36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1A56A1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شناسایی عفونت های بیمارستانی</w:t>
            </w:r>
          </w:p>
        </w:tc>
      </w:tr>
      <w:tr w:rsidR="00907808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r w:rsidRPr="004D5A5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 w:rsidRPr="004D5A5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1B36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1A56A1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طبقه بندی عفونت های شناسایی شده </w:t>
            </w:r>
          </w:p>
        </w:tc>
      </w:tr>
      <w:tr w:rsidR="00907808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r w:rsidRPr="004D5A5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 w:rsidRPr="004D5A5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1B36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1A56A1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هیه فرم های مربوطه</w:t>
            </w:r>
          </w:p>
        </w:tc>
      </w:tr>
      <w:tr w:rsidR="00907808" w:rsidRPr="00737752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r w:rsidRPr="004D5A5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 w:rsidRPr="004D5A5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1B36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1A56A1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کمیل فرم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r w:rsidRPr="004D5A5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 w:rsidRPr="004D5A5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1B36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1A56A1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گزارش وثبت موارد شناسایی شده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r w:rsidRPr="004D5A5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 w:rsidRPr="004D5A5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1B36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1A56A1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شکیل کمیته های بیمارستانی طبق برنامه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Pr="00900F96" w:rsidRDefault="00907808" w:rsidP="00A14CE3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Pr="00900F96" w:rsidRDefault="00907808" w:rsidP="00A14CE3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Pr="001B3673" w:rsidRDefault="00907808" w:rsidP="00A14CE3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"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موزش و توجیه پرسنل درمانی و خدماتی در رابطه با عفونتهای بیمارستانی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همن 92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همن</w:t>
            </w:r>
            <w:r w:rsidRPr="00900F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1B367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1A56A1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دوین وباز نگری خط مشی</w:t>
            </w:r>
          </w:p>
        </w:tc>
      </w:tr>
    </w:tbl>
    <w:p w:rsidR="00907808" w:rsidRDefault="00907808" w:rsidP="00907808">
      <w:pPr>
        <w:bidi/>
        <w:rPr>
          <w:rtl/>
          <w:lang w:bidi="fa-IR"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tbl>
      <w:tblPr>
        <w:tblStyle w:val="TableGrid"/>
        <w:tblW w:w="9964" w:type="dxa"/>
        <w:tblLook w:val="0600"/>
      </w:tblPr>
      <w:tblGrid>
        <w:gridCol w:w="1705"/>
        <w:gridCol w:w="1058"/>
        <w:gridCol w:w="1235"/>
        <w:gridCol w:w="1159"/>
        <w:gridCol w:w="1543"/>
        <w:gridCol w:w="925"/>
        <w:gridCol w:w="717"/>
        <w:gridCol w:w="720"/>
        <w:gridCol w:w="902"/>
      </w:tblGrid>
      <w:tr w:rsidR="00907808" w:rsidRPr="00DE7574" w:rsidTr="00A14CE3">
        <w:tc>
          <w:tcPr>
            <w:tcW w:w="9062" w:type="dxa"/>
            <w:gridSpan w:val="8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رتقاء سطح سلامت وایمنی بیماران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907808" w:rsidRPr="00737752" w:rsidTr="00A14CE3">
        <w:tc>
          <w:tcPr>
            <w:tcW w:w="834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907808" w:rsidRPr="009B299F" w:rsidRDefault="00907808" w:rsidP="00A14CE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شناسایی بیماران حداقل با دو شناسه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902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737752" w:rsidTr="00A14CE3">
        <w:tc>
          <w:tcPr>
            <w:tcW w:w="762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spacing w:line="360" w:lineRule="auto"/>
              <w:jc w:val="both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17" w:type="dxa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327AF3">
              <w:rPr>
                <w:rFonts w:ascii="Verdana" w:hAnsi="Verdana" w:cs="B Zar"/>
                <w:sz w:val="24"/>
                <w:szCs w:val="24"/>
                <w:lang w:bidi="fa-IR"/>
              </w:rPr>
              <w:t>S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2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907808" w:rsidRPr="00737752" w:rsidTr="00A14CE3">
        <w:tc>
          <w:tcPr>
            <w:tcW w:w="762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spacing w:line="360" w:lineRule="auto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17" w:type="dxa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327AF3">
              <w:rPr>
                <w:rFonts w:ascii="Verdana" w:hAnsi="Verdana" w:cs="B Zar"/>
                <w:sz w:val="24"/>
                <w:szCs w:val="24"/>
                <w:lang w:bidi="fa-IR"/>
              </w:rPr>
              <w:t>S2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2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907808" w:rsidRPr="00CA78F3" w:rsidTr="00A14CE3">
        <w:tc>
          <w:tcPr>
            <w:tcW w:w="9964" w:type="dxa"/>
            <w:gridSpan w:val="9"/>
          </w:tcPr>
          <w:p w:rsidR="00907808" w:rsidRPr="00CA78F3" w:rsidRDefault="00907808" w:rsidP="00A14CE3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: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بیمارانی که با دو شناسه شناسایی می شوند/ کل بیماران </w:t>
            </w:r>
            <m:oMath>
              <m:r>
                <m:rPr>
                  <m:sty m:val="p"/>
                </m:rPr>
                <w:rPr>
                  <w:rFonts w:ascii="Cambria Math" w:hAnsi="Cambria Math" w:cs="B Zar"/>
                  <w:sz w:val="20"/>
                  <w:szCs w:val="20"/>
                  <w:rtl/>
                  <w:lang w:bidi="fa-IR"/>
                </w:rPr>
                <m:t>×</m:t>
              </m:r>
            </m:oMath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100</w:t>
            </w:r>
          </w:p>
        </w:tc>
      </w:tr>
      <w:tr w:rsidR="00907808" w:rsidRPr="005826E0" w:rsidTr="00A14CE3">
        <w:tc>
          <w:tcPr>
            <w:tcW w:w="9964" w:type="dxa"/>
            <w:gridSpan w:val="9"/>
          </w:tcPr>
          <w:p w:rsidR="00907808" w:rsidRPr="005826E0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:</w:t>
            </w:r>
            <w:r>
              <w:rPr>
                <w:rFonts w:cs="B Zar"/>
                <w:sz w:val="24"/>
                <w:szCs w:val="24"/>
                <w:lang w:bidi="fa-IR"/>
              </w:rPr>
              <w:t xml:space="preserve"> </w:t>
            </w:r>
          </w:p>
        </w:tc>
      </w:tr>
      <w:tr w:rsidR="00907808" w:rsidRPr="0017233E" w:rsidTr="00A14CE3">
        <w:tc>
          <w:tcPr>
            <w:tcW w:w="170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لازم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15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907808" w:rsidRPr="00737752" w:rsidTr="00A14CE3">
        <w:trPr>
          <w:trHeight w:val="728"/>
        </w:trPr>
        <w:tc>
          <w:tcPr>
            <w:tcW w:w="170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907808" w:rsidRPr="0078642A" w:rsidRDefault="00907808" w:rsidP="00A14CE3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ذر      92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907808" w:rsidRPr="0078642A" w:rsidRDefault="00907808" w:rsidP="00A14CE3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ذر      92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907808" w:rsidRPr="0078642A" w:rsidRDefault="00907808" w:rsidP="00A14CE3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ترون و سوپروایزرآموزشی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</w:tcPr>
          <w:p w:rsidR="00907808" w:rsidRPr="0078642A" w:rsidRDefault="00907808" w:rsidP="00A14CE3">
            <w:pPr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 . طراحی و بازنگری در دستبند شناسائی بیمار حداقل با 2 شناسه در بخشها</w:t>
            </w:r>
          </w:p>
        </w:tc>
      </w:tr>
      <w:tr w:rsidR="00907808" w:rsidTr="00A14CE3">
        <w:tc>
          <w:tcPr>
            <w:tcW w:w="170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907808" w:rsidRPr="0078642A" w:rsidRDefault="00907808" w:rsidP="00A14CE3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ذر      92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907808" w:rsidRPr="0078642A" w:rsidRDefault="00907808" w:rsidP="00A14CE3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ذر      92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907808" w:rsidRPr="0078642A" w:rsidRDefault="00907808" w:rsidP="00A14CE3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وپروایزرآموزشی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</w:tcPr>
          <w:p w:rsidR="00907808" w:rsidRPr="0078642A" w:rsidRDefault="00907808" w:rsidP="00A14CE3">
            <w:pPr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 . آموزش به پرسنل پرستاری در خصوص اهمیت دستبند شناسائی</w:t>
            </w:r>
          </w:p>
        </w:tc>
      </w:tr>
      <w:tr w:rsidR="00907808" w:rsidTr="00A14CE3">
        <w:tc>
          <w:tcPr>
            <w:tcW w:w="170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907808" w:rsidRPr="001908C2" w:rsidRDefault="00907808" w:rsidP="00A14CE3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دی       92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907808" w:rsidRPr="001908C2" w:rsidRDefault="00907808" w:rsidP="00A14CE3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دی       92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907808" w:rsidRPr="0078642A" w:rsidRDefault="00907808" w:rsidP="00A14CE3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ترون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</w:tcPr>
          <w:p w:rsidR="00907808" w:rsidRPr="0078642A" w:rsidRDefault="00907808" w:rsidP="00A14CE3">
            <w:pPr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 . تهیه دستبند شناسائی بیمار حداقل با 2 مشخصه</w:t>
            </w:r>
          </w:p>
        </w:tc>
      </w:tr>
      <w:tr w:rsidR="00907808" w:rsidRPr="00737752" w:rsidTr="00A14CE3">
        <w:tc>
          <w:tcPr>
            <w:tcW w:w="170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907808" w:rsidRPr="0078642A" w:rsidRDefault="00907808" w:rsidP="00A14CE3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سفند     92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907808" w:rsidRPr="001908C2" w:rsidRDefault="00907808" w:rsidP="00A14CE3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دی       92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907808" w:rsidRPr="0078642A" w:rsidRDefault="00907808" w:rsidP="00A14CE3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سئولین بخشها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</w:tcPr>
          <w:p w:rsidR="00907808" w:rsidRPr="0078642A" w:rsidRDefault="00907808" w:rsidP="00A14CE3">
            <w:pPr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 . اجرای طرح شناسائی بیماران با استفاده از دستبند در بخشها</w:t>
            </w:r>
          </w:p>
        </w:tc>
      </w:tr>
      <w:tr w:rsidR="00907808" w:rsidRPr="00FA17A5" w:rsidTr="00A14CE3">
        <w:tc>
          <w:tcPr>
            <w:tcW w:w="170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/9/92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/92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دوین چک لیست های نظارتی</w:t>
            </w:r>
          </w:p>
        </w:tc>
      </w:tr>
      <w:tr w:rsidR="00907808" w:rsidRPr="00FA17A5" w:rsidTr="00A14CE3">
        <w:tc>
          <w:tcPr>
            <w:tcW w:w="170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907808" w:rsidRPr="00D56EE4" w:rsidRDefault="00907808" w:rsidP="00A14CE3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ترون و مسئول کنترل عفونت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</w:tcPr>
          <w:p w:rsidR="00907808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جام بازدید از بخشها وتکمیل چک لیست</w:t>
            </w:r>
          </w:p>
        </w:tc>
      </w:tr>
      <w:tr w:rsidR="00907808" w:rsidRPr="00FA17A5" w:rsidTr="00A14CE3">
        <w:tc>
          <w:tcPr>
            <w:tcW w:w="170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907808" w:rsidRDefault="00907808" w:rsidP="00A14CE3">
            <w:r w:rsidRPr="0002478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عد از هر بازدید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عد از هر بازدید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قدامات اصلاحی</w:t>
            </w:r>
          </w:p>
        </w:tc>
      </w:tr>
      <w:tr w:rsidR="00907808" w:rsidRPr="00FA17A5" w:rsidTr="00A14CE3">
        <w:tc>
          <w:tcPr>
            <w:tcW w:w="170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907808" w:rsidRDefault="00907808" w:rsidP="00A14CE3">
            <w:r w:rsidRPr="0002478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عد از هر بازدید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عد از هر بازدید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</w:tcPr>
          <w:p w:rsidR="00907808" w:rsidRPr="00FA17A5" w:rsidRDefault="00907808" w:rsidP="00A14CE3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ارزیابی مجدد</w:t>
            </w:r>
          </w:p>
        </w:tc>
      </w:tr>
      <w:tr w:rsidR="00907808" w:rsidRPr="00FA17A5" w:rsidTr="00A14CE3">
        <w:tc>
          <w:tcPr>
            <w:tcW w:w="170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  <w:rPr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ر شش ماه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ر شش ماه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</w:tcPr>
          <w:p w:rsidR="00907808" w:rsidRPr="00FA17A5" w:rsidRDefault="00907808" w:rsidP="00A14CE3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تدوین شاخص</w:t>
            </w:r>
          </w:p>
        </w:tc>
      </w:tr>
      <w:tr w:rsidR="00907808" w:rsidRPr="00FA17A5" w:rsidTr="00A14CE3">
        <w:tc>
          <w:tcPr>
            <w:tcW w:w="170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/12/</w:t>
            </w:r>
            <w:r w:rsidRPr="00900F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92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12/</w:t>
            </w:r>
            <w:r w:rsidRPr="00900F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92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</w:tcPr>
          <w:p w:rsidR="00907808" w:rsidRPr="001A56A1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تدوین و بازنگری خط مشی</w:t>
            </w:r>
          </w:p>
        </w:tc>
      </w:tr>
    </w:tbl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tbl>
      <w:tblPr>
        <w:tblStyle w:val="TableGrid"/>
        <w:tblW w:w="9964" w:type="dxa"/>
        <w:tblLook w:val="0600"/>
      </w:tblPr>
      <w:tblGrid>
        <w:gridCol w:w="1774"/>
        <w:gridCol w:w="1092"/>
        <w:gridCol w:w="1266"/>
        <w:gridCol w:w="1192"/>
        <w:gridCol w:w="1255"/>
        <w:gridCol w:w="900"/>
        <w:gridCol w:w="827"/>
        <w:gridCol w:w="728"/>
        <w:gridCol w:w="930"/>
      </w:tblGrid>
      <w:tr w:rsidR="00907808" w:rsidRPr="00DE7574" w:rsidTr="00A14CE3">
        <w:tc>
          <w:tcPr>
            <w:tcW w:w="9034" w:type="dxa"/>
            <w:gridSpan w:val="8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رتقاء سطح سلامت وایمنی بیماران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907808" w:rsidRPr="00737752" w:rsidTr="00A14CE3">
        <w:tc>
          <w:tcPr>
            <w:tcW w:w="830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907808" w:rsidRPr="009B299F" w:rsidRDefault="00907808" w:rsidP="00A14CE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دیریت پسماند وتفکیک عفونی وغیرعفونی و نوک تیز بصورت 100 درصد در سال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737752" w:rsidTr="00A14CE3">
        <w:tc>
          <w:tcPr>
            <w:tcW w:w="747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spacing w:line="360" w:lineRule="auto"/>
              <w:jc w:val="both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27" w:type="dxa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327AF3">
              <w:rPr>
                <w:rFonts w:ascii="Verdana" w:hAnsi="Verdana" w:cs="B Zar"/>
                <w:sz w:val="24"/>
                <w:szCs w:val="24"/>
                <w:lang w:bidi="fa-IR"/>
              </w:rPr>
              <w:t>S1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907808" w:rsidRPr="00737752" w:rsidTr="00A14CE3">
        <w:tc>
          <w:tcPr>
            <w:tcW w:w="747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spacing w:line="360" w:lineRule="auto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27" w:type="dxa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327AF3">
              <w:rPr>
                <w:rFonts w:ascii="Verdana" w:hAnsi="Verdana" w:cs="B Zar"/>
                <w:sz w:val="24"/>
                <w:szCs w:val="24"/>
                <w:lang w:bidi="fa-IR"/>
              </w:rPr>
              <w:t>S2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907808" w:rsidRPr="00CA78F3" w:rsidTr="00A14CE3">
        <w:tc>
          <w:tcPr>
            <w:tcW w:w="9964" w:type="dxa"/>
            <w:gridSpan w:val="9"/>
          </w:tcPr>
          <w:p w:rsidR="00907808" w:rsidRPr="00CA78F3" w:rsidRDefault="00907808" w:rsidP="00A14CE3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: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تعداد موارد رعایت شده طبق چک لیست / کل موارد </w:t>
            </w:r>
            <m:oMath>
              <m:r>
                <m:rPr>
                  <m:sty m:val="p"/>
                </m:rPr>
                <w:rPr>
                  <w:rFonts w:ascii="Cambria Math" w:hAnsi="Cambria Math"/>
                  <w:rtl/>
                  <w:lang w:bidi="fa-IR"/>
                </w:rPr>
                <m:t>×</m:t>
              </m:r>
            </m:oMath>
            <w:r>
              <w:rPr>
                <w:rFonts w:eastAsiaTheme="minorEastAsia" w:hint="cs"/>
                <w:rtl/>
                <w:lang w:bidi="fa-IR"/>
              </w:rPr>
              <w:t xml:space="preserve"> 100</w:t>
            </w:r>
          </w:p>
        </w:tc>
      </w:tr>
      <w:tr w:rsidR="00907808" w:rsidRPr="005826E0" w:rsidTr="00A14CE3">
        <w:tc>
          <w:tcPr>
            <w:tcW w:w="9964" w:type="dxa"/>
            <w:gridSpan w:val="9"/>
          </w:tcPr>
          <w:p w:rsidR="00907808" w:rsidRPr="005826E0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:</w:t>
            </w:r>
          </w:p>
        </w:tc>
      </w:tr>
      <w:tr w:rsidR="00907808" w:rsidRPr="0017233E" w:rsidTr="00A14CE3">
        <w:tc>
          <w:tcPr>
            <w:tcW w:w="177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لازم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907808" w:rsidRPr="00737752" w:rsidTr="00A14CE3">
        <w:trPr>
          <w:trHeight w:val="728"/>
        </w:trPr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hint="cs"/>
                <w:rtl/>
                <w:lang w:bidi="fa-IR"/>
              </w:rPr>
              <w:t>در طول سال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طول س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موزش پرسنل</w:t>
            </w:r>
          </w:p>
        </w:tc>
      </w:tr>
      <w:tr w:rsidR="00907808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hint="cs"/>
                <w:rtl/>
                <w:lang w:bidi="fa-IR"/>
              </w:rPr>
              <w:t>در طول سال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hint="cs"/>
                <w:rtl/>
                <w:lang w:bidi="fa-IR"/>
              </w:rPr>
              <w:t>در طول س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  <w:rPr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یمارستان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راهم کردن امکانات وتجهیزات</w:t>
            </w:r>
          </w:p>
        </w:tc>
      </w:tr>
      <w:tr w:rsidR="00907808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بان92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ر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دوین چک لیست های نظارتی</w:t>
            </w:r>
          </w:p>
        </w:tc>
      </w:tr>
      <w:tr w:rsidR="00907808" w:rsidRPr="00737752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t>92/12/28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ذر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انجام بازدید و تکمیل چک لیست های مربوطه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عد از هر بازدید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عد از هر بازدید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رسی چک لیست های مربوطه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r w:rsidRPr="00196B38">
              <w:rPr>
                <w:rFonts w:hint="cs"/>
                <w:rtl/>
                <w:lang w:bidi="fa-IR"/>
              </w:rPr>
              <w:t>بعد از هر بازدید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 w:rsidRPr="00196B38">
              <w:rPr>
                <w:rFonts w:hint="cs"/>
                <w:rtl/>
                <w:lang w:bidi="fa-IR"/>
              </w:rPr>
              <w:t>بعد از هر بازدید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قدامات اصلاحی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r w:rsidRPr="00196B38">
              <w:rPr>
                <w:rFonts w:hint="cs"/>
                <w:rtl/>
                <w:lang w:bidi="fa-IR"/>
              </w:rPr>
              <w:t>بعد از هر بازدید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 w:rsidRPr="00196B38">
              <w:rPr>
                <w:rFonts w:hint="cs"/>
                <w:rtl/>
                <w:lang w:bidi="fa-IR"/>
              </w:rPr>
              <w:t>بعد از هر بازدید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A17A5" w:rsidRDefault="00907808" w:rsidP="00A14CE3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ارزیابی مجدد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من 92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من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1A56A1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تدوین و بازنگری خط مشی</w:t>
            </w:r>
          </w:p>
        </w:tc>
      </w:tr>
    </w:tbl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tbl>
      <w:tblPr>
        <w:tblStyle w:val="TableGrid"/>
        <w:tblW w:w="9964" w:type="dxa"/>
        <w:tblLook w:val="0600"/>
      </w:tblPr>
      <w:tblGrid>
        <w:gridCol w:w="1774"/>
        <w:gridCol w:w="1092"/>
        <w:gridCol w:w="1266"/>
        <w:gridCol w:w="1192"/>
        <w:gridCol w:w="1447"/>
        <w:gridCol w:w="804"/>
        <w:gridCol w:w="731"/>
        <w:gridCol w:w="728"/>
        <w:gridCol w:w="930"/>
      </w:tblGrid>
      <w:tr w:rsidR="00907808" w:rsidRPr="00DE7574" w:rsidTr="00A14CE3">
        <w:tc>
          <w:tcPr>
            <w:tcW w:w="9034" w:type="dxa"/>
            <w:gridSpan w:val="8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رتقاء سطح سلامت وایمنی بیماران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907808" w:rsidRPr="00737752" w:rsidTr="00A14CE3">
        <w:tc>
          <w:tcPr>
            <w:tcW w:w="830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907808" w:rsidRPr="009B299F" w:rsidRDefault="00907808" w:rsidP="00A14CE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رعایت موازین استاندارد ایزولاسیون برای بیماریهای واگیر احتمالی به صورت 100 درصد  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737752" w:rsidTr="00A14CE3"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spacing w:line="360" w:lineRule="auto"/>
              <w:jc w:val="both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327AF3">
              <w:rPr>
                <w:rFonts w:ascii="Verdana" w:hAnsi="Verdana" w:cs="B Zar"/>
                <w:sz w:val="24"/>
                <w:szCs w:val="24"/>
                <w:lang w:bidi="fa-IR"/>
              </w:rPr>
              <w:t>S1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907808" w:rsidRPr="00737752" w:rsidTr="00A14CE3"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spacing w:line="360" w:lineRule="auto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327AF3">
              <w:rPr>
                <w:rFonts w:ascii="Verdana" w:hAnsi="Verdana" w:cs="B Zar"/>
                <w:sz w:val="24"/>
                <w:szCs w:val="24"/>
                <w:lang w:bidi="fa-IR"/>
              </w:rPr>
              <w:t>S2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907808" w:rsidRPr="00CA78F3" w:rsidTr="00A14CE3">
        <w:tc>
          <w:tcPr>
            <w:tcW w:w="9964" w:type="dxa"/>
            <w:gridSpan w:val="9"/>
          </w:tcPr>
          <w:p w:rsidR="00907808" w:rsidRPr="00CA78F3" w:rsidRDefault="00907808" w:rsidP="00A14CE3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: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تعداد موارد رعایت شده طبق چک لیست / کل موارد </w:t>
            </w:r>
            <m:oMath>
              <m:r>
                <m:rPr>
                  <m:sty m:val="p"/>
                </m:rPr>
                <w:rPr>
                  <w:rFonts w:ascii="Cambria Math" w:hAnsi="Cambria Math"/>
                  <w:rtl/>
                  <w:lang w:bidi="fa-IR"/>
                </w:rPr>
                <m:t>×</m:t>
              </m:r>
            </m:oMath>
            <w:r>
              <w:rPr>
                <w:rFonts w:eastAsiaTheme="minorEastAsia" w:hint="cs"/>
                <w:rtl/>
                <w:lang w:bidi="fa-IR"/>
              </w:rPr>
              <w:t xml:space="preserve"> 100</w:t>
            </w:r>
          </w:p>
        </w:tc>
      </w:tr>
      <w:tr w:rsidR="00907808" w:rsidRPr="005826E0" w:rsidTr="00A14CE3">
        <w:tc>
          <w:tcPr>
            <w:tcW w:w="9964" w:type="dxa"/>
            <w:gridSpan w:val="9"/>
          </w:tcPr>
          <w:p w:rsidR="00907808" w:rsidRPr="005826E0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 :</w:t>
            </w:r>
          </w:p>
        </w:tc>
      </w:tr>
      <w:tr w:rsidR="00907808" w:rsidRPr="0017233E" w:rsidTr="00A14CE3">
        <w:tc>
          <w:tcPr>
            <w:tcW w:w="177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لازم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3193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907808" w:rsidRPr="00737752" w:rsidTr="00A14CE3">
        <w:trPr>
          <w:trHeight w:val="728"/>
        </w:trPr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طول سال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 w:rsidRPr="00875A7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طول سال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193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موزش پرسنل</w:t>
            </w:r>
          </w:p>
        </w:tc>
      </w:tr>
      <w:tr w:rsidR="00907808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طول سال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 w:rsidRPr="00875A7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طول سال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  <w:rPr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یمارستان</w:t>
            </w:r>
          </w:p>
        </w:tc>
        <w:tc>
          <w:tcPr>
            <w:tcW w:w="3193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راهم کردن امکانات وتجهیزات</w:t>
            </w:r>
          </w:p>
        </w:tc>
      </w:tr>
      <w:tr w:rsidR="00907808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/7/92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هرماه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193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دوین چک لیست های نظارتی</w:t>
            </w:r>
          </w:p>
        </w:tc>
      </w:tr>
      <w:tr w:rsidR="00907808" w:rsidRPr="00737752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8/12/92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8/92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193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کمیل چک لیست های مربوطه</w:t>
            </w:r>
            <w:r>
              <w:rPr>
                <w:rFonts w:cs="B Zar"/>
                <w:sz w:val="24"/>
                <w:szCs w:val="24"/>
                <w:lang w:bidi="fa-IR"/>
              </w:rPr>
              <w:t xml:space="preserve">         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hint="cs"/>
                <w:rtl/>
                <w:lang w:bidi="fa-IR"/>
              </w:rPr>
              <w:t>بعد از انجام هر بازدید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عد از انجام هر بازدید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193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رسی چک لیست های مربوطه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r w:rsidRPr="00CA4EA6">
              <w:rPr>
                <w:rFonts w:hint="cs"/>
                <w:rtl/>
                <w:lang w:bidi="fa-IR"/>
              </w:rPr>
              <w:t>بعد از انجام هر بازدید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 w:rsidRPr="00CA4EA6">
              <w:rPr>
                <w:rFonts w:hint="cs"/>
                <w:rtl/>
                <w:lang w:bidi="fa-IR"/>
              </w:rPr>
              <w:t>بعد از انجام هر بازدید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193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قدامات اصلاحی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r w:rsidRPr="00CA4EA6">
              <w:rPr>
                <w:rFonts w:hint="cs"/>
                <w:rtl/>
                <w:lang w:bidi="fa-IR"/>
              </w:rPr>
              <w:t>بعد از انجام هر بازدید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 w:rsidRPr="00CA4EA6">
              <w:rPr>
                <w:rFonts w:hint="cs"/>
                <w:rtl/>
                <w:lang w:bidi="fa-IR"/>
              </w:rPr>
              <w:t>بعد از انجام هر بازدید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193" w:type="dxa"/>
            <w:gridSpan w:val="4"/>
            <w:tcBorders>
              <w:left w:val="single" w:sz="4" w:space="0" w:color="auto"/>
            </w:tcBorders>
          </w:tcPr>
          <w:p w:rsidR="00907808" w:rsidRPr="00FA17A5" w:rsidRDefault="00907808" w:rsidP="00A14CE3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ارزیابی مجدد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همن</w:t>
            </w:r>
            <w:r w:rsidRPr="00900F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92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همن</w:t>
            </w:r>
            <w:r w:rsidRPr="00900F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92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193" w:type="dxa"/>
            <w:gridSpan w:val="4"/>
            <w:tcBorders>
              <w:left w:val="single" w:sz="4" w:space="0" w:color="auto"/>
            </w:tcBorders>
          </w:tcPr>
          <w:p w:rsidR="00907808" w:rsidRPr="001A56A1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تدوین و بازنگری خط مشی</w:t>
            </w:r>
          </w:p>
        </w:tc>
      </w:tr>
    </w:tbl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  <w:lang w:bidi="fa-IR"/>
        </w:rPr>
      </w:pPr>
    </w:p>
    <w:p w:rsidR="00907808" w:rsidRDefault="00907808" w:rsidP="00907808">
      <w:pPr>
        <w:bidi/>
        <w:rPr>
          <w:rtl/>
        </w:rPr>
      </w:pPr>
    </w:p>
    <w:tbl>
      <w:tblPr>
        <w:tblStyle w:val="TableGrid"/>
        <w:tblW w:w="9964" w:type="dxa"/>
        <w:tblLook w:val="0600"/>
      </w:tblPr>
      <w:tblGrid>
        <w:gridCol w:w="1774"/>
        <w:gridCol w:w="1092"/>
        <w:gridCol w:w="1266"/>
        <w:gridCol w:w="1192"/>
        <w:gridCol w:w="1255"/>
        <w:gridCol w:w="996"/>
        <w:gridCol w:w="731"/>
        <w:gridCol w:w="728"/>
        <w:gridCol w:w="930"/>
      </w:tblGrid>
      <w:tr w:rsidR="00907808" w:rsidRPr="00DE7574" w:rsidTr="00A14CE3">
        <w:tc>
          <w:tcPr>
            <w:tcW w:w="9034" w:type="dxa"/>
            <w:gridSpan w:val="8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رتقاء سطح سلامت وایمنی بیماران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907808" w:rsidRPr="00737752" w:rsidTr="00A14CE3">
        <w:tc>
          <w:tcPr>
            <w:tcW w:w="830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907808" w:rsidRPr="009B299F" w:rsidRDefault="00907808" w:rsidP="00A14CE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ستریلیزاسیون تجهیزات ووسایل پزشکی با قابلیت استفاده مجدد مطابق با 100 درصد موازین استاندارد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737752" w:rsidTr="00A14CE3"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spacing w:line="360" w:lineRule="auto"/>
              <w:jc w:val="both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327AF3">
              <w:rPr>
                <w:rFonts w:ascii="Verdana" w:hAnsi="Verdana" w:cs="B Zar"/>
                <w:sz w:val="24"/>
                <w:szCs w:val="24"/>
                <w:lang w:bidi="fa-IR"/>
              </w:rPr>
              <w:t>S1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7</w:t>
            </w: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737752" w:rsidTr="00A14CE3"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spacing w:line="360" w:lineRule="auto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327AF3">
              <w:rPr>
                <w:rFonts w:ascii="Verdana" w:hAnsi="Verdana" w:cs="B Zar"/>
                <w:sz w:val="24"/>
                <w:szCs w:val="24"/>
                <w:lang w:bidi="fa-IR"/>
              </w:rPr>
              <w:t>S2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7</w:t>
            </w: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CA78F3" w:rsidTr="00A14CE3">
        <w:tc>
          <w:tcPr>
            <w:tcW w:w="9964" w:type="dxa"/>
            <w:gridSpan w:val="9"/>
          </w:tcPr>
          <w:p w:rsidR="00907808" w:rsidRPr="00CA78F3" w:rsidRDefault="00907808" w:rsidP="00A14CE3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: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تعداد موارد رعایت شده طبق چک لیست / کل موارد </w:t>
            </w:r>
            <m:oMath>
              <m:r>
                <m:rPr>
                  <m:sty m:val="p"/>
                </m:rPr>
                <w:rPr>
                  <w:rFonts w:ascii="Cambria Math" w:hAnsi="Cambria Math"/>
                  <w:rtl/>
                  <w:lang w:bidi="fa-IR"/>
                </w:rPr>
                <m:t>×</m:t>
              </m:r>
            </m:oMath>
            <w:r>
              <w:rPr>
                <w:rFonts w:eastAsiaTheme="minorEastAsia" w:hint="cs"/>
                <w:rtl/>
                <w:lang w:bidi="fa-IR"/>
              </w:rPr>
              <w:t xml:space="preserve"> 100</w:t>
            </w:r>
          </w:p>
        </w:tc>
      </w:tr>
      <w:tr w:rsidR="00907808" w:rsidRPr="005826E0" w:rsidTr="00A14CE3">
        <w:tc>
          <w:tcPr>
            <w:tcW w:w="9964" w:type="dxa"/>
            <w:gridSpan w:val="9"/>
          </w:tcPr>
          <w:p w:rsidR="00907808" w:rsidRPr="005826E0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:</w:t>
            </w:r>
          </w:p>
        </w:tc>
      </w:tr>
      <w:tr w:rsidR="00907808" w:rsidRPr="0017233E" w:rsidTr="00A14CE3">
        <w:tc>
          <w:tcPr>
            <w:tcW w:w="177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لازم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907808" w:rsidRPr="001A56A1" w:rsidTr="00A14CE3">
        <w:trPr>
          <w:trHeight w:val="728"/>
        </w:trPr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 w:rsidRPr="00861C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موزش پرسنل</w:t>
            </w:r>
          </w:p>
        </w:tc>
      </w:tr>
      <w:tr w:rsidR="00907808" w:rsidRPr="001A56A1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 w:rsidRPr="00861C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  <w:rPr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یمارستان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راهم کردن امکانات وتجهیزات</w:t>
            </w:r>
          </w:p>
        </w:tc>
      </w:tr>
      <w:tr w:rsidR="00907808" w:rsidRPr="001A56A1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/7/92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7/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دوین چک لیست های نظارتی</w:t>
            </w:r>
          </w:p>
        </w:tc>
      </w:tr>
      <w:tr w:rsidR="00907808" w:rsidRPr="001A56A1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8/12/92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8/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کمیل چک لیست های مربوطه</w:t>
            </w:r>
          </w:p>
        </w:tc>
      </w:tr>
      <w:tr w:rsidR="00907808" w:rsidRPr="001A56A1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hint="cs"/>
                <w:rtl/>
                <w:lang w:bidi="fa-IR"/>
              </w:rPr>
              <w:t>بعد از هر بازدید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عد از هر بازدید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رسی چک لیست های مربوطه</w:t>
            </w:r>
          </w:p>
        </w:tc>
      </w:tr>
      <w:tr w:rsidR="00907808" w:rsidRPr="001A56A1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r w:rsidRPr="00B41F3B">
              <w:rPr>
                <w:rFonts w:hint="cs"/>
                <w:rtl/>
                <w:lang w:bidi="fa-IR"/>
              </w:rPr>
              <w:t>بعد از هر بازدید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 w:rsidRPr="00B41F3B">
              <w:rPr>
                <w:rFonts w:hint="cs"/>
                <w:rtl/>
                <w:lang w:bidi="fa-IR"/>
              </w:rPr>
              <w:t>بعد از هر بازدید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قدامات اصلاحی</w:t>
            </w:r>
          </w:p>
        </w:tc>
      </w:tr>
      <w:tr w:rsidR="00907808" w:rsidRPr="001A56A1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r w:rsidRPr="00B41F3B">
              <w:rPr>
                <w:rFonts w:hint="cs"/>
                <w:rtl/>
                <w:lang w:bidi="fa-IR"/>
              </w:rPr>
              <w:t>بعد از هر بازدید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 w:rsidRPr="00B41F3B">
              <w:rPr>
                <w:rFonts w:hint="cs"/>
                <w:rtl/>
                <w:lang w:bidi="fa-IR"/>
              </w:rPr>
              <w:t>بعد از هر بازدید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A17A5" w:rsidRDefault="00907808" w:rsidP="00A14CE3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ارزیابی مجدد</w:t>
            </w:r>
          </w:p>
        </w:tc>
      </w:tr>
      <w:tr w:rsidR="00907808" w:rsidRPr="001A56A1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/11/92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11/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1A56A1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تدوین و بازنگری خط مشی</w:t>
            </w:r>
          </w:p>
        </w:tc>
      </w:tr>
    </w:tbl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tblW w:w="9964" w:type="dxa"/>
        <w:tblLook w:val="0600"/>
      </w:tblPr>
      <w:tblGrid>
        <w:gridCol w:w="1774"/>
        <w:gridCol w:w="1092"/>
        <w:gridCol w:w="1266"/>
        <w:gridCol w:w="1192"/>
        <w:gridCol w:w="1255"/>
        <w:gridCol w:w="996"/>
        <w:gridCol w:w="731"/>
        <w:gridCol w:w="728"/>
        <w:gridCol w:w="930"/>
      </w:tblGrid>
      <w:tr w:rsidR="00907808" w:rsidRPr="00DE7574" w:rsidTr="00A14CE3">
        <w:tc>
          <w:tcPr>
            <w:tcW w:w="9034" w:type="dxa"/>
            <w:gridSpan w:val="8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ارتقاء سطح سلامت وایمنی بیماران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907808" w:rsidRPr="00737752" w:rsidTr="00A14CE3">
        <w:tc>
          <w:tcPr>
            <w:tcW w:w="830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907808" w:rsidRPr="009B299F" w:rsidRDefault="00907808" w:rsidP="00A14CE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جرای دستورالعمل تزریقات ایمن بصورت 100%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737752" w:rsidTr="00A14CE3"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spacing w:line="360" w:lineRule="auto"/>
              <w:jc w:val="both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327AF3">
              <w:rPr>
                <w:rFonts w:ascii="Verdana" w:hAnsi="Verdana" w:cs="B Zar"/>
                <w:sz w:val="24"/>
                <w:szCs w:val="24"/>
                <w:lang w:bidi="fa-IR"/>
              </w:rPr>
              <w:t>S1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737752" w:rsidTr="00A14CE3"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spacing w:line="360" w:lineRule="auto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327AF3">
              <w:rPr>
                <w:rFonts w:ascii="Verdana" w:hAnsi="Verdana" w:cs="B Zar"/>
                <w:sz w:val="24"/>
                <w:szCs w:val="24"/>
                <w:lang w:bidi="fa-IR"/>
              </w:rPr>
              <w:t>S2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CA78F3" w:rsidTr="00A14CE3">
        <w:tc>
          <w:tcPr>
            <w:tcW w:w="9964" w:type="dxa"/>
            <w:gridSpan w:val="9"/>
          </w:tcPr>
          <w:p w:rsidR="00907808" w:rsidRPr="00CA78F3" w:rsidRDefault="00907808" w:rsidP="00A14CE3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: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تعداد موارد رعایت شده طبق چک لیست / کل موارد </w:t>
            </w:r>
            <m:oMath>
              <m:r>
                <m:rPr>
                  <m:sty m:val="p"/>
                </m:rPr>
                <w:rPr>
                  <w:rFonts w:ascii="Cambria Math" w:hAnsi="Cambria Math"/>
                  <w:rtl/>
                  <w:lang w:bidi="fa-IR"/>
                </w:rPr>
                <m:t>×</m:t>
              </m:r>
            </m:oMath>
            <w:r>
              <w:rPr>
                <w:rFonts w:eastAsiaTheme="minorEastAsia" w:hint="cs"/>
                <w:rtl/>
                <w:lang w:bidi="fa-IR"/>
              </w:rPr>
              <w:t xml:space="preserve"> 100</w:t>
            </w:r>
          </w:p>
        </w:tc>
      </w:tr>
      <w:tr w:rsidR="00907808" w:rsidRPr="005826E0" w:rsidTr="00A14CE3">
        <w:tc>
          <w:tcPr>
            <w:tcW w:w="9964" w:type="dxa"/>
            <w:gridSpan w:val="9"/>
          </w:tcPr>
          <w:p w:rsidR="00907808" w:rsidRPr="005826E0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:</w:t>
            </w:r>
          </w:p>
        </w:tc>
      </w:tr>
      <w:tr w:rsidR="00907808" w:rsidRPr="0017233E" w:rsidTr="00A14CE3">
        <w:tc>
          <w:tcPr>
            <w:tcW w:w="177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لازم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907808" w:rsidRPr="00F85E6A" w:rsidTr="00A14CE3">
        <w:trPr>
          <w:trHeight w:val="728"/>
        </w:trPr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 w:rsidRPr="00861C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موزش پرسنل</w:t>
            </w:r>
          </w:p>
        </w:tc>
      </w:tr>
      <w:tr w:rsidR="00907808" w:rsidRPr="00F85E6A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 w:rsidRPr="00861C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  <w:rPr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یمارستان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راهم کردن امکانات وتجهیزات</w:t>
            </w:r>
          </w:p>
        </w:tc>
      </w:tr>
      <w:tr w:rsidR="00907808" w:rsidRPr="00F85E6A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/7/92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7/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دوین چک لیست های نظارتی</w:t>
            </w:r>
          </w:p>
        </w:tc>
      </w:tr>
      <w:tr w:rsidR="00907808" w:rsidRPr="00F85E6A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8/12/92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8/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کمیل چک لیست های مربوطه</w:t>
            </w:r>
          </w:p>
        </w:tc>
      </w:tr>
      <w:tr w:rsidR="00907808" w:rsidRPr="00F85E6A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hint="cs"/>
                <w:rtl/>
                <w:lang w:bidi="fa-IR"/>
              </w:rPr>
              <w:t>بعد از هر بازدید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عد از هر بازدید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رسی چک لیست های مربوطه</w:t>
            </w:r>
          </w:p>
        </w:tc>
      </w:tr>
      <w:tr w:rsidR="00907808" w:rsidRPr="00F85E6A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r w:rsidRPr="00B41F3B">
              <w:rPr>
                <w:rFonts w:hint="cs"/>
                <w:rtl/>
                <w:lang w:bidi="fa-IR"/>
              </w:rPr>
              <w:t>بعد از هر بازدید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 w:rsidRPr="00B41F3B">
              <w:rPr>
                <w:rFonts w:hint="cs"/>
                <w:rtl/>
                <w:lang w:bidi="fa-IR"/>
              </w:rPr>
              <w:t>بعد از هر بازدید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قدامات اصلاحی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r w:rsidRPr="00B41F3B">
              <w:rPr>
                <w:rFonts w:hint="cs"/>
                <w:rtl/>
                <w:lang w:bidi="fa-IR"/>
              </w:rPr>
              <w:t>بعد از هر بازدید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 w:rsidRPr="00B41F3B">
              <w:rPr>
                <w:rFonts w:hint="cs"/>
                <w:rtl/>
                <w:lang w:bidi="fa-IR"/>
              </w:rPr>
              <w:t>بعد از هر بازدید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A17A5" w:rsidRDefault="00907808" w:rsidP="00A14CE3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ارزیابی مجدد</w:t>
            </w:r>
          </w:p>
        </w:tc>
      </w:tr>
    </w:tbl>
    <w:p w:rsidR="00907808" w:rsidRDefault="00907808" w:rsidP="00907808">
      <w:r>
        <w:br w:type="page"/>
      </w:r>
    </w:p>
    <w:tbl>
      <w:tblPr>
        <w:tblStyle w:val="TableGrid"/>
        <w:tblW w:w="9964" w:type="dxa"/>
        <w:tblLook w:val="0600"/>
      </w:tblPr>
      <w:tblGrid>
        <w:gridCol w:w="1774"/>
        <w:gridCol w:w="1092"/>
        <w:gridCol w:w="1266"/>
        <w:gridCol w:w="1192"/>
        <w:gridCol w:w="1255"/>
        <w:gridCol w:w="996"/>
        <w:gridCol w:w="731"/>
        <w:gridCol w:w="728"/>
        <w:gridCol w:w="930"/>
      </w:tblGrid>
      <w:tr w:rsidR="00907808" w:rsidRPr="00DE7574" w:rsidTr="00A14CE3">
        <w:tc>
          <w:tcPr>
            <w:tcW w:w="9034" w:type="dxa"/>
            <w:gridSpan w:val="8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ارتقاء سطح سلامت وایمنی بیماران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907808" w:rsidRPr="00737752" w:rsidTr="00A14CE3">
        <w:tc>
          <w:tcPr>
            <w:tcW w:w="830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907808" w:rsidRPr="009B299F" w:rsidRDefault="00907808" w:rsidP="00A14CE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پیشگیری از 100% موارد زخم بستر در بیماران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737752" w:rsidTr="00A14CE3"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spacing w:line="360" w:lineRule="auto"/>
              <w:jc w:val="both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327AF3">
              <w:rPr>
                <w:rFonts w:ascii="Verdana" w:hAnsi="Verdana" w:cs="B Zar"/>
                <w:sz w:val="24"/>
                <w:szCs w:val="24"/>
                <w:lang w:bidi="fa-IR"/>
              </w:rPr>
              <w:t>S1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737752" w:rsidTr="00A14CE3"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spacing w:line="360" w:lineRule="auto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907808" w:rsidRPr="00327AF3" w:rsidRDefault="00907808" w:rsidP="00A14CE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327AF3">
              <w:rPr>
                <w:rFonts w:ascii="Verdana" w:hAnsi="Verdana" w:cs="B Zar"/>
                <w:sz w:val="24"/>
                <w:szCs w:val="24"/>
                <w:lang w:bidi="fa-IR"/>
              </w:rPr>
              <w:t>S2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2</w:t>
            </w:r>
          </w:p>
        </w:tc>
      </w:tr>
      <w:tr w:rsidR="00907808" w:rsidRPr="00CA78F3" w:rsidTr="00A14CE3">
        <w:tc>
          <w:tcPr>
            <w:tcW w:w="9964" w:type="dxa"/>
            <w:gridSpan w:val="9"/>
          </w:tcPr>
          <w:p w:rsidR="00907808" w:rsidRPr="00CA78F3" w:rsidRDefault="00907808" w:rsidP="00A14CE3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: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تعداد موارد رعایت شده طبق چک لیست / کل موارد </w:t>
            </w:r>
            <m:oMath>
              <m:r>
                <m:rPr>
                  <m:sty m:val="p"/>
                </m:rPr>
                <w:rPr>
                  <w:rFonts w:ascii="Cambria Math" w:hAnsi="Cambria Math"/>
                  <w:rtl/>
                  <w:lang w:bidi="fa-IR"/>
                </w:rPr>
                <m:t>×</m:t>
              </m:r>
            </m:oMath>
            <w:r>
              <w:rPr>
                <w:rFonts w:eastAsiaTheme="minorEastAsia" w:hint="cs"/>
                <w:rtl/>
                <w:lang w:bidi="fa-IR"/>
              </w:rPr>
              <w:t xml:space="preserve"> 100</w:t>
            </w:r>
          </w:p>
        </w:tc>
      </w:tr>
      <w:tr w:rsidR="00907808" w:rsidRPr="005826E0" w:rsidTr="00A14CE3">
        <w:tc>
          <w:tcPr>
            <w:tcW w:w="9964" w:type="dxa"/>
            <w:gridSpan w:val="9"/>
          </w:tcPr>
          <w:p w:rsidR="00907808" w:rsidRPr="005826E0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:</w:t>
            </w:r>
          </w:p>
        </w:tc>
      </w:tr>
      <w:tr w:rsidR="00907808" w:rsidRPr="0017233E" w:rsidTr="00A14CE3">
        <w:tc>
          <w:tcPr>
            <w:tcW w:w="177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لازم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907808" w:rsidRPr="00F85E6A" w:rsidTr="00A14CE3">
        <w:trPr>
          <w:trHeight w:val="728"/>
        </w:trPr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 w:rsidRPr="00861C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موزش پرسنل</w:t>
            </w:r>
          </w:p>
        </w:tc>
      </w:tr>
      <w:tr w:rsidR="00907808" w:rsidRPr="00F85E6A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 w:rsidRPr="00861C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  <w:rPr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یمارستان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راهم کردن امکانات وتجهیزات</w:t>
            </w:r>
          </w:p>
        </w:tc>
      </w:tr>
      <w:tr w:rsidR="00907808" w:rsidRPr="00F85E6A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/7/92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7/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دوین چک لیست های نظارتی</w:t>
            </w:r>
          </w:p>
        </w:tc>
      </w:tr>
      <w:tr w:rsidR="00907808" w:rsidRPr="00F85E6A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8/12/92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8/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کمیل چک لیست های مربوطه</w:t>
            </w:r>
          </w:p>
        </w:tc>
      </w:tr>
      <w:tr w:rsidR="00907808" w:rsidRPr="00F85E6A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hint="cs"/>
                <w:rtl/>
                <w:lang w:bidi="fa-IR"/>
              </w:rPr>
              <w:t>بعد از هر بازدید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عد از هر بازدید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رسی چک لیست های مربوطه</w:t>
            </w:r>
          </w:p>
        </w:tc>
      </w:tr>
      <w:tr w:rsidR="00907808" w:rsidRPr="00F85E6A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r w:rsidRPr="00B41F3B">
              <w:rPr>
                <w:rFonts w:hint="cs"/>
                <w:rtl/>
                <w:lang w:bidi="fa-IR"/>
              </w:rPr>
              <w:t>بعد از هر بازدید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 w:rsidRPr="00B41F3B">
              <w:rPr>
                <w:rFonts w:hint="cs"/>
                <w:rtl/>
                <w:lang w:bidi="fa-IR"/>
              </w:rPr>
              <w:t>بعد از هر بازدید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قدامات اصلاحی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r w:rsidRPr="00B41F3B">
              <w:rPr>
                <w:rFonts w:hint="cs"/>
                <w:rtl/>
                <w:lang w:bidi="fa-IR"/>
              </w:rPr>
              <w:t>بعد از هر بازدید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 w:rsidRPr="00B41F3B">
              <w:rPr>
                <w:rFonts w:hint="cs"/>
                <w:rtl/>
                <w:lang w:bidi="fa-IR"/>
              </w:rPr>
              <w:t>بعد از هر بازدید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A17A5" w:rsidRDefault="00907808" w:rsidP="00A14CE3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ارزیابی مجدد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Pr="00B41F3B" w:rsidRDefault="00907808" w:rsidP="00A14CE3">
            <w:pPr>
              <w:rPr>
                <w:rtl/>
                <w:lang w:bidi="fa-IR"/>
              </w:rPr>
            </w:pPr>
            <w:r>
              <w:rPr>
                <w:lang w:bidi="fa-IR"/>
              </w:rPr>
              <w:t>92/12/15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Pr="00B41F3B" w:rsidRDefault="00907808" w:rsidP="00A14CE3">
            <w:pPr>
              <w:rPr>
                <w:rtl/>
                <w:lang w:bidi="fa-IR"/>
              </w:rPr>
            </w:pPr>
            <w:r>
              <w:rPr>
                <w:lang w:bidi="fa-IR"/>
              </w:rPr>
              <w:t>92/12/1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Pr="00D56EE4" w:rsidRDefault="00907808" w:rsidP="00A14CE3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56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Default="00907808" w:rsidP="00A14CE3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بازنگری خط مشی مربوطه</w:t>
            </w:r>
          </w:p>
        </w:tc>
      </w:tr>
    </w:tbl>
    <w:p w:rsidR="00907808" w:rsidRDefault="00907808" w:rsidP="00907808">
      <w:r>
        <w:br w:type="page"/>
      </w:r>
    </w:p>
    <w:p w:rsidR="00907808" w:rsidRDefault="00907808" w:rsidP="00907808">
      <w:pPr>
        <w:bidi/>
        <w:jc w:val="center"/>
        <w:rPr>
          <w:b/>
          <w:bCs/>
          <w:rtl/>
          <w:lang w:bidi="fa-IR"/>
        </w:rPr>
      </w:pPr>
      <w:r>
        <w:lastRenderedPageBreak/>
        <w:br w:type="page"/>
      </w:r>
      <w:r w:rsidRPr="00F84306">
        <w:rPr>
          <w:rFonts w:hint="cs"/>
          <w:b/>
          <w:bCs/>
          <w:rtl/>
          <w:lang w:bidi="fa-IR"/>
        </w:rPr>
        <w:lastRenderedPageBreak/>
        <w:t>باسمه تعالی</w:t>
      </w:r>
    </w:p>
    <w:p w:rsidR="00907808" w:rsidRDefault="00907808" w:rsidP="00907808">
      <w:pPr>
        <w:bidi/>
        <w:jc w:val="center"/>
        <w:rPr>
          <w:b/>
          <w:bCs/>
          <w:rtl/>
          <w:lang w:bidi="fa-IR"/>
        </w:rPr>
      </w:pPr>
    </w:p>
    <w:p w:rsidR="00907808" w:rsidRPr="00F84306" w:rsidRDefault="00907808" w:rsidP="00907808">
      <w:pPr>
        <w:bidi/>
        <w:jc w:val="center"/>
        <w:rPr>
          <w:b/>
          <w:bCs/>
          <w:rtl/>
          <w:lang w:bidi="fa-IR"/>
        </w:rPr>
      </w:pPr>
    </w:p>
    <w:p w:rsidR="00907808" w:rsidRPr="006616D0" w:rsidRDefault="00907808" w:rsidP="00907808">
      <w:pPr>
        <w:bidi/>
        <w:jc w:val="center"/>
        <w:rPr>
          <w:rFonts w:cs="Andalus"/>
          <w:b/>
          <w:bCs/>
          <w:sz w:val="48"/>
          <w:szCs w:val="48"/>
          <w:rtl/>
          <w:lang w:bidi="fa-IR"/>
        </w:rPr>
      </w:pPr>
      <w:r w:rsidRPr="006616D0">
        <w:rPr>
          <w:rFonts w:cs="Andalus" w:hint="cs"/>
          <w:b/>
          <w:bCs/>
          <w:sz w:val="48"/>
          <w:szCs w:val="48"/>
          <w:rtl/>
          <w:lang w:bidi="fa-IR"/>
        </w:rPr>
        <w:t>برنامه عملیاتی واحد کنترل عفونت</w:t>
      </w:r>
    </w:p>
    <w:p w:rsidR="00907808" w:rsidRPr="001F06A5" w:rsidRDefault="00907808" w:rsidP="00907808">
      <w:pPr>
        <w:tabs>
          <w:tab w:val="left" w:pos="3465"/>
          <w:tab w:val="right" w:pos="9360"/>
        </w:tabs>
        <w:bidi/>
        <w:rPr>
          <w:b/>
          <w:bCs/>
          <w:rtl/>
          <w:lang w:bidi="fa-IR"/>
        </w:rPr>
      </w:pPr>
      <w:r>
        <w:rPr>
          <w:rtl/>
          <w:lang w:bidi="fa-IR"/>
        </w:rPr>
        <w:tab/>
      </w:r>
      <w:r w:rsidRPr="001F06A5">
        <w:rPr>
          <w:rFonts w:hint="cs"/>
          <w:b/>
          <w:bCs/>
          <w:rtl/>
          <w:lang w:bidi="fa-IR"/>
        </w:rPr>
        <w:t>بیمارستان قمر بنی هاشم (ع)</w:t>
      </w:r>
      <w:r w:rsidRPr="001F06A5">
        <w:rPr>
          <w:b/>
          <w:bCs/>
          <w:rtl/>
          <w:lang w:bidi="fa-IR"/>
        </w:rPr>
        <w:tab/>
      </w:r>
    </w:p>
    <w:p w:rsidR="00907808" w:rsidRDefault="00907808" w:rsidP="00907808">
      <w:pPr>
        <w:bidi/>
        <w:jc w:val="center"/>
        <w:rPr>
          <w:rtl/>
          <w:lang w:bidi="fa-IR"/>
        </w:rPr>
      </w:pPr>
    </w:p>
    <w:p w:rsidR="00907808" w:rsidRDefault="00907808" w:rsidP="00907808">
      <w:pPr>
        <w:bidi/>
        <w:jc w:val="center"/>
        <w:rPr>
          <w:rtl/>
          <w:lang w:bidi="fa-IR"/>
        </w:rPr>
      </w:pPr>
    </w:p>
    <w:p w:rsidR="00907808" w:rsidRDefault="00907808" w:rsidP="00907808">
      <w:pPr>
        <w:bidi/>
        <w:jc w:val="center"/>
        <w:rPr>
          <w:rtl/>
          <w:lang w:bidi="fa-IR"/>
        </w:rPr>
      </w:pPr>
    </w:p>
    <w:p w:rsidR="00907808" w:rsidRDefault="00907808" w:rsidP="00907808">
      <w:pPr>
        <w:bidi/>
        <w:jc w:val="center"/>
        <w:rPr>
          <w:rtl/>
          <w:lang w:bidi="fa-IR"/>
        </w:rPr>
      </w:pPr>
    </w:p>
    <w:p w:rsidR="00907808" w:rsidRDefault="00907808" w:rsidP="00907808">
      <w:pPr>
        <w:bidi/>
        <w:jc w:val="center"/>
        <w:rPr>
          <w:rtl/>
          <w:lang w:bidi="fa-IR"/>
        </w:rPr>
      </w:pPr>
    </w:p>
    <w:p w:rsidR="00907808" w:rsidRDefault="00907808" w:rsidP="00907808">
      <w:pPr>
        <w:bidi/>
        <w:jc w:val="center"/>
        <w:rPr>
          <w:rtl/>
          <w:lang w:bidi="fa-IR"/>
        </w:rPr>
      </w:pPr>
    </w:p>
    <w:p w:rsidR="00907808" w:rsidRDefault="00907808" w:rsidP="00907808">
      <w:pPr>
        <w:bidi/>
        <w:jc w:val="center"/>
        <w:rPr>
          <w:rtl/>
          <w:lang w:bidi="fa-IR"/>
        </w:rPr>
      </w:pPr>
    </w:p>
    <w:p w:rsidR="00907808" w:rsidRPr="00F84306" w:rsidRDefault="00907808" w:rsidP="00907808">
      <w:pPr>
        <w:tabs>
          <w:tab w:val="left" w:pos="2085"/>
          <w:tab w:val="center" w:pos="4680"/>
        </w:tabs>
        <w:bidi/>
        <w:rPr>
          <w:rFonts w:cs="B Zar"/>
          <w:b/>
          <w:bCs/>
          <w:sz w:val="40"/>
          <w:szCs w:val="40"/>
          <w:rtl/>
          <w:lang w:bidi="fa-IR"/>
        </w:rPr>
      </w:pPr>
      <w:r>
        <w:rPr>
          <w:rFonts w:cs="B Zar"/>
          <w:b/>
          <w:bCs/>
          <w:sz w:val="40"/>
          <w:szCs w:val="40"/>
          <w:rtl/>
          <w:lang w:bidi="fa-IR"/>
        </w:rPr>
        <w:tab/>
      </w:r>
      <w:r>
        <w:rPr>
          <w:rFonts w:cs="B Zar"/>
          <w:b/>
          <w:bCs/>
          <w:sz w:val="40"/>
          <w:szCs w:val="40"/>
          <w:lang w:bidi="fa-IR"/>
        </w:rPr>
        <w:t>:G3</w:t>
      </w:r>
      <w:r>
        <w:rPr>
          <w:rFonts w:cs="B Zar"/>
          <w:b/>
          <w:bCs/>
          <w:sz w:val="40"/>
          <w:szCs w:val="40"/>
          <w:rtl/>
          <w:lang w:bidi="fa-IR"/>
        </w:rPr>
        <w:tab/>
      </w:r>
      <w:r>
        <w:rPr>
          <w:rFonts w:cs="B Zar" w:hint="cs"/>
          <w:b/>
          <w:bCs/>
          <w:sz w:val="40"/>
          <w:szCs w:val="40"/>
          <w:rtl/>
          <w:lang w:bidi="fa-IR"/>
        </w:rPr>
        <w:t>بهبود کیفیت واحد کنترل عفونت</w:t>
      </w:r>
    </w:p>
    <w:p w:rsidR="00907808" w:rsidRDefault="00907808" w:rsidP="00907808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907808" w:rsidRDefault="00907808" w:rsidP="00907808">
      <w:pPr>
        <w:bidi/>
        <w:rPr>
          <w:rtl/>
          <w:lang w:bidi="fa-IR"/>
        </w:rPr>
      </w:pPr>
    </w:p>
    <w:p w:rsidR="00907808" w:rsidRDefault="00907808" w:rsidP="00907808">
      <w:pPr>
        <w:bidi/>
        <w:rPr>
          <w:lang w:bidi="fa-IR"/>
        </w:rPr>
      </w:pPr>
    </w:p>
    <w:p w:rsidR="00907808" w:rsidRDefault="00907808" w:rsidP="00907808">
      <w:pPr>
        <w:bidi/>
        <w:rPr>
          <w:lang w:bidi="fa-IR"/>
        </w:rPr>
      </w:pPr>
    </w:p>
    <w:p w:rsidR="00907808" w:rsidRDefault="00907808" w:rsidP="00907808">
      <w:pPr>
        <w:bidi/>
        <w:rPr>
          <w:rtl/>
          <w:lang w:bidi="fa-IR"/>
        </w:rPr>
      </w:pPr>
    </w:p>
    <w:p w:rsidR="00907808" w:rsidRDefault="00907808" w:rsidP="00907808">
      <w:pPr>
        <w:bidi/>
        <w:rPr>
          <w:rtl/>
          <w:lang w:bidi="fa-IR"/>
        </w:rPr>
      </w:pPr>
    </w:p>
    <w:p w:rsidR="00907808" w:rsidRDefault="00907808" w:rsidP="00907808">
      <w:pPr>
        <w:bidi/>
        <w:rPr>
          <w:rtl/>
          <w:lang w:bidi="fa-IR"/>
        </w:rPr>
      </w:pPr>
    </w:p>
    <w:p w:rsidR="00907808" w:rsidRDefault="00907808" w:rsidP="00907808">
      <w:pPr>
        <w:bidi/>
        <w:rPr>
          <w:rtl/>
          <w:lang w:bidi="fa-IR"/>
        </w:rPr>
      </w:pPr>
    </w:p>
    <w:p w:rsidR="00907808" w:rsidRDefault="00907808" w:rsidP="00907808">
      <w:pPr>
        <w:bidi/>
        <w:rPr>
          <w:lang w:bidi="fa-IR"/>
        </w:rPr>
      </w:pPr>
    </w:p>
    <w:p w:rsidR="00907808" w:rsidRDefault="00907808" w:rsidP="00907808">
      <w:pPr>
        <w:bidi/>
        <w:rPr>
          <w:lang w:bidi="fa-IR"/>
        </w:rPr>
      </w:pPr>
    </w:p>
    <w:p w:rsidR="00907808" w:rsidRDefault="00907808" w:rsidP="00907808">
      <w:pPr>
        <w:bidi/>
        <w:rPr>
          <w:rtl/>
          <w:lang w:bidi="fa-IR"/>
        </w:rPr>
      </w:pPr>
    </w:p>
    <w:p w:rsidR="00907808" w:rsidRDefault="00907808" w:rsidP="00907808">
      <w:pPr>
        <w:bidi/>
        <w:rPr>
          <w:rtl/>
          <w:lang w:bidi="fa-IR"/>
        </w:rPr>
      </w:pPr>
    </w:p>
    <w:tbl>
      <w:tblPr>
        <w:tblStyle w:val="TableGrid"/>
        <w:tblW w:w="11020" w:type="dxa"/>
        <w:jc w:val="center"/>
        <w:tblLook w:val="0600"/>
      </w:tblPr>
      <w:tblGrid>
        <w:gridCol w:w="1644"/>
        <w:gridCol w:w="1180"/>
        <w:gridCol w:w="1715"/>
        <w:gridCol w:w="1660"/>
        <w:gridCol w:w="1656"/>
        <w:gridCol w:w="253"/>
        <w:gridCol w:w="980"/>
        <w:gridCol w:w="912"/>
        <w:gridCol w:w="1020"/>
      </w:tblGrid>
      <w:tr w:rsidR="00907808" w:rsidRPr="00737752" w:rsidTr="00A14CE3">
        <w:trPr>
          <w:trHeight w:val="440"/>
          <w:jc w:val="center"/>
        </w:trPr>
        <w:tc>
          <w:tcPr>
            <w:tcW w:w="10000" w:type="dxa"/>
            <w:gridSpan w:val="8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هبود کیفیت واحد کنترل عفونت</w:t>
            </w:r>
            <w:r w:rsidRPr="005A404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907808" w:rsidRPr="00737752" w:rsidTr="00A14CE3">
        <w:trPr>
          <w:trHeight w:val="394"/>
          <w:jc w:val="center"/>
        </w:trPr>
        <w:tc>
          <w:tcPr>
            <w:tcW w:w="908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907808" w:rsidRPr="009B299F" w:rsidRDefault="00907808" w:rsidP="00A14CE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شناسائی و احصاء 100 درصد فرآیندهای جاری واحد کنترل عفونت در سال 92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1</w:t>
            </w:r>
          </w:p>
        </w:tc>
        <w:tc>
          <w:tcPr>
            <w:tcW w:w="102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07808" w:rsidRPr="00737752" w:rsidTr="00A14CE3">
        <w:trPr>
          <w:trHeight w:val="546"/>
          <w:jc w:val="center"/>
        </w:trPr>
        <w:tc>
          <w:tcPr>
            <w:tcW w:w="810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07808" w:rsidRPr="00E96E42" w:rsidRDefault="00907808" w:rsidP="00A14CE3">
            <w:pPr>
              <w:bidi/>
              <w:spacing w:line="360" w:lineRule="auto"/>
              <w:rPr>
                <w:rFonts w:ascii="Verdana" w:eastAsia="Calibri" w:hAnsi="Verdana" w:cs="B Titr"/>
                <w:b/>
                <w:bCs/>
                <w:sz w:val="16"/>
                <w:szCs w:val="16"/>
                <w:rtl/>
                <w:lang w:bidi="fa-IR"/>
              </w:rPr>
            </w:pPr>
            <w:r w:rsidRPr="00E96E42">
              <w:rPr>
                <w:rFonts w:ascii="Verdana" w:eastAsia="Calibri" w:hAnsi="Verdana" w:cs="B Titr" w:hint="cs"/>
                <w:b/>
                <w:bCs/>
                <w:sz w:val="16"/>
                <w:szCs w:val="16"/>
                <w:rtl/>
                <w:lang w:bidi="fa-IR"/>
              </w:rPr>
              <w:t>توسعه برنامه های بهروری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4" w:space="0" w:color="auto"/>
            </w:tcBorders>
          </w:tcPr>
          <w:p w:rsidR="00907808" w:rsidRPr="009B299F" w:rsidRDefault="00907808" w:rsidP="00A14CE3">
            <w:pPr>
              <w:bidi/>
              <w:rPr>
                <w:rFonts w:cs="B Zar"/>
                <w:b/>
                <w:bCs/>
                <w:lang w:bidi="fa-IR"/>
              </w:rPr>
            </w:pPr>
            <w:r>
              <w:rPr>
                <w:rFonts w:ascii="Verdana" w:hAnsi="Verdana" w:cs="B Titr"/>
                <w:sz w:val="24"/>
                <w:szCs w:val="24"/>
                <w:lang w:bidi="fa-IR"/>
              </w:rPr>
              <w:t>S1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1</w:t>
            </w:r>
          </w:p>
        </w:tc>
        <w:tc>
          <w:tcPr>
            <w:tcW w:w="102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3</w:t>
            </w:r>
          </w:p>
        </w:tc>
      </w:tr>
      <w:tr w:rsidR="00907808" w:rsidRPr="00737752" w:rsidTr="00A14CE3">
        <w:trPr>
          <w:trHeight w:val="349"/>
          <w:jc w:val="center"/>
        </w:trPr>
        <w:tc>
          <w:tcPr>
            <w:tcW w:w="11020" w:type="dxa"/>
            <w:gridSpan w:val="9"/>
          </w:tcPr>
          <w:p w:rsidR="00907808" w:rsidRPr="00CA78F3" w:rsidRDefault="00907808" w:rsidP="00A14CE3">
            <w:pPr>
              <w:bidi/>
              <w:rPr>
                <w:rFonts w:cs="B Zar"/>
                <w:sz w:val="20"/>
                <w:szCs w:val="20"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 w:rsidRPr="005826E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 فرایندهای جاری واحد کنترل عفونت که شناسایی واحصاء شده اند / کل فرایندهای جاری  واحد کنترل عفونت </w:t>
            </w:r>
            <m:oMath>
              <m:r>
                <m:rPr>
                  <m:sty m:val="p"/>
                </m:rPr>
                <w:rPr>
                  <w:rFonts w:ascii="Cambria Math" w:hAnsi="Cambria Math" w:cs="B Zar"/>
                  <w:sz w:val="20"/>
                  <w:szCs w:val="20"/>
                  <w:rtl/>
                  <w:lang w:bidi="fa-IR"/>
                </w:rPr>
                <m:t>×</m:t>
              </m:r>
            </m:oMath>
            <w:r>
              <w:rPr>
                <w:rFonts w:eastAsiaTheme="minorEastAsia" w:cs="B Zar" w:hint="cs"/>
                <w:sz w:val="20"/>
                <w:szCs w:val="20"/>
                <w:rtl/>
                <w:lang w:bidi="fa-IR"/>
              </w:rPr>
              <w:t>100</w:t>
            </w:r>
          </w:p>
        </w:tc>
      </w:tr>
      <w:tr w:rsidR="00907808" w:rsidRPr="00737752" w:rsidTr="00A14CE3">
        <w:trPr>
          <w:trHeight w:val="318"/>
          <w:jc w:val="center"/>
        </w:trPr>
        <w:tc>
          <w:tcPr>
            <w:tcW w:w="11020" w:type="dxa"/>
            <w:gridSpan w:val="9"/>
          </w:tcPr>
          <w:p w:rsidR="00907808" w:rsidRPr="005826E0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:</w:t>
            </w:r>
          </w:p>
        </w:tc>
      </w:tr>
      <w:tr w:rsidR="00907808" w:rsidRPr="00737752" w:rsidTr="00A14CE3">
        <w:trPr>
          <w:trHeight w:val="621"/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هزينه لازم</w:t>
            </w:r>
          </w:p>
        </w:tc>
        <w:tc>
          <w:tcPr>
            <w:tcW w:w="171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3165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907808" w:rsidRPr="00737752" w:rsidTr="00A14CE3">
        <w:trPr>
          <w:trHeight w:val="1213"/>
          <w:jc w:val="center"/>
        </w:trPr>
        <w:tc>
          <w:tcPr>
            <w:tcW w:w="164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/8/1392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8/1392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 کنترل عفونت</w:t>
            </w:r>
          </w:p>
        </w:tc>
        <w:tc>
          <w:tcPr>
            <w:tcW w:w="3165" w:type="dxa"/>
            <w:gridSpan w:val="4"/>
            <w:tcBorders>
              <w:left w:val="single" w:sz="4" w:space="0" w:color="auto"/>
            </w:tcBorders>
          </w:tcPr>
          <w:p w:rsidR="00907808" w:rsidRPr="00973918" w:rsidRDefault="00907808" w:rsidP="00A14CE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گزاری کمیته کنترل عفونت وهم اندیشی اعضاء این کمیته جهت جمع آوری فرایند های جاری کنترل عفونت</w:t>
            </w:r>
          </w:p>
        </w:tc>
      </w:tr>
      <w:tr w:rsidR="00907808" w:rsidRPr="00737752" w:rsidTr="00A14CE3">
        <w:trPr>
          <w:trHeight w:val="803"/>
          <w:jc w:val="center"/>
        </w:trPr>
        <w:tc>
          <w:tcPr>
            <w:tcW w:w="164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/8/1392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8/1392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 کنترل عفونت</w:t>
            </w:r>
          </w:p>
        </w:tc>
        <w:tc>
          <w:tcPr>
            <w:tcW w:w="3165" w:type="dxa"/>
            <w:gridSpan w:val="4"/>
            <w:tcBorders>
              <w:left w:val="single" w:sz="4" w:space="0" w:color="auto"/>
            </w:tcBorders>
          </w:tcPr>
          <w:p w:rsidR="00907808" w:rsidRPr="00C7367E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رسي فرايندهاي جاري کنترل عفونت تعیین شده</w:t>
            </w:r>
          </w:p>
        </w:tc>
      </w:tr>
      <w:tr w:rsidR="00907808" w:rsidRPr="00737752" w:rsidTr="00A14CE3">
        <w:trPr>
          <w:trHeight w:val="1213"/>
          <w:jc w:val="center"/>
        </w:trPr>
        <w:tc>
          <w:tcPr>
            <w:tcW w:w="164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8/1392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spacing w:line="360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/8/1392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 کنترل عفونت</w:t>
            </w:r>
          </w:p>
        </w:tc>
        <w:tc>
          <w:tcPr>
            <w:tcW w:w="3165" w:type="dxa"/>
            <w:gridSpan w:val="4"/>
            <w:tcBorders>
              <w:left w:val="single" w:sz="4" w:space="0" w:color="auto"/>
            </w:tcBorders>
          </w:tcPr>
          <w:p w:rsidR="00907808" w:rsidRPr="00C7367E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گزاری جلسه ای جهت تصویب فرایند های تعیین شده  با حضور مدیران ارشد بیمارستان </w:t>
            </w:r>
          </w:p>
        </w:tc>
      </w:tr>
      <w:tr w:rsidR="00907808" w:rsidRPr="00737752" w:rsidTr="00A14CE3">
        <w:trPr>
          <w:trHeight w:val="621"/>
          <w:jc w:val="center"/>
        </w:trPr>
        <w:tc>
          <w:tcPr>
            <w:tcW w:w="164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0/8/1392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4/8/1392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 کنترل عفونت</w:t>
            </w:r>
          </w:p>
        </w:tc>
        <w:tc>
          <w:tcPr>
            <w:tcW w:w="3165" w:type="dxa"/>
            <w:gridSpan w:val="4"/>
            <w:tcBorders>
              <w:left w:val="single" w:sz="4" w:space="0" w:color="auto"/>
            </w:tcBorders>
          </w:tcPr>
          <w:p w:rsidR="00907808" w:rsidRPr="00C7367E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يگيري مصوبات جلسه</w:t>
            </w:r>
          </w:p>
        </w:tc>
      </w:tr>
      <w:tr w:rsidR="00907808" w:rsidRPr="00737752" w:rsidTr="00A14CE3">
        <w:trPr>
          <w:trHeight w:val="803"/>
          <w:jc w:val="center"/>
        </w:trPr>
        <w:tc>
          <w:tcPr>
            <w:tcW w:w="164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0/8/1392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0/8/1392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 کنترل عفونت</w:t>
            </w:r>
          </w:p>
        </w:tc>
        <w:tc>
          <w:tcPr>
            <w:tcW w:w="3165" w:type="dxa"/>
            <w:gridSpan w:val="4"/>
            <w:tcBorders>
              <w:left w:val="single" w:sz="4" w:space="0" w:color="auto"/>
            </w:tcBorders>
          </w:tcPr>
          <w:p w:rsidR="00907808" w:rsidRPr="00C7367E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بلاغ فرايندهاي جاري کنترل عفونت به کلیه واحدها </w:t>
            </w:r>
          </w:p>
        </w:tc>
      </w:tr>
      <w:tr w:rsidR="00907808" w:rsidRPr="00737752" w:rsidTr="00A14CE3">
        <w:trPr>
          <w:trHeight w:val="4381"/>
          <w:jc w:val="center"/>
        </w:trPr>
        <w:tc>
          <w:tcPr>
            <w:tcW w:w="110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tbl>
            <w:tblPr>
              <w:tblStyle w:val="TableGrid"/>
              <w:tblW w:w="10792" w:type="dxa"/>
              <w:tblInd w:w="1" w:type="dxa"/>
              <w:tblLook w:val="0600"/>
            </w:tblPr>
            <w:tblGrid>
              <w:gridCol w:w="1806"/>
              <w:gridCol w:w="27"/>
              <w:gridCol w:w="1173"/>
              <w:gridCol w:w="1564"/>
              <w:gridCol w:w="12"/>
              <w:gridCol w:w="1552"/>
              <w:gridCol w:w="1297"/>
              <w:gridCol w:w="88"/>
              <w:gridCol w:w="434"/>
              <w:gridCol w:w="147"/>
              <w:gridCol w:w="790"/>
              <w:gridCol w:w="29"/>
              <w:gridCol w:w="749"/>
              <w:gridCol w:w="99"/>
              <w:gridCol w:w="1025"/>
            </w:tblGrid>
            <w:tr w:rsidR="00907808" w:rsidRPr="00DE7574" w:rsidTr="00A14CE3">
              <w:trPr>
                <w:trHeight w:val="440"/>
              </w:trPr>
              <w:tc>
                <w:tcPr>
                  <w:tcW w:w="9668" w:type="dxa"/>
                  <w:gridSpan w:val="13"/>
                  <w:tcBorders>
                    <w:top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07808" w:rsidRPr="00DE7574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بهبود کیفیت واحد کنترل عفونت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1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07808" w:rsidRPr="00DE7574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3</w:t>
                  </w:r>
                </w:p>
              </w:tc>
            </w:tr>
            <w:tr w:rsidR="00907808" w:rsidRPr="00737752" w:rsidTr="00A14CE3">
              <w:trPr>
                <w:trHeight w:val="728"/>
              </w:trPr>
              <w:tc>
                <w:tcPr>
                  <w:tcW w:w="8919" w:type="dxa"/>
                  <w:gridSpan w:val="1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07808" w:rsidRPr="009B299F" w:rsidRDefault="00907808" w:rsidP="00A14CE3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تعریف شاخص برای </w:t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100درصد فرآیندهای جاری واحد کنترل عفونت احصاء شده در بیمارستان  در سال جاری</w:t>
                  </w:r>
                </w:p>
              </w:tc>
              <w:tc>
                <w:tcPr>
                  <w:tcW w:w="749" w:type="dxa"/>
                  <w:tcBorders>
                    <w:left w:val="single" w:sz="4" w:space="0" w:color="auto"/>
                  </w:tcBorders>
                </w:tcPr>
                <w:p w:rsidR="00907808" w:rsidRPr="00737752" w:rsidRDefault="00907808" w:rsidP="00A14CE3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2</w:t>
                  </w:r>
                </w:p>
              </w:tc>
              <w:tc>
                <w:tcPr>
                  <w:tcW w:w="1124" w:type="dxa"/>
                  <w:gridSpan w:val="2"/>
                  <w:tcBorders>
                    <w:top w:val="single" w:sz="4" w:space="0" w:color="auto"/>
                  </w:tcBorders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</w:tr>
            <w:tr w:rsidR="00907808" w:rsidRPr="00737752" w:rsidTr="00A14CE3">
              <w:trPr>
                <w:trHeight w:val="546"/>
              </w:trPr>
              <w:tc>
                <w:tcPr>
                  <w:tcW w:w="8100" w:type="dxa"/>
                  <w:gridSpan w:val="10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07808" w:rsidRPr="001E3D74" w:rsidRDefault="00907808" w:rsidP="00A14CE3">
                  <w:pPr>
                    <w:bidi/>
                    <w:spacing w:line="360" w:lineRule="auto"/>
                    <w:rPr>
                      <w:rFonts w:ascii="Verdana" w:eastAsia="Calibri" w:hAnsi="Verdana" w:cs="B Titr"/>
                      <w:sz w:val="24"/>
                      <w:szCs w:val="24"/>
                      <w:rtl/>
                      <w:lang w:bidi="fa-IR"/>
                    </w:rPr>
                  </w:pPr>
                  <w:r w:rsidRPr="00E96E42">
                    <w:rPr>
                      <w:rFonts w:ascii="Verdana" w:eastAsia="Calibri" w:hAnsi="Verdana" w:cs="B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وسعه برنامه های بهروری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07808" w:rsidRPr="009B299F" w:rsidRDefault="00907808" w:rsidP="00A14CE3">
                  <w:pPr>
                    <w:bidi/>
                    <w:rPr>
                      <w:rFonts w:cs="B Zar"/>
                      <w:b/>
                      <w:bCs/>
                      <w:lang w:bidi="fa-IR"/>
                    </w:rPr>
                  </w:pP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1</w:t>
                  </w:r>
                </w:p>
              </w:tc>
              <w:tc>
                <w:tcPr>
                  <w:tcW w:w="749" w:type="dxa"/>
                  <w:tcBorders>
                    <w:left w:val="single" w:sz="4" w:space="0" w:color="auto"/>
                  </w:tcBorders>
                </w:tcPr>
                <w:p w:rsidR="00907808" w:rsidRDefault="00907808" w:rsidP="00A14CE3">
                  <w:pPr>
                    <w:jc w:val="center"/>
                  </w:pPr>
                  <w:r w:rsidRPr="00052DA0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2</w:t>
                  </w:r>
                </w:p>
              </w:tc>
              <w:tc>
                <w:tcPr>
                  <w:tcW w:w="1124" w:type="dxa"/>
                  <w:gridSpan w:val="2"/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</w:tr>
            <w:tr w:rsidR="00907808" w:rsidRPr="00CA78F3" w:rsidTr="00A14CE3">
              <w:trPr>
                <w:trHeight w:val="349"/>
              </w:trPr>
              <w:tc>
                <w:tcPr>
                  <w:tcW w:w="10792" w:type="dxa"/>
                  <w:gridSpan w:val="15"/>
                </w:tcPr>
                <w:p w:rsidR="00907808" w:rsidRPr="00CA78F3" w:rsidRDefault="00907808" w:rsidP="00A14CE3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 w:rsidRPr="005826E0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 xml:space="preserve"> تعداد فرایند های واحد کنترل عفونت که شاخص گذاری شده اند / کل فرایند های جاری واحد کنترل عفونت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B Zar"/>
                        <w:sz w:val="20"/>
                        <w:szCs w:val="20"/>
                        <w:rtl/>
                        <w:lang w:bidi="fa-IR"/>
                      </w:rPr>
                      <m:t>×</m:t>
                    </m:r>
                  </m:oMath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100</w:t>
                  </w:r>
                </w:p>
              </w:tc>
            </w:tr>
            <w:tr w:rsidR="00907808" w:rsidRPr="005826E0" w:rsidTr="00A14CE3">
              <w:trPr>
                <w:trHeight w:val="394"/>
              </w:trPr>
              <w:tc>
                <w:tcPr>
                  <w:tcW w:w="10792" w:type="dxa"/>
                  <w:gridSpan w:val="15"/>
                </w:tcPr>
                <w:p w:rsidR="00907808" w:rsidRPr="005826E0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نامه اجرائی:</w:t>
                  </w: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</w:p>
              </w:tc>
            </w:tr>
            <w:tr w:rsidR="00907808" w:rsidRPr="0017233E" w:rsidTr="00A14CE3">
              <w:trPr>
                <w:trHeight w:val="318"/>
              </w:trPr>
              <w:tc>
                <w:tcPr>
                  <w:tcW w:w="1833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1173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1576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1297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3361" w:type="dxa"/>
                  <w:gridSpan w:val="8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907808" w:rsidRPr="00C7367E" w:rsidTr="00A14CE3">
              <w:trPr>
                <w:trHeight w:val="1213"/>
              </w:trPr>
              <w:tc>
                <w:tcPr>
                  <w:tcW w:w="1833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73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76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5/9/92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/92</w:t>
                  </w:r>
                </w:p>
              </w:tc>
              <w:tc>
                <w:tcPr>
                  <w:tcW w:w="1297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 کنترل عفونت</w:t>
                  </w:r>
                </w:p>
              </w:tc>
              <w:tc>
                <w:tcPr>
                  <w:tcW w:w="3361" w:type="dxa"/>
                  <w:gridSpan w:val="8"/>
                  <w:tcBorders>
                    <w:left w:val="single" w:sz="4" w:space="0" w:color="auto"/>
                  </w:tcBorders>
                </w:tcPr>
                <w:p w:rsidR="00907808" w:rsidRPr="005F7B85" w:rsidRDefault="00907808" w:rsidP="00A14CE3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برگزاری کمیته کنترل عفونت جهت اولويت بندي فرايندهاي جاري کنترل عفونت جهت شاخص گذاري</w:t>
                  </w:r>
                </w:p>
              </w:tc>
            </w:tr>
            <w:tr w:rsidR="00907808" w:rsidRPr="00C7367E" w:rsidTr="00A14CE3">
              <w:trPr>
                <w:trHeight w:val="803"/>
              </w:trPr>
              <w:tc>
                <w:tcPr>
                  <w:tcW w:w="1833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73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76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0/9/92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6/9/92</w:t>
                  </w:r>
                </w:p>
              </w:tc>
              <w:tc>
                <w:tcPr>
                  <w:tcW w:w="1297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میته کنترل عفونت</w:t>
                  </w:r>
                </w:p>
              </w:tc>
              <w:tc>
                <w:tcPr>
                  <w:tcW w:w="3361" w:type="dxa"/>
                  <w:gridSpan w:val="8"/>
                  <w:tcBorders>
                    <w:left w:val="single" w:sz="4" w:space="0" w:color="auto"/>
                  </w:tcBorders>
                </w:tcPr>
                <w:p w:rsidR="00907808" w:rsidRPr="00C7367E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عريف شاخص براي فرايندهاي جاري کنترل عفونت براساس اولويت بندي</w:t>
                  </w:r>
                </w:p>
              </w:tc>
            </w:tr>
            <w:tr w:rsidR="00907808" w:rsidRPr="00C7367E" w:rsidTr="00A14CE3">
              <w:trPr>
                <w:trHeight w:val="788"/>
              </w:trPr>
              <w:tc>
                <w:tcPr>
                  <w:tcW w:w="1833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73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76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/92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/92</w:t>
                  </w:r>
                </w:p>
              </w:tc>
              <w:tc>
                <w:tcPr>
                  <w:tcW w:w="1297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 کنترل عفونت</w:t>
                  </w:r>
                </w:p>
              </w:tc>
              <w:tc>
                <w:tcPr>
                  <w:tcW w:w="3361" w:type="dxa"/>
                  <w:gridSpan w:val="8"/>
                  <w:tcBorders>
                    <w:lef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جلسه هم انديشي بامديران ارشد بيمارستان</w:t>
                  </w:r>
                </w:p>
                <w:p w:rsidR="00907808" w:rsidRPr="00C7367E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07808" w:rsidRPr="00C7367E" w:rsidTr="00A14CE3">
              <w:trPr>
                <w:trHeight w:val="637"/>
              </w:trPr>
              <w:tc>
                <w:tcPr>
                  <w:tcW w:w="1833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73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76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5/9/92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/9/92</w:t>
                  </w:r>
                </w:p>
              </w:tc>
              <w:tc>
                <w:tcPr>
                  <w:tcW w:w="1297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میته کنترل عفونت</w:t>
                  </w:r>
                </w:p>
              </w:tc>
              <w:tc>
                <w:tcPr>
                  <w:tcW w:w="3361" w:type="dxa"/>
                  <w:gridSpan w:val="8"/>
                  <w:tcBorders>
                    <w:left w:val="single" w:sz="4" w:space="0" w:color="auto"/>
                  </w:tcBorders>
                </w:tcPr>
                <w:p w:rsidR="00907808" w:rsidRPr="005F7B85" w:rsidRDefault="00907808" w:rsidP="00A14CE3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يگيري مصوبات جلسه هم انديشي</w:t>
                  </w:r>
                </w:p>
              </w:tc>
            </w:tr>
            <w:tr w:rsidR="00907808" w:rsidRPr="00C7367E" w:rsidTr="00A14CE3">
              <w:trPr>
                <w:trHeight w:val="803"/>
              </w:trPr>
              <w:tc>
                <w:tcPr>
                  <w:tcW w:w="1833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73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76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5/10/92</w:t>
                  </w:r>
                </w:p>
              </w:tc>
              <w:tc>
                <w:tcPr>
                  <w:tcW w:w="155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10/92</w:t>
                  </w:r>
                </w:p>
              </w:tc>
              <w:tc>
                <w:tcPr>
                  <w:tcW w:w="1297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 کنترل عفونت</w:t>
                  </w:r>
                </w:p>
              </w:tc>
              <w:tc>
                <w:tcPr>
                  <w:tcW w:w="3361" w:type="dxa"/>
                  <w:gridSpan w:val="8"/>
                  <w:tcBorders>
                    <w:left w:val="single" w:sz="4" w:space="0" w:color="auto"/>
                  </w:tcBorders>
                </w:tcPr>
                <w:p w:rsidR="00907808" w:rsidRPr="00C7367E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بلاغ شاخصهاي تعريف شده جهت فرايندهاي جاري کنترل عفونت</w:t>
                  </w:r>
                </w:p>
              </w:tc>
            </w:tr>
            <w:tr w:rsidR="00907808" w:rsidRPr="002524A2" w:rsidTr="00A14CE3">
              <w:trPr>
                <w:trHeight w:val="2501"/>
              </w:trPr>
              <w:tc>
                <w:tcPr>
                  <w:tcW w:w="10792" w:type="dxa"/>
                  <w:gridSpan w:val="15"/>
                  <w:tcBorders>
                    <w:left w:val="nil"/>
                    <w:bottom w:val="nil"/>
                    <w:right w:val="nil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tbl>
                  <w:tblPr>
                    <w:tblStyle w:val="TableGrid"/>
                    <w:tblW w:w="10277" w:type="dxa"/>
                    <w:tblInd w:w="1" w:type="dxa"/>
                    <w:tblLook w:val="0600"/>
                  </w:tblPr>
                  <w:tblGrid>
                    <w:gridCol w:w="1778"/>
                    <w:gridCol w:w="1178"/>
                    <w:gridCol w:w="1281"/>
                    <w:gridCol w:w="1252"/>
                    <w:gridCol w:w="1358"/>
                    <w:gridCol w:w="707"/>
                    <w:gridCol w:w="868"/>
                    <w:gridCol w:w="847"/>
                    <w:gridCol w:w="1008"/>
                  </w:tblGrid>
                  <w:tr w:rsidR="00907808" w:rsidRPr="00DE7574" w:rsidTr="00A14CE3">
                    <w:trPr>
                      <w:trHeight w:val="146"/>
                    </w:trPr>
                    <w:tc>
                      <w:tcPr>
                        <w:tcW w:w="9269" w:type="dxa"/>
                        <w:gridSpan w:val="8"/>
                        <w:shd w:val="clear" w:color="auto" w:fill="D9D9D9" w:themeFill="background1" w:themeFillShade="D9"/>
                      </w:tcPr>
                      <w:p w:rsidR="00907808" w:rsidRPr="00DE7574" w:rsidRDefault="00907808" w:rsidP="00A14CE3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بهبود کیفیت واحد کنترل عفونت</w:t>
                        </w:r>
                        <w:r w:rsidRPr="005A404A"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08" w:type="dxa"/>
                        <w:shd w:val="clear" w:color="auto" w:fill="D9D9D9" w:themeFill="background1" w:themeFillShade="D9"/>
                      </w:tcPr>
                      <w:p w:rsidR="00907808" w:rsidRPr="00DE7574" w:rsidRDefault="00907808" w:rsidP="00A14CE3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</w:pPr>
                        <w:r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  <w:t>G</w:t>
                        </w:r>
                        <w:r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3</w:t>
                        </w:r>
                      </w:p>
                    </w:tc>
                  </w:tr>
                  <w:tr w:rsidR="00907808" w:rsidRPr="00737752" w:rsidTr="00A14CE3">
                    <w:trPr>
                      <w:trHeight w:val="146"/>
                    </w:trPr>
                    <w:tc>
                      <w:tcPr>
                        <w:tcW w:w="8422" w:type="dxa"/>
                        <w:gridSpan w:val="7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7808" w:rsidRPr="009B299F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rtl/>
                            <w:lang w:bidi="fa-IR"/>
                          </w:rPr>
                          <w:t>تهیه چک لیست کنترل تجهیزات و امکانات برای 100 درصد فرآیند های احصاء شده کنترل عفونت بیمارستان در سال 92</w:t>
                        </w:r>
                      </w:p>
                    </w:tc>
                    <w:tc>
                      <w:tcPr>
                        <w:tcW w:w="847" w:type="dxa"/>
                        <w:tcBorders>
                          <w:left w:val="single" w:sz="4" w:space="0" w:color="auto"/>
                        </w:tcBorders>
                      </w:tcPr>
                      <w:p w:rsidR="00907808" w:rsidRPr="00737752" w:rsidRDefault="00907808" w:rsidP="00A14CE3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737752"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O</w:t>
                        </w:r>
                        <w:r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3</w:t>
                        </w:r>
                      </w:p>
                    </w:tc>
                    <w:tc>
                      <w:tcPr>
                        <w:tcW w:w="1008" w:type="dxa"/>
                      </w:tcPr>
                      <w:p w:rsidR="00907808" w:rsidRPr="00737752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  <w:t>G2</w:t>
                        </w:r>
                      </w:p>
                    </w:tc>
                  </w:tr>
                  <w:tr w:rsidR="00907808" w:rsidRPr="00737752" w:rsidTr="00A14CE3">
                    <w:trPr>
                      <w:trHeight w:val="146"/>
                    </w:trPr>
                    <w:tc>
                      <w:tcPr>
                        <w:tcW w:w="7554" w:type="dxa"/>
                        <w:gridSpan w:val="6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907808" w:rsidRPr="001E3D74" w:rsidRDefault="00907808" w:rsidP="00A14CE3">
                        <w:pPr>
                          <w:bidi/>
                          <w:spacing w:line="360" w:lineRule="auto"/>
                          <w:rPr>
                            <w:rFonts w:ascii="Verdana" w:eastAsia="Calibri" w:hAnsi="Verdana" w:cs="B Tit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E96E42">
                          <w:rPr>
                            <w:rFonts w:ascii="Verdana" w:eastAsia="Calibri" w:hAnsi="Verdana" w:cs="B Tit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توسعه برنامه های بهروری</w:t>
                        </w:r>
                      </w:p>
                    </w:tc>
                    <w:tc>
                      <w:tcPr>
                        <w:tcW w:w="868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907808" w:rsidRPr="009B299F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lang w:bidi="fa-IR"/>
                          </w:rPr>
                        </w:pPr>
                        <w:r>
                          <w:rPr>
                            <w:rFonts w:ascii="Verdana" w:hAnsi="Verdana" w:cs="B Titr"/>
                            <w:sz w:val="24"/>
                            <w:szCs w:val="24"/>
                            <w:lang w:bidi="fa-IR"/>
                          </w:rPr>
                          <w:t>S1</w:t>
                        </w:r>
                      </w:p>
                    </w:tc>
                    <w:tc>
                      <w:tcPr>
                        <w:tcW w:w="847" w:type="dxa"/>
                        <w:tcBorders>
                          <w:left w:val="single" w:sz="4" w:space="0" w:color="auto"/>
                        </w:tcBorders>
                      </w:tcPr>
                      <w:p w:rsidR="00907808" w:rsidRPr="00737752" w:rsidRDefault="00907808" w:rsidP="00A14CE3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737752"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O</w:t>
                        </w:r>
                        <w:r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3</w:t>
                        </w:r>
                      </w:p>
                    </w:tc>
                    <w:tc>
                      <w:tcPr>
                        <w:tcW w:w="1008" w:type="dxa"/>
                      </w:tcPr>
                      <w:p w:rsidR="00907808" w:rsidRPr="00737752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  <w:t>G2</w:t>
                        </w:r>
                      </w:p>
                    </w:tc>
                  </w:tr>
                  <w:tr w:rsidR="00907808" w:rsidRPr="00CA78F3" w:rsidTr="00A14CE3">
                    <w:trPr>
                      <w:trHeight w:val="146"/>
                    </w:trPr>
                    <w:tc>
                      <w:tcPr>
                        <w:tcW w:w="10277" w:type="dxa"/>
                        <w:gridSpan w:val="9"/>
                      </w:tcPr>
                      <w:p w:rsidR="00907808" w:rsidRPr="00CA78F3" w:rsidRDefault="00907808" w:rsidP="00A14CE3">
                        <w:pPr>
                          <w:bidi/>
                          <w:rPr>
                            <w:rFonts w:cs="B Zar"/>
                            <w:sz w:val="20"/>
                            <w:szCs w:val="20"/>
                            <w:lang w:bidi="fa-IR"/>
                          </w:rPr>
                        </w:pPr>
                        <w:r w:rsidRPr="00C7367E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شاخص اندازه گیری</w:t>
                        </w:r>
                        <w:r w:rsidRPr="005826E0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تعداد فرایندهایی که </w:t>
                        </w:r>
                        <w:r w:rsidRPr="001B7AC2"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>چک لیست</w:t>
                        </w:r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جهت</w:t>
                        </w:r>
                        <w:r w:rsidRPr="001B7AC2"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کنترل تجهیزات و امکانات</w:t>
                        </w:r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آنها تهیه شده است  تقسیم بر کلیه فرایند های احصاء شده ضربدر 100</w:t>
                        </w:r>
                      </w:p>
                    </w:tc>
                  </w:tr>
                  <w:tr w:rsidR="00907808" w:rsidRPr="005826E0" w:rsidTr="00A14CE3">
                    <w:trPr>
                      <w:trHeight w:val="146"/>
                    </w:trPr>
                    <w:tc>
                      <w:tcPr>
                        <w:tcW w:w="10277" w:type="dxa"/>
                        <w:gridSpan w:val="9"/>
                      </w:tcPr>
                      <w:p w:rsidR="00907808" w:rsidRPr="005826E0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برنامه اجرائی:</w:t>
                        </w:r>
                      </w:p>
                    </w:tc>
                  </w:tr>
                  <w:tr w:rsidR="00907808" w:rsidRPr="0017233E" w:rsidTr="00A14CE3">
                    <w:trPr>
                      <w:trHeight w:val="146"/>
                    </w:trPr>
                    <w:tc>
                      <w:tcPr>
                        <w:tcW w:w="1778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گزارش پيشرفت برنامه</w:t>
                        </w:r>
                      </w:p>
                    </w:tc>
                    <w:tc>
                      <w:tcPr>
                        <w:tcW w:w="1178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هزينه لازم</w:t>
                        </w:r>
                      </w:p>
                    </w:tc>
                    <w:tc>
                      <w:tcPr>
                        <w:tcW w:w="1281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تاريخ پايان</w:t>
                        </w:r>
                      </w:p>
                    </w:tc>
                    <w:tc>
                      <w:tcPr>
                        <w:tcW w:w="1252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تاريخ شروع</w:t>
                        </w:r>
                      </w:p>
                    </w:tc>
                    <w:tc>
                      <w:tcPr>
                        <w:tcW w:w="1358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سوول اجرا</w:t>
                        </w:r>
                      </w:p>
                    </w:tc>
                    <w:tc>
                      <w:tcPr>
                        <w:tcW w:w="3430" w:type="dxa"/>
                        <w:gridSpan w:val="4"/>
                        <w:tcBorders>
                          <w:lef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ام فعاليت</w:t>
                        </w:r>
                      </w:p>
                    </w:tc>
                  </w:tr>
                  <w:tr w:rsidR="00907808" w:rsidRPr="00C7367E" w:rsidTr="00A14CE3">
                    <w:trPr>
                      <w:trHeight w:val="146"/>
                    </w:trPr>
                    <w:tc>
                      <w:tcPr>
                        <w:tcW w:w="177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7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81" w:type="dxa"/>
                        <w:tcBorders>
                          <w:right w:val="single" w:sz="4" w:space="0" w:color="auto"/>
                        </w:tcBorders>
                      </w:tcPr>
                      <w:p w:rsidR="00907808" w:rsidRPr="0078642A" w:rsidRDefault="00907808" w:rsidP="00A14CE3">
                        <w:pPr>
                          <w:jc w:val="center"/>
                          <w:rPr>
                            <w:rFonts w:cs="B Zar"/>
                            <w:sz w:val="24"/>
                            <w:szCs w:val="24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</w:rPr>
                          <w:t>15/8/92</w:t>
                        </w:r>
                      </w:p>
                    </w:tc>
                    <w:tc>
                      <w:tcPr>
                        <w:tcW w:w="1252" w:type="dxa"/>
                        <w:tcBorders>
                          <w:right w:val="single" w:sz="4" w:space="0" w:color="auto"/>
                        </w:tcBorders>
                      </w:tcPr>
                      <w:p w:rsidR="00907808" w:rsidRPr="0078642A" w:rsidRDefault="00907808" w:rsidP="00A14CE3">
                        <w:pPr>
                          <w:jc w:val="center"/>
                          <w:rPr>
                            <w:rFonts w:cs="B Zar"/>
                            <w:sz w:val="24"/>
                            <w:szCs w:val="24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</w:rPr>
                          <w:t>1/8/92</w:t>
                        </w:r>
                      </w:p>
                    </w:tc>
                    <w:tc>
                      <w:tcPr>
                        <w:tcW w:w="135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وایزر  کنترل عفونت</w:t>
                        </w:r>
                      </w:p>
                    </w:tc>
                    <w:tc>
                      <w:tcPr>
                        <w:tcW w:w="3430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A470F4" w:rsidRDefault="00907808" w:rsidP="00A14CE3">
                        <w:pPr>
                          <w:bidi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A470F4"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جمع آوري ليست تجهيزات وامكانات موجود براي فرايندهاي احصاءشده </w:t>
                        </w: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واحد کنترل عفونت </w:t>
                        </w:r>
                        <w:r w:rsidRPr="00A470F4"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دربيمارستان</w:t>
                        </w:r>
                      </w:p>
                    </w:tc>
                  </w:tr>
                  <w:tr w:rsidR="00907808" w:rsidRPr="00C7367E" w:rsidTr="00A14CE3">
                    <w:trPr>
                      <w:trHeight w:val="146"/>
                    </w:trPr>
                    <w:tc>
                      <w:tcPr>
                        <w:tcW w:w="177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7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81" w:type="dxa"/>
                        <w:tcBorders>
                          <w:right w:val="single" w:sz="4" w:space="0" w:color="auto"/>
                        </w:tcBorders>
                      </w:tcPr>
                      <w:p w:rsidR="00907808" w:rsidRPr="0078642A" w:rsidRDefault="00907808" w:rsidP="00A14CE3">
                        <w:pPr>
                          <w:jc w:val="center"/>
                          <w:rPr>
                            <w:rFonts w:cs="B Zar"/>
                            <w:sz w:val="24"/>
                            <w:szCs w:val="24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</w:rPr>
                          <w:t>20/8/92</w:t>
                        </w:r>
                      </w:p>
                    </w:tc>
                    <w:tc>
                      <w:tcPr>
                        <w:tcW w:w="1252" w:type="dxa"/>
                        <w:tcBorders>
                          <w:right w:val="single" w:sz="4" w:space="0" w:color="auto"/>
                        </w:tcBorders>
                      </w:tcPr>
                      <w:p w:rsidR="00907808" w:rsidRPr="0078642A" w:rsidRDefault="00907808" w:rsidP="00A14CE3">
                        <w:pPr>
                          <w:jc w:val="center"/>
                          <w:rPr>
                            <w:rFonts w:cs="B Zar"/>
                            <w:sz w:val="24"/>
                            <w:szCs w:val="24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</w:rPr>
                          <w:t>15/8/92</w:t>
                        </w:r>
                      </w:p>
                    </w:tc>
                    <w:tc>
                      <w:tcPr>
                        <w:tcW w:w="135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وایزر  کنترل عفونت</w:t>
                        </w:r>
                      </w:p>
                    </w:tc>
                    <w:tc>
                      <w:tcPr>
                        <w:tcW w:w="3430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C7367E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تدوين چك ليست كنترل تجهيزات وامكانات براي فرايندهاي احصاء شده کنترل عفونت</w:t>
                        </w:r>
                      </w:p>
                    </w:tc>
                  </w:tr>
                  <w:tr w:rsidR="00907808" w:rsidRPr="00C7367E" w:rsidTr="00A14CE3">
                    <w:trPr>
                      <w:trHeight w:val="146"/>
                    </w:trPr>
                    <w:tc>
                      <w:tcPr>
                        <w:tcW w:w="177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7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81" w:type="dxa"/>
                        <w:tcBorders>
                          <w:right w:val="single" w:sz="4" w:space="0" w:color="auto"/>
                        </w:tcBorders>
                      </w:tcPr>
                      <w:p w:rsidR="00907808" w:rsidRPr="001908C2" w:rsidRDefault="00907808" w:rsidP="00A14CE3">
                        <w:pPr>
                          <w:jc w:val="center"/>
                          <w:rPr>
                            <w:rFonts w:cs="B Zar"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2/9/92</w:t>
                        </w:r>
                      </w:p>
                    </w:tc>
                    <w:tc>
                      <w:tcPr>
                        <w:tcW w:w="1252" w:type="dxa"/>
                        <w:tcBorders>
                          <w:right w:val="single" w:sz="4" w:space="0" w:color="auto"/>
                        </w:tcBorders>
                      </w:tcPr>
                      <w:p w:rsidR="00907808" w:rsidRPr="001908C2" w:rsidRDefault="00907808" w:rsidP="00A14CE3">
                        <w:pPr>
                          <w:jc w:val="center"/>
                          <w:rPr>
                            <w:rFonts w:cs="B Zar"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1/9/92</w:t>
                        </w:r>
                      </w:p>
                    </w:tc>
                    <w:tc>
                      <w:tcPr>
                        <w:tcW w:w="135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اعضاء کمیته</w:t>
                        </w:r>
                      </w:p>
                    </w:tc>
                    <w:tc>
                      <w:tcPr>
                        <w:tcW w:w="3430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C7367E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بررسی چک لیست های تدوین شده در کمیته  کنترل عفونت بیمارستان </w:t>
                        </w:r>
                      </w:p>
                    </w:tc>
                  </w:tr>
                  <w:tr w:rsidR="00907808" w:rsidRPr="00C7367E" w:rsidTr="00A14CE3">
                    <w:trPr>
                      <w:trHeight w:val="146"/>
                    </w:trPr>
                    <w:tc>
                      <w:tcPr>
                        <w:tcW w:w="177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7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81" w:type="dxa"/>
                        <w:tcBorders>
                          <w:right w:val="single" w:sz="4" w:space="0" w:color="auto"/>
                        </w:tcBorders>
                      </w:tcPr>
                      <w:p w:rsidR="00907808" w:rsidRPr="0078642A" w:rsidRDefault="00907808" w:rsidP="00A14CE3">
                        <w:pPr>
                          <w:jc w:val="center"/>
                          <w:rPr>
                            <w:rFonts w:cs="B Zar"/>
                            <w:sz w:val="24"/>
                            <w:szCs w:val="24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</w:rPr>
                          <w:t>15/9/92</w:t>
                        </w:r>
                      </w:p>
                    </w:tc>
                    <w:tc>
                      <w:tcPr>
                        <w:tcW w:w="1252" w:type="dxa"/>
                        <w:tcBorders>
                          <w:right w:val="single" w:sz="4" w:space="0" w:color="auto"/>
                        </w:tcBorders>
                      </w:tcPr>
                      <w:p w:rsidR="00907808" w:rsidRPr="001908C2" w:rsidRDefault="00907808" w:rsidP="00A14CE3">
                        <w:pPr>
                          <w:jc w:val="center"/>
                          <w:rPr>
                            <w:rFonts w:cs="B Zar"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2/9/92</w:t>
                        </w:r>
                      </w:p>
                    </w:tc>
                    <w:tc>
                      <w:tcPr>
                        <w:tcW w:w="135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وایزر  کنترل عفونت</w:t>
                        </w:r>
                      </w:p>
                    </w:tc>
                    <w:tc>
                      <w:tcPr>
                        <w:tcW w:w="3430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C7367E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پیگیری مصوبات کمیته وابلاغ چک لیست ها به واحد کنترل عفونت </w:t>
                        </w:r>
                      </w:p>
                    </w:tc>
                  </w:tr>
                  <w:tr w:rsidR="00907808" w:rsidRPr="00C7367E" w:rsidTr="00A14CE3">
                    <w:trPr>
                      <w:trHeight w:val="146"/>
                    </w:trPr>
                    <w:tc>
                      <w:tcPr>
                        <w:tcW w:w="177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7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8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28/12/1392</w:t>
                        </w:r>
                      </w:p>
                    </w:tc>
                    <w:tc>
                      <w:tcPr>
                        <w:tcW w:w="1252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16/9/1392</w:t>
                        </w:r>
                      </w:p>
                    </w:tc>
                    <w:tc>
                      <w:tcPr>
                        <w:tcW w:w="135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وایزر  کنترل عفونت</w:t>
                        </w:r>
                      </w:p>
                    </w:tc>
                    <w:tc>
                      <w:tcPr>
                        <w:tcW w:w="3430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C7367E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تكميل چك ليست ها در بازديدهاي واحد کنترل عفونت</w:t>
                        </w:r>
                      </w:p>
                    </w:tc>
                  </w:tr>
                </w:tbl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tbl>
                  <w:tblPr>
                    <w:tblStyle w:val="TableGrid"/>
                    <w:tblW w:w="10277" w:type="dxa"/>
                    <w:tblInd w:w="1" w:type="dxa"/>
                    <w:tblLook w:val="0600"/>
                  </w:tblPr>
                  <w:tblGrid>
                    <w:gridCol w:w="1778"/>
                    <w:gridCol w:w="1178"/>
                    <w:gridCol w:w="1281"/>
                    <w:gridCol w:w="1252"/>
                    <w:gridCol w:w="1358"/>
                    <w:gridCol w:w="707"/>
                    <w:gridCol w:w="868"/>
                    <w:gridCol w:w="847"/>
                    <w:gridCol w:w="1008"/>
                  </w:tblGrid>
                  <w:tr w:rsidR="00907808" w:rsidRPr="00DE7574" w:rsidTr="00A14CE3">
                    <w:trPr>
                      <w:trHeight w:val="146"/>
                    </w:trPr>
                    <w:tc>
                      <w:tcPr>
                        <w:tcW w:w="9269" w:type="dxa"/>
                        <w:gridSpan w:val="8"/>
                        <w:shd w:val="clear" w:color="auto" w:fill="D9D9D9" w:themeFill="background1" w:themeFillShade="D9"/>
                      </w:tcPr>
                      <w:p w:rsidR="00907808" w:rsidRPr="00DE7574" w:rsidRDefault="00907808" w:rsidP="00A14CE3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بهبود کیفیت واحد کنترل عفونت</w:t>
                        </w:r>
                        <w:r w:rsidRPr="005A404A"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08" w:type="dxa"/>
                        <w:shd w:val="clear" w:color="auto" w:fill="D9D9D9" w:themeFill="background1" w:themeFillShade="D9"/>
                      </w:tcPr>
                      <w:p w:rsidR="00907808" w:rsidRPr="00DE7574" w:rsidRDefault="00907808" w:rsidP="00A14CE3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</w:pPr>
                        <w:r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  <w:t>G</w:t>
                        </w:r>
                        <w:r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3</w:t>
                        </w:r>
                      </w:p>
                    </w:tc>
                  </w:tr>
                  <w:tr w:rsidR="00907808" w:rsidRPr="00737752" w:rsidTr="00A14CE3">
                    <w:trPr>
                      <w:trHeight w:val="146"/>
                    </w:trPr>
                    <w:tc>
                      <w:tcPr>
                        <w:tcW w:w="8422" w:type="dxa"/>
                        <w:gridSpan w:val="7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7808" w:rsidRPr="009B299F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rtl/>
                            <w:lang w:bidi="fa-IR"/>
                          </w:rPr>
                          <w:t>تعیین فرآیندهای عملکردی و کلیدی کنترل عفونت بیمارستان با مشارکت مدیران ارشد  بیمارستان در سال 92</w:t>
                        </w:r>
                      </w:p>
                    </w:tc>
                    <w:tc>
                      <w:tcPr>
                        <w:tcW w:w="847" w:type="dxa"/>
                        <w:tcBorders>
                          <w:left w:val="single" w:sz="4" w:space="0" w:color="auto"/>
                        </w:tcBorders>
                      </w:tcPr>
                      <w:p w:rsidR="00907808" w:rsidRPr="00737752" w:rsidRDefault="00907808" w:rsidP="00A14CE3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O4</w:t>
                        </w:r>
                      </w:p>
                    </w:tc>
                    <w:tc>
                      <w:tcPr>
                        <w:tcW w:w="1008" w:type="dxa"/>
                      </w:tcPr>
                      <w:p w:rsidR="00907808" w:rsidRPr="00737752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</w:p>
                    </w:tc>
                  </w:tr>
                  <w:tr w:rsidR="00907808" w:rsidRPr="00737752" w:rsidTr="00A14CE3">
                    <w:trPr>
                      <w:trHeight w:val="146"/>
                    </w:trPr>
                    <w:tc>
                      <w:tcPr>
                        <w:tcW w:w="7554" w:type="dxa"/>
                        <w:gridSpan w:val="6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907808" w:rsidRPr="001E3D74" w:rsidRDefault="00907808" w:rsidP="00A14CE3">
                        <w:pPr>
                          <w:bidi/>
                          <w:spacing w:line="360" w:lineRule="auto"/>
                          <w:rPr>
                            <w:rFonts w:ascii="Verdana" w:eastAsia="Calibri" w:hAnsi="Verdana" w:cs="B Tit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E96E42">
                          <w:rPr>
                            <w:rFonts w:ascii="Verdana" w:eastAsia="Calibri" w:hAnsi="Verdana" w:cs="B Titr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توسعه برنامه های بهروری</w:t>
                        </w:r>
                      </w:p>
                    </w:tc>
                    <w:tc>
                      <w:tcPr>
                        <w:tcW w:w="868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907808" w:rsidRPr="009B299F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lang w:bidi="fa-IR"/>
                          </w:rPr>
                        </w:pPr>
                        <w:r>
                          <w:rPr>
                            <w:rFonts w:ascii="Verdana" w:hAnsi="Verdana" w:cs="B Titr"/>
                            <w:sz w:val="24"/>
                            <w:szCs w:val="24"/>
                            <w:lang w:bidi="fa-IR"/>
                          </w:rPr>
                          <w:t>S1</w:t>
                        </w:r>
                      </w:p>
                    </w:tc>
                    <w:tc>
                      <w:tcPr>
                        <w:tcW w:w="847" w:type="dxa"/>
                        <w:tcBorders>
                          <w:left w:val="single" w:sz="4" w:space="0" w:color="auto"/>
                        </w:tcBorders>
                      </w:tcPr>
                      <w:p w:rsidR="00907808" w:rsidRPr="00737752" w:rsidRDefault="00907808" w:rsidP="00A14CE3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O4</w:t>
                        </w:r>
                      </w:p>
                    </w:tc>
                    <w:tc>
                      <w:tcPr>
                        <w:tcW w:w="1008" w:type="dxa"/>
                      </w:tcPr>
                      <w:p w:rsidR="00907808" w:rsidRPr="00737752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</w:p>
                    </w:tc>
                  </w:tr>
                  <w:tr w:rsidR="00907808" w:rsidRPr="00CA78F3" w:rsidTr="00A14CE3">
                    <w:trPr>
                      <w:trHeight w:val="146"/>
                    </w:trPr>
                    <w:tc>
                      <w:tcPr>
                        <w:tcW w:w="10277" w:type="dxa"/>
                        <w:gridSpan w:val="9"/>
                      </w:tcPr>
                      <w:p w:rsidR="00907808" w:rsidRPr="00CA78F3" w:rsidRDefault="00907808" w:rsidP="00A14CE3">
                        <w:pPr>
                          <w:bidi/>
                          <w:rPr>
                            <w:rFonts w:cs="B Zar"/>
                            <w:sz w:val="20"/>
                            <w:szCs w:val="20"/>
                            <w:lang w:bidi="fa-IR"/>
                          </w:rPr>
                        </w:pPr>
                        <w:r w:rsidRPr="00C7367E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شاخص اندازه گیری</w:t>
                        </w:r>
                        <w:r w:rsidRPr="005826E0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تعداد </w:t>
                        </w:r>
                        <w:r w:rsidRPr="00015671"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>فرآیندهای عملکردی و کلیدی پرستاری</w:t>
                        </w:r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تعیین شده </w:t>
                        </w:r>
                        <w:r>
                          <w:rPr>
                            <w:rFonts w:cs="B Zar"/>
                            <w:sz w:val="20"/>
                            <w:szCs w:val="20"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کل فرایند های عملکردی وکلیدی واحد کنترل عفونت ضربدر 100</w:t>
                        </w:r>
                      </w:p>
                    </w:tc>
                  </w:tr>
                  <w:tr w:rsidR="00907808" w:rsidRPr="005826E0" w:rsidTr="00A14CE3">
                    <w:trPr>
                      <w:trHeight w:val="146"/>
                    </w:trPr>
                    <w:tc>
                      <w:tcPr>
                        <w:tcW w:w="10277" w:type="dxa"/>
                        <w:gridSpan w:val="9"/>
                      </w:tcPr>
                      <w:p w:rsidR="00907808" w:rsidRPr="005826E0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برنامه اجرائی:</w:t>
                        </w:r>
                      </w:p>
                    </w:tc>
                  </w:tr>
                  <w:tr w:rsidR="00907808" w:rsidRPr="0017233E" w:rsidTr="00A14CE3">
                    <w:trPr>
                      <w:trHeight w:val="146"/>
                    </w:trPr>
                    <w:tc>
                      <w:tcPr>
                        <w:tcW w:w="1778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گزارش پيشرفت برنامه</w:t>
                        </w:r>
                      </w:p>
                    </w:tc>
                    <w:tc>
                      <w:tcPr>
                        <w:tcW w:w="1178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هزينه لازم</w:t>
                        </w:r>
                      </w:p>
                    </w:tc>
                    <w:tc>
                      <w:tcPr>
                        <w:tcW w:w="1281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تاريخ پايان</w:t>
                        </w:r>
                      </w:p>
                    </w:tc>
                    <w:tc>
                      <w:tcPr>
                        <w:tcW w:w="1252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تاريخ شروع</w:t>
                        </w:r>
                      </w:p>
                    </w:tc>
                    <w:tc>
                      <w:tcPr>
                        <w:tcW w:w="1358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سوول اجرا</w:t>
                        </w:r>
                      </w:p>
                    </w:tc>
                    <w:tc>
                      <w:tcPr>
                        <w:tcW w:w="3430" w:type="dxa"/>
                        <w:gridSpan w:val="4"/>
                        <w:tcBorders>
                          <w:lef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ام فعاليت</w:t>
                        </w:r>
                      </w:p>
                    </w:tc>
                  </w:tr>
                  <w:tr w:rsidR="00907808" w:rsidRPr="00C7367E" w:rsidTr="00A14CE3">
                    <w:trPr>
                      <w:trHeight w:val="879"/>
                    </w:trPr>
                    <w:tc>
                      <w:tcPr>
                        <w:tcW w:w="177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7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8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2/9/1392</w:t>
                        </w:r>
                      </w:p>
                    </w:tc>
                    <w:tc>
                      <w:tcPr>
                        <w:tcW w:w="1252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1/9/1392</w:t>
                        </w:r>
                      </w:p>
                    </w:tc>
                    <w:tc>
                      <w:tcPr>
                        <w:tcW w:w="135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وایزر  کنترل عفونت</w:t>
                        </w:r>
                      </w:p>
                    </w:tc>
                    <w:tc>
                      <w:tcPr>
                        <w:tcW w:w="3430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B963B3" w:rsidRDefault="00907808" w:rsidP="00A14CE3">
                        <w:pPr>
                          <w:bidi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برگزاری جلسه  بامديران ارشد بيمارستان </w:t>
                        </w:r>
                        <w:r w:rsidRPr="00B963B3"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جهت </w:t>
                        </w: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تعیین </w:t>
                        </w:r>
                        <w:r w:rsidRPr="00B963B3"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فرايندهاي عملكردي وكليدي </w:t>
                        </w: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واحد کنترل عفونت  بيمارستان</w:t>
                        </w:r>
                      </w:p>
                    </w:tc>
                  </w:tr>
                  <w:tr w:rsidR="00907808" w:rsidRPr="00C7367E" w:rsidTr="00A14CE3">
                    <w:trPr>
                      <w:trHeight w:val="146"/>
                    </w:trPr>
                    <w:tc>
                      <w:tcPr>
                        <w:tcW w:w="177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7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8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30/9/1392</w:t>
                        </w:r>
                      </w:p>
                    </w:tc>
                    <w:tc>
                      <w:tcPr>
                        <w:tcW w:w="1252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2/9/1392</w:t>
                        </w:r>
                      </w:p>
                    </w:tc>
                    <w:tc>
                      <w:tcPr>
                        <w:tcW w:w="135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وایزر  کنترل عفونت</w:t>
                        </w:r>
                      </w:p>
                    </w:tc>
                    <w:tc>
                      <w:tcPr>
                        <w:tcW w:w="3430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C7367E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برگزاری کمیته کنترل عفونت جهت بررسي فرايندهاي تعیین شده </w:t>
                        </w:r>
                      </w:p>
                    </w:tc>
                  </w:tr>
                  <w:tr w:rsidR="00907808" w:rsidRPr="00C7367E" w:rsidTr="00A14CE3">
                    <w:trPr>
                      <w:trHeight w:val="146"/>
                    </w:trPr>
                    <w:tc>
                      <w:tcPr>
                        <w:tcW w:w="177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7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8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30/10/1392</w:t>
                        </w:r>
                      </w:p>
                    </w:tc>
                    <w:tc>
                      <w:tcPr>
                        <w:tcW w:w="1252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spacing w:line="360" w:lineRule="auto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1/10/1392</w:t>
                        </w:r>
                      </w:p>
                    </w:tc>
                    <w:tc>
                      <w:tcPr>
                        <w:tcW w:w="135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اعضاء کمیته</w:t>
                        </w:r>
                      </w:p>
                    </w:tc>
                    <w:tc>
                      <w:tcPr>
                        <w:tcW w:w="3430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C7367E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پیگیری مصوبات جلسه  </w:t>
                        </w:r>
                      </w:p>
                    </w:tc>
                  </w:tr>
                  <w:tr w:rsidR="00907808" w:rsidRPr="00C7367E" w:rsidTr="00A14CE3">
                    <w:trPr>
                      <w:trHeight w:val="146"/>
                    </w:trPr>
                    <w:tc>
                      <w:tcPr>
                        <w:tcW w:w="177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7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8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10/11/1392</w:t>
                        </w:r>
                      </w:p>
                    </w:tc>
                    <w:tc>
                      <w:tcPr>
                        <w:tcW w:w="1252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1/11/1392</w:t>
                        </w:r>
                      </w:p>
                    </w:tc>
                    <w:tc>
                      <w:tcPr>
                        <w:tcW w:w="135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وایزر  کنترل عفونت</w:t>
                        </w:r>
                      </w:p>
                    </w:tc>
                    <w:tc>
                      <w:tcPr>
                        <w:tcW w:w="3430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C7367E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ابلاغ فرايندهاي عملكردي وكليدي به کلیه واحدها</w:t>
                        </w:r>
                      </w:p>
                    </w:tc>
                  </w:tr>
                </w:tbl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Pr="006616D0" w:rsidRDefault="00907808" w:rsidP="00A14CE3">
                  <w:pPr>
                    <w:bidi/>
                    <w:ind w:firstLine="720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907808" w:rsidRPr="00DE7574" w:rsidTr="00A14CE3">
              <w:trPr>
                <w:trHeight w:val="146"/>
              </w:trPr>
              <w:tc>
                <w:tcPr>
                  <w:tcW w:w="9767" w:type="dxa"/>
                  <w:gridSpan w:val="14"/>
                  <w:shd w:val="clear" w:color="auto" w:fill="D9D9D9" w:themeFill="background1" w:themeFillShade="D9"/>
                </w:tcPr>
                <w:p w:rsidR="00907808" w:rsidRPr="00DE7574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lastRenderedPageBreak/>
                    <w:t>بهبود کیفیت واحد کنترل عفونت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lang w:bidi="fa-IR"/>
                    </w:rPr>
                    <w:t xml:space="preserve">  </w:t>
                  </w:r>
                </w:p>
              </w:tc>
              <w:tc>
                <w:tcPr>
                  <w:tcW w:w="1025" w:type="dxa"/>
                  <w:shd w:val="clear" w:color="auto" w:fill="D9D9D9" w:themeFill="background1" w:themeFillShade="D9"/>
                </w:tcPr>
                <w:p w:rsidR="00907808" w:rsidRPr="00DE7574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3</w:t>
                  </w:r>
                </w:p>
              </w:tc>
            </w:tr>
            <w:tr w:rsidR="00907808" w:rsidRPr="00737752" w:rsidTr="00A14CE3">
              <w:trPr>
                <w:trHeight w:val="146"/>
              </w:trPr>
              <w:tc>
                <w:tcPr>
                  <w:tcW w:w="8890" w:type="dxa"/>
                  <w:gridSpan w:val="11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07808" w:rsidRPr="009B299F" w:rsidRDefault="00907808" w:rsidP="00A14CE3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ارتقاء کیفیت </w:t>
                  </w:r>
                  <w:r>
                    <w:rPr>
                      <w:rFonts w:cs="B Zar"/>
                      <w:b/>
                      <w:bCs/>
                      <w:lang w:bidi="fa-IR"/>
                    </w:rPr>
                    <w:t>100</w:t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درصد فرآیند های کنترل عفونت</w:t>
                  </w:r>
                  <w:r>
                    <w:rPr>
                      <w:rFonts w:cs="B Zar"/>
                      <w:b/>
                      <w:bCs/>
                      <w:lang w:bidi="fa-IR"/>
                    </w:rPr>
                    <w:t xml:space="preserve"> </w:t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کلیدی احصاء شده در  بیمارستان در طول یکسال</w:t>
                  </w:r>
                </w:p>
              </w:tc>
              <w:tc>
                <w:tcPr>
                  <w:tcW w:w="877" w:type="dxa"/>
                  <w:gridSpan w:val="3"/>
                  <w:tcBorders>
                    <w:left w:val="single" w:sz="4" w:space="0" w:color="auto"/>
                  </w:tcBorders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5</w:t>
                  </w:r>
                </w:p>
              </w:tc>
              <w:tc>
                <w:tcPr>
                  <w:tcW w:w="1025" w:type="dxa"/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907808" w:rsidRPr="00737752" w:rsidTr="00A14CE3">
              <w:trPr>
                <w:trHeight w:val="146"/>
              </w:trPr>
              <w:tc>
                <w:tcPr>
                  <w:tcW w:w="7953" w:type="dxa"/>
                  <w:gridSpan w:val="9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07808" w:rsidRPr="001E3D74" w:rsidRDefault="00907808" w:rsidP="00A14CE3">
                  <w:pPr>
                    <w:bidi/>
                    <w:spacing w:line="360" w:lineRule="auto"/>
                    <w:rPr>
                      <w:rFonts w:ascii="Verdana" w:eastAsia="Calibri" w:hAnsi="Verdana" w:cs="B Titr"/>
                      <w:sz w:val="24"/>
                      <w:szCs w:val="24"/>
                      <w:rtl/>
                      <w:lang w:bidi="fa-IR"/>
                    </w:rPr>
                  </w:pPr>
                  <w:r w:rsidRPr="00E96E42">
                    <w:rPr>
                      <w:rFonts w:ascii="Verdana" w:eastAsia="Calibri" w:hAnsi="Verdana" w:cs="B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وسعه برنامه های بهروری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07808" w:rsidRPr="009B299F" w:rsidRDefault="00907808" w:rsidP="00A14CE3">
                  <w:pPr>
                    <w:bidi/>
                    <w:rPr>
                      <w:rFonts w:cs="B Zar"/>
                      <w:b/>
                      <w:bCs/>
                      <w:lang w:bidi="fa-IR"/>
                    </w:rPr>
                  </w:pP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1</w:t>
                  </w:r>
                </w:p>
              </w:tc>
              <w:tc>
                <w:tcPr>
                  <w:tcW w:w="877" w:type="dxa"/>
                  <w:gridSpan w:val="3"/>
                  <w:tcBorders>
                    <w:left w:val="single" w:sz="4" w:space="0" w:color="auto"/>
                  </w:tcBorders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5</w:t>
                  </w:r>
                </w:p>
              </w:tc>
              <w:tc>
                <w:tcPr>
                  <w:tcW w:w="1025" w:type="dxa"/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907808" w:rsidRPr="00CA78F3" w:rsidTr="00A14CE3">
              <w:trPr>
                <w:trHeight w:val="146"/>
              </w:trPr>
              <w:tc>
                <w:tcPr>
                  <w:tcW w:w="10792" w:type="dxa"/>
                  <w:gridSpan w:val="15"/>
                </w:tcPr>
                <w:p w:rsidR="00907808" w:rsidRPr="00B53A67" w:rsidRDefault="00907808" w:rsidP="00A14CE3">
                  <w:pPr>
                    <w:bidi/>
                    <w:rPr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 xml:space="preserve"> تعداد فرآیندهای ارتقاء یافته در  واحد کنترل عفونت به کل فرآیندهای جاری احصاء شده واحد کنترل عفونت ضربدر 100</w:t>
                  </w:r>
                </w:p>
              </w:tc>
            </w:tr>
            <w:tr w:rsidR="00907808" w:rsidRPr="005826E0" w:rsidTr="00A14CE3">
              <w:trPr>
                <w:trHeight w:val="146"/>
              </w:trPr>
              <w:tc>
                <w:tcPr>
                  <w:tcW w:w="10792" w:type="dxa"/>
                  <w:gridSpan w:val="15"/>
                </w:tcPr>
                <w:p w:rsidR="00907808" w:rsidRPr="005826E0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نامه اجرائی:</w:t>
                  </w: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</w:p>
              </w:tc>
            </w:tr>
            <w:tr w:rsidR="00907808" w:rsidRPr="0017233E" w:rsidTr="00A14CE3">
              <w:trPr>
                <w:trHeight w:val="146"/>
              </w:trPr>
              <w:tc>
                <w:tcPr>
                  <w:tcW w:w="180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ينه لازم</w:t>
                  </w:r>
                </w:p>
              </w:tc>
              <w:tc>
                <w:tcPr>
                  <w:tcW w:w="156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564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1385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3273" w:type="dxa"/>
                  <w:gridSpan w:val="7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907808" w:rsidRPr="00C7367E" w:rsidTr="00A14CE3">
              <w:trPr>
                <w:trHeight w:val="146"/>
              </w:trPr>
              <w:tc>
                <w:tcPr>
                  <w:tcW w:w="180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center"/>
                  </w:pPr>
                  <w:r w:rsidRPr="004642E8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center"/>
                  </w:pPr>
                  <w:r w:rsidRPr="004642E8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564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/1392</w:t>
                  </w:r>
                </w:p>
              </w:tc>
              <w:tc>
                <w:tcPr>
                  <w:tcW w:w="1564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/1392</w:t>
                  </w:r>
                </w:p>
              </w:tc>
              <w:tc>
                <w:tcPr>
                  <w:tcW w:w="1385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 کنترل عفونت</w:t>
                  </w:r>
                </w:p>
              </w:tc>
              <w:tc>
                <w:tcPr>
                  <w:tcW w:w="3273" w:type="dxa"/>
                  <w:gridSpan w:val="7"/>
                  <w:tcBorders>
                    <w:left w:val="single" w:sz="4" w:space="0" w:color="auto"/>
                  </w:tcBorders>
                </w:tcPr>
                <w:p w:rsidR="00907808" w:rsidRPr="00737752" w:rsidRDefault="00907808" w:rsidP="00A14CE3">
                  <w:pPr>
                    <w:tabs>
                      <w:tab w:val="left" w:pos="645"/>
                    </w:tabs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sz w:val="24"/>
                      <w:szCs w:val="24"/>
                      <w:lang w:bidi="fa-IR"/>
                    </w:rPr>
                    <w:tab/>
                  </w:r>
                  <w:r w:rsidRPr="0073775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دوین شاخص ها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ی سنجش کارائی و اثربخشی عملکرد  واحد کنترل عفونت</w:t>
                  </w:r>
                  <w:r w:rsidRPr="0073775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907808" w:rsidRPr="00C7367E" w:rsidTr="00A14CE3">
              <w:trPr>
                <w:trHeight w:val="146"/>
              </w:trPr>
              <w:tc>
                <w:tcPr>
                  <w:tcW w:w="180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center"/>
                  </w:pPr>
                  <w:r w:rsidRPr="004642E8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center"/>
                  </w:pPr>
                  <w:r w:rsidRPr="004642E8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564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30/9/1392</w:t>
                  </w:r>
                </w:p>
              </w:tc>
              <w:tc>
                <w:tcPr>
                  <w:tcW w:w="1564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/1392</w:t>
                  </w:r>
                </w:p>
              </w:tc>
              <w:tc>
                <w:tcPr>
                  <w:tcW w:w="1385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 کنترل عفونت</w:t>
                  </w:r>
                </w:p>
              </w:tc>
              <w:tc>
                <w:tcPr>
                  <w:tcW w:w="3273" w:type="dxa"/>
                  <w:gridSpan w:val="7"/>
                  <w:tcBorders>
                    <w:left w:val="single" w:sz="4" w:space="0" w:color="auto"/>
                  </w:tcBorders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73775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میزی دوره ای بر اساس شاخص های اختصاصی تدوین شده</w:t>
                  </w:r>
                </w:p>
              </w:tc>
            </w:tr>
            <w:tr w:rsidR="00907808" w:rsidRPr="00C7367E" w:rsidTr="00A14CE3">
              <w:trPr>
                <w:trHeight w:val="146"/>
              </w:trPr>
              <w:tc>
                <w:tcPr>
                  <w:tcW w:w="180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center"/>
                  </w:pPr>
                  <w:r w:rsidRPr="004642E8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center"/>
                  </w:pPr>
                  <w:r w:rsidRPr="004642E8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564" w:type="dxa"/>
                  <w:tcBorders>
                    <w:right w:val="single" w:sz="4" w:space="0" w:color="auto"/>
                  </w:tcBorders>
                </w:tcPr>
                <w:p w:rsidR="00907808" w:rsidRPr="00FA17A5" w:rsidRDefault="00907808" w:rsidP="00A14CE3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20/9/1392</w:t>
                  </w:r>
                </w:p>
              </w:tc>
              <w:tc>
                <w:tcPr>
                  <w:tcW w:w="1564" w:type="dxa"/>
                  <w:gridSpan w:val="2"/>
                  <w:tcBorders>
                    <w:right w:val="single" w:sz="4" w:space="0" w:color="auto"/>
                  </w:tcBorders>
                </w:tcPr>
                <w:p w:rsidR="00907808" w:rsidRPr="00FA17A5" w:rsidRDefault="00907808" w:rsidP="00A14CE3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10/9/1392</w:t>
                  </w:r>
                </w:p>
              </w:tc>
              <w:tc>
                <w:tcPr>
                  <w:tcW w:w="1385" w:type="dxa"/>
                  <w:gridSpan w:val="2"/>
                  <w:tcBorders>
                    <w:right w:val="single" w:sz="4" w:space="0" w:color="auto"/>
                  </w:tcBorders>
                </w:tcPr>
                <w:p w:rsidR="00907808" w:rsidRPr="00FA17A5" w:rsidRDefault="00907808" w:rsidP="00A14CE3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کمیته کنترل عفونت</w:t>
                  </w:r>
                </w:p>
              </w:tc>
              <w:tc>
                <w:tcPr>
                  <w:tcW w:w="3273" w:type="dxa"/>
                  <w:gridSpan w:val="7"/>
                  <w:tcBorders>
                    <w:left w:val="single" w:sz="4" w:space="0" w:color="auto"/>
                  </w:tcBorders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73775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حلیل داده های جمع آوری شده</w:t>
                  </w:r>
                </w:p>
              </w:tc>
            </w:tr>
            <w:tr w:rsidR="00907808" w:rsidRPr="00C7367E" w:rsidTr="00A14CE3">
              <w:trPr>
                <w:trHeight w:val="146"/>
              </w:trPr>
              <w:tc>
                <w:tcPr>
                  <w:tcW w:w="180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center"/>
                  </w:pPr>
                  <w:r w:rsidRPr="004642E8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center"/>
                  </w:pPr>
                  <w:r w:rsidRPr="004642E8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564" w:type="dxa"/>
                  <w:tcBorders>
                    <w:right w:val="single" w:sz="4" w:space="0" w:color="auto"/>
                  </w:tcBorders>
                </w:tcPr>
                <w:p w:rsidR="00907808" w:rsidRPr="00FA17A5" w:rsidRDefault="00907808" w:rsidP="00A14CE3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20/10/1392</w:t>
                  </w:r>
                </w:p>
              </w:tc>
              <w:tc>
                <w:tcPr>
                  <w:tcW w:w="1564" w:type="dxa"/>
                  <w:gridSpan w:val="2"/>
                  <w:tcBorders>
                    <w:right w:val="single" w:sz="4" w:space="0" w:color="auto"/>
                  </w:tcBorders>
                </w:tcPr>
                <w:p w:rsidR="00907808" w:rsidRPr="00FA17A5" w:rsidRDefault="00907808" w:rsidP="00A14CE3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20/9/1392</w:t>
                  </w:r>
                </w:p>
              </w:tc>
              <w:tc>
                <w:tcPr>
                  <w:tcW w:w="1385" w:type="dxa"/>
                  <w:gridSpan w:val="2"/>
                  <w:tcBorders>
                    <w:right w:val="single" w:sz="4" w:space="0" w:color="auto"/>
                  </w:tcBorders>
                </w:tcPr>
                <w:p w:rsidR="00907808" w:rsidRPr="00FA17A5" w:rsidRDefault="00907808" w:rsidP="00A14CE3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 کنترل عفونت</w:t>
                  </w:r>
                </w:p>
              </w:tc>
              <w:tc>
                <w:tcPr>
                  <w:tcW w:w="3273" w:type="dxa"/>
                  <w:gridSpan w:val="7"/>
                  <w:tcBorders>
                    <w:left w:val="single" w:sz="4" w:space="0" w:color="auto"/>
                  </w:tcBorders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73775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اقدام اصلاحی از طریق تدوین دستورالعمل ، آئین نامه ضوابط و مقررات 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درون بیمارستانی</w:t>
                  </w:r>
                </w:p>
              </w:tc>
            </w:tr>
            <w:tr w:rsidR="00907808" w:rsidRPr="00C7367E" w:rsidTr="00A14CE3">
              <w:trPr>
                <w:trHeight w:val="146"/>
              </w:trPr>
              <w:tc>
                <w:tcPr>
                  <w:tcW w:w="180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center"/>
                  </w:pPr>
                  <w:r w:rsidRPr="004642E8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center"/>
                  </w:pPr>
                  <w:r w:rsidRPr="004642E8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564" w:type="dxa"/>
                  <w:tcBorders>
                    <w:right w:val="single" w:sz="4" w:space="0" w:color="auto"/>
                  </w:tcBorders>
                </w:tcPr>
                <w:p w:rsidR="00907808" w:rsidRPr="00FA17A5" w:rsidRDefault="00907808" w:rsidP="00A14CE3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20/11/1392</w:t>
                  </w:r>
                </w:p>
              </w:tc>
              <w:tc>
                <w:tcPr>
                  <w:tcW w:w="1564" w:type="dxa"/>
                  <w:gridSpan w:val="2"/>
                  <w:tcBorders>
                    <w:right w:val="single" w:sz="4" w:space="0" w:color="auto"/>
                  </w:tcBorders>
                </w:tcPr>
                <w:p w:rsidR="00907808" w:rsidRPr="00FA17A5" w:rsidRDefault="00907808" w:rsidP="00A14CE3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20/10/1392</w:t>
                  </w:r>
                </w:p>
              </w:tc>
              <w:tc>
                <w:tcPr>
                  <w:tcW w:w="1385" w:type="dxa"/>
                  <w:gridSpan w:val="2"/>
                  <w:tcBorders>
                    <w:right w:val="single" w:sz="4" w:space="0" w:color="auto"/>
                  </w:tcBorders>
                </w:tcPr>
                <w:p w:rsidR="00907808" w:rsidRPr="00FA17A5" w:rsidRDefault="00907808" w:rsidP="00A14CE3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 کنترل عفونت</w:t>
                  </w:r>
                </w:p>
              </w:tc>
              <w:tc>
                <w:tcPr>
                  <w:tcW w:w="3273" w:type="dxa"/>
                  <w:gridSpan w:val="7"/>
                  <w:tcBorders>
                    <w:left w:val="single" w:sz="4" w:space="0" w:color="auto"/>
                  </w:tcBorders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73775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ش و ارزیابی نتایج مداخلات</w:t>
                  </w:r>
                </w:p>
              </w:tc>
            </w:tr>
          </w:tbl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907808" w:rsidRDefault="00907808" w:rsidP="00907808">
      <w:pPr>
        <w:bidi/>
      </w:pPr>
    </w:p>
    <w:p w:rsidR="00907808" w:rsidRDefault="00907808" w:rsidP="00907808"/>
    <w:p w:rsidR="00907808" w:rsidRDefault="00907808" w:rsidP="00907808">
      <w:pPr>
        <w:bidi/>
        <w:jc w:val="center"/>
        <w:rPr>
          <w:b/>
          <w:bCs/>
          <w:rtl/>
          <w:lang w:bidi="fa-IR"/>
        </w:rPr>
      </w:pPr>
      <w:r w:rsidRPr="00F84306">
        <w:rPr>
          <w:rFonts w:hint="cs"/>
          <w:b/>
          <w:bCs/>
          <w:rtl/>
          <w:lang w:bidi="fa-IR"/>
        </w:rPr>
        <w:lastRenderedPageBreak/>
        <w:t>باسمه تعالی</w:t>
      </w:r>
    </w:p>
    <w:p w:rsidR="00907808" w:rsidRDefault="00907808" w:rsidP="00907808">
      <w:pPr>
        <w:bidi/>
        <w:jc w:val="center"/>
        <w:rPr>
          <w:b/>
          <w:bCs/>
          <w:rtl/>
          <w:lang w:bidi="fa-IR"/>
        </w:rPr>
      </w:pPr>
    </w:p>
    <w:p w:rsidR="00907808" w:rsidRPr="00B83F5F" w:rsidRDefault="00907808" w:rsidP="00907808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p w:rsidR="00907808" w:rsidRPr="00B83F5F" w:rsidRDefault="00907808" w:rsidP="00907808">
      <w:pPr>
        <w:bidi/>
        <w:jc w:val="center"/>
        <w:rPr>
          <w:b/>
          <w:bCs/>
          <w:i/>
          <w:iCs/>
          <w:sz w:val="52"/>
          <w:szCs w:val="52"/>
          <w:rtl/>
          <w:lang w:bidi="fa-IR"/>
        </w:rPr>
      </w:pPr>
      <w:r w:rsidRPr="00B83F5F">
        <w:rPr>
          <w:rFonts w:hint="cs"/>
          <w:b/>
          <w:bCs/>
          <w:i/>
          <w:iCs/>
          <w:sz w:val="52"/>
          <w:szCs w:val="52"/>
          <w:rtl/>
          <w:lang w:bidi="fa-IR"/>
        </w:rPr>
        <w:t>برنامه عملیاتی واحد کنترل عفونت</w:t>
      </w:r>
    </w:p>
    <w:p w:rsidR="00907808" w:rsidRDefault="00907808" w:rsidP="00907808">
      <w:pPr>
        <w:bidi/>
        <w:jc w:val="center"/>
        <w:rPr>
          <w:b/>
          <w:bCs/>
          <w:sz w:val="44"/>
          <w:szCs w:val="44"/>
          <w:rtl/>
          <w:lang w:bidi="fa-IR"/>
        </w:rPr>
      </w:pPr>
    </w:p>
    <w:p w:rsidR="00907808" w:rsidRDefault="00907808" w:rsidP="00907808">
      <w:pPr>
        <w:bidi/>
        <w:jc w:val="center"/>
        <w:rPr>
          <w:b/>
          <w:bCs/>
          <w:sz w:val="44"/>
          <w:szCs w:val="44"/>
          <w:rtl/>
          <w:lang w:bidi="fa-IR"/>
        </w:rPr>
      </w:pPr>
    </w:p>
    <w:p w:rsidR="00907808" w:rsidRDefault="00907808" w:rsidP="00907808">
      <w:pPr>
        <w:bidi/>
        <w:jc w:val="center"/>
        <w:rPr>
          <w:b/>
          <w:bCs/>
          <w:sz w:val="44"/>
          <w:szCs w:val="44"/>
          <w:rtl/>
          <w:lang w:bidi="fa-IR"/>
        </w:rPr>
      </w:pPr>
    </w:p>
    <w:p w:rsidR="00907808" w:rsidRPr="00B83F5F" w:rsidRDefault="00907808" w:rsidP="00907808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B83F5F">
        <w:rPr>
          <w:rFonts w:hint="cs"/>
          <w:b/>
          <w:bCs/>
          <w:sz w:val="24"/>
          <w:szCs w:val="24"/>
          <w:rtl/>
          <w:lang w:bidi="fa-IR"/>
        </w:rPr>
        <w:t>برای هدف کلی:</w:t>
      </w:r>
    </w:p>
    <w:p w:rsidR="00907808" w:rsidRDefault="00907808" w:rsidP="00907808">
      <w:pPr>
        <w:bidi/>
        <w:jc w:val="center"/>
        <w:rPr>
          <w:rtl/>
          <w:lang w:bidi="fa-IR"/>
        </w:rPr>
      </w:pPr>
    </w:p>
    <w:p w:rsidR="00907808" w:rsidRPr="00B83F5F" w:rsidRDefault="00907808" w:rsidP="00907808">
      <w:pPr>
        <w:bidi/>
        <w:jc w:val="center"/>
        <w:rPr>
          <w:rFonts w:asciiTheme="minorBidi" w:hAnsiTheme="minorBidi"/>
          <w:b/>
          <w:bCs/>
          <w:sz w:val="36"/>
          <w:szCs w:val="36"/>
          <w:rtl/>
          <w:lang w:bidi="fa-IR"/>
        </w:rPr>
      </w:pPr>
      <w:r w:rsidRPr="00B83F5F">
        <w:rPr>
          <w:rFonts w:asciiTheme="minorBidi" w:hAnsiTheme="minorBidi"/>
          <w:b/>
          <w:bCs/>
          <w:sz w:val="36"/>
          <w:szCs w:val="36"/>
          <w:rtl/>
          <w:lang w:bidi="fa-IR"/>
        </w:rPr>
        <w:t>ارتقاء سطح سلامت وایمنی کارکنان</w:t>
      </w:r>
    </w:p>
    <w:p w:rsidR="00907808" w:rsidRDefault="00907808" w:rsidP="00907808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907808" w:rsidRDefault="00907808" w:rsidP="00907808">
      <w:pPr>
        <w:bidi/>
        <w:rPr>
          <w:rtl/>
          <w:lang w:bidi="fa-IR"/>
        </w:rPr>
      </w:pPr>
    </w:p>
    <w:p w:rsidR="00907808" w:rsidRDefault="00907808" w:rsidP="00907808">
      <w:pPr>
        <w:bidi/>
        <w:rPr>
          <w:lang w:bidi="fa-IR"/>
        </w:rPr>
      </w:pPr>
    </w:p>
    <w:p w:rsidR="00907808" w:rsidRDefault="00907808" w:rsidP="00907808">
      <w:pPr>
        <w:bidi/>
        <w:rPr>
          <w:lang w:bidi="fa-IR"/>
        </w:rPr>
      </w:pPr>
    </w:p>
    <w:p w:rsidR="00907808" w:rsidRDefault="00907808" w:rsidP="00907808">
      <w:pPr>
        <w:bidi/>
        <w:rPr>
          <w:rtl/>
          <w:lang w:bidi="fa-IR"/>
        </w:rPr>
      </w:pPr>
    </w:p>
    <w:p w:rsidR="00907808" w:rsidRDefault="00907808" w:rsidP="00907808">
      <w:pPr>
        <w:bidi/>
        <w:rPr>
          <w:rtl/>
          <w:lang w:bidi="fa-IR"/>
        </w:rPr>
      </w:pPr>
    </w:p>
    <w:p w:rsidR="00907808" w:rsidRDefault="00907808" w:rsidP="00907808">
      <w:pPr>
        <w:bidi/>
        <w:rPr>
          <w:rtl/>
          <w:lang w:bidi="fa-IR"/>
        </w:rPr>
      </w:pPr>
    </w:p>
    <w:p w:rsidR="00907808" w:rsidRDefault="00907808" w:rsidP="00907808">
      <w:pPr>
        <w:bidi/>
        <w:rPr>
          <w:rtl/>
          <w:lang w:bidi="fa-IR"/>
        </w:rPr>
      </w:pPr>
    </w:p>
    <w:p w:rsidR="00907808" w:rsidRDefault="00907808" w:rsidP="00907808">
      <w:pPr>
        <w:bidi/>
        <w:rPr>
          <w:lang w:bidi="fa-IR"/>
        </w:rPr>
      </w:pPr>
    </w:p>
    <w:p w:rsidR="00907808" w:rsidRDefault="00907808" w:rsidP="00907808">
      <w:pPr>
        <w:bidi/>
        <w:rPr>
          <w:lang w:bidi="fa-IR"/>
        </w:rPr>
      </w:pPr>
    </w:p>
    <w:p w:rsidR="00907808" w:rsidRDefault="00907808" w:rsidP="00907808">
      <w:pPr>
        <w:bidi/>
        <w:rPr>
          <w:rtl/>
          <w:lang w:bidi="fa-IR"/>
        </w:rPr>
      </w:pPr>
    </w:p>
    <w:p w:rsidR="00907808" w:rsidRDefault="00907808" w:rsidP="00907808">
      <w:pPr>
        <w:bidi/>
        <w:rPr>
          <w:rtl/>
          <w:lang w:bidi="fa-IR"/>
        </w:rPr>
      </w:pPr>
    </w:p>
    <w:p w:rsidR="00907808" w:rsidRDefault="00907808" w:rsidP="00907808">
      <w:pPr>
        <w:bidi/>
        <w:rPr>
          <w:rtl/>
          <w:lang w:bidi="fa-IR"/>
        </w:rPr>
      </w:pPr>
    </w:p>
    <w:p w:rsidR="00907808" w:rsidRDefault="00907808" w:rsidP="00907808">
      <w:pPr>
        <w:bidi/>
        <w:rPr>
          <w:lang w:bidi="fa-IR"/>
        </w:rPr>
      </w:pPr>
    </w:p>
    <w:p w:rsidR="00907808" w:rsidRDefault="00907808" w:rsidP="00907808">
      <w:pPr>
        <w:bidi/>
        <w:rPr>
          <w:rtl/>
          <w:lang w:bidi="fa-IR"/>
        </w:rPr>
      </w:pPr>
    </w:p>
    <w:tbl>
      <w:tblPr>
        <w:tblStyle w:val="TableGrid"/>
        <w:tblW w:w="10643" w:type="dxa"/>
        <w:jc w:val="center"/>
        <w:tblLook w:val="0600"/>
      </w:tblPr>
      <w:tblGrid>
        <w:gridCol w:w="1681"/>
        <w:gridCol w:w="1168"/>
        <w:gridCol w:w="1551"/>
        <w:gridCol w:w="1469"/>
        <w:gridCol w:w="1577"/>
        <w:gridCol w:w="375"/>
        <w:gridCol w:w="945"/>
        <w:gridCol w:w="875"/>
        <w:gridCol w:w="1002"/>
      </w:tblGrid>
      <w:tr w:rsidR="00907808" w:rsidRPr="00737752" w:rsidTr="00A14CE3">
        <w:trPr>
          <w:jc w:val="center"/>
        </w:trPr>
        <w:tc>
          <w:tcPr>
            <w:tcW w:w="9641" w:type="dxa"/>
            <w:gridSpan w:val="8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رتقاء سطح سلامت وایمنی  کارکنان</w:t>
            </w:r>
            <w:r w:rsidRPr="005A404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907808" w:rsidRPr="00737752" w:rsidTr="00A14CE3">
        <w:trPr>
          <w:jc w:val="center"/>
        </w:trPr>
        <w:tc>
          <w:tcPr>
            <w:tcW w:w="876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907808" w:rsidRPr="009B299F" w:rsidRDefault="00907808" w:rsidP="00A14CE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پیشگیری وکنترل بروز وشیوع عفونت های بیمارستانی در 100 درصد کارکنان در سال 9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1</w:t>
            </w:r>
          </w:p>
        </w:tc>
        <w:tc>
          <w:tcPr>
            <w:tcW w:w="1002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4</w:t>
            </w:r>
          </w:p>
        </w:tc>
      </w:tr>
      <w:tr w:rsidR="00907808" w:rsidRPr="00737752" w:rsidTr="00A14CE3">
        <w:trPr>
          <w:jc w:val="center"/>
        </w:trPr>
        <w:tc>
          <w:tcPr>
            <w:tcW w:w="782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07808" w:rsidRPr="00D92A21" w:rsidRDefault="00907808" w:rsidP="00A14CE3">
            <w:pPr>
              <w:bidi/>
              <w:spacing w:line="360" w:lineRule="auto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بهبود و استاندارد سازی خدمات درمانی</w:t>
            </w: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907808" w:rsidRPr="009B299F" w:rsidRDefault="00907808" w:rsidP="00A14CE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ascii="Verdana" w:hAnsi="Verdana" w:cs="B Titr"/>
                <w:sz w:val="24"/>
                <w:szCs w:val="24"/>
                <w:lang w:bidi="fa-IR"/>
              </w:rPr>
              <w:t>S1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1</w:t>
            </w:r>
          </w:p>
        </w:tc>
        <w:tc>
          <w:tcPr>
            <w:tcW w:w="1002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907808" w:rsidRPr="00737752" w:rsidTr="00A14CE3">
        <w:trPr>
          <w:jc w:val="center"/>
        </w:trPr>
        <w:tc>
          <w:tcPr>
            <w:tcW w:w="10643" w:type="dxa"/>
            <w:gridSpan w:val="9"/>
          </w:tcPr>
          <w:p w:rsidR="00907808" w:rsidRPr="00820773" w:rsidRDefault="00907808" w:rsidP="00A14CE3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پرسنل مبتلا به عفونت های بیمارستانی/کل پرسنل </w:t>
            </w:r>
            <m:oMath>
              <m:r>
                <m:rPr>
                  <m:sty m:val="p"/>
                </m:rPr>
                <w:rPr>
                  <w:rFonts w:ascii="Cambria Math" w:hAnsi="Cambria Math" w:cs="B Zar"/>
                  <w:sz w:val="20"/>
                  <w:szCs w:val="20"/>
                  <w:rtl/>
                  <w:lang w:bidi="fa-IR"/>
                </w:rPr>
                <m:t>×</m:t>
              </m:r>
            </m:oMath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100</w:t>
            </w:r>
          </w:p>
        </w:tc>
      </w:tr>
      <w:tr w:rsidR="00907808" w:rsidRPr="00737752" w:rsidTr="00A14CE3">
        <w:trPr>
          <w:jc w:val="center"/>
        </w:trPr>
        <w:tc>
          <w:tcPr>
            <w:tcW w:w="10643" w:type="dxa"/>
            <w:gridSpan w:val="9"/>
          </w:tcPr>
          <w:p w:rsidR="00907808" w:rsidRPr="005826E0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:</w:t>
            </w:r>
          </w:p>
        </w:tc>
      </w:tr>
      <w:tr w:rsidR="00907808" w:rsidRPr="00737752" w:rsidTr="00A14CE3">
        <w:trPr>
          <w:jc w:val="center"/>
        </w:trPr>
        <w:tc>
          <w:tcPr>
            <w:tcW w:w="168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اجرای برنامه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3197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907808" w:rsidRPr="00737752" w:rsidTr="00A14CE3">
        <w:trPr>
          <w:jc w:val="center"/>
        </w:trPr>
        <w:tc>
          <w:tcPr>
            <w:tcW w:w="1681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هیه پمفلت</w:t>
            </w: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ارگاه آموزشی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 وایزر کنترل عفونت</w:t>
            </w:r>
          </w:p>
        </w:tc>
        <w:tc>
          <w:tcPr>
            <w:tcW w:w="3197" w:type="dxa"/>
            <w:gridSpan w:val="4"/>
            <w:tcBorders>
              <w:left w:val="single" w:sz="4" w:space="0" w:color="auto"/>
            </w:tcBorders>
          </w:tcPr>
          <w:p w:rsidR="00907808" w:rsidRPr="00973918" w:rsidRDefault="00907808" w:rsidP="00A14CE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موزش کارکنان</w:t>
            </w:r>
          </w:p>
        </w:tc>
      </w:tr>
      <w:tr w:rsidR="00907808" w:rsidRPr="00737752" w:rsidTr="00A14CE3">
        <w:trPr>
          <w:trHeight w:val="307"/>
          <w:jc w:val="center"/>
        </w:trPr>
        <w:tc>
          <w:tcPr>
            <w:tcW w:w="1681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907808" w:rsidRDefault="00907808" w:rsidP="00A14CE3">
            <w:r w:rsidRPr="003B185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07808" w:rsidRDefault="00907808" w:rsidP="00A14CE3">
            <w:r w:rsidRPr="003B185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E1761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 وایزر کنترل عفونت</w:t>
            </w:r>
          </w:p>
        </w:tc>
        <w:tc>
          <w:tcPr>
            <w:tcW w:w="3197" w:type="dxa"/>
            <w:gridSpan w:val="4"/>
            <w:tcBorders>
              <w:left w:val="single" w:sz="4" w:space="0" w:color="auto"/>
            </w:tcBorders>
          </w:tcPr>
          <w:p w:rsidR="00907808" w:rsidRPr="00973918" w:rsidRDefault="00907808" w:rsidP="00A14CE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شکیل پرونده بهداشتی جهت پرسنل</w:t>
            </w:r>
          </w:p>
        </w:tc>
      </w:tr>
      <w:tr w:rsidR="00907808" w:rsidRPr="00737752" w:rsidTr="00A14CE3">
        <w:trPr>
          <w:jc w:val="center"/>
        </w:trPr>
        <w:tc>
          <w:tcPr>
            <w:tcW w:w="1681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907808" w:rsidRDefault="00907808" w:rsidP="00A14CE3">
            <w:r w:rsidRPr="00582FD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07808" w:rsidRDefault="00907808" w:rsidP="00A14CE3">
            <w:r w:rsidRPr="00582FD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E1761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 وایزر کنترل عفونت</w:t>
            </w:r>
          </w:p>
        </w:tc>
        <w:tc>
          <w:tcPr>
            <w:tcW w:w="3197" w:type="dxa"/>
            <w:gridSpan w:val="4"/>
            <w:tcBorders>
              <w:left w:val="single" w:sz="4" w:space="0" w:color="auto"/>
            </w:tcBorders>
          </w:tcPr>
          <w:p w:rsidR="00907808" w:rsidRPr="00902FA8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جرای برنامه  واکسیناسیون</w:t>
            </w:r>
          </w:p>
        </w:tc>
      </w:tr>
      <w:tr w:rsidR="00907808" w:rsidRPr="00737752" w:rsidTr="00A14CE3">
        <w:trPr>
          <w:jc w:val="center"/>
        </w:trPr>
        <w:tc>
          <w:tcPr>
            <w:tcW w:w="1681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907808" w:rsidRDefault="00907808" w:rsidP="00A14CE3">
            <w:r w:rsidRPr="009D05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07808" w:rsidRDefault="00907808" w:rsidP="00A14CE3">
            <w:r w:rsidRPr="009D052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E1761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 وایزر کنترل عفونت</w:t>
            </w:r>
          </w:p>
        </w:tc>
        <w:tc>
          <w:tcPr>
            <w:tcW w:w="3197" w:type="dxa"/>
            <w:gridSpan w:val="4"/>
            <w:tcBorders>
              <w:left w:val="single" w:sz="4" w:space="0" w:color="auto"/>
            </w:tcBorders>
          </w:tcPr>
          <w:p w:rsidR="00907808" w:rsidRPr="00C7367E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عایت بهداشت دست</w:t>
            </w:r>
            <w:r>
              <w:rPr>
                <w:rFonts w:cs="B Zar"/>
                <w:sz w:val="24"/>
                <w:szCs w:val="24"/>
                <w:lang w:bidi="fa-IR"/>
              </w:rPr>
              <w:t xml:space="preserve">  </w:t>
            </w:r>
          </w:p>
        </w:tc>
      </w:tr>
      <w:tr w:rsidR="00907808" w:rsidRPr="00737752" w:rsidTr="00A14CE3">
        <w:trPr>
          <w:jc w:val="center"/>
        </w:trPr>
        <w:tc>
          <w:tcPr>
            <w:tcW w:w="1681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907808" w:rsidRDefault="00907808" w:rsidP="00A14CE3">
            <w:r w:rsidRPr="0069503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07808" w:rsidRDefault="00907808" w:rsidP="00A14CE3">
            <w:r w:rsidRPr="0069503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E1761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 وایزر کنترل عفونت</w:t>
            </w:r>
          </w:p>
        </w:tc>
        <w:tc>
          <w:tcPr>
            <w:tcW w:w="3197" w:type="dxa"/>
            <w:gridSpan w:val="4"/>
            <w:tcBorders>
              <w:left w:val="single" w:sz="4" w:space="0" w:color="auto"/>
            </w:tcBorders>
          </w:tcPr>
          <w:p w:rsidR="00907808" w:rsidRPr="00C7367E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ستفاده از وسایل حفاظت فردی</w:t>
            </w:r>
          </w:p>
        </w:tc>
      </w:tr>
      <w:tr w:rsidR="00907808" w:rsidRPr="00737752" w:rsidTr="00A14CE3">
        <w:trPr>
          <w:jc w:val="center"/>
        </w:trPr>
        <w:tc>
          <w:tcPr>
            <w:tcW w:w="1681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907808" w:rsidRDefault="00907808" w:rsidP="00A14CE3">
            <w:r w:rsidRPr="0069503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07808" w:rsidRDefault="00907808" w:rsidP="00A14CE3">
            <w:r w:rsidRPr="0069503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یمارستان</w:t>
            </w:r>
          </w:p>
        </w:tc>
        <w:tc>
          <w:tcPr>
            <w:tcW w:w="3197" w:type="dxa"/>
            <w:gridSpan w:val="4"/>
            <w:tcBorders>
              <w:left w:val="single" w:sz="4" w:space="0" w:color="auto"/>
            </w:tcBorders>
          </w:tcPr>
          <w:p w:rsidR="00907808" w:rsidRPr="00C7367E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راهم کردن امکانات وتجهیزات</w:t>
            </w:r>
          </w:p>
        </w:tc>
      </w:tr>
      <w:tr w:rsidR="00907808" w:rsidRPr="00737752" w:rsidTr="00A14CE3">
        <w:trPr>
          <w:jc w:val="center"/>
        </w:trPr>
        <w:tc>
          <w:tcPr>
            <w:tcW w:w="1681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ه صورت شش ماهه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ه صورت شش ماهه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E5358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 وایزر کنترل عفونت</w:t>
            </w:r>
          </w:p>
        </w:tc>
        <w:tc>
          <w:tcPr>
            <w:tcW w:w="3197" w:type="dxa"/>
            <w:gridSpan w:val="4"/>
            <w:tcBorders>
              <w:left w:val="single" w:sz="4" w:space="0" w:color="auto"/>
            </w:tcBorders>
          </w:tcPr>
          <w:p w:rsidR="00907808" w:rsidRPr="00C7367E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دوین شاخص</w:t>
            </w:r>
          </w:p>
        </w:tc>
      </w:tr>
      <w:tr w:rsidR="00907808" w:rsidRPr="00737752" w:rsidTr="00A14CE3">
        <w:trPr>
          <w:jc w:val="center"/>
        </w:trPr>
        <w:tc>
          <w:tcPr>
            <w:tcW w:w="1681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551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center"/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یان بهمن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همن 92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E5358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 وایزر کنترل عفونت</w:t>
            </w:r>
          </w:p>
        </w:tc>
        <w:tc>
          <w:tcPr>
            <w:tcW w:w="3197" w:type="dxa"/>
            <w:gridSpan w:val="4"/>
            <w:tcBorders>
              <w:left w:val="single" w:sz="4" w:space="0" w:color="auto"/>
            </w:tcBorders>
          </w:tcPr>
          <w:p w:rsidR="00907808" w:rsidRPr="00C7367E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دوین وبازنگری خط مشی</w:t>
            </w:r>
          </w:p>
        </w:tc>
      </w:tr>
      <w:tr w:rsidR="00907808" w:rsidRPr="00737752" w:rsidTr="00A14CE3">
        <w:trPr>
          <w:jc w:val="center"/>
        </w:trPr>
        <w:tc>
          <w:tcPr>
            <w:tcW w:w="106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TableGrid"/>
              <w:tblW w:w="10417" w:type="dxa"/>
              <w:tblLook w:val="0600"/>
            </w:tblPr>
            <w:tblGrid>
              <w:gridCol w:w="1791"/>
              <w:gridCol w:w="27"/>
              <w:gridCol w:w="1163"/>
              <w:gridCol w:w="1290"/>
              <w:gridCol w:w="10"/>
              <w:gridCol w:w="1255"/>
              <w:gridCol w:w="1286"/>
              <w:gridCol w:w="87"/>
              <w:gridCol w:w="694"/>
              <w:gridCol w:w="145"/>
              <w:gridCol w:w="784"/>
              <w:gridCol w:w="28"/>
              <w:gridCol w:w="743"/>
              <w:gridCol w:w="98"/>
              <w:gridCol w:w="1016"/>
            </w:tblGrid>
            <w:tr w:rsidR="00907808" w:rsidRPr="00DE7574" w:rsidTr="00A14CE3">
              <w:tc>
                <w:tcPr>
                  <w:tcW w:w="9303" w:type="dxa"/>
                  <w:gridSpan w:val="13"/>
                  <w:tcBorders>
                    <w:top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07808" w:rsidRPr="00DE7574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رتقاء سطح سلامت وایمنی  کارکنان</w:t>
                  </w:r>
                  <w:r w:rsidRPr="005A404A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07808" w:rsidRPr="00DE7574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4</w:t>
                  </w:r>
                </w:p>
              </w:tc>
            </w:tr>
            <w:tr w:rsidR="00907808" w:rsidRPr="00737752" w:rsidTr="00A14CE3">
              <w:tc>
                <w:tcPr>
                  <w:tcW w:w="8560" w:type="dxa"/>
                  <w:gridSpan w:val="1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07808" w:rsidRPr="009B299F" w:rsidRDefault="00907808" w:rsidP="00A14CE3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کاهش بروز عفونت های منتقله از راه خون شامل دفع اجسام تیز وبرنده .....</w:t>
                  </w:r>
                </w:p>
              </w:tc>
              <w:tc>
                <w:tcPr>
                  <w:tcW w:w="743" w:type="dxa"/>
                  <w:tcBorders>
                    <w:left w:val="single" w:sz="4" w:space="0" w:color="auto"/>
                  </w:tcBorders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2</w:t>
                  </w:r>
                </w:p>
              </w:tc>
              <w:tc>
                <w:tcPr>
                  <w:tcW w:w="1114" w:type="dxa"/>
                  <w:gridSpan w:val="2"/>
                  <w:tcBorders>
                    <w:top w:val="single" w:sz="4" w:space="0" w:color="auto"/>
                  </w:tcBorders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4</w:t>
                  </w:r>
                </w:p>
              </w:tc>
            </w:tr>
            <w:tr w:rsidR="00907808" w:rsidRPr="00737752" w:rsidTr="00A14CE3">
              <w:tc>
                <w:tcPr>
                  <w:tcW w:w="7748" w:type="dxa"/>
                  <w:gridSpan w:val="10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07808" w:rsidRPr="00C9263D" w:rsidRDefault="00907808" w:rsidP="00A14CE3">
                  <w:pPr>
                    <w:bidi/>
                    <w:spacing w:line="360" w:lineRule="auto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بهبود و استاندارد سازی خدمات درمانی</w:t>
                  </w:r>
                </w:p>
              </w:tc>
              <w:tc>
                <w:tcPr>
                  <w:tcW w:w="812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07808" w:rsidRPr="009B299F" w:rsidRDefault="00907808" w:rsidP="00A14CE3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1</w:t>
                  </w:r>
                </w:p>
              </w:tc>
              <w:tc>
                <w:tcPr>
                  <w:tcW w:w="743" w:type="dxa"/>
                  <w:tcBorders>
                    <w:lef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052DA0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2</w:t>
                  </w:r>
                </w:p>
              </w:tc>
              <w:tc>
                <w:tcPr>
                  <w:tcW w:w="1114" w:type="dxa"/>
                  <w:gridSpan w:val="2"/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4</w:t>
                  </w:r>
                </w:p>
              </w:tc>
            </w:tr>
            <w:tr w:rsidR="00907808" w:rsidRPr="00CA78F3" w:rsidTr="00A14CE3">
              <w:tc>
                <w:tcPr>
                  <w:tcW w:w="10417" w:type="dxa"/>
                  <w:gridSpan w:val="15"/>
                </w:tcPr>
                <w:p w:rsidR="00907808" w:rsidRPr="00CA78F3" w:rsidRDefault="00907808" w:rsidP="00A14CE3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 w:rsidRPr="005826E0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 xml:space="preserve"> تعداد پرسنلی که دچار صدمات نا خواسته شده اند / کل پرسنل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B Zar"/>
                        <w:sz w:val="20"/>
                        <w:szCs w:val="20"/>
                        <w:rtl/>
                        <w:lang w:bidi="fa-IR"/>
                      </w:rPr>
                      <m:t>×</m:t>
                    </m:r>
                  </m:oMath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 xml:space="preserve"> 100</w:t>
                  </w:r>
                </w:p>
              </w:tc>
            </w:tr>
            <w:tr w:rsidR="00907808" w:rsidRPr="005826E0" w:rsidTr="00A14CE3">
              <w:tc>
                <w:tcPr>
                  <w:tcW w:w="10417" w:type="dxa"/>
                  <w:gridSpan w:val="15"/>
                </w:tcPr>
                <w:p w:rsidR="00907808" w:rsidRPr="005826E0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نامه اجرائی:</w:t>
                  </w: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</w:p>
              </w:tc>
            </w:tr>
            <w:tr w:rsidR="00907808" w:rsidRPr="0017233E" w:rsidTr="00A14CE3">
              <w:tc>
                <w:tcPr>
                  <w:tcW w:w="1818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1163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حوه اجرای برنامه</w:t>
                  </w:r>
                </w:p>
              </w:tc>
              <w:tc>
                <w:tcPr>
                  <w:tcW w:w="1300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128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3595" w:type="dxa"/>
                  <w:gridSpan w:val="8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907808" w:rsidRPr="00C7367E" w:rsidTr="00A14CE3">
              <w:tc>
                <w:tcPr>
                  <w:tcW w:w="1818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63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هیه پمفلت</w:t>
                  </w: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ارگاه آموزشی</w:t>
                  </w:r>
                </w:p>
              </w:tc>
              <w:tc>
                <w:tcPr>
                  <w:tcW w:w="130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28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84385C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 وایزر کنترل عفونت</w:t>
                  </w:r>
                </w:p>
              </w:tc>
              <w:tc>
                <w:tcPr>
                  <w:tcW w:w="3595" w:type="dxa"/>
                  <w:gridSpan w:val="8"/>
                  <w:tcBorders>
                    <w:left w:val="single" w:sz="4" w:space="0" w:color="auto"/>
                  </w:tcBorders>
                </w:tcPr>
                <w:p w:rsidR="00907808" w:rsidRPr="00973918" w:rsidRDefault="00907808" w:rsidP="00A14CE3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موزش  پرسنل</w:t>
                  </w:r>
                </w:p>
              </w:tc>
            </w:tr>
            <w:tr w:rsidR="00907808" w:rsidRPr="00C7367E" w:rsidTr="00A14CE3">
              <w:tc>
                <w:tcPr>
                  <w:tcW w:w="1818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63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0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1/8/92 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7/92</w:t>
                  </w:r>
                </w:p>
              </w:tc>
              <w:tc>
                <w:tcPr>
                  <w:tcW w:w="128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84385C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 وایزر کنترل عفونت</w:t>
                  </w:r>
                </w:p>
              </w:tc>
              <w:tc>
                <w:tcPr>
                  <w:tcW w:w="3595" w:type="dxa"/>
                  <w:gridSpan w:val="8"/>
                  <w:tcBorders>
                    <w:left w:val="single" w:sz="4" w:space="0" w:color="auto"/>
                  </w:tcBorders>
                </w:tcPr>
                <w:p w:rsidR="00907808" w:rsidRPr="00C7367E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دوین چک لیست نظارتی</w:t>
                  </w:r>
                </w:p>
              </w:tc>
            </w:tr>
            <w:tr w:rsidR="00907808" w:rsidRPr="00C7367E" w:rsidTr="00A14CE3">
              <w:tc>
                <w:tcPr>
                  <w:tcW w:w="1818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63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0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r w:rsidRPr="00432A91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r w:rsidRPr="00432A91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28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یمارستان</w:t>
                  </w:r>
                </w:p>
              </w:tc>
              <w:tc>
                <w:tcPr>
                  <w:tcW w:w="3595" w:type="dxa"/>
                  <w:gridSpan w:val="8"/>
                  <w:tcBorders>
                    <w:left w:val="single" w:sz="4" w:space="0" w:color="auto"/>
                  </w:tcBorders>
                </w:tcPr>
                <w:p w:rsidR="00907808" w:rsidRPr="00C7367E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راهم کردن امکانات وتجهیزات</w:t>
                  </w:r>
                </w:p>
              </w:tc>
            </w:tr>
            <w:tr w:rsidR="00907808" w:rsidRPr="00C7367E" w:rsidTr="00A14CE3">
              <w:tc>
                <w:tcPr>
                  <w:tcW w:w="1818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63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0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r w:rsidRPr="00E804FD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r w:rsidRPr="00E804FD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28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2E3849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 وایزر کنترل عفونت</w:t>
                  </w:r>
                </w:p>
              </w:tc>
              <w:tc>
                <w:tcPr>
                  <w:tcW w:w="3595" w:type="dxa"/>
                  <w:gridSpan w:val="8"/>
                  <w:tcBorders>
                    <w:left w:val="single" w:sz="4" w:space="0" w:color="auto"/>
                  </w:tcBorders>
                </w:tcPr>
                <w:p w:rsidR="00907808" w:rsidRPr="00C7367E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میل چک لیست های نظارتی</w:t>
                  </w:r>
                </w:p>
              </w:tc>
            </w:tr>
            <w:tr w:rsidR="00907808" w:rsidRPr="00C7367E" w:rsidTr="00A14CE3">
              <w:tc>
                <w:tcPr>
                  <w:tcW w:w="1818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63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0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پس از هر بازدید</w:t>
                  </w:r>
                </w:p>
              </w:tc>
              <w:tc>
                <w:tcPr>
                  <w:tcW w:w="128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2E3849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 وایزر کنترل عفونت</w:t>
                  </w:r>
                </w:p>
              </w:tc>
              <w:tc>
                <w:tcPr>
                  <w:tcW w:w="3595" w:type="dxa"/>
                  <w:gridSpan w:val="8"/>
                  <w:tcBorders>
                    <w:left w:val="single" w:sz="4" w:space="0" w:color="auto"/>
                  </w:tcBorders>
                </w:tcPr>
                <w:p w:rsidR="00907808" w:rsidRPr="00C7367E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بررسی چک لیست های  تکمیل شده در کمیته </w:t>
                  </w:r>
                </w:p>
              </w:tc>
            </w:tr>
            <w:tr w:rsidR="00907808" w:rsidRPr="00C7367E" w:rsidTr="00A14CE3">
              <w:tc>
                <w:tcPr>
                  <w:tcW w:w="1818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63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0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28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2E3849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 وایزر کنترل عفونت</w:t>
                  </w:r>
                </w:p>
              </w:tc>
              <w:tc>
                <w:tcPr>
                  <w:tcW w:w="3595" w:type="dxa"/>
                  <w:gridSpan w:val="8"/>
                  <w:tcBorders>
                    <w:left w:val="single" w:sz="4" w:space="0" w:color="auto"/>
                  </w:tcBorders>
                </w:tcPr>
                <w:p w:rsidR="00907808" w:rsidRPr="00C7367E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نجام اقدامات اصلاحی</w:t>
                  </w: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,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پیگیری مصوبات کمیته </w:t>
                  </w:r>
                </w:p>
              </w:tc>
            </w:tr>
            <w:tr w:rsidR="00907808" w:rsidRPr="00C7367E" w:rsidTr="00A14CE3">
              <w:trPr>
                <w:trHeight w:val="333"/>
              </w:trPr>
              <w:tc>
                <w:tcPr>
                  <w:tcW w:w="1818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63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0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8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2E3849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 وایزر کنترل عفونت</w:t>
                  </w:r>
                </w:p>
              </w:tc>
              <w:tc>
                <w:tcPr>
                  <w:tcW w:w="3595" w:type="dxa"/>
                  <w:gridSpan w:val="8"/>
                  <w:tcBorders>
                    <w:left w:val="single" w:sz="4" w:space="0" w:color="auto"/>
                  </w:tcBorders>
                </w:tcPr>
                <w:p w:rsidR="00907808" w:rsidRPr="00C7367E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 مجدد</w:t>
                  </w:r>
                </w:p>
              </w:tc>
            </w:tr>
            <w:tr w:rsidR="00907808" w:rsidRPr="00C7367E" w:rsidTr="00A14CE3">
              <w:tc>
                <w:tcPr>
                  <w:tcW w:w="1818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63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0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ر شش ماه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ر شش ماه</w:t>
                  </w:r>
                </w:p>
              </w:tc>
              <w:tc>
                <w:tcPr>
                  <w:tcW w:w="128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2E3849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 وایزر کنترل عفونت</w:t>
                  </w:r>
                </w:p>
              </w:tc>
              <w:tc>
                <w:tcPr>
                  <w:tcW w:w="3595" w:type="dxa"/>
                  <w:gridSpan w:val="8"/>
                  <w:tcBorders>
                    <w:left w:val="single" w:sz="4" w:space="0" w:color="auto"/>
                  </w:tcBorders>
                </w:tcPr>
                <w:p w:rsidR="00907808" w:rsidRPr="00C7367E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دوین شاخص</w:t>
                  </w:r>
                </w:p>
              </w:tc>
            </w:tr>
            <w:tr w:rsidR="00907808" w:rsidRPr="00C7367E" w:rsidTr="00A14CE3">
              <w:trPr>
                <w:trHeight w:val="287"/>
              </w:trPr>
              <w:tc>
                <w:tcPr>
                  <w:tcW w:w="1818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63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0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30/11/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همن92</w:t>
                  </w:r>
                </w:p>
              </w:tc>
              <w:tc>
                <w:tcPr>
                  <w:tcW w:w="128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2E3849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 وایزر کنترل عفونت</w:t>
                  </w:r>
                </w:p>
              </w:tc>
              <w:tc>
                <w:tcPr>
                  <w:tcW w:w="3595" w:type="dxa"/>
                  <w:gridSpan w:val="8"/>
                  <w:tcBorders>
                    <w:left w:val="single" w:sz="4" w:space="0" w:color="auto"/>
                  </w:tcBorders>
                </w:tcPr>
                <w:p w:rsidR="00907808" w:rsidRPr="00973918" w:rsidRDefault="00907808" w:rsidP="00A14CE3">
                  <w:pPr>
                    <w:bidi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دوین وبازنگری خط مشی مربوطه</w:t>
                  </w:r>
                </w:p>
              </w:tc>
            </w:tr>
            <w:tr w:rsidR="00907808" w:rsidRPr="002524A2" w:rsidTr="00A14CE3">
              <w:tc>
                <w:tcPr>
                  <w:tcW w:w="10417" w:type="dxa"/>
                  <w:gridSpan w:val="15"/>
                  <w:tcBorders>
                    <w:left w:val="nil"/>
                    <w:bottom w:val="nil"/>
                    <w:right w:val="nil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tbl>
                  <w:tblPr>
                    <w:tblStyle w:val="TableGrid"/>
                    <w:tblW w:w="10190" w:type="dxa"/>
                    <w:tblLook w:val="0600"/>
                  </w:tblPr>
                  <w:tblGrid>
                    <w:gridCol w:w="1763"/>
                    <w:gridCol w:w="1168"/>
                    <w:gridCol w:w="1270"/>
                    <w:gridCol w:w="1241"/>
                    <w:gridCol w:w="1347"/>
                    <w:gridCol w:w="702"/>
                    <w:gridCol w:w="860"/>
                    <w:gridCol w:w="840"/>
                    <w:gridCol w:w="999"/>
                  </w:tblGrid>
                  <w:tr w:rsidR="00907808" w:rsidRPr="00DE7574" w:rsidTr="00A14CE3">
                    <w:tc>
                      <w:tcPr>
                        <w:tcW w:w="9191" w:type="dxa"/>
                        <w:gridSpan w:val="8"/>
                        <w:shd w:val="clear" w:color="auto" w:fill="D9D9D9" w:themeFill="background1" w:themeFillShade="D9"/>
                      </w:tcPr>
                      <w:p w:rsidR="00907808" w:rsidRPr="00DE7574" w:rsidRDefault="00907808" w:rsidP="00A14CE3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ارتقاء سطح سلامت وایمنی کارکنان</w:t>
                        </w:r>
                        <w:r w:rsidRPr="005A404A"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9" w:type="dxa"/>
                        <w:shd w:val="clear" w:color="auto" w:fill="D9D9D9" w:themeFill="background1" w:themeFillShade="D9"/>
                      </w:tcPr>
                      <w:p w:rsidR="00907808" w:rsidRPr="00DE7574" w:rsidRDefault="00907808" w:rsidP="00A14CE3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</w:pPr>
                        <w:r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  <w:t>G</w:t>
                        </w:r>
                        <w:r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4</w:t>
                        </w:r>
                      </w:p>
                    </w:tc>
                  </w:tr>
                  <w:tr w:rsidR="00907808" w:rsidRPr="00737752" w:rsidTr="00A14CE3">
                    <w:tc>
                      <w:tcPr>
                        <w:tcW w:w="8351" w:type="dxa"/>
                        <w:gridSpan w:val="7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7808" w:rsidRPr="009B299F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rtl/>
                            <w:lang w:bidi="fa-IR"/>
                          </w:rPr>
                          <w:t>افزایش رعایت بهداشت دست به میزان 30 درصد در سال</w:t>
                        </w:r>
                      </w:p>
                    </w:tc>
                    <w:tc>
                      <w:tcPr>
                        <w:tcW w:w="840" w:type="dxa"/>
                        <w:tcBorders>
                          <w:left w:val="single" w:sz="4" w:space="0" w:color="auto"/>
                        </w:tcBorders>
                      </w:tcPr>
                      <w:p w:rsidR="00907808" w:rsidRPr="00737752" w:rsidRDefault="00907808" w:rsidP="00A14CE3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737752"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O</w:t>
                        </w:r>
                        <w:r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3</w:t>
                        </w:r>
                      </w:p>
                    </w:tc>
                    <w:tc>
                      <w:tcPr>
                        <w:tcW w:w="999" w:type="dxa"/>
                      </w:tcPr>
                      <w:p w:rsidR="00907808" w:rsidRPr="00737752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  <w:t>G</w:t>
                        </w: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4</w:t>
                        </w:r>
                      </w:p>
                    </w:tc>
                  </w:tr>
                  <w:tr w:rsidR="00907808" w:rsidRPr="00737752" w:rsidTr="00A14CE3">
                    <w:tc>
                      <w:tcPr>
                        <w:tcW w:w="7491" w:type="dxa"/>
                        <w:gridSpan w:val="6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907808" w:rsidRPr="001E3D74" w:rsidRDefault="00907808" w:rsidP="00A14CE3">
                        <w:pPr>
                          <w:bidi/>
                          <w:spacing w:line="360" w:lineRule="auto"/>
                          <w:rPr>
                            <w:rFonts w:ascii="Verdana" w:eastAsia="Calibri" w:hAnsi="Verdana" w:cs="B Tit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="Verdana" w:eastAsia="Calibri" w:hAnsi="Verdana"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بهبود و استاندارد سازی خدمات درمانی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907808" w:rsidRPr="009B299F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lang w:bidi="fa-IR"/>
                          </w:rPr>
                        </w:pPr>
                        <w:r>
                          <w:rPr>
                            <w:rFonts w:ascii="Verdana" w:hAnsi="Verdana" w:cs="B Titr"/>
                            <w:sz w:val="24"/>
                            <w:szCs w:val="24"/>
                            <w:lang w:bidi="fa-IR"/>
                          </w:rPr>
                          <w:t>S1</w:t>
                        </w:r>
                      </w:p>
                    </w:tc>
                    <w:tc>
                      <w:tcPr>
                        <w:tcW w:w="840" w:type="dxa"/>
                        <w:tcBorders>
                          <w:left w:val="single" w:sz="4" w:space="0" w:color="auto"/>
                        </w:tcBorders>
                      </w:tcPr>
                      <w:p w:rsidR="00907808" w:rsidRPr="00737752" w:rsidRDefault="00907808" w:rsidP="00A14CE3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737752"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O</w:t>
                        </w:r>
                        <w:r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3</w:t>
                        </w:r>
                      </w:p>
                    </w:tc>
                    <w:tc>
                      <w:tcPr>
                        <w:tcW w:w="999" w:type="dxa"/>
                      </w:tcPr>
                      <w:p w:rsidR="00907808" w:rsidRPr="00737752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  <w:t>G</w:t>
                        </w: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4</w:t>
                        </w:r>
                      </w:p>
                    </w:tc>
                  </w:tr>
                  <w:tr w:rsidR="00907808" w:rsidRPr="00CA78F3" w:rsidTr="00A14CE3">
                    <w:tc>
                      <w:tcPr>
                        <w:tcW w:w="10190" w:type="dxa"/>
                        <w:gridSpan w:val="9"/>
                      </w:tcPr>
                      <w:p w:rsidR="00907808" w:rsidRPr="00CA78F3" w:rsidRDefault="00907808" w:rsidP="00A14CE3">
                        <w:pPr>
                          <w:bidi/>
                          <w:rPr>
                            <w:rFonts w:cs="B Zar"/>
                            <w:sz w:val="20"/>
                            <w:szCs w:val="20"/>
                            <w:lang w:bidi="fa-IR"/>
                          </w:rPr>
                        </w:pPr>
                        <w:r w:rsidRPr="00C7367E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شاخص اندازه گیری</w:t>
                        </w:r>
                        <w:r w:rsidRPr="005826E0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تعداد  کارکنانی که بهداشت دست را رعایت می کنند/کل پرسنل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sz w:val="20"/>
                              <w:szCs w:val="20"/>
                              <w:rtl/>
                              <w:lang w:bidi="fa-IR"/>
                            </w:rPr>
                            <m:t>×</m:t>
                          </m:r>
                        </m:oMath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100</w:t>
                        </w:r>
                      </w:p>
                    </w:tc>
                  </w:tr>
                  <w:tr w:rsidR="00907808" w:rsidRPr="005826E0" w:rsidTr="00A14CE3">
                    <w:tc>
                      <w:tcPr>
                        <w:tcW w:w="10190" w:type="dxa"/>
                        <w:gridSpan w:val="9"/>
                      </w:tcPr>
                      <w:p w:rsidR="00907808" w:rsidRPr="005826E0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برنامه اجرائی:</w:t>
                        </w:r>
                      </w:p>
                    </w:tc>
                  </w:tr>
                  <w:tr w:rsidR="00907808" w:rsidRPr="0017233E" w:rsidTr="00A14CE3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گزارش پيشرفت برنامه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حوه اجرای برنامه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تاريخ پايان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تاريخ شروع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سوول اجرا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ام فعاليت</w:t>
                        </w:r>
                      </w:p>
                    </w:tc>
                  </w:tr>
                  <w:tr w:rsidR="00907808" w:rsidRPr="00C7367E" w:rsidTr="00A14CE3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در طول سال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در طول سال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2E3849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 وایزر کنترل عفونت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973918" w:rsidRDefault="00907808" w:rsidP="00A14CE3">
                        <w:pPr>
                          <w:bidi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اجرای برنامه های آموزشی</w:t>
                        </w:r>
                      </w:p>
                    </w:tc>
                  </w:tr>
                  <w:tr w:rsidR="00907808" w:rsidRPr="00C7367E" w:rsidTr="00A14CE3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r w:rsidRPr="0006745D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در طول سال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r w:rsidRPr="0006745D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در طول سال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بیمارستان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C7367E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فراهم کردن امکانات وتجهیزات</w:t>
                        </w:r>
                      </w:p>
                    </w:tc>
                  </w:tr>
                  <w:tr w:rsidR="00907808" w:rsidRPr="00C7367E" w:rsidTr="00A14CE3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30/8/92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ابان 92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right"/>
                        </w:pPr>
                        <w:r w:rsidRPr="00460EE4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 وایزر کنترل عفونت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C7367E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تکمیل چک لیست موجود</w:t>
                        </w:r>
                      </w:p>
                    </w:tc>
                  </w:tr>
                  <w:tr w:rsidR="00907808" w:rsidRPr="00C7367E" w:rsidTr="00A14CE3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r w:rsidRPr="008E03F8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در طول سال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r w:rsidRPr="008E03F8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در طول سال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right"/>
                        </w:pPr>
                        <w:r w:rsidRPr="00460EE4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 وایزر کنترل عفونت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C7367E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بازدید روزانه از بخشها و تکمیل چک لیستها </w:t>
                        </w:r>
                      </w:p>
                    </w:tc>
                  </w:tr>
                  <w:tr w:rsidR="00907808" w:rsidRPr="00C7367E" w:rsidTr="00A14CE3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-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پس از هر بازدید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right"/>
                        </w:pPr>
                        <w:r w:rsidRPr="00460EE4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 وایزر کنترل عفونت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C7367E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انجام اقدامات اصلاحی</w:t>
                        </w:r>
                      </w:p>
                    </w:tc>
                  </w:tr>
                  <w:tr w:rsidR="00907808" w:rsidRPr="00C7367E" w:rsidTr="00A14CE3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right"/>
                        </w:pPr>
                        <w:r w:rsidRPr="00460EE4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 وایزر کنترل عفونت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C7367E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پایش مجدد</w:t>
                        </w:r>
                      </w:p>
                    </w:tc>
                  </w:tr>
                  <w:tr w:rsidR="00907808" w:rsidRPr="00C7367E" w:rsidTr="00A14CE3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هر شش ماه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هر شش ماه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right"/>
                        </w:pPr>
                        <w:r w:rsidRPr="00460EE4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 وایزر کنترل عفونت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C7367E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تدوین شاخص</w:t>
                        </w:r>
                      </w:p>
                    </w:tc>
                  </w:tr>
                  <w:tr w:rsidR="00907808" w:rsidRPr="00C7367E" w:rsidTr="00A14CE3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30/11/92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بهمن 92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right"/>
                        </w:pPr>
                        <w:r w:rsidRPr="00460EE4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 وایزر کنترل عفونت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C7367E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بازنگری خط مشی</w:t>
                        </w:r>
                      </w:p>
                    </w:tc>
                  </w:tr>
                </w:tbl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tbl>
                  <w:tblPr>
                    <w:tblStyle w:val="TableGrid"/>
                    <w:tblW w:w="10190" w:type="dxa"/>
                    <w:tblLook w:val="0600"/>
                  </w:tblPr>
                  <w:tblGrid>
                    <w:gridCol w:w="1763"/>
                    <w:gridCol w:w="1168"/>
                    <w:gridCol w:w="1270"/>
                    <w:gridCol w:w="1241"/>
                    <w:gridCol w:w="1347"/>
                    <w:gridCol w:w="702"/>
                    <w:gridCol w:w="860"/>
                    <w:gridCol w:w="840"/>
                    <w:gridCol w:w="999"/>
                  </w:tblGrid>
                  <w:tr w:rsidR="00907808" w:rsidRPr="00DE7574" w:rsidTr="00A14CE3">
                    <w:tc>
                      <w:tcPr>
                        <w:tcW w:w="9191" w:type="dxa"/>
                        <w:gridSpan w:val="8"/>
                        <w:shd w:val="clear" w:color="auto" w:fill="D9D9D9" w:themeFill="background1" w:themeFillShade="D9"/>
                      </w:tcPr>
                      <w:p w:rsidR="00907808" w:rsidRPr="00DE7574" w:rsidRDefault="00907808" w:rsidP="00A14CE3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ارتقاء سطح سلامت وایمنی  کارکنان</w:t>
                        </w:r>
                        <w:r w:rsidRPr="005A404A"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9" w:type="dxa"/>
                        <w:shd w:val="clear" w:color="auto" w:fill="D9D9D9" w:themeFill="background1" w:themeFillShade="D9"/>
                      </w:tcPr>
                      <w:p w:rsidR="00907808" w:rsidRPr="00DE7574" w:rsidRDefault="00907808" w:rsidP="00A14CE3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</w:pPr>
                        <w:r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  <w:t>G</w:t>
                        </w:r>
                        <w:r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4</w:t>
                        </w:r>
                      </w:p>
                    </w:tc>
                  </w:tr>
                  <w:tr w:rsidR="00907808" w:rsidRPr="00737752" w:rsidTr="00A14CE3">
                    <w:tc>
                      <w:tcPr>
                        <w:tcW w:w="8351" w:type="dxa"/>
                        <w:gridSpan w:val="7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7808" w:rsidRPr="009B299F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rtl/>
                            <w:lang w:bidi="fa-IR"/>
                          </w:rPr>
                          <w:t>رعایت 100 د رصد موارد ایمنی در زمان مواجهه با مایعات خطرناک شامل خون،....در سال 92</w:t>
                        </w:r>
                      </w:p>
                    </w:tc>
                    <w:tc>
                      <w:tcPr>
                        <w:tcW w:w="840" w:type="dxa"/>
                        <w:tcBorders>
                          <w:left w:val="single" w:sz="4" w:space="0" w:color="auto"/>
                        </w:tcBorders>
                      </w:tcPr>
                      <w:p w:rsidR="00907808" w:rsidRPr="00737752" w:rsidRDefault="00907808" w:rsidP="00A14CE3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O4</w:t>
                        </w:r>
                      </w:p>
                    </w:tc>
                    <w:tc>
                      <w:tcPr>
                        <w:tcW w:w="999" w:type="dxa"/>
                      </w:tcPr>
                      <w:p w:rsidR="00907808" w:rsidRPr="00737752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  <w:t>G</w:t>
                        </w: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4</w:t>
                        </w:r>
                      </w:p>
                    </w:tc>
                  </w:tr>
                  <w:tr w:rsidR="00907808" w:rsidRPr="00737752" w:rsidTr="00A14CE3">
                    <w:tc>
                      <w:tcPr>
                        <w:tcW w:w="7491" w:type="dxa"/>
                        <w:gridSpan w:val="6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907808" w:rsidRPr="001E3D74" w:rsidRDefault="00907808" w:rsidP="00A14CE3">
                        <w:pPr>
                          <w:bidi/>
                          <w:spacing w:line="360" w:lineRule="auto"/>
                          <w:rPr>
                            <w:rFonts w:ascii="Verdana" w:eastAsia="Calibri" w:hAnsi="Verdana" w:cs="B Tit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="Verdana" w:eastAsia="Calibri" w:hAnsi="Verdana"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بهبود و استاندارد سازی خدمات درمانی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907808" w:rsidRPr="009B299F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lang w:bidi="fa-IR"/>
                          </w:rPr>
                        </w:pPr>
                        <w:r>
                          <w:rPr>
                            <w:rFonts w:ascii="Verdana" w:hAnsi="Verdana" w:cs="B Titr"/>
                            <w:sz w:val="24"/>
                            <w:szCs w:val="24"/>
                            <w:lang w:bidi="fa-IR"/>
                          </w:rPr>
                          <w:t>S1</w:t>
                        </w:r>
                      </w:p>
                    </w:tc>
                    <w:tc>
                      <w:tcPr>
                        <w:tcW w:w="840" w:type="dxa"/>
                        <w:tcBorders>
                          <w:left w:val="single" w:sz="4" w:space="0" w:color="auto"/>
                        </w:tcBorders>
                      </w:tcPr>
                      <w:p w:rsidR="00907808" w:rsidRPr="00737752" w:rsidRDefault="00907808" w:rsidP="00A14CE3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O4</w:t>
                        </w:r>
                      </w:p>
                    </w:tc>
                    <w:tc>
                      <w:tcPr>
                        <w:tcW w:w="999" w:type="dxa"/>
                      </w:tcPr>
                      <w:p w:rsidR="00907808" w:rsidRPr="00737752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  <w:t>G</w:t>
                        </w: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4</w:t>
                        </w:r>
                      </w:p>
                    </w:tc>
                  </w:tr>
                  <w:tr w:rsidR="00907808" w:rsidRPr="00CA78F3" w:rsidTr="00A14CE3">
                    <w:tc>
                      <w:tcPr>
                        <w:tcW w:w="10190" w:type="dxa"/>
                        <w:gridSpan w:val="9"/>
                      </w:tcPr>
                      <w:p w:rsidR="00907808" w:rsidRPr="00CA78F3" w:rsidRDefault="00907808" w:rsidP="00A14CE3">
                        <w:pPr>
                          <w:bidi/>
                          <w:rPr>
                            <w:rFonts w:cs="B Zar"/>
                            <w:sz w:val="20"/>
                            <w:szCs w:val="20"/>
                            <w:lang w:bidi="fa-IR"/>
                          </w:rPr>
                        </w:pPr>
                        <w:r w:rsidRPr="00C7367E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شاخص اندازه گیری</w:t>
                        </w:r>
                        <w:r w:rsidRPr="005826E0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تعداد موارد رعایت شده / کل موارد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Zar"/>
                              <w:sz w:val="20"/>
                              <w:szCs w:val="20"/>
                              <w:rtl/>
                              <w:lang w:bidi="fa-IR"/>
                            </w:rPr>
                            <m:t>×</m:t>
                          </m:r>
                        </m:oMath>
                        <w:r>
                          <w:rPr>
                            <w:rFonts w:eastAsiaTheme="minorEastAsia" w:cs="B 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100</w:t>
                        </w:r>
                      </w:p>
                    </w:tc>
                  </w:tr>
                  <w:tr w:rsidR="00907808" w:rsidRPr="005826E0" w:rsidTr="00A14CE3">
                    <w:tc>
                      <w:tcPr>
                        <w:tcW w:w="10190" w:type="dxa"/>
                        <w:gridSpan w:val="9"/>
                      </w:tcPr>
                      <w:p w:rsidR="00907808" w:rsidRPr="005826E0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برنامه اجرائی:</w:t>
                        </w:r>
                      </w:p>
                    </w:tc>
                  </w:tr>
                  <w:tr w:rsidR="00907808" w:rsidRPr="0017233E" w:rsidTr="00A14CE3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گزارش پيشرفت برنامه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حوه اجرای برنامه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تاريخ پايان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تاريخ شروع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سوول اجرا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907808" w:rsidRPr="0017233E" w:rsidRDefault="00907808" w:rsidP="00A14CE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17233E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ام فعاليت</w:t>
                        </w:r>
                      </w:p>
                    </w:tc>
                  </w:tr>
                  <w:tr w:rsidR="00907808" w:rsidRPr="00C7367E" w:rsidTr="00A14CE3">
                    <w:trPr>
                      <w:trHeight w:val="287"/>
                    </w:trPr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در طول سال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در طول سال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2E3849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 وایزر کنترل عفونت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B963B3" w:rsidRDefault="00907808" w:rsidP="00A14CE3">
                        <w:pPr>
                          <w:bidi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امزش پرسنل</w:t>
                        </w:r>
                      </w:p>
                    </w:tc>
                  </w:tr>
                  <w:tr w:rsidR="00907808" w:rsidRPr="00C7367E" w:rsidTr="00A14CE3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r w:rsidRPr="00424279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در طول سال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r w:rsidRPr="00424279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در طول سال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بیمارستان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C7367E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فراهم کردن امکانات وتجهیزات</w:t>
                        </w:r>
                      </w:p>
                    </w:tc>
                  </w:tr>
                  <w:tr w:rsidR="00907808" w:rsidRPr="00C7367E" w:rsidTr="00A14CE3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30/8/92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1/8/92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right"/>
                        </w:pPr>
                        <w:r w:rsidRPr="00460EE4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 وایزر کنترل عفونت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C7367E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تدوین چک لیست نظارتی</w:t>
                        </w:r>
                      </w:p>
                    </w:tc>
                  </w:tr>
                  <w:tr w:rsidR="00907808" w:rsidRPr="00C7367E" w:rsidTr="00A14CE3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r w:rsidRPr="006106C4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در طول سال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r w:rsidRPr="006106C4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در طول سال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right"/>
                        </w:pPr>
                        <w:r w:rsidRPr="00460EE4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 وایزر کنترل عفونت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C7367E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تکمیل چک لیست </w:t>
                        </w:r>
                        <w:r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بازدیدو</w:t>
                        </w:r>
                      </w:p>
                    </w:tc>
                  </w:tr>
                  <w:tr w:rsidR="00907808" w:rsidRPr="00C7367E" w:rsidTr="00A14CE3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بعد از بازدید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right"/>
                        </w:pPr>
                        <w:r w:rsidRPr="00460EE4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 وایزر کنترل عفونت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C7367E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بررسی چک لیست های  تکمیل شده در کمیته </w:t>
                        </w:r>
                      </w:p>
                    </w:tc>
                  </w:tr>
                  <w:tr w:rsidR="00907808" w:rsidRPr="00C7367E" w:rsidTr="00A14CE3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right"/>
                        </w:pPr>
                        <w:r w:rsidRPr="00460EE4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 وایزر کنترل عفونت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C7367E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انجام اقدامات اصلاحی</w:t>
                        </w:r>
                        <w:r>
                          <w:rPr>
                            <w:rFonts w:cs="B Zar"/>
                            <w:sz w:val="24"/>
                            <w:szCs w:val="24"/>
                            <w:lang w:bidi="fa-IR"/>
                          </w:rPr>
                          <w:t xml:space="preserve"> ,</w:t>
                        </w: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پیگیری مصوبات کمیته </w:t>
                        </w:r>
                      </w:p>
                    </w:tc>
                  </w:tr>
                  <w:tr w:rsidR="00907808" w:rsidRPr="00C7367E" w:rsidTr="00A14CE3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right"/>
                        </w:pPr>
                        <w:r w:rsidRPr="00460EE4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 وایزر کنترل عفونت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C7367E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ارزیابی  مجدد</w:t>
                        </w:r>
                      </w:p>
                    </w:tc>
                  </w:tr>
                  <w:tr w:rsidR="00907808" w:rsidRPr="00C7367E" w:rsidTr="00A14CE3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هر شش ماه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هر شش ماه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jc w:val="right"/>
                        </w:pPr>
                        <w:r w:rsidRPr="00460EE4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 وایزر کنترل عفونت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C7367E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تدوین شاخص</w:t>
                        </w:r>
                      </w:p>
                    </w:tc>
                  </w:tr>
                  <w:tr w:rsidR="00907808" w:rsidRPr="00C7367E" w:rsidTr="00A14CE3">
                    <w:tc>
                      <w:tcPr>
                        <w:tcW w:w="1763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168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270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بهمن92</w:t>
                        </w:r>
                      </w:p>
                    </w:tc>
                    <w:tc>
                      <w:tcPr>
                        <w:tcW w:w="1241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بهمن  92</w:t>
                        </w:r>
                      </w:p>
                    </w:tc>
                    <w:tc>
                      <w:tcPr>
                        <w:tcW w:w="1347" w:type="dxa"/>
                        <w:tcBorders>
                          <w:right w:val="single" w:sz="4" w:space="0" w:color="auto"/>
                        </w:tcBorders>
                      </w:tcPr>
                      <w:p w:rsidR="00907808" w:rsidRDefault="00907808" w:rsidP="00A14CE3">
                        <w:pPr>
                          <w:bidi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2E3849">
                          <w:rPr>
                            <w:rFonts w:cs="B 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وپر وایزر کنترل عفونت</w:t>
                        </w:r>
                      </w:p>
                    </w:tc>
                    <w:tc>
                      <w:tcPr>
                        <w:tcW w:w="3401" w:type="dxa"/>
                        <w:gridSpan w:val="4"/>
                        <w:tcBorders>
                          <w:left w:val="single" w:sz="4" w:space="0" w:color="auto"/>
                        </w:tcBorders>
                      </w:tcPr>
                      <w:p w:rsidR="00907808" w:rsidRPr="00C7367E" w:rsidRDefault="00907808" w:rsidP="00A14CE3">
                        <w:pPr>
                          <w:jc w:val="right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بازنگری خط مشی مربوطه</w:t>
                        </w:r>
                      </w:p>
                    </w:tc>
                  </w:tr>
                </w:tbl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07808" w:rsidRPr="002524A2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907808" w:rsidRPr="00DE7574" w:rsidTr="00A14CE3">
              <w:tc>
                <w:tcPr>
                  <w:tcW w:w="9401" w:type="dxa"/>
                  <w:gridSpan w:val="14"/>
                  <w:shd w:val="clear" w:color="auto" w:fill="D9D9D9" w:themeFill="background1" w:themeFillShade="D9"/>
                </w:tcPr>
                <w:p w:rsidR="00907808" w:rsidRPr="00DE7574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lastRenderedPageBreak/>
                    <w:t>ارتقاء سطح سلامت وایمنی  کارکنان</w:t>
                  </w:r>
                  <w:r w:rsidRPr="005A404A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016" w:type="dxa"/>
                  <w:shd w:val="clear" w:color="auto" w:fill="D9D9D9" w:themeFill="background1" w:themeFillShade="D9"/>
                </w:tcPr>
                <w:p w:rsidR="00907808" w:rsidRPr="00DE7574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4</w:t>
                  </w:r>
                </w:p>
              </w:tc>
            </w:tr>
            <w:tr w:rsidR="00907808" w:rsidRPr="00737752" w:rsidTr="00A14CE3">
              <w:tc>
                <w:tcPr>
                  <w:tcW w:w="8532" w:type="dxa"/>
                  <w:gridSpan w:val="11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07808" w:rsidRPr="009B299F" w:rsidRDefault="00907808" w:rsidP="00A14CE3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ستفاده صحیح از وسایل حفاظت فردی توسط پرسنل در سال 92</w:t>
                  </w:r>
                </w:p>
              </w:tc>
              <w:tc>
                <w:tcPr>
                  <w:tcW w:w="869" w:type="dxa"/>
                  <w:gridSpan w:val="3"/>
                  <w:tcBorders>
                    <w:left w:val="single" w:sz="4" w:space="0" w:color="auto"/>
                  </w:tcBorders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5</w:t>
                  </w:r>
                </w:p>
              </w:tc>
              <w:tc>
                <w:tcPr>
                  <w:tcW w:w="1016" w:type="dxa"/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</w:tr>
            <w:tr w:rsidR="00907808" w:rsidRPr="00737752" w:rsidTr="00A14CE3">
              <w:tc>
                <w:tcPr>
                  <w:tcW w:w="7603" w:type="dxa"/>
                  <w:gridSpan w:val="9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07808" w:rsidRPr="001E3D74" w:rsidRDefault="00907808" w:rsidP="00A14CE3">
                  <w:pPr>
                    <w:bidi/>
                    <w:spacing w:line="360" w:lineRule="auto"/>
                    <w:rPr>
                      <w:rFonts w:ascii="Verdana" w:eastAsia="Calibri" w:hAnsi="Verdana" w:cs="B Tit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بهبود و استاندارد سازی خدمات درمانی</w:t>
                  </w:r>
                </w:p>
              </w:tc>
              <w:tc>
                <w:tcPr>
                  <w:tcW w:w="929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07808" w:rsidRPr="009B299F" w:rsidRDefault="00907808" w:rsidP="00A14CE3">
                  <w:pPr>
                    <w:bidi/>
                    <w:rPr>
                      <w:rFonts w:cs="B Zar"/>
                      <w:b/>
                      <w:bCs/>
                      <w:lang w:bidi="fa-IR"/>
                    </w:rPr>
                  </w:pP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1</w:t>
                  </w:r>
                </w:p>
              </w:tc>
              <w:tc>
                <w:tcPr>
                  <w:tcW w:w="869" w:type="dxa"/>
                  <w:gridSpan w:val="3"/>
                  <w:tcBorders>
                    <w:left w:val="single" w:sz="4" w:space="0" w:color="auto"/>
                  </w:tcBorders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5</w:t>
                  </w:r>
                </w:p>
              </w:tc>
              <w:tc>
                <w:tcPr>
                  <w:tcW w:w="1016" w:type="dxa"/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</w:tr>
            <w:tr w:rsidR="00907808" w:rsidRPr="00CA78F3" w:rsidTr="00A14CE3">
              <w:tc>
                <w:tcPr>
                  <w:tcW w:w="10417" w:type="dxa"/>
                  <w:gridSpan w:val="15"/>
                </w:tcPr>
                <w:p w:rsidR="00907808" w:rsidRPr="00B53A67" w:rsidRDefault="00907808" w:rsidP="00A14CE3">
                  <w:pPr>
                    <w:bidi/>
                    <w:rPr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تعداد موارد رعایت شده/ کل موارد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rtl/>
                        <w:lang w:bidi="fa-IR"/>
                      </w:rPr>
                      <m:t>×</m:t>
                    </m:r>
                  </m:oMath>
                  <w:r>
                    <w:rPr>
                      <w:rFonts w:hint="cs"/>
                      <w:rtl/>
                      <w:lang w:bidi="fa-IR"/>
                    </w:rPr>
                    <w:t>100</w:t>
                  </w:r>
                </w:p>
              </w:tc>
            </w:tr>
            <w:tr w:rsidR="00907808" w:rsidRPr="005826E0" w:rsidTr="00A14CE3">
              <w:tc>
                <w:tcPr>
                  <w:tcW w:w="10417" w:type="dxa"/>
                  <w:gridSpan w:val="15"/>
                </w:tcPr>
                <w:p w:rsidR="00907808" w:rsidRPr="005826E0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نامه اجرائی:</w:t>
                  </w: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</w:p>
              </w:tc>
            </w:tr>
            <w:tr w:rsidR="00907808" w:rsidRPr="0017233E" w:rsidTr="00A14CE3">
              <w:tc>
                <w:tcPr>
                  <w:tcW w:w="1791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1190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حوه اجرای برنامه</w:t>
                  </w:r>
                </w:p>
              </w:tc>
              <w:tc>
                <w:tcPr>
                  <w:tcW w:w="1290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265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1373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3508" w:type="dxa"/>
                  <w:gridSpan w:val="7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907808" w:rsidRPr="00C7367E" w:rsidTr="00A14CE3">
              <w:tc>
                <w:tcPr>
                  <w:tcW w:w="1791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9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هیه کتابچه اموزشی  پمفلت</w:t>
                  </w:r>
                </w:p>
              </w:tc>
              <w:tc>
                <w:tcPr>
                  <w:tcW w:w="1290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ال92</w:t>
                  </w:r>
                </w:p>
              </w:tc>
              <w:tc>
                <w:tcPr>
                  <w:tcW w:w="1265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ال92</w:t>
                  </w:r>
                </w:p>
              </w:tc>
              <w:tc>
                <w:tcPr>
                  <w:tcW w:w="1373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E3849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 وایزر کنترل عفونت</w:t>
                  </w:r>
                </w:p>
              </w:tc>
              <w:tc>
                <w:tcPr>
                  <w:tcW w:w="3508" w:type="dxa"/>
                  <w:gridSpan w:val="7"/>
                  <w:tcBorders>
                    <w:left w:val="single" w:sz="4" w:space="0" w:color="auto"/>
                  </w:tcBorders>
                </w:tcPr>
                <w:p w:rsidR="00907808" w:rsidRPr="00737752" w:rsidRDefault="00907808" w:rsidP="00A14CE3">
                  <w:pPr>
                    <w:tabs>
                      <w:tab w:val="left" w:pos="645"/>
                    </w:tabs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موزش کارکنان</w:t>
                  </w:r>
                </w:p>
              </w:tc>
            </w:tr>
            <w:tr w:rsidR="00907808" w:rsidRPr="00C7367E" w:rsidTr="00A14CE3">
              <w:tc>
                <w:tcPr>
                  <w:tcW w:w="1791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9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90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r w:rsidRPr="001240C4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265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r w:rsidRPr="001240C4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373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یمارستان</w:t>
                  </w:r>
                </w:p>
              </w:tc>
              <w:tc>
                <w:tcPr>
                  <w:tcW w:w="3508" w:type="dxa"/>
                  <w:gridSpan w:val="7"/>
                  <w:tcBorders>
                    <w:left w:val="single" w:sz="4" w:space="0" w:color="auto"/>
                  </w:tcBorders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فراهم کردن امکانات وتجهیزات </w:t>
                  </w:r>
                </w:p>
              </w:tc>
            </w:tr>
            <w:tr w:rsidR="00907808" w:rsidRPr="00C7367E" w:rsidTr="00A14CE3">
              <w:tc>
                <w:tcPr>
                  <w:tcW w:w="1791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9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90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9/92</w:t>
                  </w:r>
                </w:p>
              </w:tc>
              <w:tc>
                <w:tcPr>
                  <w:tcW w:w="1265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8/92</w:t>
                  </w:r>
                </w:p>
              </w:tc>
              <w:tc>
                <w:tcPr>
                  <w:tcW w:w="1373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460EE4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 وایزر کنترل عفونت</w:t>
                  </w:r>
                </w:p>
              </w:tc>
              <w:tc>
                <w:tcPr>
                  <w:tcW w:w="3508" w:type="dxa"/>
                  <w:gridSpan w:val="7"/>
                  <w:tcBorders>
                    <w:left w:val="single" w:sz="4" w:space="0" w:color="auto"/>
                  </w:tcBorders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دوین چک لیست های نظارتی</w:t>
                  </w:r>
                </w:p>
              </w:tc>
            </w:tr>
            <w:tr w:rsidR="00907808" w:rsidRPr="00C7367E" w:rsidTr="00A14CE3">
              <w:tc>
                <w:tcPr>
                  <w:tcW w:w="1791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9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90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65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طبق برنامه تنظیمی</w:t>
                  </w:r>
                </w:p>
              </w:tc>
              <w:tc>
                <w:tcPr>
                  <w:tcW w:w="1373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460EE4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 وایزر کنترل عفونت</w:t>
                  </w:r>
                </w:p>
              </w:tc>
              <w:tc>
                <w:tcPr>
                  <w:tcW w:w="3508" w:type="dxa"/>
                  <w:gridSpan w:val="7"/>
                  <w:tcBorders>
                    <w:left w:val="single" w:sz="4" w:space="0" w:color="auto"/>
                  </w:tcBorders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نجام بازدید های نظارتی و تکمیل چک لیست</w:t>
                  </w:r>
                </w:p>
              </w:tc>
            </w:tr>
            <w:tr w:rsidR="00907808" w:rsidRPr="00C7367E" w:rsidTr="00A14CE3">
              <w:tc>
                <w:tcPr>
                  <w:tcW w:w="1791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9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90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65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عد از هر بازدید</w:t>
                  </w:r>
                </w:p>
              </w:tc>
              <w:tc>
                <w:tcPr>
                  <w:tcW w:w="1373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460EE4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 وایزر کنترل عفونت</w:t>
                  </w:r>
                </w:p>
              </w:tc>
              <w:tc>
                <w:tcPr>
                  <w:tcW w:w="3508" w:type="dxa"/>
                  <w:gridSpan w:val="7"/>
                  <w:tcBorders>
                    <w:left w:val="single" w:sz="4" w:space="0" w:color="auto"/>
                  </w:tcBorders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قدامات اصلاحی</w:t>
                  </w:r>
                </w:p>
              </w:tc>
            </w:tr>
            <w:tr w:rsidR="00907808" w:rsidRPr="00C7367E" w:rsidTr="00A14CE3">
              <w:trPr>
                <w:trHeight w:val="792"/>
              </w:trPr>
              <w:tc>
                <w:tcPr>
                  <w:tcW w:w="1791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9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90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65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73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460EE4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 وایزر کنترل عفونت</w:t>
                  </w:r>
                </w:p>
              </w:tc>
              <w:tc>
                <w:tcPr>
                  <w:tcW w:w="3508" w:type="dxa"/>
                  <w:gridSpan w:val="7"/>
                  <w:tcBorders>
                    <w:left w:val="single" w:sz="4" w:space="0" w:color="auto"/>
                  </w:tcBorders>
                </w:tcPr>
                <w:p w:rsidR="00907808" w:rsidRPr="00FA17A5" w:rsidRDefault="00907808" w:rsidP="00A14CE3">
                  <w:pPr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ممیزی مجدد</w:t>
                  </w:r>
                </w:p>
              </w:tc>
            </w:tr>
            <w:tr w:rsidR="00907808" w:rsidRPr="00C7367E" w:rsidTr="00A14CE3">
              <w:tc>
                <w:tcPr>
                  <w:tcW w:w="1791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9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90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ر شش ماه</w:t>
                  </w:r>
                </w:p>
              </w:tc>
              <w:tc>
                <w:tcPr>
                  <w:tcW w:w="1265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ر شش ماه</w:t>
                  </w:r>
                </w:p>
              </w:tc>
              <w:tc>
                <w:tcPr>
                  <w:tcW w:w="1373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460EE4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 وایزر کنترل عفونت</w:t>
                  </w:r>
                </w:p>
              </w:tc>
              <w:tc>
                <w:tcPr>
                  <w:tcW w:w="3508" w:type="dxa"/>
                  <w:gridSpan w:val="7"/>
                  <w:tcBorders>
                    <w:left w:val="single" w:sz="4" w:space="0" w:color="auto"/>
                  </w:tcBorders>
                </w:tcPr>
                <w:p w:rsidR="00907808" w:rsidRPr="00FA17A5" w:rsidRDefault="00907808" w:rsidP="00A14CE3">
                  <w:pPr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تدوین شاخص</w:t>
                  </w:r>
                </w:p>
              </w:tc>
            </w:tr>
            <w:tr w:rsidR="00907808" w:rsidRPr="00C7367E" w:rsidTr="00A14CE3">
              <w:tc>
                <w:tcPr>
                  <w:tcW w:w="1791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190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90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11/92</w:t>
                  </w:r>
                </w:p>
              </w:tc>
              <w:tc>
                <w:tcPr>
                  <w:tcW w:w="1265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11/92</w:t>
                  </w:r>
                </w:p>
              </w:tc>
              <w:tc>
                <w:tcPr>
                  <w:tcW w:w="1373" w:type="dxa"/>
                  <w:gridSpan w:val="2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460EE4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 وایزر کنترل عفونت</w:t>
                  </w:r>
                </w:p>
              </w:tc>
              <w:tc>
                <w:tcPr>
                  <w:tcW w:w="3508" w:type="dxa"/>
                  <w:gridSpan w:val="7"/>
                  <w:tcBorders>
                    <w:left w:val="single" w:sz="4" w:space="0" w:color="auto"/>
                  </w:tcBorders>
                </w:tcPr>
                <w:p w:rsidR="00907808" w:rsidRPr="00FA17A5" w:rsidRDefault="00907808" w:rsidP="00A14CE3">
                  <w:pPr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تدوین وباز نگری خط مشی</w:t>
                  </w:r>
                </w:p>
              </w:tc>
            </w:tr>
          </w:tbl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tbl>
            <w:tblPr>
              <w:tblStyle w:val="TableGrid"/>
              <w:tblW w:w="9964" w:type="dxa"/>
              <w:tblLook w:val="0600"/>
            </w:tblPr>
            <w:tblGrid>
              <w:gridCol w:w="1774"/>
              <w:gridCol w:w="1092"/>
              <w:gridCol w:w="1266"/>
              <w:gridCol w:w="1192"/>
              <w:gridCol w:w="1255"/>
              <w:gridCol w:w="996"/>
              <w:gridCol w:w="731"/>
              <w:gridCol w:w="728"/>
              <w:gridCol w:w="930"/>
            </w:tblGrid>
            <w:tr w:rsidR="00907808" w:rsidRPr="00DE7574" w:rsidTr="00A14CE3">
              <w:tc>
                <w:tcPr>
                  <w:tcW w:w="9034" w:type="dxa"/>
                  <w:gridSpan w:val="8"/>
                  <w:shd w:val="clear" w:color="auto" w:fill="D9D9D9" w:themeFill="background1" w:themeFillShade="D9"/>
                </w:tcPr>
                <w:p w:rsidR="00907808" w:rsidRPr="00DE7574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رتقاء سطح سلامت وایمنی  کارکنان</w:t>
                  </w:r>
                  <w:r w:rsidRPr="005A404A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930" w:type="dxa"/>
                  <w:shd w:val="clear" w:color="auto" w:fill="D9D9D9" w:themeFill="background1" w:themeFillShade="D9"/>
                </w:tcPr>
                <w:p w:rsidR="00907808" w:rsidRPr="00DE7574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4</w:t>
                  </w:r>
                </w:p>
              </w:tc>
            </w:tr>
            <w:tr w:rsidR="00907808" w:rsidRPr="00737752" w:rsidTr="00A14CE3">
              <w:tc>
                <w:tcPr>
                  <w:tcW w:w="8306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07808" w:rsidRPr="009B299F" w:rsidRDefault="00907808" w:rsidP="00A14CE3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جرای 100 درصد برنامه کشوری واکسیناسیون  کارکنان در سال 92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6</w:t>
                  </w:r>
                </w:p>
              </w:tc>
              <w:tc>
                <w:tcPr>
                  <w:tcW w:w="930" w:type="dxa"/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</w:tr>
            <w:tr w:rsidR="00907808" w:rsidRPr="00737752" w:rsidTr="00A14CE3"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07808" w:rsidRPr="001E3D74" w:rsidRDefault="00907808" w:rsidP="00A14CE3">
                  <w:pPr>
                    <w:bidi/>
                    <w:spacing w:line="360" w:lineRule="auto"/>
                    <w:rPr>
                      <w:rFonts w:ascii="Verdana" w:eastAsia="Calibri" w:hAnsi="Verdana" w:cs="B Tit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بهبود و استاندارد سازی خدمات درمانی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07808" w:rsidRPr="009B299F" w:rsidRDefault="00907808" w:rsidP="00A14CE3">
                  <w:pPr>
                    <w:bidi/>
                    <w:rPr>
                      <w:rFonts w:cs="B Zar"/>
                      <w:b/>
                      <w:bCs/>
                      <w:lang w:bidi="fa-IR"/>
                    </w:rPr>
                  </w:pP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1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6</w:t>
                  </w:r>
                </w:p>
              </w:tc>
              <w:tc>
                <w:tcPr>
                  <w:tcW w:w="930" w:type="dxa"/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</w:tr>
            <w:tr w:rsidR="00907808" w:rsidRPr="00CA78F3" w:rsidTr="00A14CE3">
              <w:tc>
                <w:tcPr>
                  <w:tcW w:w="9964" w:type="dxa"/>
                  <w:gridSpan w:val="9"/>
                </w:tcPr>
                <w:p w:rsidR="00907808" w:rsidRPr="00CA78F3" w:rsidRDefault="00907808" w:rsidP="00A14CE3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 xml:space="preserve">تعداد پرسنلی که واکسیناسیون انجام داده اند / کل پرسنل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B Zar"/>
                        <w:sz w:val="20"/>
                        <w:szCs w:val="20"/>
                        <w:rtl/>
                        <w:lang w:bidi="fa-IR"/>
                      </w:rPr>
                      <m:t>×</m:t>
                    </m:r>
                  </m:oMath>
                  <w:r>
                    <w:rPr>
                      <w:rFonts w:eastAsiaTheme="minorEastAsia" w:cs="B Zar" w:hint="cs"/>
                      <w:sz w:val="20"/>
                      <w:szCs w:val="20"/>
                      <w:rtl/>
                      <w:lang w:bidi="fa-IR"/>
                    </w:rPr>
                    <w:t xml:space="preserve"> 100</w:t>
                  </w:r>
                </w:p>
              </w:tc>
            </w:tr>
            <w:tr w:rsidR="00907808" w:rsidRPr="005826E0" w:rsidTr="00A14CE3">
              <w:tc>
                <w:tcPr>
                  <w:tcW w:w="9964" w:type="dxa"/>
                  <w:gridSpan w:val="9"/>
                </w:tcPr>
                <w:p w:rsidR="00907808" w:rsidRPr="005826E0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نامه اجرائی:</w:t>
                  </w:r>
                </w:p>
              </w:tc>
            </w:tr>
            <w:tr w:rsidR="00907808" w:rsidRPr="0017233E" w:rsidTr="00A14CE3">
              <w:tc>
                <w:tcPr>
                  <w:tcW w:w="177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حوه اجرای برنامه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907808" w:rsidRPr="00770E68" w:rsidTr="00A14CE3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r w:rsidRPr="0070558C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r w:rsidRPr="0070558C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907808" w:rsidRPr="00F85E6A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تشکیل پرونده بهداشتی </w:t>
                  </w:r>
                </w:p>
              </w:tc>
            </w:tr>
            <w:tr w:rsidR="00907808" w:rsidRPr="00C7367E" w:rsidTr="00A14CE3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r w:rsidRPr="007033E1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r w:rsidRPr="007033E1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ارکنان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907808" w:rsidRPr="00F85E6A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میل پرونده توسط پرسنل</w:t>
                  </w:r>
                </w:p>
              </w:tc>
            </w:tr>
            <w:tr w:rsidR="00907808" w:rsidRPr="007F739A" w:rsidTr="00A14CE3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r w:rsidRPr="00524E28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r w:rsidRPr="00524E28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53204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907808" w:rsidRPr="00F85E6A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بررسی پرونده های تکمیل شده</w:t>
                  </w:r>
                </w:p>
              </w:tc>
            </w:tr>
            <w:tr w:rsidR="00907808" w:rsidRPr="00FA17A5" w:rsidTr="00A14CE3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r w:rsidRPr="00524E28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r w:rsidRPr="00524E28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53204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907808" w:rsidRPr="00F85E6A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تهیه لیست پرسنل ومعرفی آنها جهت انجام واکسیناسیون </w:t>
                  </w:r>
                </w:p>
              </w:tc>
            </w:tr>
            <w:tr w:rsidR="00907808" w:rsidRPr="00FA17A5" w:rsidTr="00A14CE3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r w:rsidRPr="00524E28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r w:rsidRPr="00524E28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53204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907808" w:rsidRPr="00F85E6A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یگیری انجام واکسیناسیون پرسنل طبق لیست</w:t>
                  </w:r>
                </w:p>
              </w:tc>
            </w:tr>
            <w:tr w:rsidR="00907808" w:rsidRPr="00FA17A5" w:rsidTr="00A14CE3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ر شش ماه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ر شش ماه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53204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907808" w:rsidRPr="00F85E6A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دوین شاخص</w:t>
                  </w:r>
                </w:p>
              </w:tc>
            </w:tr>
            <w:tr w:rsidR="00907808" w:rsidRPr="00FA17A5" w:rsidTr="00A14CE3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11/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11/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53204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907808" w:rsidRPr="00FA17A5" w:rsidRDefault="00907808" w:rsidP="00A14CE3">
                  <w:pPr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تدوین وبازنگری خط مشی</w:t>
                  </w:r>
                </w:p>
              </w:tc>
            </w:tr>
          </w:tbl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  <w:tbl>
            <w:tblPr>
              <w:tblStyle w:val="TableGrid"/>
              <w:tblW w:w="9964" w:type="dxa"/>
              <w:tblLook w:val="0600"/>
            </w:tblPr>
            <w:tblGrid>
              <w:gridCol w:w="1774"/>
              <w:gridCol w:w="1092"/>
              <w:gridCol w:w="1266"/>
              <w:gridCol w:w="1192"/>
              <w:gridCol w:w="1255"/>
              <w:gridCol w:w="996"/>
              <w:gridCol w:w="731"/>
              <w:gridCol w:w="728"/>
              <w:gridCol w:w="930"/>
            </w:tblGrid>
            <w:tr w:rsidR="00907808" w:rsidRPr="00DE7574" w:rsidTr="00A14CE3">
              <w:tc>
                <w:tcPr>
                  <w:tcW w:w="9034" w:type="dxa"/>
                  <w:gridSpan w:val="8"/>
                  <w:shd w:val="clear" w:color="auto" w:fill="D9D9D9" w:themeFill="background1" w:themeFillShade="D9"/>
                </w:tcPr>
                <w:p w:rsidR="00907808" w:rsidRPr="00DE7574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رتقاء سطح سلامت وایمنی  کارکنان</w:t>
                  </w:r>
                  <w:r w:rsidRPr="005A404A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930" w:type="dxa"/>
                  <w:shd w:val="clear" w:color="auto" w:fill="D9D9D9" w:themeFill="background1" w:themeFillShade="D9"/>
                </w:tcPr>
                <w:p w:rsidR="00907808" w:rsidRPr="00DE7574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  <w:t>G</w:t>
                  </w:r>
                  <w:r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4</w:t>
                  </w:r>
                </w:p>
              </w:tc>
            </w:tr>
            <w:tr w:rsidR="00907808" w:rsidRPr="00737752" w:rsidTr="00A14CE3">
              <w:tc>
                <w:tcPr>
                  <w:tcW w:w="8306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07808" w:rsidRPr="009B299F" w:rsidRDefault="00907808" w:rsidP="00A14CE3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آموزش 100 درصد کارکنان در مورد عفونت هایی شایع فصلی وبیماریهای اپیدمی در سال 92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7</w:t>
                  </w:r>
                </w:p>
              </w:tc>
              <w:tc>
                <w:tcPr>
                  <w:tcW w:w="930" w:type="dxa"/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4</w:t>
                  </w:r>
                </w:p>
              </w:tc>
            </w:tr>
            <w:tr w:rsidR="00907808" w:rsidRPr="00737752" w:rsidTr="00A14CE3">
              <w:tc>
                <w:tcPr>
                  <w:tcW w:w="7575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07808" w:rsidRPr="001E3D74" w:rsidRDefault="00907808" w:rsidP="00A14CE3">
                  <w:pPr>
                    <w:bidi/>
                    <w:spacing w:line="360" w:lineRule="auto"/>
                    <w:rPr>
                      <w:rFonts w:ascii="Verdana" w:eastAsia="Calibri" w:hAnsi="Verdana" w:cs="B Tit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بهبود و استاندارد سازی خدمات درمانی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07808" w:rsidRPr="009B299F" w:rsidRDefault="00907808" w:rsidP="00A14CE3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Verdana" w:hAnsi="Verdana" w:cs="B Titr"/>
                      <w:sz w:val="24"/>
                      <w:szCs w:val="24"/>
                      <w:lang w:bidi="fa-IR"/>
                    </w:rPr>
                    <w:t>S1</w:t>
                  </w:r>
                </w:p>
              </w:tc>
              <w:tc>
                <w:tcPr>
                  <w:tcW w:w="728" w:type="dxa"/>
                  <w:tcBorders>
                    <w:left w:val="single" w:sz="4" w:space="0" w:color="auto"/>
                  </w:tcBorders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737752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O</w:t>
                  </w: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7</w:t>
                  </w:r>
                </w:p>
              </w:tc>
              <w:tc>
                <w:tcPr>
                  <w:tcW w:w="930" w:type="dxa"/>
                </w:tcPr>
                <w:p w:rsidR="00907808" w:rsidRPr="00737752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lang w:bidi="fa-IR"/>
                    </w:rPr>
                    <w:t>G4</w:t>
                  </w:r>
                </w:p>
              </w:tc>
            </w:tr>
            <w:tr w:rsidR="00907808" w:rsidRPr="00CA78F3" w:rsidTr="00A14CE3">
              <w:tc>
                <w:tcPr>
                  <w:tcW w:w="9964" w:type="dxa"/>
                  <w:gridSpan w:val="9"/>
                </w:tcPr>
                <w:p w:rsidR="00907808" w:rsidRPr="00CA78F3" w:rsidRDefault="00907808" w:rsidP="00A14CE3">
                  <w:pPr>
                    <w:bidi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C736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خص اندازه گیری</w:t>
                  </w:r>
                  <w:r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 xml:space="preserve">تعداد پرسنل آموزش داده شده / کل پرسنل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B Zar"/>
                        <w:sz w:val="20"/>
                        <w:szCs w:val="20"/>
                        <w:rtl/>
                        <w:lang w:bidi="fa-IR"/>
                      </w:rPr>
                      <m:t>×</m:t>
                    </m:r>
                  </m:oMath>
                  <w:r>
                    <w:rPr>
                      <w:rFonts w:eastAsiaTheme="minorEastAsia" w:cs="B Zar" w:hint="cs"/>
                      <w:sz w:val="20"/>
                      <w:szCs w:val="20"/>
                      <w:rtl/>
                      <w:lang w:bidi="fa-IR"/>
                    </w:rPr>
                    <w:t xml:space="preserve"> 100</w:t>
                  </w:r>
                </w:p>
              </w:tc>
            </w:tr>
            <w:tr w:rsidR="00907808" w:rsidRPr="005826E0" w:rsidTr="00A14CE3">
              <w:tc>
                <w:tcPr>
                  <w:tcW w:w="9964" w:type="dxa"/>
                  <w:gridSpan w:val="9"/>
                </w:tcPr>
                <w:p w:rsidR="00907808" w:rsidRPr="005826E0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رنامه اجرائی :</w:t>
                  </w:r>
                </w:p>
              </w:tc>
            </w:tr>
            <w:tr w:rsidR="00907808" w:rsidRPr="0017233E" w:rsidTr="00A14CE3">
              <w:tc>
                <w:tcPr>
                  <w:tcW w:w="177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پيشرفت برنامه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حوه اجرای برنامه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پايان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شروع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وول اجرا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907808" w:rsidRPr="0017233E" w:rsidRDefault="00907808" w:rsidP="00A14CE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1723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فعاليت</w:t>
                  </w:r>
                </w:p>
              </w:tc>
            </w:tr>
            <w:tr w:rsidR="00907808" w:rsidRPr="00737752" w:rsidTr="00A14CE3">
              <w:trPr>
                <w:trHeight w:val="519"/>
              </w:trPr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907808" w:rsidRPr="00F85E6A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شناسایی عفونت های شایع فصلی</w:t>
                  </w:r>
                </w:p>
              </w:tc>
            </w:tr>
            <w:tr w:rsidR="00907808" w:rsidTr="00A14CE3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r w:rsidRPr="00BB1575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r w:rsidRPr="00BB1575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806D10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907808" w:rsidRPr="00F85E6A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ولویت بندی عفونت های شناسایی شده</w:t>
                  </w:r>
                </w:p>
              </w:tc>
            </w:tr>
            <w:tr w:rsidR="00907808" w:rsidTr="00A14CE3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r w:rsidRPr="00E72D4B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r w:rsidRPr="00E72D4B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806D10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907808" w:rsidRPr="00F85E6A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دوین برنامه آموزشی</w:t>
                  </w:r>
                </w:p>
              </w:tc>
            </w:tr>
            <w:tr w:rsidR="00907808" w:rsidRPr="00737752" w:rsidTr="00A14CE3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r w:rsidRPr="00F8436C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r w:rsidRPr="00F8436C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806D10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907808" w:rsidRPr="00F85E6A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طلاع رسانی به کلیه واحدها</w:t>
                  </w:r>
                </w:p>
              </w:tc>
            </w:tr>
            <w:tr w:rsidR="00907808" w:rsidRPr="00FA17A5" w:rsidTr="00A14CE3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r w:rsidRPr="00BF06A1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r w:rsidRPr="00BF06A1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ول سال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Pr="00FA17A5" w:rsidRDefault="00907808" w:rsidP="00A14CE3">
                  <w:pPr>
                    <w:bidi/>
                    <w:rPr>
                      <w:rFonts w:ascii="Verdana" w:eastAsia="Calibri" w:hAnsi="Verdana"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سوپروایزر آموزشی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907808" w:rsidRPr="00F85E6A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جرای برنامه آموزشی</w:t>
                  </w:r>
                </w:p>
              </w:tc>
            </w:tr>
            <w:tr w:rsidR="00907808" w:rsidRPr="00FA17A5" w:rsidTr="00A14CE3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سفند ماه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سفندماه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9F51EA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907808" w:rsidRPr="00F85E6A" w:rsidRDefault="00907808" w:rsidP="00A14CE3">
                  <w:pPr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دوین شاخص</w:t>
                  </w:r>
                </w:p>
              </w:tc>
            </w:tr>
            <w:tr w:rsidR="00907808" w:rsidRPr="00FA17A5" w:rsidTr="00A14CE3">
              <w:tc>
                <w:tcPr>
                  <w:tcW w:w="1774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0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66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30/11/92</w:t>
                  </w:r>
                </w:p>
              </w:tc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/11/92</w:t>
                  </w:r>
                </w:p>
              </w:tc>
              <w:tc>
                <w:tcPr>
                  <w:tcW w:w="1255" w:type="dxa"/>
                  <w:tcBorders>
                    <w:right w:val="single" w:sz="4" w:space="0" w:color="auto"/>
                  </w:tcBorders>
                </w:tcPr>
                <w:p w:rsidR="00907808" w:rsidRDefault="00907808" w:rsidP="00A14CE3">
                  <w:pPr>
                    <w:jc w:val="right"/>
                  </w:pPr>
                  <w:r w:rsidRPr="009F51EA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پروایزر کنترل عفونت</w:t>
                  </w:r>
                </w:p>
              </w:tc>
              <w:tc>
                <w:tcPr>
                  <w:tcW w:w="3385" w:type="dxa"/>
                  <w:gridSpan w:val="4"/>
                  <w:tcBorders>
                    <w:left w:val="single" w:sz="4" w:space="0" w:color="auto"/>
                  </w:tcBorders>
                </w:tcPr>
                <w:p w:rsidR="00907808" w:rsidRPr="00FA17A5" w:rsidRDefault="00907808" w:rsidP="00A14CE3">
                  <w:pPr>
                    <w:jc w:val="right"/>
                    <w:rPr>
                      <w:rFonts w:ascii="Verdana" w:eastAsia="Calibri" w:hAnsi="Verdana" w:cs="B Zar"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="Verdana" w:eastAsia="Calibri" w:hAnsi="Verdana" w:cs="B Zar" w:hint="cs"/>
                      <w:sz w:val="24"/>
                      <w:szCs w:val="24"/>
                      <w:rtl/>
                      <w:lang w:bidi="fa-IR"/>
                    </w:rPr>
                    <w:t>بازنگری خط مشی</w:t>
                  </w:r>
                </w:p>
              </w:tc>
            </w:tr>
          </w:tbl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tbl>
      <w:tblPr>
        <w:tblStyle w:val="TableGrid"/>
        <w:tblW w:w="9889" w:type="dxa"/>
        <w:tblLook w:val="0600"/>
      </w:tblPr>
      <w:tblGrid>
        <w:gridCol w:w="1774"/>
        <w:gridCol w:w="1092"/>
        <w:gridCol w:w="1266"/>
        <w:gridCol w:w="1192"/>
        <w:gridCol w:w="1255"/>
        <w:gridCol w:w="996"/>
        <w:gridCol w:w="731"/>
        <w:gridCol w:w="728"/>
        <w:gridCol w:w="855"/>
      </w:tblGrid>
      <w:tr w:rsidR="00907808" w:rsidRPr="00DE7574" w:rsidTr="00A14CE3">
        <w:tc>
          <w:tcPr>
            <w:tcW w:w="9034" w:type="dxa"/>
            <w:gridSpan w:val="8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رتقاء سطح سلامت وایمنی  کارکنان</w:t>
            </w:r>
            <w:r w:rsidRPr="005A404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907808" w:rsidRPr="00737752" w:rsidTr="00A14CE3">
        <w:tc>
          <w:tcPr>
            <w:tcW w:w="830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907808" w:rsidRPr="009B299F" w:rsidRDefault="00907808" w:rsidP="00A14CE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نجام معاینات دوره ای برای 100 درصد کارکنان در سال 92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855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4</w:t>
            </w:r>
          </w:p>
        </w:tc>
      </w:tr>
      <w:tr w:rsidR="00907808" w:rsidRPr="00737752" w:rsidTr="00A14CE3"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07808" w:rsidRPr="001E3D74" w:rsidRDefault="00907808" w:rsidP="00A14CE3">
            <w:pPr>
              <w:bidi/>
              <w:spacing w:line="360" w:lineRule="auto"/>
              <w:rPr>
                <w:rFonts w:ascii="Verdana" w:eastAsia="Calibri" w:hAnsi="Verdana" w:cs="B Tit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بهبود و استاندارد سازی خدمات درمانی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907808" w:rsidRPr="009B299F" w:rsidRDefault="00907808" w:rsidP="00A14CE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ascii="Verdana" w:hAnsi="Verdana" w:cs="B Titr"/>
                <w:sz w:val="24"/>
                <w:szCs w:val="24"/>
                <w:lang w:bidi="fa-IR"/>
              </w:rPr>
              <w:t>S6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7</w:t>
            </w:r>
          </w:p>
        </w:tc>
        <w:tc>
          <w:tcPr>
            <w:tcW w:w="855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4</w:t>
            </w:r>
          </w:p>
        </w:tc>
      </w:tr>
      <w:tr w:rsidR="00907808" w:rsidRPr="00CA78F3" w:rsidTr="00A14CE3">
        <w:tc>
          <w:tcPr>
            <w:tcW w:w="9889" w:type="dxa"/>
            <w:gridSpan w:val="9"/>
          </w:tcPr>
          <w:p w:rsidR="00907808" w:rsidRPr="00CA78F3" w:rsidRDefault="00907808" w:rsidP="00A14CE3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: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پرسنل که معاینات دوره ای را انجام داده اند/ کل پرسنل </w:t>
            </w:r>
            <m:oMath>
              <m:r>
                <m:rPr>
                  <m:sty m:val="p"/>
                </m:rPr>
                <w:rPr>
                  <w:rFonts w:ascii="Cambria Math" w:hAnsi="Cambria Math" w:cs="B Zar"/>
                  <w:sz w:val="20"/>
                  <w:szCs w:val="20"/>
                  <w:rtl/>
                  <w:lang w:bidi="fa-IR"/>
                </w:rPr>
                <m:t>×</m:t>
              </m:r>
            </m:oMath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100</w:t>
            </w:r>
          </w:p>
        </w:tc>
      </w:tr>
      <w:tr w:rsidR="00907808" w:rsidRPr="005826E0" w:rsidTr="00A14CE3">
        <w:tc>
          <w:tcPr>
            <w:tcW w:w="9889" w:type="dxa"/>
            <w:gridSpan w:val="9"/>
          </w:tcPr>
          <w:p w:rsidR="00907808" w:rsidRPr="005826E0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:</w:t>
            </w:r>
          </w:p>
        </w:tc>
      </w:tr>
      <w:tr w:rsidR="00907808" w:rsidRPr="0017233E" w:rsidTr="00A14CE3">
        <w:tc>
          <w:tcPr>
            <w:tcW w:w="177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اجرای برنامه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3310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907808" w:rsidRPr="00737752" w:rsidTr="00A14CE3">
        <w:trPr>
          <w:trHeight w:val="728"/>
        </w:trPr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r w:rsidRPr="007055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 w:rsidRPr="007055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10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شکیل پرونده بهداشتی </w:t>
            </w:r>
          </w:p>
        </w:tc>
      </w:tr>
      <w:tr w:rsidR="00907808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r w:rsidRPr="007033E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 w:rsidRPr="007033E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ارکنان</w:t>
            </w:r>
          </w:p>
        </w:tc>
        <w:tc>
          <w:tcPr>
            <w:tcW w:w="3310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کمیل پرونده توسط پرسنل</w:t>
            </w:r>
          </w:p>
        </w:tc>
      </w:tr>
      <w:tr w:rsidR="00907808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r>
              <w:t>"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>
              <w:t>"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10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عرفی پرسنل جهت اجام معاینات به پزشک کنترل عفونت</w:t>
            </w:r>
          </w:p>
        </w:tc>
      </w:tr>
      <w:tr w:rsidR="00907808" w:rsidRPr="00737752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/12/92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12/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10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دوین شاخص                                          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/11/92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11/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10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ازنگری خط مشی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310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310" w:type="dxa"/>
            <w:gridSpan w:val="4"/>
            <w:tcBorders>
              <w:left w:val="single" w:sz="4" w:space="0" w:color="auto"/>
            </w:tcBorders>
          </w:tcPr>
          <w:p w:rsidR="00907808" w:rsidRPr="00FA17A5" w:rsidRDefault="00907808" w:rsidP="00A14CE3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310" w:type="dxa"/>
            <w:gridSpan w:val="4"/>
            <w:tcBorders>
              <w:left w:val="single" w:sz="4" w:space="0" w:color="auto"/>
            </w:tcBorders>
          </w:tcPr>
          <w:p w:rsidR="00907808" w:rsidRPr="00FA17A5" w:rsidRDefault="00907808" w:rsidP="00A14CE3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310" w:type="dxa"/>
            <w:gridSpan w:val="4"/>
            <w:tcBorders>
              <w:left w:val="single" w:sz="4" w:space="0" w:color="auto"/>
            </w:tcBorders>
          </w:tcPr>
          <w:p w:rsidR="00907808" w:rsidRPr="001A56A1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310" w:type="dxa"/>
            <w:gridSpan w:val="4"/>
            <w:tcBorders>
              <w:left w:val="single" w:sz="4" w:space="0" w:color="auto"/>
            </w:tcBorders>
          </w:tcPr>
          <w:p w:rsidR="00907808" w:rsidRPr="00FA17A5" w:rsidRDefault="00907808" w:rsidP="00A14CE3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Pr="00FA17A5" w:rsidRDefault="00907808" w:rsidP="00A14CE3">
            <w:pPr>
              <w:bidi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310" w:type="dxa"/>
            <w:gridSpan w:val="4"/>
            <w:tcBorders>
              <w:left w:val="single" w:sz="4" w:space="0" w:color="auto"/>
            </w:tcBorders>
          </w:tcPr>
          <w:p w:rsidR="00907808" w:rsidRPr="00FA17A5" w:rsidRDefault="00907808" w:rsidP="00A14CE3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</w:p>
        </w:tc>
      </w:tr>
    </w:tbl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tbl>
      <w:tblPr>
        <w:tblStyle w:val="TableGrid"/>
        <w:tblW w:w="9964" w:type="dxa"/>
        <w:tblLook w:val="0600"/>
      </w:tblPr>
      <w:tblGrid>
        <w:gridCol w:w="1774"/>
        <w:gridCol w:w="1092"/>
        <w:gridCol w:w="1266"/>
        <w:gridCol w:w="1192"/>
        <w:gridCol w:w="1255"/>
        <w:gridCol w:w="996"/>
        <w:gridCol w:w="731"/>
        <w:gridCol w:w="728"/>
        <w:gridCol w:w="930"/>
      </w:tblGrid>
      <w:tr w:rsidR="00907808" w:rsidRPr="00DE7574" w:rsidTr="00A14CE3">
        <w:tc>
          <w:tcPr>
            <w:tcW w:w="9034" w:type="dxa"/>
            <w:gridSpan w:val="8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رتقاء سطح سلامت وایمنی  کارکنان</w:t>
            </w:r>
            <w:r w:rsidRPr="005A404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907808" w:rsidRPr="00DE7574" w:rsidRDefault="00907808" w:rsidP="00A14CE3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G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907808" w:rsidRPr="00737752" w:rsidTr="00A14CE3">
        <w:tc>
          <w:tcPr>
            <w:tcW w:w="830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907808" w:rsidRPr="009B299F" w:rsidRDefault="00907808" w:rsidP="00A14CE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برگزاری کارگاههای آموزشی کنترل عفونت جهت 100 درصد کارکنان در سال 92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9</w:t>
            </w: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4</w:t>
            </w:r>
          </w:p>
        </w:tc>
      </w:tr>
      <w:tr w:rsidR="00907808" w:rsidRPr="00737752" w:rsidTr="00A14CE3">
        <w:tc>
          <w:tcPr>
            <w:tcW w:w="7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07808" w:rsidRPr="001E3D74" w:rsidRDefault="00907808" w:rsidP="00A14CE3">
            <w:pPr>
              <w:bidi/>
              <w:spacing w:line="360" w:lineRule="auto"/>
              <w:rPr>
                <w:rFonts w:ascii="Verdana" w:eastAsia="Calibri" w:hAnsi="Verdana" w:cs="B Tit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بهبود و استاندارد سازی خدمات درمانی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907808" w:rsidRPr="009B299F" w:rsidRDefault="00907808" w:rsidP="00A14CE3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907808" w:rsidRPr="00737752" w:rsidRDefault="00907808" w:rsidP="00A14CE3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37752">
              <w:rPr>
                <w:rFonts w:cs="B Zar"/>
                <w:b/>
                <w:bCs/>
                <w:sz w:val="24"/>
                <w:szCs w:val="24"/>
                <w:lang w:bidi="fa-IR"/>
              </w:rPr>
              <w:t>O</w:t>
            </w: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9</w:t>
            </w:r>
          </w:p>
        </w:tc>
        <w:tc>
          <w:tcPr>
            <w:tcW w:w="930" w:type="dxa"/>
          </w:tcPr>
          <w:p w:rsidR="00907808" w:rsidRPr="00737752" w:rsidRDefault="00907808" w:rsidP="00A14CE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G4</w:t>
            </w:r>
          </w:p>
        </w:tc>
      </w:tr>
      <w:tr w:rsidR="00907808" w:rsidRPr="00CA78F3" w:rsidTr="00A14CE3">
        <w:tc>
          <w:tcPr>
            <w:tcW w:w="9964" w:type="dxa"/>
            <w:gridSpan w:val="9"/>
          </w:tcPr>
          <w:p w:rsidR="00907808" w:rsidRPr="00CA78F3" w:rsidRDefault="00907808" w:rsidP="00A14CE3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C736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 اندازه گیری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:تعداد پرسنل آموزش داده شده / کل پرسنل  </w:t>
            </w:r>
            <m:oMath>
              <m:r>
                <m:rPr>
                  <m:sty m:val="p"/>
                </m:rPr>
                <w:rPr>
                  <w:rFonts w:ascii="Cambria Math" w:hAnsi="Cambria Math" w:cs="B Zar"/>
                  <w:sz w:val="20"/>
                  <w:szCs w:val="20"/>
                  <w:rtl/>
                  <w:lang w:bidi="fa-IR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B Zar"/>
                  <w:sz w:val="20"/>
                  <w:szCs w:val="20"/>
                  <w:lang w:bidi="fa-IR"/>
                </w:rPr>
                <m:t xml:space="preserve"> </m:t>
              </m:r>
            </m:oMath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100</w:t>
            </w:r>
          </w:p>
        </w:tc>
      </w:tr>
      <w:tr w:rsidR="00907808" w:rsidRPr="005826E0" w:rsidTr="00A14CE3">
        <w:tc>
          <w:tcPr>
            <w:tcW w:w="9964" w:type="dxa"/>
            <w:gridSpan w:val="9"/>
          </w:tcPr>
          <w:p w:rsidR="00907808" w:rsidRPr="005826E0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نامه اجرائی:</w:t>
            </w:r>
            <w:r>
              <w:rPr>
                <w:rFonts w:cs="B Zar"/>
                <w:sz w:val="24"/>
                <w:szCs w:val="24"/>
                <w:lang w:bidi="fa-IR"/>
              </w:rPr>
              <w:t xml:space="preserve"> </w:t>
            </w:r>
          </w:p>
        </w:tc>
      </w:tr>
      <w:tr w:rsidR="00907808" w:rsidRPr="0017233E" w:rsidTr="00A14CE3">
        <w:tc>
          <w:tcPr>
            <w:tcW w:w="177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پيشرفت برنامه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اجرای برنامه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07808" w:rsidRPr="0017233E" w:rsidRDefault="00907808" w:rsidP="00A14CE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33E">
              <w:rPr>
                <w:rFonts w:cs="B Nazanin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</w:tr>
      <w:tr w:rsidR="00907808" w:rsidRPr="00737752" w:rsidTr="00A14CE3">
        <w:trPr>
          <w:trHeight w:val="728"/>
        </w:trPr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یان مهر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هر 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E384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 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هیه منابع اموزشی</w:t>
            </w:r>
          </w:p>
        </w:tc>
      </w:tr>
      <w:tr w:rsidR="00907808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 طول س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یمارستان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راهم کردن امکانات وتجهیزات</w:t>
            </w:r>
          </w:p>
        </w:tc>
      </w:tr>
      <w:tr w:rsidR="00907808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/9/92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9/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460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 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دوین چک لیست های نظارتی</w:t>
            </w:r>
          </w:p>
        </w:tc>
      </w:tr>
      <w:tr w:rsidR="00907808" w:rsidRPr="00737752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8/12/92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6/9/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460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 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کمیل چک لیست های مربوطه 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عد از هر بازدید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عد از هر بازدید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460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 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رسی چک لیست های مربوطه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r w:rsidRPr="00B11C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عد از هر بازدید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 w:rsidRPr="00B11C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عد از هر بازدید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460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 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85E6A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قدامات اصلاحی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r w:rsidRPr="00FD748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عد از هر بازدید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r w:rsidRPr="00FD748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عد از هر بازدید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jc w:val="right"/>
            </w:pPr>
            <w:r w:rsidRPr="00460EE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 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A17A5" w:rsidRDefault="00907808" w:rsidP="00A14CE3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ارزیابی مجدد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8/12/92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/12/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E384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 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FA17A5" w:rsidRDefault="00907808" w:rsidP="00A14CE3">
            <w:pPr>
              <w:jc w:val="right"/>
              <w:rPr>
                <w:rFonts w:ascii="Verdana" w:eastAsia="Calibri" w:hAnsi="Verdana"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تدوین شاخص</w:t>
            </w:r>
          </w:p>
        </w:tc>
      </w:tr>
      <w:tr w:rsidR="00907808" w:rsidRPr="00FA17A5" w:rsidTr="00A14CE3">
        <w:tc>
          <w:tcPr>
            <w:tcW w:w="1774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/11/92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0/11//9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07808" w:rsidRDefault="00907808" w:rsidP="00A14CE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وپروایزر کنترل عفونت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</w:tcBorders>
          </w:tcPr>
          <w:p w:rsidR="00907808" w:rsidRPr="001A56A1" w:rsidRDefault="00907808" w:rsidP="00A14CE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ascii="Verdana" w:eastAsia="Calibri" w:hAnsi="Verdana" w:cs="B Zar" w:hint="cs"/>
                <w:sz w:val="24"/>
                <w:szCs w:val="24"/>
                <w:rtl/>
                <w:lang w:bidi="fa-IR"/>
              </w:rPr>
              <w:t>بازنگری خط مشی</w:t>
            </w:r>
          </w:p>
        </w:tc>
      </w:tr>
    </w:tbl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  <w:rPr>
          <w:rtl/>
        </w:rPr>
      </w:pPr>
    </w:p>
    <w:p w:rsidR="00907808" w:rsidRDefault="00907808" w:rsidP="00907808"/>
    <w:p w:rsidR="00907808" w:rsidRDefault="00907808" w:rsidP="00907808"/>
    <w:p w:rsidR="00907808" w:rsidRDefault="00907808" w:rsidP="00907808"/>
    <w:p w:rsidR="00907808" w:rsidRDefault="00907808" w:rsidP="00907808">
      <w:pPr>
        <w:bidi/>
        <w:rPr>
          <w:rtl/>
        </w:rPr>
      </w:pPr>
    </w:p>
    <w:p w:rsidR="00907808" w:rsidRDefault="00907808" w:rsidP="00907808">
      <w:pPr>
        <w:bidi/>
      </w:pPr>
    </w:p>
    <w:p w:rsidR="00907808" w:rsidRDefault="00907808" w:rsidP="00907808">
      <w:pPr>
        <w:bidi/>
        <w:rPr>
          <w:rtl/>
        </w:rPr>
      </w:pPr>
    </w:p>
    <w:sectPr w:rsidR="00907808" w:rsidSect="00A3243D">
      <w:footerReference w:type="default" r:id="rId7"/>
      <w:pgSz w:w="12240" w:h="15840" w:code="1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B3B" w:rsidRDefault="00415B3B" w:rsidP="00AF1FE9">
      <w:pPr>
        <w:spacing w:after="0" w:line="240" w:lineRule="auto"/>
      </w:pPr>
      <w:r>
        <w:separator/>
      </w:r>
    </w:p>
  </w:endnote>
  <w:endnote w:type="continuationSeparator" w:id="1">
    <w:p w:rsidR="00415B3B" w:rsidRDefault="00415B3B" w:rsidP="00AF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422"/>
      <w:docPartObj>
        <w:docPartGallery w:val="Page Numbers (Bottom of Page)"/>
        <w:docPartUnique/>
      </w:docPartObj>
    </w:sdtPr>
    <w:sdtContent>
      <w:p w:rsidR="00BF398B" w:rsidRDefault="00317380">
        <w:pPr>
          <w:pStyle w:val="Footer"/>
          <w:jc w:val="center"/>
        </w:pPr>
        <w:r>
          <w:fldChar w:fldCharType="begin"/>
        </w:r>
        <w:r w:rsidR="00BF398B">
          <w:instrText xml:space="preserve"> PAGE   \* MERGEFORMAT </w:instrText>
        </w:r>
        <w:r>
          <w:fldChar w:fldCharType="separate"/>
        </w:r>
        <w:r w:rsidR="005255F4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BF398B" w:rsidRDefault="00BF39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B3B" w:rsidRDefault="00415B3B" w:rsidP="00AF1FE9">
      <w:pPr>
        <w:spacing w:after="0" w:line="240" w:lineRule="auto"/>
      </w:pPr>
      <w:r>
        <w:separator/>
      </w:r>
    </w:p>
  </w:footnote>
  <w:footnote w:type="continuationSeparator" w:id="1">
    <w:p w:rsidR="00415B3B" w:rsidRDefault="00415B3B" w:rsidP="00AF1F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89E"/>
    <w:rsid w:val="0000089B"/>
    <w:rsid w:val="0000279F"/>
    <w:rsid w:val="000041FE"/>
    <w:rsid w:val="00004CCF"/>
    <w:rsid w:val="000077B3"/>
    <w:rsid w:val="000104CD"/>
    <w:rsid w:val="000112EE"/>
    <w:rsid w:val="0001427C"/>
    <w:rsid w:val="00014D57"/>
    <w:rsid w:val="00015671"/>
    <w:rsid w:val="00016BD0"/>
    <w:rsid w:val="0001722C"/>
    <w:rsid w:val="000173E8"/>
    <w:rsid w:val="0001747E"/>
    <w:rsid w:val="00017B27"/>
    <w:rsid w:val="00021DBC"/>
    <w:rsid w:val="000238F2"/>
    <w:rsid w:val="00023C39"/>
    <w:rsid w:val="000264C0"/>
    <w:rsid w:val="00030AD5"/>
    <w:rsid w:val="00032116"/>
    <w:rsid w:val="00033315"/>
    <w:rsid w:val="00033F26"/>
    <w:rsid w:val="00034E7F"/>
    <w:rsid w:val="0003520D"/>
    <w:rsid w:val="00035B20"/>
    <w:rsid w:val="000361F9"/>
    <w:rsid w:val="0003620A"/>
    <w:rsid w:val="00036879"/>
    <w:rsid w:val="00036F9D"/>
    <w:rsid w:val="000403A6"/>
    <w:rsid w:val="00041114"/>
    <w:rsid w:val="00041AAB"/>
    <w:rsid w:val="00043D3F"/>
    <w:rsid w:val="00051018"/>
    <w:rsid w:val="0005381A"/>
    <w:rsid w:val="00054773"/>
    <w:rsid w:val="00055C41"/>
    <w:rsid w:val="000622C0"/>
    <w:rsid w:val="000630C6"/>
    <w:rsid w:val="00064046"/>
    <w:rsid w:val="000640EE"/>
    <w:rsid w:val="00064DDB"/>
    <w:rsid w:val="000653F9"/>
    <w:rsid w:val="00067B0B"/>
    <w:rsid w:val="00070207"/>
    <w:rsid w:val="000721A6"/>
    <w:rsid w:val="00083C6D"/>
    <w:rsid w:val="000853F8"/>
    <w:rsid w:val="00086E59"/>
    <w:rsid w:val="000877DE"/>
    <w:rsid w:val="00091F50"/>
    <w:rsid w:val="000924C7"/>
    <w:rsid w:val="00092577"/>
    <w:rsid w:val="0009391D"/>
    <w:rsid w:val="0009476C"/>
    <w:rsid w:val="000A0C40"/>
    <w:rsid w:val="000A0CB3"/>
    <w:rsid w:val="000A1480"/>
    <w:rsid w:val="000A4350"/>
    <w:rsid w:val="000A45FE"/>
    <w:rsid w:val="000A4EB5"/>
    <w:rsid w:val="000A5E11"/>
    <w:rsid w:val="000A79AA"/>
    <w:rsid w:val="000B1FF1"/>
    <w:rsid w:val="000B385D"/>
    <w:rsid w:val="000B45B4"/>
    <w:rsid w:val="000B4B07"/>
    <w:rsid w:val="000B510E"/>
    <w:rsid w:val="000B579C"/>
    <w:rsid w:val="000B6FD8"/>
    <w:rsid w:val="000C1B13"/>
    <w:rsid w:val="000C2390"/>
    <w:rsid w:val="000C3249"/>
    <w:rsid w:val="000C37AD"/>
    <w:rsid w:val="000C5E12"/>
    <w:rsid w:val="000C70E2"/>
    <w:rsid w:val="000C732D"/>
    <w:rsid w:val="000D30D8"/>
    <w:rsid w:val="000D662E"/>
    <w:rsid w:val="000D6C28"/>
    <w:rsid w:val="000D76B4"/>
    <w:rsid w:val="000E0216"/>
    <w:rsid w:val="000E11C6"/>
    <w:rsid w:val="000E156C"/>
    <w:rsid w:val="000E682B"/>
    <w:rsid w:val="000F1414"/>
    <w:rsid w:val="000F33C3"/>
    <w:rsid w:val="000F436E"/>
    <w:rsid w:val="000F48B4"/>
    <w:rsid w:val="000F49EF"/>
    <w:rsid w:val="000F4C9D"/>
    <w:rsid w:val="000F58B1"/>
    <w:rsid w:val="000F651E"/>
    <w:rsid w:val="000F7117"/>
    <w:rsid w:val="00104278"/>
    <w:rsid w:val="00105896"/>
    <w:rsid w:val="0010676B"/>
    <w:rsid w:val="00107099"/>
    <w:rsid w:val="0010737B"/>
    <w:rsid w:val="00107554"/>
    <w:rsid w:val="00112090"/>
    <w:rsid w:val="00116D5B"/>
    <w:rsid w:val="00122DC9"/>
    <w:rsid w:val="00122F3D"/>
    <w:rsid w:val="001256D3"/>
    <w:rsid w:val="001262B5"/>
    <w:rsid w:val="00132B39"/>
    <w:rsid w:val="00132C61"/>
    <w:rsid w:val="00133D10"/>
    <w:rsid w:val="00135208"/>
    <w:rsid w:val="00135761"/>
    <w:rsid w:val="00140606"/>
    <w:rsid w:val="001406D9"/>
    <w:rsid w:val="001426D4"/>
    <w:rsid w:val="001439A5"/>
    <w:rsid w:val="00143DFC"/>
    <w:rsid w:val="001467FF"/>
    <w:rsid w:val="00151CF5"/>
    <w:rsid w:val="00151F0D"/>
    <w:rsid w:val="00161C21"/>
    <w:rsid w:val="00165FD5"/>
    <w:rsid w:val="001669BE"/>
    <w:rsid w:val="00167723"/>
    <w:rsid w:val="00170122"/>
    <w:rsid w:val="001710E6"/>
    <w:rsid w:val="0017124E"/>
    <w:rsid w:val="0017679E"/>
    <w:rsid w:val="001813BA"/>
    <w:rsid w:val="001841C4"/>
    <w:rsid w:val="00184F32"/>
    <w:rsid w:val="001940AC"/>
    <w:rsid w:val="00197A70"/>
    <w:rsid w:val="001A0A0A"/>
    <w:rsid w:val="001A133B"/>
    <w:rsid w:val="001A27F3"/>
    <w:rsid w:val="001A331C"/>
    <w:rsid w:val="001A6194"/>
    <w:rsid w:val="001A65C6"/>
    <w:rsid w:val="001A6AB7"/>
    <w:rsid w:val="001A6DF4"/>
    <w:rsid w:val="001A7764"/>
    <w:rsid w:val="001B2AE0"/>
    <w:rsid w:val="001B2ECA"/>
    <w:rsid w:val="001B357F"/>
    <w:rsid w:val="001B3B7A"/>
    <w:rsid w:val="001B466B"/>
    <w:rsid w:val="001B60E1"/>
    <w:rsid w:val="001B7AC2"/>
    <w:rsid w:val="001C0EBA"/>
    <w:rsid w:val="001C2730"/>
    <w:rsid w:val="001C3B51"/>
    <w:rsid w:val="001C6F69"/>
    <w:rsid w:val="001D22E4"/>
    <w:rsid w:val="001D2B24"/>
    <w:rsid w:val="001D2F79"/>
    <w:rsid w:val="001D3F7C"/>
    <w:rsid w:val="001E10C0"/>
    <w:rsid w:val="001E3018"/>
    <w:rsid w:val="001E3D74"/>
    <w:rsid w:val="001E5FFA"/>
    <w:rsid w:val="001E60DD"/>
    <w:rsid w:val="001E7412"/>
    <w:rsid w:val="001F0D24"/>
    <w:rsid w:val="001F63DF"/>
    <w:rsid w:val="0020182A"/>
    <w:rsid w:val="0020220E"/>
    <w:rsid w:val="00202C63"/>
    <w:rsid w:val="00202FD0"/>
    <w:rsid w:val="00205808"/>
    <w:rsid w:val="0020792D"/>
    <w:rsid w:val="00207CEF"/>
    <w:rsid w:val="00210010"/>
    <w:rsid w:val="0021034C"/>
    <w:rsid w:val="00210902"/>
    <w:rsid w:val="00211BE2"/>
    <w:rsid w:val="002124E6"/>
    <w:rsid w:val="00214B76"/>
    <w:rsid w:val="00215497"/>
    <w:rsid w:val="00215C1B"/>
    <w:rsid w:val="00216256"/>
    <w:rsid w:val="002166FA"/>
    <w:rsid w:val="002170A2"/>
    <w:rsid w:val="002201FC"/>
    <w:rsid w:val="00221098"/>
    <w:rsid w:val="002210B9"/>
    <w:rsid w:val="002221E2"/>
    <w:rsid w:val="00227F67"/>
    <w:rsid w:val="00231EC4"/>
    <w:rsid w:val="00232E2A"/>
    <w:rsid w:val="00233992"/>
    <w:rsid w:val="00237055"/>
    <w:rsid w:val="00237F83"/>
    <w:rsid w:val="002405FA"/>
    <w:rsid w:val="0024297D"/>
    <w:rsid w:val="00244A04"/>
    <w:rsid w:val="0024528D"/>
    <w:rsid w:val="00245C0E"/>
    <w:rsid w:val="00245C7D"/>
    <w:rsid w:val="00246C1E"/>
    <w:rsid w:val="002515D5"/>
    <w:rsid w:val="00251DCA"/>
    <w:rsid w:val="00255336"/>
    <w:rsid w:val="00263B7A"/>
    <w:rsid w:val="00264F2C"/>
    <w:rsid w:val="00267979"/>
    <w:rsid w:val="00270B0D"/>
    <w:rsid w:val="00270BAB"/>
    <w:rsid w:val="0027101D"/>
    <w:rsid w:val="00273523"/>
    <w:rsid w:val="0027667D"/>
    <w:rsid w:val="002776B5"/>
    <w:rsid w:val="00277EA0"/>
    <w:rsid w:val="00281691"/>
    <w:rsid w:val="00285A29"/>
    <w:rsid w:val="00291365"/>
    <w:rsid w:val="00291F7F"/>
    <w:rsid w:val="002924BF"/>
    <w:rsid w:val="00292D9C"/>
    <w:rsid w:val="002933C2"/>
    <w:rsid w:val="002938B4"/>
    <w:rsid w:val="00296A7D"/>
    <w:rsid w:val="002A69F4"/>
    <w:rsid w:val="002B21E3"/>
    <w:rsid w:val="002B2B83"/>
    <w:rsid w:val="002B5751"/>
    <w:rsid w:val="002B78F4"/>
    <w:rsid w:val="002C1BC4"/>
    <w:rsid w:val="002C247B"/>
    <w:rsid w:val="002C266D"/>
    <w:rsid w:val="002C2F2B"/>
    <w:rsid w:val="002C358C"/>
    <w:rsid w:val="002C439E"/>
    <w:rsid w:val="002C5047"/>
    <w:rsid w:val="002C64EA"/>
    <w:rsid w:val="002C7D64"/>
    <w:rsid w:val="002D1B37"/>
    <w:rsid w:val="002D25EF"/>
    <w:rsid w:val="002D6084"/>
    <w:rsid w:val="002D6AC3"/>
    <w:rsid w:val="002D7279"/>
    <w:rsid w:val="002E02D6"/>
    <w:rsid w:val="002E0C3B"/>
    <w:rsid w:val="002E1D88"/>
    <w:rsid w:val="002E2189"/>
    <w:rsid w:val="002E29A6"/>
    <w:rsid w:val="002E2C2F"/>
    <w:rsid w:val="002E4ED3"/>
    <w:rsid w:val="002E5159"/>
    <w:rsid w:val="002E5F11"/>
    <w:rsid w:val="002F1912"/>
    <w:rsid w:val="002F1E8D"/>
    <w:rsid w:val="002F4515"/>
    <w:rsid w:val="002F65C0"/>
    <w:rsid w:val="002F689D"/>
    <w:rsid w:val="002F766B"/>
    <w:rsid w:val="00300CE4"/>
    <w:rsid w:val="003049C2"/>
    <w:rsid w:val="003057A5"/>
    <w:rsid w:val="00305984"/>
    <w:rsid w:val="0031084A"/>
    <w:rsid w:val="003110C6"/>
    <w:rsid w:val="0031372C"/>
    <w:rsid w:val="00313946"/>
    <w:rsid w:val="00313F75"/>
    <w:rsid w:val="0031621D"/>
    <w:rsid w:val="00317380"/>
    <w:rsid w:val="0032066D"/>
    <w:rsid w:val="00321EC4"/>
    <w:rsid w:val="00323308"/>
    <w:rsid w:val="00324999"/>
    <w:rsid w:val="00324F0C"/>
    <w:rsid w:val="00326ACF"/>
    <w:rsid w:val="00333551"/>
    <w:rsid w:val="003335AA"/>
    <w:rsid w:val="00334486"/>
    <w:rsid w:val="00335AAD"/>
    <w:rsid w:val="00343B56"/>
    <w:rsid w:val="00343FBC"/>
    <w:rsid w:val="003451B4"/>
    <w:rsid w:val="00345D41"/>
    <w:rsid w:val="0034614E"/>
    <w:rsid w:val="00346A34"/>
    <w:rsid w:val="00346FA8"/>
    <w:rsid w:val="003502F5"/>
    <w:rsid w:val="0035661B"/>
    <w:rsid w:val="00357243"/>
    <w:rsid w:val="0036322C"/>
    <w:rsid w:val="003657A4"/>
    <w:rsid w:val="00370727"/>
    <w:rsid w:val="00371FDB"/>
    <w:rsid w:val="0037286B"/>
    <w:rsid w:val="00372DD0"/>
    <w:rsid w:val="00374363"/>
    <w:rsid w:val="003766BF"/>
    <w:rsid w:val="00376C35"/>
    <w:rsid w:val="00377321"/>
    <w:rsid w:val="003774B6"/>
    <w:rsid w:val="00382718"/>
    <w:rsid w:val="00384820"/>
    <w:rsid w:val="00384EEB"/>
    <w:rsid w:val="00385016"/>
    <w:rsid w:val="0039123A"/>
    <w:rsid w:val="003925A4"/>
    <w:rsid w:val="0039283A"/>
    <w:rsid w:val="00392872"/>
    <w:rsid w:val="00392976"/>
    <w:rsid w:val="00395BD0"/>
    <w:rsid w:val="003A18F5"/>
    <w:rsid w:val="003A41B7"/>
    <w:rsid w:val="003A43CC"/>
    <w:rsid w:val="003A47A4"/>
    <w:rsid w:val="003A48A3"/>
    <w:rsid w:val="003A6060"/>
    <w:rsid w:val="003A771B"/>
    <w:rsid w:val="003A77D3"/>
    <w:rsid w:val="003A78C7"/>
    <w:rsid w:val="003B38C8"/>
    <w:rsid w:val="003B39C1"/>
    <w:rsid w:val="003B40D0"/>
    <w:rsid w:val="003B60F1"/>
    <w:rsid w:val="003B6285"/>
    <w:rsid w:val="003B63FD"/>
    <w:rsid w:val="003B7C97"/>
    <w:rsid w:val="003C18F5"/>
    <w:rsid w:val="003C2B58"/>
    <w:rsid w:val="003C3E68"/>
    <w:rsid w:val="003C56BA"/>
    <w:rsid w:val="003C7473"/>
    <w:rsid w:val="003C7CB4"/>
    <w:rsid w:val="003D1FD0"/>
    <w:rsid w:val="003D2E9F"/>
    <w:rsid w:val="003D565B"/>
    <w:rsid w:val="003D5CAF"/>
    <w:rsid w:val="003E004A"/>
    <w:rsid w:val="003E016C"/>
    <w:rsid w:val="003E0417"/>
    <w:rsid w:val="003E0585"/>
    <w:rsid w:val="003E20D8"/>
    <w:rsid w:val="003E577A"/>
    <w:rsid w:val="003E5E33"/>
    <w:rsid w:val="003E6A6F"/>
    <w:rsid w:val="003F0593"/>
    <w:rsid w:val="003F24D5"/>
    <w:rsid w:val="003F342E"/>
    <w:rsid w:val="003F65F2"/>
    <w:rsid w:val="00401639"/>
    <w:rsid w:val="00401B42"/>
    <w:rsid w:val="004021DF"/>
    <w:rsid w:val="00402F4F"/>
    <w:rsid w:val="00404FE8"/>
    <w:rsid w:val="004111AD"/>
    <w:rsid w:val="00411760"/>
    <w:rsid w:val="00411C32"/>
    <w:rsid w:val="00412AAD"/>
    <w:rsid w:val="00414E81"/>
    <w:rsid w:val="00415ABB"/>
    <w:rsid w:val="00415B3B"/>
    <w:rsid w:val="0041631B"/>
    <w:rsid w:val="00420526"/>
    <w:rsid w:val="004208A9"/>
    <w:rsid w:val="00421393"/>
    <w:rsid w:val="0042163B"/>
    <w:rsid w:val="004227E6"/>
    <w:rsid w:val="00423EF5"/>
    <w:rsid w:val="00424093"/>
    <w:rsid w:val="0042601B"/>
    <w:rsid w:val="00432685"/>
    <w:rsid w:val="0043342C"/>
    <w:rsid w:val="004369C8"/>
    <w:rsid w:val="00440AA7"/>
    <w:rsid w:val="00442ED6"/>
    <w:rsid w:val="00443221"/>
    <w:rsid w:val="00443DF9"/>
    <w:rsid w:val="00447B59"/>
    <w:rsid w:val="00447CB6"/>
    <w:rsid w:val="0045006B"/>
    <w:rsid w:val="004608B8"/>
    <w:rsid w:val="00460BA7"/>
    <w:rsid w:val="00461B43"/>
    <w:rsid w:val="00464A67"/>
    <w:rsid w:val="00464FCB"/>
    <w:rsid w:val="00465302"/>
    <w:rsid w:val="00465E72"/>
    <w:rsid w:val="00466B86"/>
    <w:rsid w:val="004677FD"/>
    <w:rsid w:val="00472468"/>
    <w:rsid w:val="004726EC"/>
    <w:rsid w:val="00474F32"/>
    <w:rsid w:val="00474FA3"/>
    <w:rsid w:val="00476684"/>
    <w:rsid w:val="00477126"/>
    <w:rsid w:val="00481216"/>
    <w:rsid w:val="0048164E"/>
    <w:rsid w:val="00482296"/>
    <w:rsid w:val="004833AE"/>
    <w:rsid w:val="0048449D"/>
    <w:rsid w:val="004871BE"/>
    <w:rsid w:val="00491B29"/>
    <w:rsid w:val="0049304C"/>
    <w:rsid w:val="00497A23"/>
    <w:rsid w:val="004A2E0B"/>
    <w:rsid w:val="004A4CF6"/>
    <w:rsid w:val="004A590E"/>
    <w:rsid w:val="004B1BB1"/>
    <w:rsid w:val="004B1CD4"/>
    <w:rsid w:val="004B3021"/>
    <w:rsid w:val="004B373D"/>
    <w:rsid w:val="004B5113"/>
    <w:rsid w:val="004B529D"/>
    <w:rsid w:val="004C0737"/>
    <w:rsid w:val="004C227D"/>
    <w:rsid w:val="004C36BE"/>
    <w:rsid w:val="004C464E"/>
    <w:rsid w:val="004C5027"/>
    <w:rsid w:val="004C6EFA"/>
    <w:rsid w:val="004C7F67"/>
    <w:rsid w:val="004D1718"/>
    <w:rsid w:val="004D2C37"/>
    <w:rsid w:val="004D483D"/>
    <w:rsid w:val="004D54D3"/>
    <w:rsid w:val="004D65C2"/>
    <w:rsid w:val="004D6C0D"/>
    <w:rsid w:val="004E31D0"/>
    <w:rsid w:val="004E376B"/>
    <w:rsid w:val="004E561C"/>
    <w:rsid w:val="004E6A77"/>
    <w:rsid w:val="004F2AB6"/>
    <w:rsid w:val="004F2B9D"/>
    <w:rsid w:val="004F6022"/>
    <w:rsid w:val="005008A3"/>
    <w:rsid w:val="00501A17"/>
    <w:rsid w:val="005021DC"/>
    <w:rsid w:val="005021E2"/>
    <w:rsid w:val="00503663"/>
    <w:rsid w:val="00503D4A"/>
    <w:rsid w:val="00510079"/>
    <w:rsid w:val="005125B5"/>
    <w:rsid w:val="00512B01"/>
    <w:rsid w:val="00515691"/>
    <w:rsid w:val="005174A4"/>
    <w:rsid w:val="005205FA"/>
    <w:rsid w:val="00521B9C"/>
    <w:rsid w:val="005229CF"/>
    <w:rsid w:val="005255F4"/>
    <w:rsid w:val="00525B80"/>
    <w:rsid w:val="005262BE"/>
    <w:rsid w:val="00526ADF"/>
    <w:rsid w:val="00530046"/>
    <w:rsid w:val="00530C00"/>
    <w:rsid w:val="00531A9B"/>
    <w:rsid w:val="00532206"/>
    <w:rsid w:val="005323D6"/>
    <w:rsid w:val="0053292C"/>
    <w:rsid w:val="00533DDA"/>
    <w:rsid w:val="00537BFB"/>
    <w:rsid w:val="005418D6"/>
    <w:rsid w:val="00541BCF"/>
    <w:rsid w:val="00544535"/>
    <w:rsid w:val="00545A48"/>
    <w:rsid w:val="00545CD2"/>
    <w:rsid w:val="0054696C"/>
    <w:rsid w:val="005536C8"/>
    <w:rsid w:val="00555175"/>
    <w:rsid w:val="0055527D"/>
    <w:rsid w:val="00556DA6"/>
    <w:rsid w:val="0055756C"/>
    <w:rsid w:val="00564169"/>
    <w:rsid w:val="0056755C"/>
    <w:rsid w:val="0056789E"/>
    <w:rsid w:val="00567BC6"/>
    <w:rsid w:val="00567C1C"/>
    <w:rsid w:val="00572BF8"/>
    <w:rsid w:val="0057574A"/>
    <w:rsid w:val="0058094F"/>
    <w:rsid w:val="00582A20"/>
    <w:rsid w:val="00582AE7"/>
    <w:rsid w:val="00585FB9"/>
    <w:rsid w:val="005864B7"/>
    <w:rsid w:val="00587722"/>
    <w:rsid w:val="00587AE7"/>
    <w:rsid w:val="00595BFB"/>
    <w:rsid w:val="00595DC6"/>
    <w:rsid w:val="0059748C"/>
    <w:rsid w:val="00597E37"/>
    <w:rsid w:val="005A0B56"/>
    <w:rsid w:val="005A1228"/>
    <w:rsid w:val="005A2EFB"/>
    <w:rsid w:val="005A49F0"/>
    <w:rsid w:val="005A55D6"/>
    <w:rsid w:val="005A5ADD"/>
    <w:rsid w:val="005A6FD1"/>
    <w:rsid w:val="005A7538"/>
    <w:rsid w:val="005B1D77"/>
    <w:rsid w:val="005B2937"/>
    <w:rsid w:val="005B40E8"/>
    <w:rsid w:val="005B6253"/>
    <w:rsid w:val="005B652D"/>
    <w:rsid w:val="005B6672"/>
    <w:rsid w:val="005C09C0"/>
    <w:rsid w:val="005C0C63"/>
    <w:rsid w:val="005C13C9"/>
    <w:rsid w:val="005C24C9"/>
    <w:rsid w:val="005C3180"/>
    <w:rsid w:val="005C3D03"/>
    <w:rsid w:val="005C4499"/>
    <w:rsid w:val="005C5B62"/>
    <w:rsid w:val="005C725E"/>
    <w:rsid w:val="005D1158"/>
    <w:rsid w:val="005D13C1"/>
    <w:rsid w:val="005D1DB1"/>
    <w:rsid w:val="005D46E7"/>
    <w:rsid w:val="005D4F85"/>
    <w:rsid w:val="005D5AB6"/>
    <w:rsid w:val="005D6316"/>
    <w:rsid w:val="005E155A"/>
    <w:rsid w:val="005E250E"/>
    <w:rsid w:val="005E5800"/>
    <w:rsid w:val="005E76AC"/>
    <w:rsid w:val="005F175C"/>
    <w:rsid w:val="005F1944"/>
    <w:rsid w:val="005F547D"/>
    <w:rsid w:val="005F54CF"/>
    <w:rsid w:val="005F6B8C"/>
    <w:rsid w:val="005F6CDA"/>
    <w:rsid w:val="00600478"/>
    <w:rsid w:val="006034A1"/>
    <w:rsid w:val="006037E3"/>
    <w:rsid w:val="00604D35"/>
    <w:rsid w:val="0060538B"/>
    <w:rsid w:val="0060568B"/>
    <w:rsid w:val="006065F9"/>
    <w:rsid w:val="006116C0"/>
    <w:rsid w:val="006116C4"/>
    <w:rsid w:val="00612B62"/>
    <w:rsid w:val="00613AA4"/>
    <w:rsid w:val="00617253"/>
    <w:rsid w:val="00617344"/>
    <w:rsid w:val="00617CA0"/>
    <w:rsid w:val="006209A6"/>
    <w:rsid w:val="0062165C"/>
    <w:rsid w:val="00622C31"/>
    <w:rsid w:val="00622EBE"/>
    <w:rsid w:val="0062328F"/>
    <w:rsid w:val="006251BE"/>
    <w:rsid w:val="00625A78"/>
    <w:rsid w:val="00627378"/>
    <w:rsid w:val="0063558D"/>
    <w:rsid w:val="00642E48"/>
    <w:rsid w:val="00646164"/>
    <w:rsid w:val="00646603"/>
    <w:rsid w:val="0064748B"/>
    <w:rsid w:val="006502E7"/>
    <w:rsid w:val="006503EA"/>
    <w:rsid w:val="0065066A"/>
    <w:rsid w:val="00650C5D"/>
    <w:rsid w:val="00650E18"/>
    <w:rsid w:val="0065333D"/>
    <w:rsid w:val="0065632C"/>
    <w:rsid w:val="00657D8B"/>
    <w:rsid w:val="00662715"/>
    <w:rsid w:val="0066330F"/>
    <w:rsid w:val="00663B77"/>
    <w:rsid w:val="006647A3"/>
    <w:rsid w:val="00670C65"/>
    <w:rsid w:val="00680A31"/>
    <w:rsid w:val="00681CC5"/>
    <w:rsid w:val="006846D1"/>
    <w:rsid w:val="00684D32"/>
    <w:rsid w:val="00694483"/>
    <w:rsid w:val="006965F3"/>
    <w:rsid w:val="00697CD7"/>
    <w:rsid w:val="006A382A"/>
    <w:rsid w:val="006A6316"/>
    <w:rsid w:val="006A7003"/>
    <w:rsid w:val="006B5136"/>
    <w:rsid w:val="006B6151"/>
    <w:rsid w:val="006C3614"/>
    <w:rsid w:val="006C41A4"/>
    <w:rsid w:val="006D0EB3"/>
    <w:rsid w:val="006D1433"/>
    <w:rsid w:val="006D16C4"/>
    <w:rsid w:val="006E013E"/>
    <w:rsid w:val="006E0845"/>
    <w:rsid w:val="006E0B48"/>
    <w:rsid w:val="006E1F58"/>
    <w:rsid w:val="006E272C"/>
    <w:rsid w:val="006E7401"/>
    <w:rsid w:val="006E7A87"/>
    <w:rsid w:val="006F34F7"/>
    <w:rsid w:val="006F395E"/>
    <w:rsid w:val="006F407B"/>
    <w:rsid w:val="006F619E"/>
    <w:rsid w:val="006F6411"/>
    <w:rsid w:val="007045D8"/>
    <w:rsid w:val="00704A96"/>
    <w:rsid w:val="0070543F"/>
    <w:rsid w:val="00707537"/>
    <w:rsid w:val="0071309A"/>
    <w:rsid w:val="00713617"/>
    <w:rsid w:val="007169F4"/>
    <w:rsid w:val="00720E57"/>
    <w:rsid w:val="00721D97"/>
    <w:rsid w:val="007230F7"/>
    <w:rsid w:val="007235FE"/>
    <w:rsid w:val="007253DA"/>
    <w:rsid w:val="00725946"/>
    <w:rsid w:val="00726F95"/>
    <w:rsid w:val="007306E3"/>
    <w:rsid w:val="00731F13"/>
    <w:rsid w:val="00733E00"/>
    <w:rsid w:val="0073446F"/>
    <w:rsid w:val="007365F0"/>
    <w:rsid w:val="00740E50"/>
    <w:rsid w:val="00741E50"/>
    <w:rsid w:val="00742083"/>
    <w:rsid w:val="00746189"/>
    <w:rsid w:val="00746D85"/>
    <w:rsid w:val="007470CF"/>
    <w:rsid w:val="00754556"/>
    <w:rsid w:val="00756F32"/>
    <w:rsid w:val="007574E4"/>
    <w:rsid w:val="00762865"/>
    <w:rsid w:val="00762DA2"/>
    <w:rsid w:val="0076534C"/>
    <w:rsid w:val="0076786D"/>
    <w:rsid w:val="00775368"/>
    <w:rsid w:val="007753F1"/>
    <w:rsid w:val="00776A05"/>
    <w:rsid w:val="007912CF"/>
    <w:rsid w:val="007921DA"/>
    <w:rsid w:val="0079235A"/>
    <w:rsid w:val="00792C2C"/>
    <w:rsid w:val="00796EBA"/>
    <w:rsid w:val="007A559A"/>
    <w:rsid w:val="007A597C"/>
    <w:rsid w:val="007A79F2"/>
    <w:rsid w:val="007B133A"/>
    <w:rsid w:val="007B1BC5"/>
    <w:rsid w:val="007B1BD0"/>
    <w:rsid w:val="007B211B"/>
    <w:rsid w:val="007C25E6"/>
    <w:rsid w:val="007C27DC"/>
    <w:rsid w:val="007C2D1A"/>
    <w:rsid w:val="007C3925"/>
    <w:rsid w:val="007C40E3"/>
    <w:rsid w:val="007C431D"/>
    <w:rsid w:val="007C64A6"/>
    <w:rsid w:val="007C754A"/>
    <w:rsid w:val="007C7AC9"/>
    <w:rsid w:val="007D0B6C"/>
    <w:rsid w:val="007D1406"/>
    <w:rsid w:val="007D17AB"/>
    <w:rsid w:val="007D318F"/>
    <w:rsid w:val="007D381B"/>
    <w:rsid w:val="007D4477"/>
    <w:rsid w:val="007D4FDB"/>
    <w:rsid w:val="007D5A90"/>
    <w:rsid w:val="007D68D2"/>
    <w:rsid w:val="007E1F5E"/>
    <w:rsid w:val="007E257F"/>
    <w:rsid w:val="007E4043"/>
    <w:rsid w:val="007E6BB0"/>
    <w:rsid w:val="007F1F43"/>
    <w:rsid w:val="007F381E"/>
    <w:rsid w:val="007F5320"/>
    <w:rsid w:val="007F77BF"/>
    <w:rsid w:val="007F7C02"/>
    <w:rsid w:val="008019D1"/>
    <w:rsid w:val="00802517"/>
    <w:rsid w:val="008032AF"/>
    <w:rsid w:val="00803567"/>
    <w:rsid w:val="00803E23"/>
    <w:rsid w:val="00803E4D"/>
    <w:rsid w:val="008054BD"/>
    <w:rsid w:val="008070EA"/>
    <w:rsid w:val="00810600"/>
    <w:rsid w:val="00816E61"/>
    <w:rsid w:val="00820773"/>
    <w:rsid w:val="00824A23"/>
    <w:rsid w:val="00825675"/>
    <w:rsid w:val="0082616F"/>
    <w:rsid w:val="0083034A"/>
    <w:rsid w:val="00830E6F"/>
    <w:rsid w:val="008327B2"/>
    <w:rsid w:val="008328F8"/>
    <w:rsid w:val="00833704"/>
    <w:rsid w:val="00834145"/>
    <w:rsid w:val="0083447D"/>
    <w:rsid w:val="008344F0"/>
    <w:rsid w:val="00834787"/>
    <w:rsid w:val="00835983"/>
    <w:rsid w:val="008365A9"/>
    <w:rsid w:val="00844DD1"/>
    <w:rsid w:val="0084520F"/>
    <w:rsid w:val="00846476"/>
    <w:rsid w:val="008476E2"/>
    <w:rsid w:val="008501F9"/>
    <w:rsid w:val="00852406"/>
    <w:rsid w:val="008551B5"/>
    <w:rsid w:val="008561AB"/>
    <w:rsid w:val="00857846"/>
    <w:rsid w:val="008578BE"/>
    <w:rsid w:val="00861463"/>
    <w:rsid w:val="00861CEF"/>
    <w:rsid w:val="008624E0"/>
    <w:rsid w:val="008642CD"/>
    <w:rsid w:val="008668EF"/>
    <w:rsid w:val="00867B90"/>
    <w:rsid w:val="00867C65"/>
    <w:rsid w:val="00871364"/>
    <w:rsid w:val="0087173A"/>
    <w:rsid w:val="008722F5"/>
    <w:rsid w:val="00874C2C"/>
    <w:rsid w:val="00874DB1"/>
    <w:rsid w:val="00876D50"/>
    <w:rsid w:val="00880DE8"/>
    <w:rsid w:val="00882E5E"/>
    <w:rsid w:val="00885193"/>
    <w:rsid w:val="0088586E"/>
    <w:rsid w:val="008870B0"/>
    <w:rsid w:val="00892133"/>
    <w:rsid w:val="008922A2"/>
    <w:rsid w:val="00893C66"/>
    <w:rsid w:val="008948E7"/>
    <w:rsid w:val="00894AE7"/>
    <w:rsid w:val="008957DC"/>
    <w:rsid w:val="00895DC3"/>
    <w:rsid w:val="008A1AEB"/>
    <w:rsid w:val="008A41B7"/>
    <w:rsid w:val="008A60B5"/>
    <w:rsid w:val="008B2D31"/>
    <w:rsid w:val="008B3DCA"/>
    <w:rsid w:val="008B4A80"/>
    <w:rsid w:val="008C009E"/>
    <w:rsid w:val="008C0D69"/>
    <w:rsid w:val="008C1145"/>
    <w:rsid w:val="008C4668"/>
    <w:rsid w:val="008C63B8"/>
    <w:rsid w:val="008C71EA"/>
    <w:rsid w:val="008C77FC"/>
    <w:rsid w:val="008C7A22"/>
    <w:rsid w:val="008C7CF3"/>
    <w:rsid w:val="008D2ADD"/>
    <w:rsid w:val="008D3A38"/>
    <w:rsid w:val="008D5368"/>
    <w:rsid w:val="008D7149"/>
    <w:rsid w:val="008E4B22"/>
    <w:rsid w:val="008E4FA8"/>
    <w:rsid w:val="008F1D18"/>
    <w:rsid w:val="008F2752"/>
    <w:rsid w:val="008F41B8"/>
    <w:rsid w:val="008F52C6"/>
    <w:rsid w:val="008F6BE2"/>
    <w:rsid w:val="008F6DD1"/>
    <w:rsid w:val="008F7E5F"/>
    <w:rsid w:val="00902FA8"/>
    <w:rsid w:val="00904329"/>
    <w:rsid w:val="00904EB3"/>
    <w:rsid w:val="00907808"/>
    <w:rsid w:val="00907B11"/>
    <w:rsid w:val="00911331"/>
    <w:rsid w:val="00911F88"/>
    <w:rsid w:val="009123CB"/>
    <w:rsid w:val="00913AF6"/>
    <w:rsid w:val="0091457F"/>
    <w:rsid w:val="00916F86"/>
    <w:rsid w:val="00917150"/>
    <w:rsid w:val="00922E6F"/>
    <w:rsid w:val="0092436D"/>
    <w:rsid w:val="009245EB"/>
    <w:rsid w:val="00926E40"/>
    <w:rsid w:val="009310F7"/>
    <w:rsid w:val="00931DA6"/>
    <w:rsid w:val="00932DA1"/>
    <w:rsid w:val="00933247"/>
    <w:rsid w:val="009367A2"/>
    <w:rsid w:val="009368E2"/>
    <w:rsid w:val="00936B90"/>
    <w:rsid w:val="009410FF"/>
    <w:rsid w:val="009412BE"/>
    <w:rsid w:val="00941802"/>
    <w:rsid w:val="00942175"/>
    <w:rsid w:val="009427E4"/>
    <w:rsid w:val="00943A47"/>
    <w:rsid w:val="00943D02"/>
    <w:rsid w:val="00944D3E"/>
    <w:rsid w:val="00946CC0"/>
    <w:rsid w:val="00946F4B"/>
    <w:rsid w:val="00947487"/>
    <w:rsid w:val="00950CCC"/>
    <w:rsid w:val="00952B4F"/>
    <w:rsid w:val="00952D75"/>
    <w:rsid w:val="00953EEB"/>
    <w:rsid w:val="00955EED"/>
    <w:rsid w:val="00956BDD"/>
    <w:rsid w:val="00962925"/>
    <w:rsid w:val="00962FD1"/>
    <w:rsid w:val="00964532"/>
    <w:rsid w:val="00965D3A"/>
    <w:rsid w:val="00966FB1"/>
    <w:rsid w:val="00971209"/>
    <w:rsid w:val="00973918"/>
    <w:rsid w:val="00973ED0"/>
    <w:rsid w:val="009830C5"/>
    <w:rsid w:val="00983207"/>
    <w:rsid w:val="009841B0"/>
    <w:rsid w:val="00986947"/>
    <w:rsid w:val="00991241"/>
    <w:rsid w:val="009947BA"/>
    <w:rsid w:val="0099516F"/>
    <w:rsid w:val="009A2247"/>
    <w:rsid w:val="009A2F85"/>
    <w:rsid w:val="009A7962"/>
    <w:rsid w:val="009B0CA0"/>
    <w:rsid w:val="009B1597"/>
    <w:rsid w:val="009B3184"/>
    <w:rsid w:val="009B572E"/>
    <w:rsid w:val="009B752C"/>
    <w:rsid w:val="009B76EF"/>
    <w:rsid w:val="009C43B4"/>
    <w:rsid w:val="009C49EA"/>
    <w:rsid w:val="009C6002"/>
    <w:rsid w:val="009C6245"/>
    <w:rsid w:val="009C642C"/>
    <w:rsid w:val="009C6946"/>
    <w:rsid w:val="009C7D99"/>
    <w:rsid w:val="009D1E0C"/>
    <w:rsid w:val="009D1E22"/>
    <w:rsid w:val="009D484E"/>
    <w:rsid w:val="009D54EA"/>
    <w:rsid w:val="009D58AE"/>
    <w:rsid w:val="009D5BBA"/>
    <w:rsid w:val="009E0D7F"/>
    <w:rsid w:val="009E1C02"/>
    <w:rsid w:val="009E1E3E"/>
    <w:rsid w:val="009E6B95"/>
    <w:rsid w:val="009F10BE"/>
    <w:rsid w:val="009F15CE"/>
    <w:rsid w:val="009F3CF6"/>
    <w:rsid w:val="009F47AF"/>
    <w:rsid w:val="009F5BB2"/>
    <w:rsid w:val="009F613F"/>
    <w:rsid w:val="00A00EAF"/>
    <w:rsid w:val="00A02144"/>
    <w:rsid w:val="00A0391A"/>
    <w:rsid w:val="00A061F1"/>
    <w:rsid w:val="00A07A0C"/>
    <w:rsid w:val="00A07A67"/>
    <w:rsid w:val="00A12DAC"/>
    <w:rsid w:val="00A13DEE"/>
    <w:rsid w:val="00A14CA7"/>
    <w:rsid w:val="00A227DE"/>
    <w:rsid w:val="00A266E0"/>
    <w:rsid w:val="00A30BD6"/>
    <w:rsid w:val="00A3243D"/>
    <w:rsid w:val="00A33BCF"/>
    <w:rsid w:val="00A33C68"/>
    <w:rsid w:val="00A35863"/>
    <w:rsid w:val="00A40A25"/>
    <w:rsid w:val="00A40E44"/>
    <w:rsid w:val="00A41CCC"/>
    <w:rsid w:val="00A44C8E"/>
    <w:rsid w:val="00A45CCC"/>
    <w:rsid w:val="00A470F4"/>
    <w:rsid w:val="00A53E55"/>
    <w:rsid w:val="00A54A92"/>
    <w:rsid w:val="00A557B4"/>
    <w:rsid w:val="00A55D62"/>
    <w:rsid w:val="00A55DE0"/>
    <w:rsid w:val="00A6119F"/>
    <w:rsid w:val="00A62A57"/>
    <w:rsid w:val="00A63D5E"/>
    <w:rsid w:val="00A66853"/>
    <w:rsid w:val="00A67DC5"/>
    <w:rsid w:val="00A71BC7"/>
    <w:rsid w:val="00A72787"/>
    <w:rsid w:val="00A73E65"/>
    <w:rsid w:val="00A75402"/>
    <w:rsid w:val="00A75843"/>
    <w:rsid w:val="00A85B06"/>
    <w:rsid w:val="00A8686F"/>
    <w:rsid w:val="00A87BD4"/>
    <w:rsid w:val="00A90BB6"/>
    <w:rsid w:val="00A937D9"/>
    <w:rsid w:val="00A9587D"/>
    <w:rsid w:val="00A966E4"/>
    <w:rsid w:val="00A97F76"/>
    <w:rsid w:val="00A97FCE"/>
    <w:rsid w:val="00AA3499"/>
    <w:rsid w:val="00AA3791"/>
    <w:rsid w:val="00AA4EA2"/>
    <w:rsid w:val="00AA520D"/>
    <w:rsid w:val="00AA56E5"/>
    <w:rsid w:val="00AA647B"/>
    <w:rsid w:val="00AA7786"/>
    <w:rsid w:val="00AB1913"/>
    <w:rsid w:val="00AB263A"/>
    <w:rsid w:val="00AB3B2E"/>
    <w:rsid w:val="00AB46CB"/>
    <w:rsid w:val="00AB4CCF"/>
    <w:rsid w:val="00AB50E0"/>
    <w:rsid w:val="00AB50ED"/>
    <w:rsid w:val="00AC00AE"/>
    <w:rsid w:val="00AC256A"/>
    <w:rsid w:val="00AC4C62"/>
    <w:rsid w:val="00AC6CC9"/>
    <w:rsid w:val="00AC70E0"/>
    <w:rsid w:val="00AC7842"/>
    <w:rsid w:val="00AD12AD"/>
    <w:rsid w:val="00AD16CC"/>
    <w:rsid w:val="00AD29AE"/>
    <w:rsid w:val="00AD4301"/>
    <w:rsid w:val="00AD705A"/>
    <w:rsid w:val="00AD7E3D"/>
    <w:rsid w:val="00AE17F6"/>
    <w:rsid w:val="00AE241B"/>
    <w:rsid w:val="00AE4579"/>
    <w:rsid w:val="00AE523B"/>
    <w:rsid w:val="00AE6C4D"/>
    <w:rsid w:val="00AE6F80"/>
    <w:rsid w:val="00AF1FE9"/>
    <w:rsid w:val="00AF28BD"/>
    <w:rsid w:val="00AF4FC1"/>
    <w:rsid w:val="00AF5ED0"/>
    <w:rsid w:val="00B006D4"/>
    <w:rsid w:val="00B0213C"/>
    <w:rsid w:val="00B054C5"/>
    <w:rsid w:val="00B05676"/>
    <w:rsid w:val="00B05897"/>
    <w:rsid w:val="00B07689"/>
    <w:rsid w:val="00B130CE"/>
    <w:rsid w:val="00B1405A"/>
    <w:rsid w:val="00B15AFD"/>
    <w:rsid w:val="00B17F82"/>
    <w:rsid w:val="00B20AF6"/>
    <w:rsid w:val="00B20E59"/>
    <w:rsid w:val="00B22700"/>
    <w:rsid w:val="00B22C80"/>
    <w:rsid w:val="00B23286"/>
    <w:rsid w:val="00B23AEC"/>
    <w:rsid w:val="00B2441D"/>
    <w:rsid w:val="00B26579"/>
    <w:rsid w:val="00B27306"/>
    <w:rsid w:val="00B27B82"/>
    <w:rsid w:val="00B31C89"/>
    <w:rsid w:val="00B33A5E"/>
    <w:rsid w:val="00B372CA"/>
    <w:rsid w:val="00B4036F"/>
    <w:rsid w:val="00B40BD8"/>
    <w:rsid w:val="00B414EE"/>
    <w:rsid w:val="00B44BD4"/>
    <w:rsid w:val="00B45C1C"/>
    <w:rsid w:val="00B53A60"/>
    <w:rsid w:val="00B53A67"/>
    <w:rsid w:val="00B56CDC"/>
    <w:rsid w:val="00B6215A"/>
    <w:rsid w:val="00B70FD4"/>
    <w:rsid w:val="00B7288A"/>
    <w:rsid w:val="00B749E6"/>
    <w:rsid w:val="00B770FE"/>
    <w:rsid w:val="00B829D0"/>
    <w:rsid w:val="00B83166"/>
    <w:rsid w:val="00B8441A"/>
    <w:rsid w:val="00B855CD"/>
    <w:rsid w:val="00B867DF"/>
    <w:rsid w:val="00B87391"/>
    <w:rsid w:val="00B91857"/>
    <w:rsid w:val="00B94C80"/>
    <w:rsid w:val="00B952B7"/>
    <w:rsid w:val="00B957F9"/>
    <w:rsid w:val="00B963B3"/>
    <w:rsid w:val="00B97CD2"/>
    <w:rsid w:val="00BA1E3E"/>
    <w:rsid w:val="00BA20E4"/>
    <w:rsid w:val="00BA237D"/>
    <w:rsid w:val="00BA28AF"/>
    <w:rsid w:val="00BA2BD6"/>
    <w:rsid w:val="00BA31E9"/>
    <w:rsid w:val="00BA394F"/>
    <w:rsid w:val="00BA4AA8"/>
    <w:rsid w:val="00BA514D"/>
    <w:rsid w:val="00BA6E77"/>
    <w:rsid w:val="00BA740A"/>
    <w:rsid w:val="00BB2540"/>
    <w:rsid w:val="00BB42E7"/>
    <w:rsid w:val="00BB53C1"/>
    <w:rsid w:val="00BC0A73"/>
    <w:rsid w:val="00BC111C"/>
    <w:rsid w:val="00BC3199"/>
    <w:rsid w:val="00BC367D"/>
    <w:rsid w:val="00BC3E24"/>
    <w:rsid w:val="00BC4A70"/>
    <w:rsid w:val="00BC56E4"/>
    <w:rsid w:val="00BD0CBF"/>
    <w:rsid w:val="00BD1215"/>
    <w:rsid w:val="00BD2BC5"/>
    <w:rsid w:val="00BD329E"/>
    <w:rsid w:val="00BD73D3"/>
    <w:rsid w:val="00BE5DD3"/>
    <w:rsid w:val="00BE6744"/>
    <w:rsid w:val="00BF1590"/>
    <w:rsid w:val="00BF2C43"/>
    <w:rsid w:val="00BF398B"/>
    <w:rsid w:val="00BF54AD"/>
    <w:rsid w:val="00BF5628"/>
    <w:rsid w:val="00BF5F9C"/>
    <w:rsid w:val="00BF6D56"/>
    <w:rsid w:val="00BF716D"/>
    <w:rsid w:val="00C0034B"/>
    <w:rsid w:val="00C00E94"/>
    <w:rsid w:val="00C00EF0"/>
    <w:rsid w:val="00C01A8E"/>
    <w:rsid w:val="00C032C9"/>
    <w:rsid w:val="00C039B3"/>
    <w:rsid w:val="00C04E0F"/>
    <w:rsid w:val="00C066A4"/>
    <w:rsid w:val="00C102F3"/>
    <w:rsid w:val="00C103A1"/>
    <w:rsid w:val="00C110F4"/>
    <w:rsid w:val="00C12B9C"/>
    <w:rsid w:val="00C13749"/>
    <w:rsid w:val="00C13780"/>
    <w:rsid w:val="00C13EDC"/>
    <w:rsid w:val="00C14B24"/>
    <w:rsid w:val="00C15A6B"/>
    <w:rsid w:val="00C16714"/>
    <w:rsid w:val="00C21F92"/>
    <w:rsid w:val="00C22E62"/>
    <w:rsid w:val="00C24ABB"/>
    <w:rsid w:val="00C24D31"/>
    <w:rsid w:val="00C25292"/>
    <w:rsid w:val="00C2556C"/>
    <w:rsid w:val="00C257A3"/>
    <w:rsid w:val="00C271C6"/>
    <w:rsid w:val="00C27D77"/>
    <w:rsid w:val="00C30F81"/>
    <w:rsid w:val="00C338F3"/>
    <w:rsid w:val="00C33C4E"/>
    <w:rsid w:val="00C3489D"/>
    <w:rsid w:val="00C35FC7"/>
    <w:rsid w:val="00C36052"/>
    <w:rsid w:val="00C3621A"/>
    <w:rsid w:val="00C36570"/>
    <w:rsid w:val="00C36D53"/>
    <w:rsid w:val="00C3701E"/>
    <w:rsid w:val="00C41744"/>
    <w:rsid w:val="00C41D0D"/>
    <w:rsid w:val="00C42235"/>
    <w:rsid w:val="00C42621"/>
    <w:rsid w:val="00C47C3D"/>
    <w:rsid w:val="00C52743"/>
    <w:rsid w:val="00C52D49"/>
    <w:rsid w:val="00C5381E"/>
    <w:rsid w:val="00C56631"/>
    <w:rsid w:val="00C56DB1"/>
    <w:rsid w:val="00C57798"/>
    <w:rsid w:val="00C57E4B"/>
    <w:rsid w:val="00C676C6"/>
    <w:rsid w:val="00C70E95"/>
    <w:rsid w:val="00C725CB"/>
    <w:rsid w:val="00C76700"/>
    <w:rsid w:val="00C80E2C"/>
    <w:rsid w:val="00C817EF"/>
    <w:rsid w:val="00C817F1"/>
    <w:rsid w:val="00C831D2"/>
    <w:rsid w:val="00C83A04"/>
    <w:rsid w:val="00C83A1E"/>
    <w:rsid w:val="00C83C9F"/>
    <w:rsid w:val="00C85A56"/>
    <w:rsid w:val="00C92BB3"/>
    <w:rsid w:val="00C93483"/>
    <w:rsid w:val="00C97606"/>
    <w:rsid w:val="00CA01DF"/>
    <w:rsid w:val="00CA269D"/>
    <w:rsid w:val="00CA3251"/>
    <w:rsid w:val="00CB0B2D"/>
    <w:rsid w:val="00CB7E78"/>
    <w:rsid w:val="00CC143B"/>
    <w:rsid w:val="00CC1A2F"/>
    <w:rsid w:val="00CC33B9"/>
    <w:rsid w:val="00CC499C"/>
    <w:rsid w:val="00CD1A0B"/>
    <w:rsid w:val="00CD4050"/>
    <w:rsid w:val="00CD44BA"/>
    <w:rsid w:val="00CE0099"/>
    <w:rsid w:val="00CE1612"/>
    <w:rsid w:val="00CE2BFE"/>
    <w:rsid w:val="00CE3B04"/>
    <w:rsid w:val="00CE46AC"/>
    <w:rsid w:val="00CE6000"/>
    <w:rsid w:val="00CE6C17"/>
    <w:rsid w:val="00CE6DC7"/>
    <w:rsid w:val="00CE7BF9"/>
    <w:rsid w:val="00CF348E"/>
    <w:rsid w:val="00CF4554"/>
    <w:rsid w:val="00CF7F4A"/>
    <w:rsid w:val="00D01E03"/>
    <w:rsid w:val="00D046F8"/>
    <w:rsid w:val="00D046FF"/>
    <w:rsid w:val="00D06376"/>
    <w:rsid w:val="00D0784D"/>
    <w:rsid w:val="00D07B6D"/>
    <w:rsid w:val="00D1608D"/>
    <w:rsid w:val="00D23076"/>
    <w:rsid w:val="00D23619"/>
    <w:rsid w:val="00D251E0"/>
    <w:rsid w:val="00D252EE"/>
    <w:rsid w:val="00D25618"/>
    <w:rsid w:val="00D26553"/>
    <w:rsid w:val="00D26C23"/>
    <w:rsid w:val="00D27FBC"/>
    <w:rsid w:val="00D331A4"/>
    <w:rsid w:val="00D338B4"/>
    <w:rsid w:val="00D33CD2"/>
    <w:rsid w:val="00D37C32"/>
    <w:rsid w:val="00D37D85"/>
    <w:rsid w:val="00D40A78"/>
    <w:rsid w:val="00D43ACA"/>
    <w:rsid w:val="00D447AC"/>
    <w:rsid w:val="00D44B6C"/>
    <w:rsid w:val="00D44B78"/>
    <w:rsid w:val="00D475EA"/>
    <w:rsid w:val="00D47976"/>
    <w:rsid w:val="00D47A8B"/>
    <w:rsid w:val="00D5073B"/>
    <w:rsid w:val="00D537D6"/>
    <w:rsid w:val="00D56290"/>
    <w:rsid w:val="00D56B09"/>
    <w:rsid w:val="00D60652"/>
    <w:rsid w:val="00D617CB"/>
    <w:rsid w:val="00D65E3E"/>
    <w:rsid w:val="00D6625D"/>
    <w:rsid w:val="00D73B2E"/>
    <w:rsid w:val="00D77C58"/>
    <w:rsid w:val="00D80EF1"/>
    <w:rsid w:val="00D81EEC"/>
    <w:rsid w:val="00D8353C"/>
    <w:rsid w:val="00D87823"/>
    <w:rsid w:val="00D90198"/>
    <w:rsid w:val="00D93543"/>
    <w:rsid w:val="00DA0AF4"/>
    <w:rsid w:val="00DA3E0E"/>
    <w:rsid w:val="00DA55AE"/>
    <w:rsid w:val="00DA77BA"/>
    <w:rsid w:val="00DB13AE"/>
    <w:rsid w:val="00DB2664"/>
    <w:rsid w:val="00DB339C"/>
    <w:rsid w:val="00DB362D"/>
    <w:rsid w:val="00DB686B"/>
    <w:rsid w:val="00DC0220"/>
    <w:rsid w:val="00DC0FD6"/>
    <w:rsid w:val="00DC5A2D"/>
    <w:rsid w:val="00DC7411"/>
    <w:rsid w:val="00DD099C"/>
    <w:rsid w:val="00DD2795"/>
    <w:rsid w:val="00DD2FC6"/>
    <w:rsid w:val="00DD3101"/>
    <w:rsid w:val="00DD448F"/>
    <w:rsid w:val="00DE0CD3"/>
    <w:rsid w:val="00DE1284"/>
    <w:rsid w:val="00DE29CB"/>
    <w:rsid w:val="00DE31AE"/>
    <w:rsid w:val="00DE5896"/>
    <w:rsid w:val="00DF0765"/>
    <w:rsid w:val="00DF19DB"/>
    <w:rsid w:val="00DF207F"/>
    <w:rsid w:val="00DF492E"/>
    <w:rsid w:val="00DF742B"/>
    <w:rsid w:val="00E0151B"/>
    <w:rsid w:val="00E0216F"/>
    <w:rsid w:val="00E065C2"/>
    <w:rsid w:val="00E07EF2"/>
    <w:rsid w:val="00E11A90"/>
    <w:rsid w:val="00E143C7"/>
    <w:rsid w:val="00E15DF4"/>
    <w:rsid w:val="00E20236"/>
    <w:rsid w:val="00E20675"/>
    <w:rsid w:val="00E22913"/>
    <w:rsid w:val="00E234A2"/>
    <w:rsid w:val="00E241CF"/>
    <w:rsid w:val="00E26BC8"/>
    <w:rsid w:val="00E3018B"/>
    <w:rsid w:val="00E3020A"/>
    <w:rsid w:val="00E323EB"/>
    <w:rsid w:val="00E353A1"/>
    <w:rsid w:val="00E3549C"/>
    <w:rsid w:val="00E36BDC"/>
    <w:rsid w:val="00E37CC1"/>
    <w:rsid w:val="00E37EDA"/>
    <w:rsid w:val="00E4193B"/>
    <w:rsid w:val="00E44832"/>
    <w:rsid w:val="00E45192"/>
    <w:rsid w:val="00E51930"/>
    <w:rsid w:val="00E52E87"/>
    <w:rsid w:val="00E54A24"/>
    <w:rsid w:val="00E54CEF"/>
    <w:rsid w:val="00E63BB5"/>
    <w:rsid w:val="00E63E9B"/>
    <w:rsid w:val="00E66652"/>
    <w:rsid w:val="00E66928"/>
    <w:rsid w:val="00E70028"/>
    <w:rsid w:val="00E70949"/>
    <w:rsid w:val="00E71E0B"/>
    <w:rsid w:val="00E73D09"/>
    <w:rsid w:val="00E756EA"/>
    <w:rsid w:val="00E805C7"/>
    <w:rsid w:val="00E812D7"/>
    <w:rsid w:val="00E81EAD"/>
    <w:rsid w:val="00E83D61"/>
    <w:rsid w:val="00E84FCA"/>
    <w:rsid w:val="00E900D0"/>
    <w:rsid w:val="00E936A6"/>
    <w:rsid w:val="00E93919"/>
    <w:rsid w:val="00E94ADD"/>
    <w:rsid w:val="00E9789F"/>
    <w:rsid w:val="00EA0170"/>
    <w:rsid w:val="00EA392B"/>
    <w:rsid w:val="00EA517B"/>
    <w:rsid w:val="00EA586A"/>
    <w:rsid w:val="00EA5DF7"/>
    <w:rsid w:val="00EA6BAB"/>
    <w:rsid w:val="00EA7409"/>
    <w:rsid w:val="00EA795E"/>
    <w:rsid w:val="00EA79BF"/>
    <w:rsid w:val="00EB0BA3"/>
    <w:rsid w:val="00EB16F6"/>
    <w:rsid w:val="00EB224A"/>
    <w:rsid w:val="00EB661A"/>
    <w:rsid w:val="00EB6B98"/>
    <w:rsid w:val="00EB6C30"/>
    <w:rsid w:val="00EC04AD"/>
    <w:rsid w:val="00EC3A74"/>
    <w:rsid w:val="00EC451E"/>
    <w:rsid w:val="00EC498E"/>
    <w:rsid w:val="00EC4B2B"/>
    <w:rsid w:val="00EC4D0E"/>
    <w:rsid w:val="00ED102D"/>
    <w:rsid w:val="00ED1D60"/>
    <w:rsid w:val="00ED223F"/>
    <w:rsid w:val="00ED426F"/>
    <w:rsid w:val="00ED596D"/>
    <w:rsid w:val="00ED5B62"/>
    <w:rsid w:val="00ED6342"/>
    <w:rsid w:val="00EE0174"/>
    <w:rsid w:val="00EE1F0D"/>
    <w:rsid w:val="00EE2B8F"/>
    <w:rsid w:val="00EE4E82"/>
    <w:rsid w:val="00EE69B9"/>
    <w:rsid w:val="00EE6E87"/>
    <w:rsid w:val="00EF07F9"/>
    <w:rsid w:val="00EF1143"/>
    <w:rsid w:val="00EF4A1D"/>
    <w:rsid w:val="00EF5337"/>
    <w:rsid w:val="00EF5CFC"/>
    <w:rsid w:val="00EF6A2E"/>
    <w:rsid w:val="00EF6DC5"/>
    <w:rsid w:val="00F00ECB"/>
    <w:rsid w:val="00F022C2"/>
    <w:rsid w:val="00F03442"/>
    <w:rsid w:val="00F041AA"/>
    <w:rsid w:val="00F047A1"/>
    <w:rsid w:val="00F06185"/>
    <w:rsid w:val="00F07554"/>
    <w:rsid w:val="00F10ADA"/>
    <w:rsid w:val="00F13456"/>
    <w:rsid w:val="00F13973"/>
    <w:rsid w:val="00F159F3"/>
    <w:rsid w:val="00F2119A"/>
    <w:rsid w:val="00F22391"/>
    <w:rsid w:val="00F23925"/>
    <w:rsid w:val="00F23986"/>
    <w:rsid w:val="00F25728"/>
    <w:rsid w:val="00F26A99"/>
    <w:rsid w:val="00F27F90"/>
    <w:rsid w:val="00F30AE3"/>
    <w:rsid w:val="00F333F8"/>
    <w:rsid w:val="00F348B1"/>
    <w:rsid w:val="00F353FE"/>
    <w:rsid w:val="00F400C9"/>
    <w:rsid w:val="00F4163C"/>
    <w:rsid w:val="00F4239E"/>
    <w:rsid w:val="00F4547A"/>
    <w:rsid w:val="00F45E88"/>
    <w:rsid w:val="00F52476"/>
    <w:rsid w:val="00F5295B"/>
    <w:rsid w:val="00F61F82"/>
    <w:rsid w:val="00F6314D"/>
    <w:rsid w:val="00F67073"/>
    <w:rsid w:val="00F67CF8"/>
    <w:rsid w:val="00F702B3"/>
    <w:rsid w:val="00F72242"/>
    <w:rsid w:val="00F73B98"/>
    <w:rsid w:val="00F76173"/>
    <w:rsid w:val="00F763A8"/>
    <w:rsid w:val="00F81064"/>
    <w:rsid w:val="00F81AA5"/>
    <w:rsid w:val="00F8354F"/>
    <w:rsid w:val="00F84306"/>
    <w:rsid w:val="00F85E6A"/>
    <w:rsid w:val="00F92184"/>
    <w:rsid w:val="00F9546C"/>
    <w:rsid w:val="00F97049"/>
    <w:rsid w:val="00FA0C92"/>
    <w:rsid w:val="00FA1197"/>
    <w:rsid w:val="00FA3D77"/>
    <w:rsid w:val="00FA7ECF"/>
    <w:rsid w:val="00FB493C"/>
    <w:rsid w:val="00FB551E"/>
    <w:rsid w:val="00FB5D4B"/>
    <w:rsid w:val="00FC0102"/>
    <w:rsid w:val="00FC1A1A"/>
    <w:rsid w:val="00FC212C"/>
    <w:rsid w:val="00FC50D2"/>
    <w:rsid w:val="00FC5D21"/>
    <w:rsid w:val="00FD7802"/>
    <w:rsid w:val="00FD7EAB"/>
    <w:rsid w:val="00FE0B66"/>
    <w:rsid w:val="00FE0F5D"/>
    <w:rsid w:val="00FE59B4"/>
    <w:rsid w:val="00FE7807"/>
    <w:rsid w:val="00FF153C"/>
    <w:rsid w:val="00FF1A48"/>
    <w:rsid w:val="00FF21F2"/>
    <w:rsid w:val="00FF357E"/>
    <w:rsid w:val="00FF3F53"/>
    <w:rsid w:val="00FF4ABB"/>
    <w:rsid w:val="00FF4C7E"/>
    <w:rsid w:val="00FF61B8"/>
    <w:rsid w:val="00FF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F1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FE9"/>
  </w:style>
  <w:style w:type="paragraph" w:styleId="Footer">
    <w:name w:val="footer"/>
    <w:basedOn w:val="Normal"/>
    <w:link w:val="FooterChar"/>
    <w:uiPriority w:val="99"/>
    <w:unhideWhenUsed/>
    <w:rsid w:val="00AF1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FE9"/>
  </w:style>
  <w:style w:type="character" w:styleId="PlaceholderText">
    <w:name w:val="Placeholder Text"/>
    <w:basedOn w:val="DefaultParagraphFont"/>
    <w:uiPriority w:val="99"/>
    <w:semiHidden/>
    <w:rsid w:val="00525B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F1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FE9"/>
  </w:style>
  <w:style w:type="paragraph" w:styleId="Footer">
    <w:name w:val="footer"/>
    <w:basedOn w:val="Normal"/>
    <w:link w:val="FooterChar"/>
    <w:uiPriority w:val="99"/>
    <w:unhideWhenUsed/>
    <w:rsid w:val="00AF1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FE9"/>
  </w:style>
  <w:style w:type="character" w:styleId="PlaceholderText">
    <w:name w:val="Placeholder Text"/>
    <w:basedOn w:val="DefaultParagraphFont"/>
    <w:uiPriority w:val="99"/>
    <w:semiHidden/>
    <w:rsid w:val="00525B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CF96-50D7-46C9-9123-7697890C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5413</Words>
  <Characters>30857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atmanesh</dc:creator>
  <cp:keywords/>
  <dc:description/>
  <cp:lastModifiedBy>parastari3</cp:lastModifiedBy>
  <cp:revision>31</cp:revision>
  <dcterms:created xsi:type="dcterms:W3CDTF">2013-09-19T04:17:00Z</dcterms:created>
  <dcterms:modified xsi:type="dcterms:W3CDTF">2013-12-08T08:01:00Z</dcterms:modified>
</cp:coreProperties>
</file>